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0"/>
      </w:tblGrid>
      <w:tr w:rsidR="0092306B" w14:paraId="532CAD59" w14:textId="77777777" w:rsidTr="0092306B">
        <w:trPr>
          <w:trHeight w:val="2960"/>
        </w:trPr>
        <w:tc>
          <w:tcPr>
            <w:tcW w:w="11520" w:type="dxa"/>
            <w:shd w:val="clear" w:color="auto" w:fill="auto"/>
          </w:tcPr>
          <w:p w14:paraId="297A5559" w14:textId="77777777" w:rsidR="0092306B" w:rsidRPr="00BD0C25" w:rsidRDefault="001E3F0C" w:rsidP="001E3F0C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noProof/>
                <w:color w:val="0000FF"/>
                <w:sz w:val="4"/>
                <w:szCs w:val="4"/>
                <w:shd w:val="clear" w:color="auto" w:fill="FFFFFF"/>
              </w:rPr>
              <w:drawing>
                <wp:inline distT="0" distB="0" distL="0" distR="0" wp14:anchorId="4C067929" wp14:editId="2F62F981">
                  <wp:extent cx="1400175" cy="620618"/>
                  <wp:effectExtent l="19050" t="0" r="9525" b="0"/>
                  <wp:docPr id="2" name="Picture 5" descr="C:\My Documents\_borders\Nan-Inc-1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My Documents\_borders\Nan-Inc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20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06B">
              <w:rPr>
                <w:b/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 wp14:anchorId="030A9B04" wp14:editId="48E99110">
                  <wp:extent cx="859316" cy="685800"/>
                  <wp:effectExtent l="19050" t="0" r="0" b="0"/>
                  <wp:docPr id="22" name="Picture 3" descr="C:\Users\Owner\Pictures\paradise-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paradise-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16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06B">
              <w:rPr>
                <w:noProof/>
                <w:sz w:val="16"/>
                <w:szCs w:val="16"/>
              </w:rPr>
              <w:drawing>
                <wp:inline distT="0" distB="0" distL="0" distR="0" wp14:anchorId="436EFDE3" wp14:editId="140ECD9A">
                  <wp:extent cx="1171575" cy="593703"/>
                  <wp:effectExtent l="19050" t="0" r="9525" b="0"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795" cy="59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06B">
              <w:rPr>
                <w:b/>
                <w:bCs/>
                <w:i/>
                <w:iCs/>
                <w:noProof/>
                <w:sz w:val="4"/>
                <w:szCs w:val="4"/>
              </w:rPr>
              <w:drawing>
                <wp:inline distT="0" distB="0" distL="0" distR="0" wp14:anchorId="16F24226" wp14:editId="66E05DEE">
                  <wp:extent cx="1107640" cy="539051"/>
                  <wp:effectExtent l="19050" t="0" r="0" b="0"/>
                  <wp:docPr id="19" name="Picture 7" descr="Precision Drill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cision Drill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40" cy="542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476" w:type="dxa"/>
              <w:tblLayout w:type="fixed"/>
              <w:tblLook w:val="0000" w:firstRow="0" w:lastRow="0" w:firstColumn="0" w:lastColumn="0" w:noHBand="0" w:noVBand="0"/>
            </w:tblPr>
            <w:tblGrid>
              <w:gridCol w:w="1080"/>
              <w:gridCol w:w="9186"/>
              <w:gridCol w:w="1210"/>
            </w:tblGrid>
            <w:tr w:rsidR="0092306B" w14:paraId="2AC315A6" w14:textId="77777777" w:rsidTr="006D2232">
              <w:trPr>
                <w:cantSplit/>
              </w:trPr>
              <w:tc>
                <w:tcPr>
                  <w:tcW w:w="1080" w:type="dxa"/>
                </w:tcPr>
                <w:p w14:paraId="5528EF87" w14:textId="77777777" w:rsidR="0092306B" w:rsidRPr="001C6510" w:rsidRDefault="0092306B" w:rsidP="006D2232">
                  <w:pPr>
                    <w:pStyle w:val="Title"/>
                    <w:rPr>
                      <w:rFonts w:ascii="Arial" w:hAnsi="Arial" w:cs="Arial"/>
                      <w:b w:val="0"/>
                      <w:bCs w:val="0"/>
                      <w:i w:val="0"/>
                      <w:iCs w:val="0"/>
                      <w:sz w:val="4"/>
                      <w:szCs w:val="4"/>
                    </w:rPr>
                  </w:pPr>
                </w:p>
                <w:p w14:paraId="1E79F0BA" w14:textId="77777777"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noProof/>
                    </w:rPr>
                    <w:drawing>
                      <wp:inline distT="0" distB="0" distL="0" distR="0" wp14:anchorId="48806128" wp14:editId="001C1261">
                        <wp:extent cx="609600" cy="685800"/>
                        <wp:effectExtent l="19050" t="0" r="0" b="0"/>
                        <wp:docPr id="1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6" w:type="dxa"/>
                </w:tcPr>
                <w:p w14:paraId="4714CB83" w14:textId="77777777" w:rsidR="0092306B" w:rsidRPr="001C6510" w:rsidRDefault="0092306B" w:rsidP="006D2232">
                  <w:pPr>
                    <w:pStyle w:val="Title"/>
                    <w:rPr>
                      <w:sz w:val="8"/>
                      <w:szCs w:val="8"/>
                    </w:rPr>
                  </w:pPr>
                </w:p>
                <w:p w14:paraId="03D0466C" w14:textId="77777777" w:rsidR="0092306B" w:rsidRPr="001C6510" w:rsidRDefault="0092306B" w:rsidP="006D2232">
                  <w:pPr>
                    <w:pStyle w:val="Title"/>
                    <w:rPr>
                      <w:sz w:val="44"/>
                      <w:szCs w:val="44"/>
                    </w:rPr>
                  </w:pPr>
                  <w:r w:rsidRPr="001C6510">
                    <w:rPr>
                      <w:sz w:val="44"/>
                      <w:szCs w:val="44"/>
                    </w:rPr>
                    <w:t>MISO ADULTS’ MASTER SCHEDULE</w:t>
                  </w:r>
                </w:p>
                <w:p w14:paraId="682A4AF0" w14:textId="77777777"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</w:pPr>
                  <w:r w:rsidRPr="001C6510">
                    <w:rPr>
                      <w:b w:val="0"/>
                      <w:bCs w:val="0"/>
                      <w:color w:val="000000"/>
                      <w:sz w:val="20"/>
                      <w:szCs w:val="20"/>
                    </w:rPr>
                    <w:t>OPEN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</w:t>
                  </w:r>
                  <w:r w:rsidRPr="001C6510">
                    <w:rPr>
                      <w:b w:val="0"/>
                      <w:bCs w:val="0"/>
                      <w:color w:val="FF0000"/>
                      <w:sz w:val="20"/>
                      <w:szCs w:val="20"/>
                    </w:rPr>
                    <w:t>W1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</w:t>
                  </w:r>
                  <w:r w:rsidRPr="00C12F9A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M</w:t>
                  </w:r>
                  <w:r w:rsidRPr="00031FE4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35</w:t>
                  </w:r>
                  <w:r w:rsidRPr="00C12F9A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+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MASTERS</w:t>
                  </w:r>
                </w:p>
                <w:p w14:paraId="3989D1BF" w14:textId="77777777" w:rsidR="0092306B" w:rsidRPr="00BD0C25" w:rsidRDefault="00DC5EDF" w:rsidP="006D2232">
                  <w:pPr>
                    <w:pStyle w:val="Title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PRING</w:t>
                  </w:r>
                  <w:r w:rsidR="0092306B" w:rsidRPr="00BD0C25">
                    <w:rPr>
                      <w:sz w:val="36"/>
                      <w:szCs w:val="36"/>
                    </w:rPr>
                    <w:t xml:space="preserve"> 20</w:t>
                  </w:r>
                  <w:r w:rsidR="000C15DE">
                    <w:rPr>
                      <w:sz w:val="36"/>
                      <w:szCs w:val="36"/>
                    </w:rPr>
                    <w:t>2</w:t>
                  </w:r>
                  <w:r w:rsidR="00C90892">
                    <w:rPr>
                      <w:sz w:val="36"/>
                      <w:szCs w:val="36"/>
                    </w:rPr>
                    <w:t>3</w:t>
                  </w:r>
                </w:p>
                <w:p w14:paraId="77407030" w14:textId="2CC6979A" w:rsidR="0092306B" w:rsidRPr="001F5A3A" w:rsidRDefault="0092306B" w:rsidP="00783831">
                  <w:pPr>
                    <w:pStyle w:val="Title"/>
                    <w:rPr>
                      <w:rFonts w:ascii="Arial" w:hAnsi="Arial" w:cs="Arial"/>
                      <w:i w:val="0"/>
                      <w:iCs w:val="0"/>
                      <w:color w:val="FF0000"/>
                      <w:sz w:val="16"/>
                    </w:rPr>
                  </w:pPr>
                  <w:r w:rsidRPr="00FC5A95">
                    <w:rPr>
                      <w:rFonts w:ascii="Arial" w:hAnsi="Arial" w:cs="Arial"/>
                      <w:color w:val="FF0000"/>
                      <w:sz w:val="16"/>
                      <w:highlight w:val="cyan"/>
                    </w:rPr>
                    <w:t xml:space="preserve">Revised </w:t>
                  </w:r>
                  <w:r w:rsidR="00E00523">
                    <w:rPr>
                      <w:rFonts w:ascii="Arial" w:hAnsi="Arial" w:cs="Arial"/>
                      <w:color w:val="FF0000"/>
                      <w:sz w:val="16"/>
                      <w:highlight w:val="cyan"/>
                    </w:rPr>
                    <w:t>5</w:t>
                  </w:r>
                  <w:r w:rsidRPr="00FC5A95">
                    <w:rPr>
                      <w:rFonts w:ascii="Arial" w:hAnsi="Arial" w:cs="Arial"/>
                      <w:color w:val="FF0000"/>
                      <w:sz w:val="16"/>
                      <w:highlight w:val="cyan"/>
                    </w:rPr>
                    <w:t>/</w:t>
                  </w:r>
                  <w:r w:rsidR="005464CF">
                    <w:rPr>
                      <w:rFonts w:ascii="Arial" w:hAnsi="Arial" w:cs="Arial"/>
                      <w:color w:val="FF0000"/>
                      <w:sz w:val="16"/>
                      <w:highlight w:val="cyan"/>
                    </w:rPr>
                    <w:t>13</w:t>
                  </w:r>
                  <w:r w:rsidR="007C2AB9" w:rsidRPr="00FC5A95">
                    <w:rPr>
                      <w:rFonts w:ascii="Arial" w:hAnsi="Arial" w:cs="Arial"/>
                      <w:color w:val="FF0000"/>
                      <w:sz w:val="16"/>
                      <w:highlight w:val="cyan"/>
                    </w:rPr>
                    <w:t>/2</w:t>
                  </w:r>
                  <w:r w:rsidR="00FC5A95" w:rsidRPr="00FC5A95">
                    <w:rPr>
                      <w:rFonts w:ascii="Arial" w:hAnsi="Arial" w:cs="Arial"/>
                      <w:color w:val="FF0000"/>
                      <w:sz w:val="16"/>
                      <w:highlight w:val="cyan"/>
                    </w:rPr>
                    <w:t>3</w:t>
                  </w:r>
                </w:p>
              </w:tc>
              <w:tc>
                <w:tcPr>
                  <w:tcW w:w="1210" w:type="dxa"/>
                </w:tcPr>
                <w:p w14:paraId="7E1CDF8A" w14:textId="77777777" w:rsidR="0092306B" w:rsidRPr="001C6510" w:rsidRDefault="0092306B" w:rsidP="006D2232">
                  <w:pPr>
                    <w:pStyle w:val="Title"/>
                    <w:rPr>
                      <w:rFonts w:ascii="Arial" w:hAnsi="Arial" w:cs="Arial"/>
                      <w:b w:val="0"/>
                      <w:bCs w:val="0"/>
                      <w:i w:val="0"/>
                      <w:iCs w:val="0"/>
                      <w:sz w:val="4"/>
                      <w:szCs w:val="4"/>
                    </w:rPr>
                  </w:pPr>
                </w:p>
                <w:p w14:paraId="34B8A5F2" w14:textId="77777777"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noProof/>
                    </w:rPr>
                    <w:drawing>
                      <wp:inline distT="0" distB="0" distL="0" distR="0" wp14:anchorId="4FF9B45B" wp14:editId="3988EBD7">
                        <wp:extent cx="609600" cy="685800"/>
                        <wp:effectExtent l="19050" t="0" r="0" b="0"/>
                        <wp:docPr id="1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2247E4" w14:textId="77777777" w:rsidR="0092306B" w:rsidRPr="00222342" w:rsidRDefault="0092306B" w:rsidP="006D2232">
            <w:pPr>
              <w:rPr>
                <w:sz w:val="12"/>
                <w:szCs w:val="12"/>
              </w:rPr>
            </w:pPr>
          </w:p>
        </w:tc>
      </w:tr>
    </w:tbl>
    <w:p w14:paraId="74032005" w14:textId="77777777" w:rsidR="00855165" w:rsidRDefault="00855165" w:rsidP="00855165">
      <w:pPr>
        <w:rPr>
          <w:szCs w:val="8"/>
        </w:rPr>
        <w:sectPr w:rsidR="00855165" w:rsidSect="00855165">
          <w:pgSz w:w="12240" w:h="15840" w:code="1"/>
          <w:pgMar w:top="540" w:right="720" w:bottom="180" w:left="720" w:header="540" w:footer="720" w:gutter="0"/>
          <w:cols w:sep="1" w:space="720"/>
          <w:titlePg/>
          <w:docGrid w:linePitch="360"/>
        </w:sectPr>
      </w:pPr>
    </w:p>
    <w:tbl>
      <w:tblPr>
        <w:tblW w:w="5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600"/>
      </w:tblGrid>
      <w:tr w:rsidR="00CF39AA" w14:paraId="0699372E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6F06736" w14:textId="77777777" w:rsidR="00CF39AA" w:rsidRPr="005804DF" w:rsidRDefault="00CF39AA" w:rsidP="006D2232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FB46526" w14:textId="77777777" w:rsidR="00CF39AA" w:rsidRPr="00C36ECE" w:rsidRDefault="00CF39AA" w:rsidP="006D2232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F39AA" w14:paraId="79BF31BC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3EE6810E" w14:textId="77777777" w:rsidR="00CF39AA" w:rsidRDefault="00920491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SATURDAY </w:t>
            </w:r>
            <w:r w:rsidR="00E81EE7">
              <w:rPr>
                <w:b/>
                <w:bCs/>
                <w:sz w:val="16"/>
              </w:rPr>
              <w:t>1</w:t>
            </w:r>
            <w:r w:rsidR="007C2AB9">
              <w:rPr>
                <w:b/>
                <w:bCs/>
                <w:sz w:val="16"/>
              </w:rPr>
              <w:t>/</w:t>
            </w:r>
            <w:r w:rsidR="00F73240">
              <w:rPr>
                <w:b/>
                <w:bCs/>
                <w:sz w:val="16"/>
              </w:rPr>
              <w:t>7/</w:t>
            </w:r>
            <w:r w:rsidR="00C90892">
              <w:rPr>
                <w:b/>
                <w:bCs/>
                <w:sz w:val="16"/>
              </w:rPr>
              <w:t>23</w:t>
            </w:r>
          </w:p>
          <w:p w14:paraId="2BF1C968" w14:textId="77777777" w:rsidR="00CF39AA" w:rsidRDefault="0095560F" w:rsidP="0095560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75C87405" w14:textId="77777777" w:rsidR="00CF39AA" w:rsidRPr="00112195" w:rsidRDefault="00CF39AA" w:rsidP="006D2232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 w:rsidR="00E81EE7"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2617CA78" w14:textId="77777777" w:rsidR="000E4905" w:rsidRPr="00702353" w:rsidRDefault="00376A86" w:rsidP="0070235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LEGENDS  -  PEARL CITY Utd</w:t>
            </w:r>
          </w:p>
        </w:tc>
      </w:tr>
      <w:tr w:rsidR="00CF39AA" w14:paraId="1F602A2C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36E3F8D3" w14:textId="77777777" w:rsidR="00CF39AA" w:rsidRPr="00772709" w:rsidRDefault="00CF39AA" w:rsidP="006D2232">
            <w:pPr>
              <w:jc w:val="center"/>
              <w:rPr>
                <w:b/>
                <w:bCs/>
                <w:sz w:val="16"/>
              </w:rPr>
            </w:pPr>
          </w:p>
          <w:p w14:paraId="62CD967C" w14:textId="77777777" w:rsidR="0095560F" w:rsidRDefault="0095560F" w:rsidP="0095560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0412F91A" w14:textId="77777777" w:rsidR="00CF39AA" w:rsidRPr="00772709" w:rsidRDefault="0095560F" w:rsidP="0095560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66EB1D0E" w14:textId="77777777" w:rsidR="00CF39AA" w:rsidRPr="00C86361" w:rsidRDefault="00CF39AA" w:rsidP="006D2232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 w:rsidR="000C15DE">
              <w:rPr>
                <w:b/>
                <w:bCs/>
                <w:i/>
                <w:iCs/>
                <w:color w:val="000080"/>
                <w:sz w:val="16"/>
              </w:rPr>
              <w:t xml:space="preserve"> </w:t>
            </w:r>
            <w:r w:rsidR="00E81EE7">
              <w:rPr>
                <w:b/>
                <w:bCs/>
                <w:i/>
                <w:iCs/>
                <w:color w:val="000080"/>
                <w:sz w:val="16"/>
              </w:rPr>
              <w:t>22</w:t>
            </w:r>
          </w:p>
          <w:p w14:paraId="64C68E48" w14:textId="77777777" w:rsidR="00376A86" w:rsidRPr="007B7735" w:rsidRDefault="00376A86" w:rsidP="00376A86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ATHLETA OHANA  -  SHARKS</w:t>
            </w:r>
          </w:p>
          <w:p w14:paraId="304D4516" w14:textId="77777777" w:rsidR="007D284A" w:rsidRPr="00C86361" w:rsidRDefault="00376A86" w:rsidP="00376A86">
            <w:pPr>
              <w:jc w:val="center"/>
              <w:rPr>
                <w:b/>
                <w:bCs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KAISER 808  -  HON. UNITED</w:t>
            </w:r>
          </w:p>
        </w:tc>
      </w:tr>
      <w:tr w:rsidR="007B7735" w14:paraId="1E12C37F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73E90E8" w14:textId="77777777" w:rsidR="007B7735" w:rsidRDefault="007B7735" w:rsidP="007B7735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649F397" w14:textId="77777777" w:rsidR="007B7735" w:rsidRDefault="007B7735" w:rsidP="007B7735">
            <w:pPr>
              <w:pStyle w:val="Heading7"/>
              <w:rPr>
                <w:b w:val="0"/>
                <w:bCs w:val="0"/>
                <w:sz w:val="2"/>
                <w:szCs w:val="2"/>
              </w:rPr>
            </w:pPr>
          </w:p>
        </w:tc>
      </w:tr>
      <w:tr w:rsidR="007B7735" w:rsidRPr="00031FE4" w14:paraId="1709C41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983B" w14:textId="77777777" w:rsidR="007B7735" w:rsidRPr="005804DF" w:rsidRDefault="007B7735" w:rsidP="007B7735">
            <w:pPr>
              <w:pStyle w:val="Heading2"/>
              <w:rPr>
                <w:rFonts w:ascii="Arial" w:hAnsi="Arial" w:cs="Arial"/>
              </w:rPr>
            </w:pPr>
            <w:r w:rsidRPr="005804DF">
              <w:rPr>
                <w:rFonts w:ascii="Arial" w:hAnsi="Arial" w:cs="Arial"/>
              </w:rPr>
              <w:t xml:space="preserve">SUNDAY </w:t>
            </w:r>
            <w:r>
              <w:rPr>
                <w:rFonts w:ascii="Arial" w:hAnsi="Arial" w:cs="Arial"/>
              </w:rPr>
              <w:t>1</w:t>
            </w:r>
            <w:r w:rsidRPr="005804D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8/23</w:t>
            </w:r>
          </w:p>
          <w:p w14:paraId="1FF6F903" w14:textId="77777777" w:rsidR="007B7735" w:rsidRDefault="007B7735" w:rsidP="007B773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0BB98F1" w14:textId="77777777" w:rsidR="007B7735" w:rsidRPr="005804DF" w:rsidRDefault="007B7735" w:rsidP="007B773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7E73FE0" w14:textId="77777777" w:rsidR="007B7735" w:rsidRPr="005804DF" w:rsidRDefault="007B7735" w:rsidP="000D50C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48D" w14:textId="77777777" w:rsidR="007B7735" w:rsidRPr="00FF65EC" w:rsidRDefault="007B7735" w:rsidP="007B7735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7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5C749655" w14:textId="77777777" w:rsidR="00541178" w:rsidRPr="003B5746" w:rsidRDefault="00541178" w:rsidP="00541178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VAIETE SC 35  -  KAMIKAZE</w:t>
            </w:r>
          </w:p>
          <w:p w14:paraId="7FB83529" w14:textId="77777777" w:rsidR="00553143" w:rsidRPr="00961196" w:rsidRDefault="00553143" w:rsidP="00553143">
            <w:pPr>
              <w:jc w:val="center"/>
              <w:rPr>
                <w:b/>
                <w:bCs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>ARMED FORCES HFC  -  PEARL HARBOR</w:t>
            </w:r>
          </w:p>
          <w:p w14:paraId="58DC5084" w14:textId="77777777" w:rsidR="007B7735" w:rsidRPr="000D50CE" w:rsidRDefault="00553143" w:rsidP="000D50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  -  PARADISE SC</w:t>
            </w:r>
            <w:r w:rsidR="000906AB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B7735" w14:paraId="06F750F5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EADC" w14:textId="77777777" w:rsidR="007B7735" w:rsidRPr="00031FE4" w:rsidRDefault="007B7735" w:rsidP="007B7735">
            <w:pPr>
              <w:jc w:val="center"/>
              <w:rPr>
                <w:b/>
                <w:bCs/>
                <w:sz w:val="16"/>
              </w:rPr>
            </w:pPr>
          </w:p>
          <w:p w14:paraId="4D45F195" w14:textId="77777777" w:rsidR="007B7735" w:rsidRDefault="007B7735" w:rsidP="007B773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0F51BE1E" w14:textId="77777777" w:rsidR="007B7735" w:rsidRPr="005804DF" w:rsidRDefault="007B7735" w:rsidP="007B773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4DF74855" w14:textId="77777777" w:rsidR="007B7735" w:rsidRPr="005804DF" w:rsidRDefault="007B7735" w:rsidP="007B773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D101" w14:textId="77777777" w:rsidR="007B7735" w:rsidRPr="00FF65EC" w:rsidRDefault="007B7735" w:rsidP="007B7735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8</w:t>
            </w:r>
          </w:p>
          <w:p w14:paraId="41C4CAF6" w14:textId="77777777" w:rsidR="00541178" w:rsidRPr="003B5746" w:rsidRDefault="00541178" w:rsidP="00541178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OHANA SC  -  CULTURES FC</w:t>
            </w:r>
          </w:p>
          <w:p w14:paraId="35AB10AA" w14:textId="77777777" w:rsidR="00553143" w:rsidRDefault="000D50CE" w:rsidP="005531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TIN HI KAI  -  HI RUSH JRS.</w:t>
            </w:r>
          </w:p>
          <w:p w14:paraId="7EAB26AA" w14:textId="77777777" w:rsidR="007B7735" w:rsidRPr="00FF65EC" w:rsidRDefault="000906AB" w:rsidP="007B7735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>VAIETE SC  -  ATHLETA FC</w:t>
            </w:r>
          </w:p>
        </w:tc>
      </w:tr>
      <w:tr w:rsidR="000906AB" w14:paraId="285996D8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6A98" w14:textId="77777777" w:rsidR="000906AB" w:rsidRPr="005804DF" w:rsidRDefault="000906AB" w:rsidP="000906AB">
            <w:pPr>
              <w:jc w:val="center"/>
              <w:rPr>
                <w:b/>
                <w:bCs/>
                <w:sz w:val="16"/>
              </w:rPr>
            </w:pPr>
          </w:p>
          <w:p w14:paraId="0DAB2DC7" w14:textId="77777777" w:rsidR="000906AB" w:rsidRDefault="000906AB" w:rsidP="000906A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7B07D5A0" w14:textId="77777777" w:rsidR="000906AB" w:rsidRPr="005804DF" w:rsidRDefault="000906AB" w:rsidP="000906A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769B4D03" w14:textId="77777777" w:rsidR="000906AB" w:rsidRPr="005804DF" w:rsidRDefault="000906AB" w:rsidP="000906A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6FE4" w14:textId="77777777" w:rsidR="000906AB" w:rsidRPr="00FF65EC" w:rsidRDefault="000906AB" w:rsidP="000906A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295F44C9" w14:textId="77777777" w:rsidR="000906AB" w:rsidRDefault="000906AB" w:rsidP="000906AB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ATHLETA Mongols  -  CENTRAL LEGENDS</w:t>
            </w:r>
          </w:p>
          <w:p w14:paraId="46DEAD62" w14:textId="77777777" w:rsidR="000906AB" w:rsidRPr="00961196" w:rsidRDefault="000906AB" w:rsidP="000906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LILANI FUSION  -  KULCHA UNITED</w:t>
            </w:r>
          </w:p>
          <w:p w14:paraId="67AE64B0" w14:textId="77777777" w:rsidR="000906AB" w:rsidRPr="0028519C" w:rsidRDefault="000906AB" w:rsidP="000906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BELS UNITED  -  BOCA WEST</w:t>
            </w:r>
          </w:p>
        </w:tc>
      </w:tr>
      <w:tr w:rsidR="000906AB" w:rsidRPr="0028519C" w14:paraId="54C76105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FFCAD52" w14:textId="77777777" w:rsidR="000906AB" w:rsidRPr="00185B1D" w:rsidRDefault="000906AB" w:rsidP="000906AB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B91D5E3" w14:textId="77777777" w:rsidR="000906AB" w:rsidRPr="00185B1D" w:rsidRDefault="000906AB" w:rsidP="000906AB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0906AB" w14:paraId="18FCD9CA" w14:textId="77777777" w:rsidTr="00282401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7FE1EAE2" w14:textId="77777777" w:rsidR="000906AB" w:rsidRPr="002070DE" w:rsidRDefault="000906AB" w:rsidP="000906AB">
            <w:pPr>
              <w:jc w:val="center"/>
              <w:rPr>
                <w:rFonts w:ascii="Arial Black" w:hAnsi="Arial Black"/>
                <w:b/>
                <w:bCs/>
              </w:rPr>
            </w:pPr>
            <w:r w:rsidRPr="002070DE">
              <w:rPr>
                <w:rFonts w:ascii="Arial Black" w:hAnsi="Arial Black"/>
                <w:b/>
                <w:bCs/>
              </w:rPr>
              <w:t>MAYOR’S CUP</w:t>
            </w:r>
            <w:r>
              <w:rPr>
                <w:rFonts w:ascii="Arial Black" w:hAnsi="Arial Black"/>
                <w:b/>
                <w:bCs/>
              </w:rPr>
              <w:t xml:space="preserve">  </w:t>
            </w:r>
            <w:r w:rsidRPr="002070DE">
              <w:rPr>
                <w:rFonts w:ascii="Arial Black" w:hAnsi="Arial Black"/>
                <w:b/>
                <w:bCs/>
              </w:rPr>
              <w:t>(No Masters Games)</w:t>
            </w:r>
          </w:p>
        </w:tc>
      </w:tr>
      <w:tr w:rsidR="000906AB" w14:paraId="4BB54B7C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73BCD43" w14:textId="77777777" w:rsidR="000906AB" w:rsidRPr="005804DF" w:rsidRDefault="000906AB" w:rsidP="000906AB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C3E43A2" w14:textId="77777777" w:rsidR="000906AB" w:rsidRPr="00351D0E" w:rsidRDefault="000906AB" w:rsidP="000906AB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0906AB" w:rsidRPr="00E81EE7" w14:paraId="193574F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F47" w14:textId="77777777" w:rsidR="000906AB" w:rsidRPr="005804DF" w:rsidRDefault="000906AB" w:rsidP="000906AB">
            <w:pPr>
              <w:pStyle w:val="Heading2"/>
              <w:rPr>
                <w:rFonts w:ascii="Arial" w:hAnsi="Arial" w:cs="Arial"/>
              </w:rPr>
            </w:pPr>
            <w:r w:rsidRPr="005804DF">
              <w:rPr>
                <w:rFonts w:ascii="Arial" w:hAnsi="Arial" w:cs="Arial"/>
              </w:rPr>
              <w:t xml:space="preserve">SUNDAY </w:t>
            </w:r>
            <w:r>
              <w:rPr>
                <w:rFonts w:ascii="Arial" w:hAnsi="Arial" w:cs="Arial"/>
              </w:rPr>
              <w:t>1/15/23</w:t>
            </w:r>
          </w:p>
          <w:p w14:paraId="5C74285B" w14:textId="77777777" w:rsidR="000906AB" w:rsidRDefault="000906AB" w:rsidP="000906A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F3D026C" w14:textId="77777777" w:rsidR="000906AB" w:rsidRPr="005804DF" w:rsidRDefault="000906AB" w:rsidP="000906A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292E17F" w14:textId="77777777" w:rsidR="000906AB" w:rsidRPr="005804DF" w:rsidRDefault="000906AB" w:rsidP="00AA240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8D25" w14:textId="77777777" w:rsidR="000906AB" w:rsidRPr="00FF65EC" w:rsidRDefault="000906AB" w:rsidP="000906A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7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12F08D46" w14:textId="77777777" w:rsidR="000906AB" w:rsidRPr="003B5746" w:rsidRDefault="000906AB" w:rsidP="000906AB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KAMIKAZE  -  LANIKAI TUESDAY 35</w:t>
            </w:r>
          </w:p>
          <w:p w14:paraId="31687F30" w14:textId="77777777" w:rsidR="000906AB" w:rsidRDefault="00A40F16" w:rsidP="000906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  -  LANIKAI THURSDAY</w:t>
            </w:r>
          </w:p>
          <w:p w14:paraId="10E4163A" w14:textId="77777777" w:rsidR="00A40F16" w:rsidRPr="00E81EE7" w:rsidRDefault="00A40F16" w:rsidP="00AA24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DAY   -  SOCCER TEAM FC</w:t>
            </w:r>
          </w:p>
        </w:tc>
      </w:tr>
      <w:tr w:rsidR="000906AB" w14:paraId="7E47238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86B8" w14:textId="77777777" w:rsidR="000906AB" w:rsidRPr="00E81EE7" w:rsidRDefault="000906AB" w:rsidP="000906AB">
            <w:pPr>
              <w:jc w:val="center"/>
              <w:rPr>
                <w:b/>
                <w:bCs/>
                <w:sz w:val="16"/>
              </w:rPr>
            </w:pPr>
          </w:p>
          <w:p w14:paraId="449E09E6" w14:textId="77777777" w:rsidR="000906AB" w:rsidRDefault="000906AB" w:rsidP="000906A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7DEE9A36" w14:textId="77777777" w:rsidR="000906AB" w:rsidRPr="005804DF" w:rsidRDefault="000906AB" w:rsidP="000906A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459F0BC5" w14:textId="77777777" w:rsidR="000906AB" w:rsidRPr="005804DF" w:rsidRDefault="000906AB" w:rsidP="00AA240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4BAD" w14:textId="77777777" w:rsidR="000906AB" w:rsidRPr="00FF65EC" w:rsidRDefault="000906AB" w:rsidP="000906A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8</w:t>
            </w:r>
          </w:p>
          <w:p w14:paraId="0ACAEDCA" w14:textId="77777777" w:rsidR="000906AB" w:rsidRPr="003B5746" w:rsidRDefault="000906AB" w:rsidP="000906AB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OHANA SC  -  ATHLETA Mongols</w:t>
            </w:r>
          </w:p>
          <w:p w14:paraId="26110BDE" w14:textId="77777777" w:rsidR="000906AB" w:rsidRDefault="00AA2401" w:rsidP="00AA2401">
            <w:pPr>
              <w:jc w:val="center"/>
              <w:rPr>
                <w:b/>
                <w:bCs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>ATHLETA FC  -  INTERNATIONAL</w:t>
            </w:r>
          </w:p>
          <w:p w14:paraId="77010C70" w14:textId="77777777" w:rsidR="00AA2401" w:rsidRPr="00A53CCA" w:rsidRDefault="00AA2401" w:rsidP="00AA2401">
            <w:pPr>
              <w:jc w:val="center"/>
              <w:rPr>
                <w:b/>
                <w:bCs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 xml:space="preserve">STOKED FC  -  </w:t>
            </w:r>
            <w:r>
              <w:rPr>
                <w:b/>
                <w:bCs/>
                <w:sz w:val="16"/>
                <w:szCs w:val="16"/>
              </w:rPr>
              <w:t>VAIETE SC</w:t>
            </w:r>
          </w:p>
        </w:tc>
      </w:tr>
      <w:tr w:rsidR="000906AB" w14:paraId="31C776E8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E302" w14:textId="77777777" w:rsidR="000906AB" w:rsidRPr="005804DF" w:rsidRDefault="000906AB" w:rsidP="000906AB">
            <w:pPr>
              <w:jc w:val="center"/>
              <w:rPr>
                <w:b/>
                <w:bCs/>
                <w:sz w:val="16"/>
              </w:rPr>
            </w:pPr>
          </w:p>
          <w:p w14:paraId="03F680CC" w14:textId="77777777" w:rsidR="000906AB" w:rsidRDefault="000906AB" w:rsidP="000906A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22B7C703" w14:textId="77777777" w:rsidR="000906AB" w:rsidRPr="005804DF" w:rsidRDefault="000906AB" w:rsidP="000906A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7F5A7AB4" w14:textId="77777777" w:rsidR="000906AB" w:rsidRPr="005804DF" w:rsidRDefault="000906AB" w:rsidP="000906A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4992" w14:textId="77777777" w:rsidR="000906AB" w:rsidRPr="00FF65EC" w:rsidRDefault="000906AB" w:rsidP="000906A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376D3B62" w14:textId="77777777" w:rsidR="00AA2401" w:rsidRDefault="000906AB" w:rsidP="00AA2401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CULTURES FC  -  CENTRAL LEGENDS</w:t>
            </w:r>
          </w:p>
          <w:p w14:paraId="748BF42B" w14:textId="77777777" w:rsidR="00AA2401" w:rsidRDefault="00AA2401" w:rsidP="00AA24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CA WEST  -  MILILANI FUSION</w:t>
            </w:r>
          </w:p>
          <w:p w14:paraId="38230018" w14:textId="77777777" w:rsidR="000906AB" w:rsidRPr="00AA2401" w:rsidRDefault="00AA2401" w:rsidP="00AA24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ULCHA UNITED  -  REBELS UNITED</w:t>
            </w:r>
          </w:p>
        </w:tc>
      </w:tr>
      <w:tr w:rsidR="00AA2401" w14:paraId="3D5B375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21F" w14:textId="77777777" w:rsidR="00AA2401" w:rsidRPr="005804DF" w:rsidRDefault="00AA2401" w:rsidP="00AA2401">
            <w:pPr>
              <w:jc w:val="center"/>
              <w:rPr>
                <w:b/>
                <w:bCs/>
                <w:sz w:val="16"/>
              </w:rPr>
            </w:pPr>
          </w:p>
          <w:p w14:paraId="6AA60FCF" w14:textId="77777777" w:rsidR="00AA2401" w:rsidRDefault="00AA2401" w:rsidP="00AA240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7FB95C26" w14:textId="77777777" w:rsidR="00AA2401" w:rsidRPr="005804DF" w:rsidRDefault="00AA2401" w:rsidP="00AA240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051129D9" w14:textId="77777777" w:rsidR="00AA2401" w:rsidRPr="005804DF" w:rsidRDefault="00AA2401" w:rsidP="00AA240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3009" w14:textId="77777777" w:rsidR="00AA2401" w:rsidRPr="00FF65EC" w:rsidRDefault="00AA2401" w:rsidP="00AA240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7062D109" w14:textId="77777777" w:rsidR="00AA2401" w:rsidRDefault="00AA2401" w:rsidP="00AA2401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VAIETE SC 35  -  HON UNITED Gold</w:t>
            </w:r>
          </w:p>
          <w:p w14:paraId="19FA4B92" w14:textId="77777777" w:rsidR="00AA2401" w:rsidRDefault="00AA2401" w:rsidP="00AA24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  -  HSC BULLS</w:t>
            </w:r>
          </w:p>
          <w:p w14:paraId="3231D8E9" w14:textId="77777777" w:rsidR="00AA2401" w:rsidRPr="00380FF1" w:rsidRDefault="00AA2401" w:rsidP="00AA24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I RUSH JRS.  -  AFC HONOLULU</w:t>
            </w:r>
          </w:p>
        </w:tc>
      </w:tr>
      <w:tr w:rsidR="00AA2401" w:rsidRPr="00185B1D" w14:paraId="16D8AC09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F65DBA4" w14:textId="77777777" w:rsidR="00AA2401" w:rsidRPr="0079553C" w:rsidRDefault="00AA2401" w:rsidP="00AA2401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1A80BC7" w14:textId="77777777" w:rsidR="00AA2401" w:rsidRPr="0079553C" w:rsidRDefault="00AA2401" w:rsidP="00AA2401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A2401" w14:paraId="1E41D059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114C877A" w14:textId="77777777" w:rsidR="00AA2401" w:rsidRDefault="00AA2401" w:rsidP="00AA240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/21/23</w:t>
            </w:r>
          </w:p>
          <w:p w14:paraId="3FF5FB42" w14:textId="77777777" w:rsidR="00AA2401" w:rsidRDefault="00AA2401" w:rsidP="00AA240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5AB4E5B2" w14:textId="77777777" w:rsidR="00AA2401" w:rsidRDefault="00AA2401" w:rsidP="00AA240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68DCCBE2" w14:textId="77777777" w:rsidR="00AA2401" w:rsidRPr="00112195" w:rsidRDefault="00AA2401" w:rsidP="00AA2401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79867E5B" w14:textId="77777777" w:rsidR="00AA2401" w:rsidRPr="007B7735" w:rsidRDefault="00AA2401" w:rsidP="00AA240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PEARL CITY Utd  -  LANIKAI TUESDAY</w:t>
            </w:r>
          </w:p>
          <w:p w14:paraId="37AA606C" w14:textId="77777777" w:rsidR="00AA2401" w:rsidRPr="00376A86" w:rsidRDefault="00AA2401" w:rsidP="00AA240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ATHLETA OHANA  -  KAISER 808</w:t>
            </w:r>
          </w:p>
        </w:tc>
      </w:tr>
      <w:tr w:rsidR="00AA2401" w14:paraId="7E904056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5DE2BA40" w14:textId="77777777" w:rsidR="00AA2401" w:rsidRPr="00772709" w:rsidRDefault="00AA2401" w:rsidP="00AA2401">
            <w:pPr>
              <w:jc w:val="center"/>
              <w:rPr>
                <w:b/>
                <w:bCs/>
                <w:sz w:val="16"/>
              </w:rPr>
            </w:pPr>
          </w:p>
          <w:p w14:paraId="5E1013DF" w14:textId="77777777" w:rsidR="00AA2401" w:rsidRDefault="00AA2401" w:rsidP="00AA240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29D73E0F" w14:textId="77777777" w:rsidR="00AA2401" w:rsidRPr="00772709" w:rsidRDefault="00AA2401" w:rsidP="00AA240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41749C71" w14:textId="77777777" w:rsidR="00AA2401" w:rsidRPr="00C86361" w:rsidRDefault="00AA2401" w:rsidP="00AA2401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31A27078" w14:textId="77777777" w:rsidR="00AA2401" w:rsidRPr="007B7735" w:rsidRDefault="00AA2401" w:rsidP="00AA240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SHARKS  -  HON. UNITED</w:t>
            </w:r>
          </w:p>
          <w:p w14:paraId="3FC18821" w14:textId="77777777" w:rsidR="00AA2401" w:rsidRPr="00C86361" w:rsidRDefault="00AA2401" w:rsidP="00AA2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LEGENDS  -  RUSH REAL HFC</w:t>
            </w:r>
          </w:p>
        </w:tc>
      </w:tr>
      <w:tr w:rsidR="00AA2401" w14:paraId="4603108C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F012816" w14:textId="77777777" w:rsidR="00AA2401" w:rsidRPr="00B83210" w:rsidRDefault="00AA2401" w:rsidP="00AA2401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A6BD624" w14:textId="77777777" w:rsidR="00AA2401" w:rsidRPr="00351D0E" w:rsidRDefault="00AA2401" w:rsidP="00AA2401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A2401" w:rsidRPr="00BC6C02" w14:paraId="33206049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B328" w14:textId="77777777" w:rsidR="00AA2401" w:rsidRPr="00BF44C9" w:rsidRDefault="00AA2401" w:rsidP="00AA240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/22/23</w:t>
            </w:r>
          </w:p>
          <w:p w14:paraId="294BFFBE" w14:textId="77777777" w:rsidR="00AA2401" w:rsidRDefault="00AA2401" w:rsidP="00AA240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39ED963" w14:textId="77777777" w:rsidR="00AA2401" w:rsidRPr="005804DF" w:rsidRDefault="00AA2401" w:rsidP="00AA240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6006A219" w14:textId="77777777" w:rsidR="00AA2401" w:rsidRPr="00BF44C9" w:rsidRDefault="00AA2401" w:rsidP="0051444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91F0" w14:textId="77777777" w:rsidR="00AA2401" w:rsidRPr="00FF65EC" w:rsidRDefault="00AA2401" w:rsidP="00AA240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7</w:t>
            </w:r>
          </w:p>
          <w:p w14:paraId="143CA3DE" w14:textId="77777777" w:rsidR="00AA2401" w:rsidRDefault="00AA2401" w:rsidP="00AA2401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ATHLETA Mongols  -  CULTURES FC</w:t>
            </w:r>
          </w:p>
          <w:p w14:paraId="756742E7" w14:textId="77777777" w:rsidR="00AA2401" w:rsidRDefault="00AA2401" w:rsidP="00AA24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HURSDAY  -  RUSH LATIN HFC</w:t>
            </w:r>
          </w:p>
          <w:p w14:paraId="157E8E28" w14:textId="77777777" w:rsidR="00AA2401" w:rsidRPr="0051444F" w:rsidRDefault="00AA2401" w:rsidP="0051444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SC BULLS  -  LANIKAI TUESDAY </w:t>
            </w:r>
          </w:p>
        </w:tc>
      </w:tr>
      <w:tr w:rsidR="00AA2401" w14:paraId="3BC8880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9C7E" w14:textId="77777777" w:rsidR="00AA2401" w:rsidRPr="00CB4F3E" w:rsidRDefault="00AA2401" w:rsidP="00AA240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/22/23</w:t>
            </w:r>
          </w:p>
          <w:p w14:paraId="23F29505" w14:textId="77777777" w:rsidR="00AA2401" w:rsidRDefault="00AA2401" w:rsidP="00AA240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2C4BB569" w14:textId="77777777" w:rsidR="00AA2401" w:rsidRPr="005804DF" w:rsidRDefault="00AA2401" w:rsidP="00AA240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6F7B59C1" w14:textId="77777777" w:rsidR="00AA2401" w:rsidRPr="005804DF" w:rsidRDefault="00AA2401" w:rsidP="0051444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E6E" w14:textId="77777777" w:rsidR="00AA2401" w:rsidRPr="00FF65EC" w:rsidRDefault="00AA2401" w:rsidP="00AA240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8</w:t>
            </w:r>
          </w:p>
          <w:p w14:paraId="2F1532C4" w14:textId="77777777" w:rsidR="00AA2401" w:rsidRPr="003B5746" w:rsidRDefault="00AA2401" w:rsidP="00AA2401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LANIKAI TUESDAY 35  -  VAIETE SC 35</w:t>
            </w:r>
          </w:p>
          <w:p w14:paraId="5B4945E5" w14:textId="77777777" w:rsidR="0051444F" w:rsidRPr="002C047C" w:rsidRDefault="0051444F" w:rsidP="0051444F">
            <w:pPr>
              <w:jc w:val="center"/>
              <w:rPr>
                <w:b/>
                <w:bCs/>
                <w:sz w:val="16"/>
                <w:szCs w:val="16"/>
              </w:rPr>
            </w:pPr>
            <w:r w:rsidRPr="002C047C">
              <w:rPr>
                <w:b/>
                <w:bCs/>
                <w:sz w:val="16"/>
                <w:szCs w:val="16"/>
              </w:rPr>
              <w:t>INTERNATIONAL  -  PEARL HARBOR</w:t>
            </w:r>
          </w:p>
          <w:p w14:paraId="250B40FA" w14:textId="77777777" w:rsidR="00AA2401" w:rsidRPr="0051444F" w:rsidRDefault="0051444F" w:rsidP="0051444F">
            <w:pPr>
              <w:jc w:val="center"/>
              <w:rPr>
                <w:b/>
                <w:bCs/>
                <w:sz w:val="16"/>
                <w:szCs w:val="16"/>
              </w:rPr>
            </w:pPr>
            <w:r w:rsidRPr="002C047C">
              <w:rPr>
                <w:b/>
                <w:bCs/>
                <w:sz w:val="16"/>
                <w:szCs w:val="16"/>
              </w:rPr>
              <w:t>ARMED FORCES HFC  -  STOKED FC</w:t>
            </w:r>
          </w:p>
        </w:tc>
      </w:tr>
      <w:tr w:rsidR="00AA2401" w:rsidRPr="00851613" w14:paraId="30377FFD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E3F1" w14:textId="77777777" w:rsidR="00AA2401" w:rsidRPr="005804DF" w:rsidRDefault="00AA2401" w:rsidP="00AA2401">
            <w:pPr>
              <w:jc w:val="center"/>
              <w:rPr>
                <w:b/>
                <w:bCs/>
                <w:sz w:val="16"/>
              </w:rPr>
            </w:pPr>
          </w:p>
          <w:p w14:paraId="0A905524" w14:textId="77777777" w:rsidR="00AA2401" w:rsidRDefault="00AA2401" w:rsidP="00AA240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5E1F0F95" w14:textId="77777777" w:rsidR="00AA2401" w:rsidRPr="005804DF" w:rsidRDefault="00AA2401" w:rsidP="00AA240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68A5A83C" w14:textId="77777777" w:rsidR="00AA2401" w:rsidRPr="005804DF" w:rsidRDefault="00AA2401" w:rsidP="00AA240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F39" w14:textId="77777777" w:rsidR="00AA2401" w:rsidRPr="00FF65EC" w:rsidRDefault="00AA2401" w:rsidP="00AA240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9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016D26FE" w14:textId="77777777" w:rsidR="00AA2401" w:rsidRPr="003B5746" w:rsidRDefault="00AA2401" w:rsidP="00AA2401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CENTRAL LEGENDS  -  OHANA SC</w:t>
            </w:r>
          </w:p>
          <w:p w14:paraId="537D841D" w14:textId="77777777" w:rsidR="00AA2401" w:rsidRDefault="00AA2401" w:rsidP="00AA24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LILANI FUSION  -  HI RUSH JRS.</w:t>
            </w:r>
          </w:p>
          <w:p w14:paraId="11421BF7" w14:textId="77777777" w:rsidR="00AA2401" w:rsidRPr="0051444F" w:rsidRDefault="00AA2401" w:rsidP="0051444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TIN HI KAI  -  KULCHA UNITED</w:t>
            </w:r>
          </w:p>
        </w:tc>
      </w:tr>
      <w:tr w:rsidR="00AA2401" w14:paraId="263ADCE1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DBA9" w14:textId="77777777" w:rsidR="00AA2401" w:rsidRPr="005804DF" w:rsidRDefault="00AA2401" w:rsidP="00AA2401">
            <w:pPr>
              <w:jc w:val="center"/>
              <w:rPr>
                <w:b/>
                <w:bCs/>
                <w:sz w:val="16"/>
              </w:rPr>
            </w:pPr>
          </w:p>
          <w:p w14:paraId="1938B891" w14:textId="77777777" w:rsidR="00AA2401" w:rsidRDefault="00AA2401" w:rsidP="00AA240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300D41CF" w14:textId="77777777" w:rsidR="00AA2401" w:rsidRPr="005804DF" w:rsidRDefault="00AA2401" w:rsidP="00AA240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07A25F58" w14:textId="77777777" w:rsidR="00AA2401" w:rsidRPr="005804DF" w:rsidRDefault="00AA2401" w:rsidP="0051444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6ED5" w14:textId="77777777" w:rsidR="00AA2401" w:rsidRPr="00FF65EC" w:rsidRDefault="00AA2401" w:rsidP="00AA240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0C18E69B" w14:textId="77777777" w:rsidR="00AA2401" w:rsidRDefault="00AA2401" w:rsidP="00AA2401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HON UNITED Gold  -  KAMIKAZE</w:t>
            </w:r>
          </w:p>
          <w:p w14:paraId="32537A49" w14:textId="77777777" w:rsidR="00AA2401" w:rsidRDefault="00AA2401" w:rsidP="00AA24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CCER TEAM FC  -  DAWGS FC</w:t>
            </w:r>
          </w:p>
          <w:p w14:paraId="47872247" w14:textId="77777777" w:rsidR="00AA2401" w:rsidRPr="00FF65EC" w:rsidRDefault="0051444F" w:rsidP="00AA24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FC HONOLULU  -  BOCA WEST</w:t>
            </w:r>
          </w:p>
        </w:tc>
      </w:tr>
      <w:tr w:rsidR="00AA2401" w:rsidRPr="00D37CE1" w14:paraId="472DEFF5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B386A79" w14:textId="77777777" w:rsidR="00AA2401" w:rsidRPr="00D37CE1" w:rsidRDefault="00AA2401" w:rsidP="00AA2401">
            <w:pPr>
              <w:jc w:val="center"/>
              <w:rPr>
                <w:b/>
                <w:bCs/>
                <w:sz w:val="2"/>
                <w:szCs w:val="4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E596969" w14:textId="77777777" w:rsidR="00AA2401" w:rsidRPr="00D37CE1" w:rsidRDefault="00AA2401" w:rsidP="00AA2401">
            <w:pPr>
              <w:pStyle w:val="Heading7"/>
              <w:rPr>
                <w:b w:val="0"/>
                <w:bCs w:val="0"/>
                <w:sz w:val="2"/>
                <w:szCs w:val="4"/>
                <w:highlight w:val="yellow"/>
              </w:rPr>
            </w:pPr>
          </w:p>
        </w:tc>
      </w:tr>
      <w:tr w:rsidR="00E4265E" w14:paraId="6D24A94C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5B6BEF" w14:textId="77777777" w:rsidR="00E4265E" w:rsidRPr="00420A0E" w:rsidRDefault="00E4265E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/27/23</w:t>
            </w:r>
          </w:p>
          <w:p w14:paraId="7648992C" w14:textId="77777777" w:rsidR="00E4265E" w:rsidRPr="00420A0E" w:rsidRDefault="00E4265E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5A2915A8" w14:textId="77777777" w:rsidR="00E4265E" w:rsidRPr="00420A0E" w:rsidRDefault="00E4265E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8:00</w:t>
            </w:r>
            <w:r w:rsidRPr="00420A0E">
              <w:rPr>
                <w:b/>
                <w:bCs/>
                <w:color w:val="000000"/>
                <w:sz w:val="16"/>
              </w:rPr>
              <w:t xml:space="preserve">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530C4CA" w14:textId="77777777" w:rsidR="00E4265E" w:rsidRPr="00F56645" w:rsidRDefault="00E4265E" w:rsidP="00E4265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56645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6AFA75C3" w14:textId="77777777" w:rsidR="00E4265E" w:rsidRPr="00F56645" w:rsidRDefault="00E4265E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56645">
              <w:rPr>
                <w:b/>
                <w:bCs/>
                <w:color w:val="006600"/>
                <w:sz w:val="16"/>
                <w:szCs w:val="16"/>
              </w:rPr>
              <w:t>HON UNITED Gold  -  LANIKAI TUESDAY 35</w:t>
            </w:r>
          </w:p>
          <w:p w14:paraId="2584A7C3" w14:textId="77777777" w:rsidR="00E4265E" w:rsidRPr="00AA2401" w:rsidRDefault="00E4265E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45">
              <w:rPr>
                <w:b/>
                <w:bCs/>
                <w:sz w:val="16"/>
                <w:szCs w:val="16"/>
              </w:rPr>
              <w:t>BOCA WEST  -  KULCHA UNITED</w:t>
            </w:r>
          </w:p>
        </w:tc>
      </w:tr>
      <w:tr w:rsidR="00E4265E" w14:paraId="296F6897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27FB110" w14:textId="77777777" w:rsidR="00E4265E" w:rsidRPr="005804DF" w:rsidRDefault="00E4265E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7B86E61" w14:textId="77777777" w:rsidR="00E4265E" w:rsidRPr="00C36ECE" w:rsidRDefault="00E4265E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4265E" w14:paraId="0C3C7B22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320C2B2B" w14:textId="77777777" w:rsidR="00E4265E" w:rsidRDefault="00E4265E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/28/23</w:t>
            </w:r>
          </w:p>
          <w:p w14:paraId="17E0E0F2" w14:textId="77777777" w:rsidR="00E4265E" w:rsidRDefault="00E4265E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292272F7" w14:textId="77777777" w:rsidR="00E4265E" w:rsidRDefault="00E4265E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29A13969" w14:textId="77777777" w:rsidR="00E4265E" w:rsidRPr="00112195" w:rsidRDefault="00E4265E" w:rsidP="00E4265E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29243628" w14:textId="77777777" w:rsidR="00E4265E" w:rsidRPr="007B7735" w:rsidRDefault="00E4265E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HON. UNITED  -  ATHLETA OHANA</w:t>
            </w:r>
          </w:p>
          <w:p w14:paraId="6D3E5B2B" w14:textId="77777777" w:rsidR="00E4265E" w:rsidRPr="00112195" w:rsidRDefault="00E4265E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LANIKAI TUESDAY  -  LEGENDS</w:t>
            </w:r>
          </w:p>
        </w:tc>
      </w:tr>
      <w:tr w:rsidR="00C9368F" w14:paraId="6D9545B6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074C7A3B" w14:textId="77777777" w:rsidR="00C9368F" w:rsidRDefault="00C9368F" w:rsidP="005A68E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/28/23</w:t>
            </w:r>
          </w:p>
          <w:p w14:paraId="1BF9E9B9" w14:textId="77777777" w:rsidR="00C9368F" w:rsidRDefault="00C9368F" w:rsidP="005A68E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5D883233" w14:textId="77777777" w:rsidR="00C9368F" w:rsidRDefault="00C9368F" w:rsidP="005A68E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4CFAC01E" w14:textId="77777777" w:rsidR="00C9368F" w:rsidRPr="00C86361" w:rsidRDefault="00C9368F" w:rsidP="00E4265E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4AA926D3" w14:textId="77777777" w:rsidR="00C9368F" w:rsidRPr="007B7735" w:rsidRDefault="00C9368F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KAISER 808  -  SHARKS</w:t>
            </w:r>
          </w:p>
          <w:p w14:paraId="56434405" w14:textId="77777777" w:rsidR="00C9368F" w:rsidRPr="00C86361" w:rsidRDefault="00C9368F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RUSH REAL HFC  -  PEARL CITY Utd</w:t>
            </w:r>
          </w:p>
        </w:tc>
      </w:tr>
      <w:tr w:rsidR="00C9368F" w:rsidRPr="007F72FF" w14:paraId="22A1CA6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2A0456A" w14:textId="77777777" w:rsidR="00C9368F" w:rsidRPr="007F72FF" w:rsidRDefault="00C9368F" w:rsidP="00E4265E">
            <w:pPr>
              <w:jc w:val="center"/>
              <w:rPr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993B55F" w14:textId="77777777" w:rsidR="00C9368F" w:rsidRPr="007F72FF" w:rsidRDefault="00C9368F" w:rsidP="00E4265E">
            <w:pPr>
              <w:jc w:val="center"/>
              <w:rPr>
                <w:b/>
                <w:bCs/>
                <w:color w:val="FFFFFF"/>
                <w:sz w:val="2"/>
                <w:szCs w:val="2"/>
              </w:rPr>
            </w:pPr>
          </w:p>
        </w:tc>
      </w:tr>
      <w:tr w:rsidR="00C9368F" w:rsidRPr="00E81EE7" w14:paraId="10DDD7A7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FBE" w14:textId="77777777" w:rsidR="00C9368F" w:rsidRPr="005804DF" w:rsidRDefault="00C9368F" w:rsidP="00E4265E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1/29/23</w:t>
            </w:r>
          </w:p>
          <w:p w14:paraId="6B748573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70308D47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1A8CA6B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1476" w14:textId="77777777" w:rsidR="00C9368F" w:rsidRPr="00FF65EC" w:rsidRDefault="00C9368F" w:rsidP="00E4265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7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679F9F13" w14:textId="77777777" w:rsidR="00C9368F" w:rsidRPr="003B5746" w:rsidRDefault="00C9368F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HON UNITED Gold  -  ATHLETA Mongols</w:t>
            </w:r>
          </w:p>
          <w:p w14:paraId="71A67C2F" w14:textId="77777777" w:rsidR="00C9368F" w:rsidRDefault="00C9368F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  -  PARADISE SC</w:t>
            </w:r>
          </w:p>
          <w:p w14:paraId="1AF70093" w14:textId="77777777" w:rsidR="00C9368F" w:rsidRPr="00E81EE7" w:rsidRDefault="00C9368F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  -  SOCCER TEAM FC</w:t>
            </w:r>
          </w:p>
        </w:tc>
      </w:tr>
      <w:tr w:rsidR="00C9368F" w14:paraId="2B14433F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9C0" w14:textId="77777777" w:rsidR="00C9368F" w:rsidRPr="00E81EE7" w:rsidRDefault="00C9368F" w:rsidP="00E4265E">
            <w:pPr>
              <w:jc w:val="center"/>
              <w:rPr>
                <w:b/>
                <w:bCs/>
                <w:sz w:val="16"/>
              </w:rPr>
            </w:pPr>
          </w:p>
          <w:p w14:paraId="03623A8D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A6CF7DB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716D7515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8F62" w14:textId="77777777" w:rsidR="00C9368F" w:rsidRPr="00FF65EC" w:rsidRDefault="00C9368F" w:rsidP="00E4265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8</w:t>
            </w:r>
          </w:p>
          <w:p w14:paraId="7B5653AD" w14:textId="77777777" w:rsidR="00C9368F" w:rsidRPr="003B5746" w:rsidRDefault="00C9368F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LANIKAI TUES 35  -  CENTRAL LEGENDS</w:t>
            </w:r>
          </w:p>
          <w:p w14:paraId="39D51314" w14:textId="77777777" w:rsidR="00C9368F" w:rsidRDefault="00C9368F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AWGS FC  -  LANIKAI TUESDAY </w:t>
            </w:r>
          </w:p>
          <w:p w14:paraId="3E49AA3A" w14:textId="77777777" w:rsidR="00C9368F" w:rsidRPr="00FF65EC" w:rsidRDefault="00C9368F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>ATHLETA FC  -  ARMED FORCES HFC</w:t>
            </w:r>
          </w:p>
        </w:tc>
      </w:tr>
      <w:tr w:rsidR="00C9368F" w14:paraId="039B3725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8900" w14:textId="77777777" w:rsidR="00C9368F" w:rsidRPr="005804DF" w:rsidRDefault="00C9368F" w:rsidP="00E4265E">
            <w:pPr>
              <w:pStyle w:val="Heading2"/>
              <w:rPr>
                <w:rFonts w:ascii="Arial" w:hAnsi="Arial" w:cs="Arial"/>
              </w:rPr>
            </w:pPr>
          </w:p>
          <w:p w14:paraId="02E898EC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303F59FF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096C5153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A4C9" w14:textId="77777777" w:rsidR="00C9368F" w:rsidRPr="00FF65EC" w:rsidRDefault="00C9368F" w:rsidP="00E4265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7E567F5E" w14:textId="77777777" w:rsidR="00C9368F" w:rsidRPr="003B5746" w:rsidRDefault="00C9368F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VAIETE SC 35  -  OHANA SC</w:t>
            </w:r>
          </w:p>
          <w:p w14:paraId="57613CDF" w14:textId="77777777" w:rsidR="00C9368F" w:rsidRDefault="00C9368F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CA WEST  -  LATIN HI KAI</w:t>
            </w:r>
          </w:p>
          <w:p w14:paraId="48691D70" w14:textId="77777777" w:rsidR="00C9368F" w:rsidRPr="00FF65EC" w:rsidRDefault="00C9368F" w:rsidP="00E426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6B18">
              <w:rPr>
                <w:b/>
                <w:bCs/>
                <w:sz w:val="16"/>
                <w:szCs w:val="16"/>
              </w:rPr>
              <w:t>PEARL HARBOR  -  VAIETE SC</w:t>
            </w:r>
          </w:p>
        </w:tc>
      </w:tr>
      <w:tr w:rsidR="00C9368F" w14:paraId="5BDC8B48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37AB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</w:p>
          <w:p w14:paraId="1B2781ED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55B01CAA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60488F1B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77B" w14:textId="77777777" w:rsidR="00C9368F" w:rsidRPr="00FF65EC" w:rsidRDefault="00C9368F" w:rsidP="00E4265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500B505F" w14:textId="77777777" w:rsidR="00C9368F" w:rsidRDefault="00C9368F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KAMIKAZE  -  CULTURES FC</w:t>
            </w:r>
          </w:p>
          <w:p w14:paraId="5D171B8F" w14:textId="77777777" w:rsidR="00C9368F" w:rsidRDefault="00C9368F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I RUSH JRS.  -  REBELS UNITED</w:t>
            </w:r>
          </w:p>
          <w:p w14:paraId="5A892EFD" w14:textId="77777777" w:rsidR="00C9368F" w:rsidRPr="00FF65EC" w:rsidRDefault="00C9368F" w:rsidP="00E426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ULCHA UNITED  -  AFC HONOLULU</w:t>
            </w:r>
          </w:p>
        </w:tc>
      </w:tr>
      <w:tr w:rsidR="00C9368F" w14:paraId="3D9AEBCC" w14:textId="77777777" w:rsidTr="00236B6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6D82E29" w14:textId="77777777" w:rsidR="00C9368F" w:rsidRPr="00B83210" w:rsidRDefault="00C9368F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E6FAF0B" w14:textId="77777777" w:rsidR="00C9368F" w:rsidRPr="00C36ECE" w:rsidRDefault="00C9368F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9368F" w:rsidRPr="00C95FE9" w14:paraId="7FDAD3DC" w14:textId="77777777" w:rsidTr="00236B69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54D0CA" w14:textId="77777777" w:rsidR="00C9368F" w:rsidRPr="00C95FE9" w:rsidRDefault="00C9368F" w:rsidP="00E4265E">
            <w:pPr>
              <w:jc w:val="center"/>
              <w:rPr>
                <w:b/>
                <w:bCs/>
                <w:i/>
                <w:iCs/>
                <w:color w:val="000080"/>
              </w:rPr>
            </w:pPr>
            <w:r w:rsidRPr="00C95FE9">
              <w:rPr>
                <w:b/>
                <w:bCs/>
                <w:color w:val="201F1E"/>
              </w:rPr>
              <w:t>2</w:t>
            </w:r>
            <w:r w:rsidRPr="00F50AAE">
              <w:rPr>
                <w:b/>
                <w:bCs/>
                <w:color w:val="201F1E"/>
              </w:rPr>
              <w:t>/</w:t>
            </w:r>
            <w:r>
              <w:rPr>
                <w:b/>
                <w:bCs/>
                <w:color w:val="201F1E"/>
              </w:rPr>
              <w:t>1</w:t>
            </w:r>
            <w:r w:rsidRPr="00F50AAE">
              <w:rPr>
                <w:b/>
                <w:bCs/>
                <w:color w:val="201F1E"/>
              </w:rPr>
              <w:t>-</w:t>
            </w:r>
            <w:r>
              <w:rPr>
                <w:b/>
                <w:bCs/>
                <w:color w:val="201F1E"/>
              </w:rPr>
              <w:t>4</w:t>
            </w:r>
            <w:r w:rsidRPr="00F50AAE">
              <w:rPr>
                <w:b/>
                <w:bCs/>
                <w:color w:val="201F1E"/>
              </w:rPr>
              <w:t xml:space="preserve">: HHSAA </w:t>
            </w:r>
            <w:r w:rsidRPr="00C95FE9">
              <w:rPr>
                <w:b/>
                <w:bCs/>
                <w:color w:val="201F1E"/>
              </w:rPr>
              <w:t>Girl</w:t>
            </w:r>
            <w:r w:rsidRPr="00F50AAE">
              <w:rPr>
                <w:b/>
                <w:bCs/>
                <w:color w:val="201F1E"/>
              </w:rPr>
              <w:t>s State Championships</w:t>
            </w:r>
          </w:p>
        </w:tc>
      </w:tr>
      <w:tr w:rsidR="00C9368F" w14:paraId="131A42BD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8FE9024" w14:textId="77777777" w:rsidR="00C9368F" w:rsidRPr="005804DF" w:rsidRDefault="00C9368F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8EC7A3D" w14:textId="77777777" w:rsidR="00C9368F" w:rsidRPr="00C36ECE" w:rsidRDefault="00C9368F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9368F" w14:paraId="007F01CD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717F188F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2/4/23</w:t>
            </w:r>
          </w:p>
          <w:p w14:paraId="33DE263A" w14:textId="77777777" w:rsidR="00C9368F" w:rsidRPr="00BB29DA" w:rsidRDefault="00C9368F" w:rsidP="00E4265E">
            <w:pPr>
              <w:jc w:val="center"/>
              <w:rPr>
                <w:b/>
                <w:bCs/>
                <w:sz w:val="16"/>
                <w:highlight w:val="red"/>
              </w:rPr>
            </w:pPr>
            <w:r w:rsidRPr="00BB29DA">
              <w:rPr>
                <w:b/>
                <w:bCs/>
                <w:sz w:val="16"/>
                <w:highlight w:val="red"/>
              </w:rPr>
              <w:t>1:00 PM</w:t>
            </w:r>
          </w:p>
          <w:p w14:paraId="6C6D57B5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BB29DA">
              <w:rPr>
                <w:b/>
                <w:bCs/>
                <w:sz w:val="16"/>
                <w:highlight w:val="red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39CAB663" w14:textId="77777777" w:rsidR="00C9368F" w:rsidRPr="00112195" w:rsidRDefault="00C9368F" w:rsidP="00E4265E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30C3C2B7" w14:textId="77777777" w:rsidR="00C9368F" w:rsidRPr="007B7735" w:rsidRDefault="00C9368F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RUSH REAL HFC  -  KAISER 808</w:t>
            </w:r>
          </w:p>
          <w:p w14:paraId="6111BCA5" w14:textId="77777777" w:rsidR="00C9368F" w:rsidRPr="00112195" w:rsidRDefault="00C9368F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LANIKAI TUESDAY  -  HON. UNITED</w:t>
            </w:r>
          </w:p>
        </w:tc>
      </w:tr>
      <w:tr w:rsidR="00C9368F" w14:paraId="4D01C6D0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2374D29E" w14:textId="77777777" w:rsidR="00C9368F" w:rsidRPr="00772709" w:rsidRDefault="00C9368F" w:rsidP="00E4265E">
            <w:pPr>
              <w:jc w:val="center"/>
              <w:rPr>
                <w:b/>
                <w:bCs/>
                <w:sz w:val="16"/>
              </w:rPr>
            </w:pPr>
          </w:p>
          <w:p w14:paraId="53C0B344" w14:textId="77777777" w:rsidR="00C9368F" w:rsidRPr="00BB29DA" w:rsidRDefault="00C9368F" w:rsidP="00E4265E">
            <w:pPr>
              <w:jc w:val="center"/>
              <w:rPr>
                <w:b/>
                <w:bCs/>
                <w:sz w:val="16"/>
                <w:highlight w:val="red"/>
              </w:rPr>
            </w:pPr>
            <w:r w:rsidRPr="00BB29DA">
              <w:rPr>
                <w:b/>
                <w:bCs/>
                <w:sz w:val="16"/>
                <w:highlight w:val="red"/>
              </w:rPr>
              <w:t>1:00 PM</w:t>
            </w:r>
          </w:p>
          <w:p w14:paraId="22AA2211" w14:textId="77777777" w:rsidR="00C9368F" w:rsidRPr="00772709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BB29DA">
              <w:rPr>
                <w:b/>
                <w:bCs/>
                <w:sz w:val="16"/>
                <w:highlight w:val="red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73E9A69C" w14:textId="77777777" w:rsidR="00C9368F" w:rsidRPr="00C86361" w:rsidRDefault="00C9368F" w:rsidP="00E4265E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65A9B6F7" w14:textId="77777777" w:rsidR="00C9368F" w:rsidRPr="007B7735" w:rsidRDefault="00C9368F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LEGENDS  -  ATHLETA OHANA</w:t>
            </w:r>
          </w:p>
          <w:p w14:paraId="3ADD0B28" w14:textId="77777777" w:rsidR="00C9368F" w:rsidRPr="00C86361" w:rsidRDefault="00C9368F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PEARL CITY Utd  -  SHARKS</w:t>
            </w:r>
          </w:p>
        </w:tc>
      </w:tr>
      <w:tr w:rsidR="00C9368F" w14:paraId="65E46BA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34E5C3" w14:textId="77777777" w:rsidR="00C9368F" w:rsidRPr="00B83210" w:rsidRDefault="00C9368F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05F5FA2" w14:textId="77777777" w:rsidR="00C9368F" w:rsidRPr="00C36ECE" w:rsidRDefault="00C9368F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9368F" w14:paraId="6BD697CE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6FB7" w14:textId="77777777" w:rsidR="00C9368F" w:rsidRPr="00B83210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B83210">
              <w:rPr>
                <w:b/>
                <w:bCs/>
                <w:sz w:val="16"/>
              </w:rPr>
              <w:t xml:space="preserve">SUNDAY </w:t>
            </w:r>
            <w:r>
              <w:rPr>
                <w:b/>
                <w:bCs/>
                <w:sz w:val="16"/>
              </w:rPr>
              <w:t>2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5/23</w:t>
            </w:r>
          </w:p>
          <w:p w14:paraId="03846805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09974590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0B544C34" w14:textId="77777777" w:rsidR="00C9368F" w:rsidRPr="00B83210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4C8" w14:textId="77777777" w:rsidR="00C9368F" w:rsidRPr="00FF65EC" w:rsidRDefault="00C9368F" w:rsidP="00E4265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7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531BE7D8" w14:textId="77777777" w:rsidR="00C9368F" w:rsidRPr="003B5746" w:rsidRDefault="00C9368F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CENTRAL LEGENDS  -  ATHLETA Mongols</w:t>
            </w:r>
          </w:p>
          <w:p w14:paraId="709A257A" w14:textId="77777777" w:rsidR="00C9368F" w:rsidRPr="00961196" w:rsidRDefault="00C9368F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>ATHLETA FC  -  STOKED FC</w:t>
            </w:r>
          </w:p>
          <w:p w14:paraId="649CBB9E" w14:textId="77777777" w:rsidR="00C9368F" w:rsidRPr="00EA7DC3" w:rsidRDefault="00C9368F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 xml:space="preserve">VAIETE SC  -  </w:t>
            </w:r>
            <w:r>
              <w:rPr>
                <w:b/>
                <w:bCs/>
                <w:sz w:val="16"/>
                <w:szCs w:val="16"/>
              </w:rPr>
              <w:t>INTERNATIONAL</w:t>
            </w:r>
          </w:p>
        </w:tc>
      </w:tr>
      <w:tr w:rsidR="00C9368F" w:rsidRPr="00BF340D" w14:paraId="5A343708" w14:textId="77777777" w:rsidTr="002A7FF3">
        <w:trPr>
          <w:trHeight w:val="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99E5" w14:textId="77777777" w:rsidR="00C9368F" w:rsidRPr="00BF340D" w:rsidRDefault="00C9368F" w:rsidP="00E4265E">
            <w:pPr>
              <w:jc w:val="center"/>
              <w:rPr>
                <w:b/>
                <w:bCs/>
                <w:sz w:val="16"/>
              </w:rPr>
            </w:pPr>
          </w:p>
          <w:p w14:paraId="3A3EBAF0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13964D60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08231A98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EDF8" w14:textId="77777777" w:rsidR="00C9368F" w:rsidRPr="00FF65EC" w:rsidRDefault="00C9368F" w:rsidP="00E4265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8</w:t>
            </w:r>
          </w:p>
          <w:p w14:paraId="6F191823" w14:textId="77777777" w:rsidR="00C9368F" w:rsidRPr="003B5746" w:rsidRDefault="00C9368F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KAMIKAZE  -  VAIETE SC 35</w:t>
            </w:r>
          </w:p>
          <w:p w14:paraId="30BFD6C6" w14:textId="77777777" w:rsidR="00C9368F" w:rsidRDefault="00C9368F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LILANI FUSION  -  REBELS UNITED</w:t>
            </w:r>
          </w:p>
          <w:p w14:paraId="4A9F3EAC" w14:textId="77777777" w:rsidR="00C9368F" w:rsidRPr="00FF65EC" w:rsidRDefault="00C9368F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TIN HI KAI  -  AFC HONOLULU</w:t>
            </w:r>
          </w:p>
        </w:tc>
      </w:tr>
      <w:tr w:rsidR="00C9368F" w:rsidRPr="00F57FC3" w14:paraId="1404B421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12FD" w14:textId="77777777" w:rsidR="00C9368F" w:rsidRPr="00BF340D" w:rsidRDefault="00C9368F" w:rsidP="00E4265E">
            <w:pPr>
              <w:jc w:val="center"/>
              <w:rPr>
                <w:b/>
                <w:bCs/>
                <w:sz w:val="16"/>
              </w:rPr>
            </w:pPr>
          </w:p>
          <w:p w14:paraId="6F5528A8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3105B070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424E98D2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8BDA" w14:textId="77777777" w:rsidR="00C9368F" w:rsidRPr="00FF65EC" w:rsidRDefault="00C9368F" w:rsidP="00E4265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0C8702B0" w14:textId="77777777" w:rsidR="00C9368F" w:rsidRPr="003B5746" w:rsidRDefault="00C9368F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LANIKAI TUESDAY 35  -  HON UNITED Gold</w:t>
            </w:r>
          </w:p>
          <w:p w14:paraId="327EE145" w14:textId="77777777" w:rsidR="00C9368F" w:rsidRDefault="00C9368F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DAY   -  PARADISE SC</w:t>
            </w:r>
          </w:p>
          <w:p w14:paraId="4894EAE8" w14:textId="77777777" w:rsidR="00C9368F" w:rsidRPr="00FF65EC" w:rsidRDefault="00C9368F" w:rsidP="00E426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HURSDAY  -  SOCCER TEAM FC</w:t>
            </w:r>
          </w:p>
        </w:tc>
      </w:tr>
      <w:tr w:rsidR="00C9368F" w14:paraId="7CB8A70A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1468" w14:textId="77777777" w:rsidR="00C9368F" w:rsidRPr="00BF340D" w:rsidRDefault="00C9368F" w:rsidP="00E4265E">
            <w:pPr>
              <w:jc w:val="center"/>
              <w:rPr>
                <w:b/>
                <w:bCs/>
                <w:sz w:val="16"/>
              </w:rPr>
            </w:pPr>
          </w:p>
          <w:p w14:paraId="0D3E9906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35813A58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39A82087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BDBA" w14:textId="77777777" w:rsidR="00C9368F" w:rsidRPr="00FF65EC" w:rsidRDefault="00C9368F" w:rsidP="00E4265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251F4484" w14:textId="77777777" w:rsidR="00C9368F" w:rsidRDefault="00C9368F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CULTURES FC  -  OHANA SC</w:t>
            </w:r>
          </w:p>
          <w:p w14:paraId="3B943B6C" w14:textId="77777777" w:rsidR="00C9368F" w:rsidRDefault="00C9368F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  -  RUSH LATIN HFC</w:t>
            </w:r>
          </w:p>
          <w:p w14:paraId="40B862F2" w14:textId="77777777" w:rsidR="00C9368F" w:rsidRPr="009F29B3" w:rsidRDefault="00C9368F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ULCHA UNITED  -  BOCA WEST</w:t>
            </w:r>
          </w:p>
        </w:tc>
      </w:tr>
      <w:tr w:rsidR="00C9368F" w14:paraId="35F39D06" w14:textId="77777777" w:rsidTr="00236B6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2ED35A0" w14:textId="77777777" w:rsidR="00C9368F" w:rsidRPr="00B83210" w:rsidRDefault="00C9368F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12F12DD" w14:textId="77777777" w:rsidR="00C9368F" w:rsidRPr="00C36ECE" w:rsidRDefault="00C9368F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9368F" w14:paraId="53BB967D" w14:textId="77777777" w:rsidTr="00236B69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DBC904" w14:textId="77777777" w:rsidR="00C9368F" w:rsidRPr="00C95FE9" w:rsidRDefault="00C9368F" w:rsidP="00E4265E">
            <w:pPr>
              <w:jc w:val="center"/>
              <w:rPr>
                <w:b/>
                <w:bCs/>
                <w:i/>
                <w:iCs/>
                <w:color w:val="000080"/>
              </w:rPr>
            </w:pPr>
            <w:r>
              <w:rPr>
                <w:b/>
                <w:bCs/>
                <w:color w:val="201F1E"/>
              </w:rPr>
              <w:t>2</w:t>
            </w:r>
            <w:r w:rsidRPr="00F50AAE">
              <w:rPr>
                <w:b/>
                <w:bCs/>
                <w:color w:val="201F1E"/>
              </w:rPr>
              <w:t>/</w:t>
            </w:r>
            <w:r>
              <w:rPr>
                <w:b/>
                <w:bCs/>
                <w:color w:val="201F1E"/>
              </w:rPr>
              <w:t>8</w:t>
            </w:r>
            <w:r w:rsidRPr="00F50AAE">
              <w:rPr>
                <w:b/>
                <w:bCs/>
                <w:color w:val="201F1E"/>
              </w:rPr>
              <w:t>-</w:t>
            </w:r>
            <w:r>
              <w:rPr>
                <w:b/>
                <w:bCs/>
                <w:color w:val="201F1E"/>
              </w:rPr>
              <w:t>11</w:t>
            </w:r>
            <w:r w:rsidRPr="00F50AAE">
              <w:rPr>
                <w:b/>
                <w:bCs/>
                <w:color w:val="201F1E"/>
              </w:rPr>
              <w:t>: HHSAA Boys State Championships</w:t>
            </w:r>
          </w:p>
        </w:tc>
      </w:tr>
      <w:tr w:rsidR="00C9368F" w14:paraId="49C46EC8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E8912CC" w14:textId="77777777" w:rsidR="00C9368F" w:rsidRPr="005804DF" w:rsidRDefault="00C9368F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BA310B3" w14:textId="77777777" w:rsidR="00C9368F" w:rsidRPr="00C36ECE" w:rsidRDefault="00C9368F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9368F" w14:paraId="6713F012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0FDABAA3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2/11/23</w:t>
            </w:r>
          </w:p>
          <w:p w14:paraId="5536B9BC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2F8035D1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649D6891" w14:textId="77777777" w:rsidR="00C9368F" w:rsidRPr="00112195" w:rsidRDefault="00C9368F" w:rsidP="00E4265E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05C1741F" w14:textId="77777777" w:rsidR="00C9368F" w:rsidRPr="003B5746" w:rsidRDefault="00C9368F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ATHLETA OHANA  -  LANIKAI TUESDAY</w:t>
            </w:r>
          </w:p>
          <w:p w14:paraId="69907CE3" w14:textId="77777777" w:rsidR="00C9368F" w:rsidRPr="00376A86" w:rsidRDefault="00C9368F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HON. UNITED  -  LEGENDS</w:t>
            </w:r>
          </w:p>
        </w:tc>
      </w:tr>
      <w:tr w:rsidR="00C9368F" w14:paraId="211BA922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02EDDA0E" w14:textId="77777777" w:rsidR="00C9368F" w:rsidRPr="00772709" w:rsidRDefault="00C9368F" w:rsidP="00E4265E">
            <w:pPr>
              <w:jc w:val="center"/>
              <w:rPr>
                <w:b/>
                <w:bCs/>
                <w:sz w:val="16"/>
              </w:rPr>
            </w:pPr>
          </w:p>
          <w:p w14:paraId="79D2F3B2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2CDBDEBE" w14:textId="77777777" w:rsidR="00C9368F" w:rsidRPr="00772709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09FCD8CC" w14:textId="77777777" w:rsidR="00C9368F" w:rsidRPr="00C86361" w:rsidRDefault="00C9368F" w:rsidP="00E4265E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4415BF4F" w14:textId="77777777" w:rsidR="00C9368F" w:rsidRPr="003B5746" w:rsidRDefault="00C9368F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KAISER 808  -  PEARL CITY Utd</w:t>
            </w:r>
          </w:p>
          <w:p w14:paraId="11591231" w14:textId="77777777" w:rsidR="00C9368F" w:rsidRPr="00C86361" w:rsidRDefault="00C9368F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SHARKS  -  RUSH REAL HFC</w:t>
            </w:r>
          </w:p>
        </w:tc>
      </w:tr>
      <w:tr w:rsidR="00C9368F" w14:paraId="4FDAA3B8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D345432" w14:textId="77777777" w:rsidR="00C9368F" w:rsidRPr="00B83210" w:rsidRDefault="00C9368F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B8EC9A6" w14:textId="77777777" w:rsidR="00C9368F" w:rsidRPr="00C36ECE" w:rsidRDefault="00C9368F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9368F" w14:paraId="49FE55DA" w14:textId="77777777" w:rsidTr="005E1B6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C7AF73" w14:textId="77777777" w:rsidR="00C9368F" w:rsidRPr="00BF44C9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SUNDAY 2/12/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A28DF1" w14:textId="77777777" w:rsidR="00C9368F" w:rsidRPr="005E1B6A" w:rsidRDefault="00C9368F" w:rsidP="00E4265E">
            <w:pPr>
              <w:jc w:val="center"/>
              <w:rPr>
                <w:rFonts w:ascii="Arial Black" w:hAnsi="Arial Black"/>
                <w:b/>
                <w:bCs/>
                <w:i/>
                <w:iCs/>
                <w:color w:val="000080"/>
              </w:rPr>
            </w:pPr>
            <w:r w:rsidRPr="005E1B6A">
              <w:rPr>
                <w:rFonts w:ascii="Arial Black" w:hAnsi="Arial Black"/>
                <w:b/>
                <w:bCs/>
                <w:i/>
                <w:iCs/>
                <w:color w:val="000080"/>
              </w:rPr>
              <w:t>SUPERBOWL SUNDAY</w:t>
            </w:r>
          </w:p>
          <w:p w14:paraId="5B2C351C" w14:textId="77777777" w:rsidR="00C9368F" w:rsidRPr="00FF65EC" w:rsidRDefault="00C9368F" w:rsidP="00E4265E">
            <w:pPr>
              <w:jc w:val="center"/>
              <w:rPr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D27E9A">
              <w:rPr>
                <w:b/>
                <w:bCs/>
                <w:i/>
                <w:iCs/>
                <w:color w:val="000080"/>
                <w:sz w:val="16"/>
                <w:szCs w:val="16"/>
              </w:rPr>
              <w:t>(NO GAMES)</w:t>
            </w:r>
          </w:p>
        </w:tc>
      </w:tr>
      <w:tr w:rsidR="00C9368F" w14:paraId="16F50C97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D306E80" w14:textId="77777777" w:rsidR="00C9368F" w:rsidRPr="005804DF" w:rsidRDefault="00C9368F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60C0A55" w14:textId="77777777" w:rsidR="00C9368F" w:rsidRPr="00C36ECE" w:rsidRDefault="00C9368F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9368F" w14:paraId="0980A0A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1F0A8B0" w14:textId="77777777" w:rsidR="00C9368F" w:rsidRPr="00B83210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2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17/23</w:t>
            </w:r>
          </w:p>
          <w:p w14:paraId="18844BBF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A6052">
              <w:rPr>
                <w:b/>
                <w:bCs/>
                <w:sz w:val="16"/>
                <w:highlight w:val="red"/>
              </w:rPr>
              <w:t>6:15 PM</w:t>
            </w:r>
          </w:p>
          <w:p w14:paraId="265A8FC4" w14:textId="77777777" w:rsidR="00C9368F" w:rsidRPr="00B83210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B4A2093" w14:textId="77777777" w:rsidR="00C9368F" w:rsidRPr="00AA2401" w:rsidRDefault="00C9368F" w:rsidP="00E4265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A2401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65D0A774" w14:textId="77777777" w:rsidR="00C9368F" w:rsidRDefault="00C9368F" w:rsidP="00E4265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A2401">
              <w:rPr>
                <w:b/>
                <w:bCs/>
                <w:sz w:val="16"/>
                <w:szCs w:val="16"/>
              </w:rPr>
              <w:t>LANIKAI THURSDAY  -  DAWGS FC</w:t>
            </w:r>
          </w:p>
          <w:p w14:paraId="10B4F751" w14:textId="77777777" w:rsidR="00C9368F" w:rsidRPr="00C54E53" w:rsidRDefault="00C9368F" w:rsidP="005909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HAWAII RUSH - </w:t>
            </w:r>
            <w:r w:rsidRPr="00B460F2">
              <w:rPr>
                <w:b/>
                <w:bCs/>
                <w:color w:val="000000" w:themeColor="text1"/>
                <w:sz w:val="16"/>
                <w:szCs w:val="16"/>
              </w:rPr>
              <w:t>LANIKAI TUES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bCs/>
                <w:color w:val="0066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FF"/>
                <w:sz w:val="16"/>
                <w:szCs w:val="16"/>
              </w:rPr>
              <w:t>(Game L1</w:t>
            </w:r>
            <w:r w:rsidRPr="009228E0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C9368F" w14:paraId="16CB450F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6A0631D" w14:textId="77777777" w:rsidR="00C9368F" w:rsidRPr="005804DF" w:rsidRDefault="00C9368F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20722B4" w14:textId="77777777" w:rsidR="00C9368F" w:rsidRPr="00C36ECE" w:rsidRDefault="00C9368F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9368F" w14:paraId="162E4020" w14:textId="77777777" w:rsidTr="00282401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0F25190F" w14:textId="77777777" w:rsidR="00C9368F" w:rsidRDefault="00C9368F" w:rsidP="00E4265E">
            <w:pPr>
              <w:jc w:val="center"/>
              <w:rPr>
                <w:rFonts w:ascii="Arial Black" w:hAnsi="Arial Black" w:cs="Calibri"/>
                <w:color w:val="201F1E"/>
              </w:rPr>
            </w:pPr>
            <w:r w:rsidRPr="00F50AAE">
              <w:rPr>
                <w:rFonts w:ascii="Arial Black" w:hAnsi="Arial Black" w:cs="Calibri"/>
                <w:color w:val="201F1E"/>
                <w:sz w:val="22"/>
                <w:szCs w:val="22"/>
              </w:rPr>
              <w:t xml:space="preserve">HYSA </w:t>
            </w:r>
            <w:r w:rsidRPr="00F50AAE">
              <w:rPr>
                <w:rFonts w:ascii="Arial Black" w:hAnsi="Arial Black" w:cs="Calibri"/>
                <w:caps/>
                <w:color w:val="201F1E"/>
                <w:sz w:val="22"/>
                <w:szCs w:val="22"/>
              </w:rPr>
              <w:t>President’s Day Cup</w:t>
            </w:r>
          </w:p>
          <w:p w14:paraId="34A29BA9" w14:textId="77777777" w:rsidR="00C9368F" w:rsidRDefault="00C9368F" w:rsidP="00E4265E">
            <w:pPr>
              <w:jc w:val="center"/>
              <w:rPr>
                <w:rFonts w:ascii="Arial Black" w:hAnsi="Arial Black" w:cs="Calibri"/>
                <w:color w:val="201F1E"/>
                <w:sz w:val="22"/>
                <w:szCs w:val="22"/>
              </w:rPr>
            </w:pPr>
            <w:r w:rsidRPr="00F50AAE">
              <w:rPr>
                <w:rFonts w:ascii="Arial Black" w:hAnsi="Arial Black" w:cs="Calibri"/>
                <w:color w:val="201F1E"/>
                <w:sz w:val="22"/>
                <w:szCs w:val="22"/>
              </w:rPr>
              <w:t>February 1</w:t>
            </w:r>
            <w:r>
              <w:rPr>
                <w:rFonts w:ascii="Arial Black" w:hAnsi="Arial Black" w:cs="Calibri"/>
                <w:color w:val="201F1E"/>
                <w:sz w:val="22"/>
                <w:szCs w:val="22"/>
              </w:rPr>
              <w:t>8</w:t>
            </w:r>
            <w:r w:rsidRPr="00F50AAE">
              <w:rPr>
                <w:rFonts w:ascii="Arial Black" w:hAnsi="Arial Black" w:cs="Calibri"/>
                <w:color w:val="201F1E"/>
                <w:sz w:val="22"/>
                <w:szCs w:val="22"/>
              </w:rPr>
              <w:t>-1</w:t>
            </w:r>
            <w:r>
              <w:rPr>
                <w:rFonts w:ascii="Arial Black" w:hAnsi="Arial Black" w:cs="Calibri"/>
                <w:color w:val="201F1E"/>
                <w:sz w:val="22"/>
                <w:szCs w:val="22"/>
              </w:rPr>
              <w:t>9</w:t>
            </w:r>
          </w:p>
          <w:p w14:paraId="1D3F084D" w14:textId="64087CA4" w:rsidR="007A6044" w:rsidRPr="00F50AAE" w:rsidRDefault="007A6044" w:rsidP="00E4265E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</w:tr>
      <w:tr w:rsidR="00C9368F" w14:paraId="2A3E5708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75ED06A" w14:textId="77777777" w:rsidR="00C9368F" w:rsidRDefault="00C9368F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B6E1C3E" w14:textId="77777777" w:rsidR="00C9368F" w:rsidRPr="00C36ECE" w:rsidRDefault="00C9368F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9368F" w14:paraId="37CF761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49DA5F3" w14:textId="77777777" w:rsidR="00C9368F" w:rsidRPr="00FD224B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MONDAY 2/20</w:t>
            </w:r>
            <w:r w:rsidRPr="00FD224B">
              <w:rPr>
                <w:b/>
                <w:bCs/>
                <w:sz w:val="16"/>
              </w:rPr>
              <w:t>/18</w:t>
            </w:r>
          </w:p>
          <w:p w14:paraId="1EF41F2A" w14:textId="77777777" w:rsidR="00C9368F" w:rsidRPr="007A6044" w:rsidRDefault="00C9368F" w:rsidP="00E4265E">
            <w:pPr>
              <w:jc w:val="center"/>
              <w:rPr>
                <w:b/>
                <w:bCs/>
                <w:sz w:val="16"/>
                <w:highlight w:val="red"/>
              </w:rPr>
            </w:pPr>
            <w:r w:rsidRPr="007A6044">
              <w:rPr>
                <w:b/>
                <w:bCs/>
                <w:sz w:val="16"/>
                <w:highlight w:val="red"/>
              </w:rPr>
              <w:t>6:15 PM</w:t>
            </w:r>
          </w:p>
          <w:p w14:paraId="165C5777" w14:textId="77777777" w:rsidR="00C9368F" w:rsidRPr="00FD224B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7A6044">
              <w:rPr>
                <w:b/>
                <w:bCs/>
                <w:sz w:val="16"/>
                <w:highlight w:val="red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F943576" w14:textId="77777777" w:rsidR="00C9368F" w:rsidRDefault="00C9368F" w:rsidP="00E4265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14:paraId="23D3E9C7" w14:textId="77777777" w:rsidR="00C9368F" w:rsidRPr="007B7735" w:rsidRDefault="00C9368F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SHARKS  -  LEGENDS</w:t>
            </w:r>
          </w:p>
          <w:p w14:paraId="13BC3F27" w14:textId="77777777" w:rsidR="00C9368F" w:rsidRPr="00C54E53" w:rsidRDefault="00C9368F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ATHLETA OHANA  -  PEARL CITY Utd</w:t>
            </w:r>
          </w:p>
        </w:tc>
      </w:tr>
      <w:tr w:rsidR="00C9368F" w14:paraId="302D50E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CF114D0" w14:textId="77777777" w:rsidR="00C9368F" w:rsidRPr="00B83210" w:rsidRDefault="00C9368F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7B8309A" w14:textId="77777777" w:rsidR="00C9368F" w:rsidRPr="00C36ECE" w:rsidRDefault="00C9368F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9368F" w14:paraId="7491B731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5854FEF" w14:textId="77777777" w:rsidR="00C9368F" w:rsidRPr="00B83210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2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4/23</w:t>
            </w:r>
          </w:p>
          <w:p w14:paraId="76586F7E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39BA35A7" w14:textId="77777777" w:rsidR="00C9368F" w:rsidRPr="00B83210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7A90B54" w14:textId="77777777" w:rsidR="00C9368F" w:rsidRDefault="00C9368F" w:rsidP="00E4265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14:paraId="6B24702D" w14:textId="77777777" w:rsidR="00C9368F" w:rsidRPr="003B5746" w:rsidRDefault="00C9368F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LANIKAI TUESDAY 35  -  CULTURES FC</w:t>
            </w:r>
          </w:p>
          <w:p w14:paraId="6FF0664E" w14:textId="77777777" w:rsidR="00C9368F" w:rsidRPr="00D92F03" w:rsidRDefault="00C9368F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VAIETE SC 35  -  ATHLETA Mongols</w:t>
            </w:r>
          </w:p>
        </w:tc>
      </w:tr>
      <w:tr w:rsidR="00C9368F" w14:paraId="28B25A30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52DD28E" w14:textId="77777777" w:rsidR="00C9368F" w:rsidRPr="005804DF" w:rsidRDefault="00C9368F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9F35FE3" w14:textId="77777777" w:rsidR="00C9368F" w:rsidRPr="00C36ECE" w:rsidRDefault="00C9368F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9368F" w14:paraId="06C80F1D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5D3AAB4B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2/25/23</w:t>
            </w:r>
          </w:p>
          <w:p w14:paraId="2ECA3D81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1FA64EDD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4A2C3553" w14:textId="77777777" w:rsidR="00C9368F" w:rsidRPr="00112195" w:rsidRDefault="00C9368F" w:rsidP="00E4265E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1D067E1B" w14:textId="77777777" w:rsidR="00C9368F" w:rsidRPr="003B5746" w:rsidRDefault="00C9368F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HON. UNITED  -  KAISER 808</w:t>
            </w:r>
          </w:p>
          <w:p w14:paraId="1D209A31" w14:textId="77777777" w:rsidR="00C9368F" w:rsidRPr="00112195" w:rsidRDefault="00C9368F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PEARL CITY Utd  -  LEGENDS</w:t>
            </w:r>
          </w:p>
        </w:tc>
      </w:tr>
      <w:tr w:rsidR="00C9368F" w14:paraId="6A93A100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43F87FAF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</w:p>
          <w:p w14:paraId="2F474699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5C6C363E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3E69E07C" w14:textId="77777777" w:rsidR="00C9368F" w:rsidRPr="00C86361" w:rsidRDefault="00C9368F" w:rsidP="00E4265E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7ED5C777" w14:textId="77777777" w:rsidR="00C9368F" w:rsidRPr="003B5746" w:rsidRDefault="00C9368F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LANIKAI TUESDAY  -  RUSH REAL HFC</w:t>
            </w:r>
          </w:p>
          <w:p w14:paraId="6A5218F0" w14:textId="77777777" w:rsidR="00C9368F" w:rsidRPr="00C86361" w:rsidRDefault="00C9368F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SHARKS  -  ATHLETA OHANA</w:t>
            </w:r>
          </w:p>
        </w:tc>
      </w:tr>
      <w:tr w:rsidR="00C9368F" w14:paraId="1245A1A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C9479D5" w14:textId="77777777" w:rsidR="00C9368F" w:rsidRPr="00B83210" w:rsidRDefault="00C9368F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712AB62" w14:textId="77777777" w:rsidR="00C9368F" w:rsidRPr="00C36ECE" w:rsidRDefault="00C9368F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9368F" w14:paraId="1654D6F7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47F" w14:textId="77777777" w:rsidR="00C9368F" w:rsidRPr="00AA21F4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2/26/23</w:t>
            </w:r>
          </w:p>
          <w:p w14:paraId="4A28968C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12244B5C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56BBB60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61001921" w14:textId="77777777" w:rsidR="00C9368F" w:rsidRPr="00AA21F4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FD39" w14:textId="77777777" w:rsidR="00C9368F" w:rsidRPr="00FF65EC" w:rsidRDefault="00C9368F" w:rsidP="00E4265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7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7B8F65AB" w14:textId="77777777" w:rsidR="00C9368F" w:rsidRDefault="00C9368F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CULTURES FC  -  HON UNITED Gold</w:t>
            </w:r>
          </w:p>
          <w:p w14:paraId="473C5BE3" w14:textId="77777777" w:rsidR="00C9368F" w:rsidRPr="000F030D" w:rsidRDefault="00C9368F" w:rsidP="00083751">
            <w:pPr>
              <w:jc w:val="center"/>
              <w:rPr>
                <w:b/>
                <w:bCs/>
                <w:sz w:val="16"/>
                <w:szCs w:val="16"/>
              </w:rPr>
            </w:pPr>
            <w:r w:rsidRPr="000F030D">
              <w:rPr>
                <w:b/>
                <w:bCs/>
                <w:sz w:val="16"/>
                <w:szCs w:val="16"/>
              </w:rPr>
              <w:t>PARADISE SC  -  DAWGS FC</w:t>
            </w:r>
          </w:p>
          <w:p w14:paraId="719DFC96" w14:textId="77777777" w:rsidR="00C9368F" w:rsidRDefault="00C9368F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 w:rsidRPr="000F030D">
              <w:rPr>
                <w:b/>
                <w:bCs/>
                <w:sz w:val="16"/>
                <w:szCs w:val="16"/>
              </w:rPr>
              <w:t>SOCCER TEAM FC  -  HAWAII RUSH</w:t>
            </w:r>
          </w:p>
          <w:p w14:paraId="54F000A0" w14:textId="77777777" w:rsidR="00C9368F" w:rsidRPr="00FF65EC" w:rsidRDefault="00C9368F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ULCHA UNITED  -  HI RUSH JRS.</w:t>
            </w:r>
          </w:p>
        </w:tc>
      </w:tr>
      <w:tr w:rsidR="00C9368F" w14:paraId="10833751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773B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</w:p>
          <w:p w14:paraId="3235E06F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57EFDF89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285F631D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6E6A08ED" w14:textId="77777777" w:rsidR="00C9368F" w:rsidRPr="00AA21F4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718B" w14:textId="77777777" w:rsidR="00C9368F" w:rsidRPr="002C047C" w:rsidRDefault="00C9368F" w:rsidP="00E4265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2C047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</w:p>
          <w:p w14:paraId="2141CEAB" w14:textId="77777777" w:rsidR="00C9368F" w:rsidRPr="002C047C" w:rsidRDefault="00C9368F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2C047C">
              <w:rPr>
                <w:b/>
                <w:bCs/>
                <w:color w:val="006600"/>
                <w:sz w:val="16"/>
                <w:szCs w:val="16"/>
              </w:rPr>
              <w:t>OHANA SC  -  LANIKAI TUESDAY 35</w:t>
            </w:r>
          </w:p>
          <w:p w14:paraId="74A2429F" w14:textId="77777777" w:rsidR="00C9368F" w:rsidRPr="002C047C" w:rsidRDefault="00C9368F" w:rsidP="00083751">
            <w:pPr>
              <w:jc w:val="center"/>
              <w:rPr>
                <w:b/>
                <w:bCs/>
                <w:sz w:val="16"/>
                <w:szCs w:val="16"/>
              </w:rPr>
            </w:pPr>
            <w:r w:rsidRPr="002C047C">
              <w:rPr>
                <w:b/>
                <w:bCs/>
                <w:sz w:val="16"/>
                <w:szCs w:val="16"/>
              </w:rPr>
              <w:t xml:space="preserve">RUSH LATIN HFC  -  LANIKAI TUESDAY </w:t>
            </w:r>
          </w:p>
          <w:p w14:paraId="0FE2B910" w14:textId="77777777" w:rsidR="00C9368F" w:rsidRPr="002C047C" w:rsidRDefault="00C9368F" w:rsidP="00083751">
            <w:pPr>
              <w:jc w:val="center"/>
              <w:rPr>
                <w:b/>
                <w:bCs/>
                <w:sz w:val="16"/>
                <w:szCs w:val="16"/>
              </w:rPr>
            </w:pPr>
            <w:r w:rsidRPr="002C047C">
              <w:rPr>
                <w:b/>
                <w:bCs/>
                <w:sz w:val="16"/>
                <w:szCs w:val="16"/>
              </w:rPr>
              <w:t xml:space="preserve">HSC BULLS  -  LANIKAI THURSDAY </w:t>
            </w:r>
          </w:p>
          <w:p w14:paraId="07E2527D" w14:textId="77777777" w:rsidR="00C9368F" w:rsidRPr="002C047C" w:rsidRDefault="00C9368F" w:rsidP="0008375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2C047C">
              <w:rPr>
                <w:b/>
                <w:bCs/>
                <w:sz w:val="16"/>
                <w:szCs w:val="16"/>
              </w:rPr>
              <w:t>BULLS JUNIORS  -  ATHLETA FC</w:t>
            </w:r>
          </w:p>
        </w:tc>
      </w:tr>
      <w:tr w:rsidR="00C9368F" w14:paraId="62BCF911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D0DB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</w:p>
          <w:p w14:paraId="02721E68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F051BC6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32076A47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6184ED33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9B56" w14:textId="77777777" w:rsidR="00C9368F" w:rsidRPr="002C047C" w:rsidRDefault="00C9368F" w:rsidP="00E4265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2C047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04301BF8" w14:textId="77777777" w:rsidR="00C9368F" w:rsidRPr="002C047C" w:rsidRDefault="00C9368F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2C047C">
              <w:rPr>
                <w:b/>
                <w:bCs/>
                <w:color w:val="006600"/>
                <w:sz w:val="16"/>
                <w:szCs w:val="16"/>
              </w:rPr>
              <w:t>CENTRAL LEGENDS  -  VAIETE SC 35</w:t>
            </w:r>
          </w:p>
          <w:p w14:paraId="44ADB7E2" w14:textId="77777777" w:rsidR="00C9368F" w:rsidRPr="002C047C" w:rsidRDefault="00C9368F" w:rsidP="00083751">
            <w:pPr>
              <w:jc w:val="center"/>
              <w:rPr>
                <w:b/>
                <w:bCs/>
                <w:sz w:val="16"/>
                <w:szCs w:val="16"/>
              </w:rPr>
            </w:pPr>
            <w:r w:rsidRPr="002C047C">
              <w:rPr>
                <w:b/>
                <w:bCs/>
                <w:sz w:val="16"/>
                <w:szCs w:val="16"/>
              </w:rPr>
              <w:t>ARMED FORCES HFC  -  INTERNATIONAL</w:t>
            </w:r>
          </w:p>
          <w:p w14:paraId="57743B2E" w14:textId="77777777" w:rsidR="00C9368F" w:rsidRPr="002C047C" w:rsidRDefault="00C9368F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 w:rsidRPr="002C047C">
              <w:rPr>
                <w:b/>
                <w:bCs/>
                <w:sz w:val="16"/>
                <w:szCs w:val="16"/>
              </w:rPr>
              <w:t>PEARL HARBOR  -  STOKED FC</w:t>
            </w:r>
          </w:p>
          <w:p w14:paraId="210F4B00" w14:textId="77777777" w:rsidR="00C9368F" w:rsidRPr="002C047C" w:rsidRDefault="00C9368F" w:rsidP="00E426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047C">
              <w:rPr>
                <w:b/>
                <w:bCs/>
                <w:sz w:val="16"/>
                <w:szCs w:val="16"/>
              </w:rPr>
              <w:t>REBELS UNITED  -  AFC HONOLULU</w:t>
            </w:r>
          </w:p>
        </w:tc>
      </w:tr>
      <w:tr w:rsidR="00C9368F" w14:paraId="56A728A5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F89E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</w:p>
          <w:p w14:paraId="0E6D670B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1616D9D4" w14:textId="77777777" w:rsidR="00C9368F" w:rsidRPr="00AA21F4" w:rsidRDefault="00C9368F" w:rsidP="0008375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62C6" w14:textId="77777777" w:rsidR="00C9368F" w:rsidRPr="00FF65EC" w:rsidRDefault="00C9368F" w:rsidP="00E4265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346D07B8" w14:textId="77777777" w:rsidR="00C9368F" w:rsidRDefault="00C9368F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ATHLETA Mongols  -  KAMIKAZE</w:t>
            </w:r>
          </w:p>
          <w:p w14:paraId="55CDE3C0" w14:textId="77777777" w:rsidR="00C9368F" w:rsidRPr="00FF65EC" w:rsidRDefault="00C9368F" w:rsidP="00E426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LILANI FUSION  -  LATIN HI KAI</w:t>
            </w:r>
          </w:p>
        </w:tc>
      </w:tr>
      <w:tr w:rsidR="00C9368F" w14:paraId="467B8995" w14:textId="77777777" w:rsidTr="00282401">
        <w:trPr>
          <w:trHeight w:val="9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315C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</w:p>
          <w:p w14:paraId="58A57415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5E63256A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C9F40E8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2489BF40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D237" w14:textId="77777777" w:rsidR="00C9368F" w:rsidRPr="00FF65EC" w:rsidRDefault="00C9368F" w:rsidP="00E4265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29DF6B43" w14:textId="77777777" w:rsidR="00C9368F" w:rsidRPr="003E424B" w:rsidRDefault="00C9368F" w:rsidP="00236B6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E424B">
              <w:rPr>
                <w:b/>
                <w:bCs/>
                <w:color w:val="FF0000"/>
                <w:sz w:val="16"/>
                <w:szCs w:val="16"/>
              </w:rPr>
              <w:t>HI RUSH Grey  -  WHITFIELD SC</w:t>
            </w:r>
          </w:p>
          <w:p w14:paraId="7B22B6AA" w14:textId="77777777" w:rsidR="00C9368F" w:rsidRPr="003E424B" w:rsidRDefault="00C9368F" w:rsidP="00236B6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E424B">
              <w:rPr>
                <w:b/>
                <w:bCs/>
                <w:color w:val="FF0000"/>
                <w:sz w:val="16"/>
                <w:szCs w:val="16"/>
              </w:rPr>
              <w:t>LEAHI TOO  -  HI RUSH White</w:t>
            </w:r>
          </w:p>
          <w:p w14:paraId="7DC682FA" w14:textId="77777777" w:rsidR="00C9368F" w:rsidRDefault="00C9368F" w:rsidP="00236B6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E424B">
              <w:rPr>
                <w:b/>
                <w:bCs/>
                <w:color w:val="FF0000"/>
                <w:sz w:val="16"/>
                <w:szCs w:val="16"/>
              </w:rPr>
              <w:t>LEAHI SC  -  HI RUSH Blue</w:t>
            </w:r>
          </w:p>
          <w:p w14:paraId="439BAE53" w14:textId="77777777" w:rsidR="00C9368F" w:rsidRPr="00236B69" w:rsidRDefault="00C9368F" w:rsidP="00236B6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E424B">
              <w:rPr>
                <w:b/>
                <w:bCs/>
                <w:color w:val="FF0000"/>
                <w:sz w:val="16"/>
                <w:szCs w:val="16"/>
              </w:rPr>
              <w:t>HAWAII HEAT FC  -  SURF HAWAII SC</w:t>
            </w:r>
          </w:p>
        </w:tc>
      </w:tr>
      <w:tr w:rsidR="00C9368F" w14:paraId="3F17458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C59F465" w14:textId="77777777" w:rsidR="00C9368F" w:rsidRPr="00B83210" w:rsidRDefault="00C9368F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201834E" w14:textId="77777777" w:rsidR="00C9368F" w:rsidRPr="00863FA6" w:rsidRDefault="00C9368F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9368F" w14:paraId="3AD9237C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AD2AE4B" w14:textId="77777777" w:rsidR="00C9368F" w:rsidRPr="00B83210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3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3/23</w:t>
            </w:r>
          </w:p>
          <w:p w14:paraId="7F756F2D" w14:textId="77777777" w:rsidR="00C9368F" w:rsidRPr="00B65F55" w:rsidRDefault="00C9368F" w:rsidP="000D50CE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6:15 PM</w:t>
            </w:r>
          </w:p>
          <w:p w14:paraId="5736FBF8" w14:textId="77777777" w:rsidR="00C9368F" w:rsidRPr="00B83210" w:rsidRDefault="00C9368F" w:rsidP="000D50CE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36D4536" w14:textId="77777777" w:rsidR="00C9368F" w:rsidRPr="00C9368F" w:rsidRDefault="00C9368F" w:rsidP="00E4265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9368F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42052CF1" w14:textId="77777777" w:rsidR="00C9368F" w:rsidRPr="00C9368F" w:rsidRDefault="00C9368F" w:rsidP="000D50CE">
            <w:pPr>
              <w:jc w:val="center"/>
              <w:rPr>
                <w:b/>
                <w:bCs/>
                <w:sz w:val="16"/>
                <w:szCs w:val="16"/>
              </w:rPr>
            </w:pPr>
            <w:r w:rsidRPr="00C9368F">
              <w:rPr>
                <w:b/>
                <w:bCs/>
                <w:sz w:val="16"/>
                <w:szCs w:val="16"/>
              </w:rPr>
              <w:t>HAWAII RUSH  -  LANIKAI THURSDAY</w:t>
            </w:r>
          </w:p>
          <w:p w14:paraId="5B99EAFF" w14:textId="77777777" w:rsidR="00C9368F" w:rsidRPr="00C9368F" w:rsidRDefault="00C9368F" w:rsidP="000D50CE">
            <w:pPr>
              <w:jc w:val="center"/>
              <w:rPr>
                <w:b/>
                <w:bCs/>
                <w:sz w:val="16"/>
                <w:szCs w:val="16"/>
              </w:rPr>
            </w:pPr>
            <w:r w:rsidRPr="00C9368F">
              <w:rPr>
                <w:b/>
                <w:bCs/>
                <w:sz w:val="16"/>
                <w:szCs w:val="16"/>
              </w:rPr>
              <w:t>BULLS JUNIORS  -  PEARL HARBOR</w:t>
            </w:r>
          </w:p>
        </w:tc>
      </w:tr>
      <w:tr w:rsidR="00C9368F" w14:paraId="72130602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73326A3" w14:textId="77777777" w:rsidR="00C9368F" w:rsidRPr="005804DF" w:rsidRDefault="00C9368F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05E05D8" w14:textId="77777777" w:rsidR="00C9368F" w:rsidRPr="00C36ECE" w:rsidRDefault="00C9368F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9368F" w14:paraId="1492BF91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5EDA730F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3/4/23</w:t>
            </w:r>
          </w:p>
          <w:p w14:paraId="7D7CFBDC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3ED718F7" w14:textId="77777777" w:rsidR="00C9368F" w:rsidRPr="00EE44D9" w:rsidRDefault="00C9368F" w:rsidP="00E4265E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5CE580E3" w14:textId="77777777" w:rsidR="00C9368F" w:rsidRPr="00112195" w:rsidRDefault="00C9368F" w:rsidP="00E4265E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6B8E7767" w14:textId="77777777" w:rsidR="00C9368F" w:rsidRPr="003B5746" w:rsidRDefault="00C9368F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RUSH REAL HFC  -  LEGENDS</w:t>
            </w:r>
          </w:p>
          <w:p w14:paraId="53879CAF" w14:textId="77777777" w:rsidR="00C9368F" w:rsidRPr="00112195" w:rsidRDefault="00C9368F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LANIKAI TUESDAY  -  PEARL CITY Utd</w:t>
            </w:r>
          </w:p>
        </w:tc>
      </w:tr>
      <w:tr w:rsidR="00C9368F" w14:paraId="182AF0F3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5CCBD6EB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</w:p>
          <w:p w14:paraId="1300ECE3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258C6914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16A7E8FA" w14:textId="77777777" w:rsidR="00C9368F" w:rsidRPr="00C86361" w:rsidRDefault="00C9368F" w:rsidP="00E4265E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42A187F3" w14:textId="77777777" w:rsidR="00C9368F" w:rsidRPr="003B5746" w:rsidRDefault="00C9368F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KAISER 808  -  ATHLETA OHANA</w:t>
            </w:r>
          </w:p>
          <w:p w14:paraId="49E959E8" w14:textId="77777777" w:rsidR="00C9368F" w:rsidRPr="000B0BC4" w:rsidRDefault="00C9368F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HON. UNITED  -  SHARKS</w:t>
            </w:r>
          </w:p>
        </w:tc>
      </w:tr>
      <w:tr w:rsidR="00C9368F" w14:paraId="53DC1D53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26A61AF" w14:textId="77777777" w:rsidR="00C9368F" w:rsidRPr="00B83210" w:rsidRDefault="00C9368F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6325463" w14:textId="77777777" w:rsidR="00C9368F" w:rsidRPr="00C36ECE" w:rsidRDefault="00C9368F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9368F" w14:paraId="73942F18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DE4E" w14:textId="77777777" w:rsidR="00C9368F" w:rsidRPr="00AA21F4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3/5/23</w:t>
            </w:r>
          </w:p>
          <w:p w14:paraId="3226386B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7F4F31CA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C36192E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6270CADB" w14:textId="77777777" w:rsidR="00C9368F" w:rsidRPr="00BF44C9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28E6" w14:textId="77777777" w:rsidR="00C9368F" w:rsidRPr="00FF65EC" w:rsidRDefault="00C9368F" w:rsidP="00E4265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0BE4C444" w14:textId="77777777" w:rsidR="00C9368F" w:rsidRPr="003E424B" w:rsidRDefault="00C9368F" w:rsidP="00236B6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E424B">
              <w:rPr>
                <w:b/>
                <w:bCs/>
                <w:color w:val="FF0000"/>
                <w:sz w:val="16"/>
                <w:szCs w:val="16"/>
              </w:rPr>
              <w:t>SURF HAWAII SC  -  HI RUSH Blue</w:t>
            </w:r>
          </w:p>
          <w:p w14:paraId="624A2DD5" w14:textId="77777777" w:rsidR="00C9368F" w:rsidRPr="003E424B" w:rsidRDefault="00C9368F" w:rsidP="00236B6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E424B">
              <w:rPr>
                <w:b/>
                <w:bCs/>
                <w:color w:val="FF0000"/>
                <w:sz w:val="16"/>
                <w:szCs w:val="16"/>
              </w:rPr>
              <w:t>WHITFIELD SC  -  HI RUSH White</w:t>
            </w:r>
          </w:p>
          <w:p w14:paraId="52CD2902" w14:textId="77777777" w:rsidR="00C9368F" w:rsidRDefault="00C9368F" w:rsidP="00236B6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E424B">
              <w:rPr>
                <w:b/>
                <w:bCs/>
                <w:color w:val="FF0000"/>
                <w:sz w:val="16"/>
                <w:szCs w:val="16"/>
              </w:rPr>
              <w:t>HI RUSH Grey  -  LEAHI TOO</w:t>
            </w:r>
          </w:p>
          <w:p w14:paraId="23AB0965" w14:textId="77777777" w:rsidR="00C9368F" w:rsidRPr="003B38FA" w:rsidRDefault="00C9368F" w:rsidP="003B38F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E424B">
              <w:rPr>
                <w:b/>
                <w:bCs/>
                <w:color w:val="FF0000"/>
                <w:sz w:val="16"/>
                <w:szCs w:val="16"/>
              </w:rPr>
              <w:t>HAWAII HEAT FC  -  LEAHI SC</w:t>
            </w:r>
          </w:p>
        </w:tc>
      </w:tr>
      <w:tr w:rsidR="00C9368F" w:rsidRPr="00A12DF5" w14:paraId="767ACB3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AFE5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</w:p>
          <w:p w14:paraId="1E6BA78E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2307B161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792C91F4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3DE834ED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4889" w14:textId="77777777" w:rsidR="00C9368F" w:rsidRPr="00FF65EC" w:rsidRDefault="00C9368F" w:rsidP="00E4265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00425A7C" w14:textId="77777777" w:rsidR="00C9368F" w:rsidRDefault="00C9368F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ATHLETA Mongols  -  OHANA SC</w:t>
            </w:r>
          </w:p>
          <w:p w14:paraId="0C95E8B1" w14:textId="77777777" w:rsidR="00C9368F" w:rsidRPr="003771BD" w:rsidRDefault="00C9368F" w:rsidP="004403D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SOCCER TEAM FC -  DAWGS FC </w:t>
            </w:r>
            <w:r w:rsidRPr="003771BD">
              <w:rPr>
                <w:b/>
                <w:bCs/>
                <w:color w:val="0000FF"/>
                <w:sz w:val="16"/>
                <w:szCs w:val="16"/>
              </w:rPr>
              <w:t>(Game K</w:t>
            </w:r>
            <w:r>
              <w:rPr>
                <w:b/>
                <w:bCs/>
                <w:color w:val="0000FF"/>
                <w:sz w:val="16"/>
                <w:szCs w:val="16"/>
              </w:rPr>
              <w:t>2</w:t>
            </w:r>
            <w:r w:rsidRPr="003771BD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14:paraId="6E0C9721" w14:textId="77777777" w:rsidR="00C9368F" w:rsidRDefault="00C9368F" w:rsidP="004403D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  -  HSC BULLS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J2)</w:t>
            </w:r>
          </w:p>
          <w:p w14:paraId="740ECA7B" w14:textId="77777777" w:rsidR="00C9368F" w:rsidRPr="00FF65EC" w:rsidRDefault="00C9368F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 xml:space="preserve">STOKED FC  -  </w:t>
            </w:r>
            <w:r>
              <w:rPr>
                <w:b/>
                <w:bCs/>
                <w:sz w:val="16"/>
                <w:szCs w:val="16"/>
              </w:rPr>
              <w:t>BULLS JUNIORS</w:t>
            </w:r>
          </w:p>
        </w:tc>
      </w:tr>
      <w:tr w:rsidR="00C9368F" w14:paraId="78CBAE8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F00A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</w:p>
          <w:p w14:paraId="13F2965D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5C7F2262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456F713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675155D6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CF3" w14:textId="77777777" w:rsidR="00C9368F" w:rsidRPr="00FF65EC" w:rsidRDefault="00C9368F" w:rsidP="00E4265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3FCD09EF" w14:textId="77777777" w:rsidR="00C9368F" w:rsidRDefault="00C9368F" w:rsidP="004403D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CENTRAL LEGENDS  -  CULTURES FC</w:t>
            </w:r>
          </w:p>
          <w:p w14:paraId="3802DFA1" w14:textId="77777777" w:rsidR="00C9368F" w:rsidRDefault="00C9368F" w:rsidP="004403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FC HONOLULU  -  MILILANI FUSION</w:t>
            </w:r>
          </w:p>
          <w:p w14:paraId="6149FA1B" w14:textId="77777777" w:rsidR="00C9368F" w:rsidRDefault="00C9368F" w:rsidP="004403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TIN HI KAI  -  REBELS UNITED</w:t>
            </w:r>
          </w:p>
          <w:p w14:paraId="6E0CB6BF" w14:textId="77777777" w:rsidR="00C9368F" w:rsidRPr="00257F3D" w:rsidRDefault="00C9368F" w:rsidP="004403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I RUSH JRS.  -  BOCA WEST</w:t>
            </w:r>
          </w:p>
        </w:tc>
      </w:tr>
      <w:tr w:rsidR="00C9368F" w:rsidRPr="00427B68" w14:paraId="588704FE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55AC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</w:p>
          <w:p w14:paraId="6A2A7F39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7B5FA271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EE7C91B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3D1AD49F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9A00" w14:textId="77777777" w:rsidR="00C9368F" w:rsidRPr="00FF65EC" w:rsidRDefault="00C9368F" w:rsidP="00E4265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2</w:t>
            </w: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5A2FBB5B" w14:textId="77777777" w:rsidR="00C9368F" w:rsidRPr="003B5746" w:rsidRDefault="00C9368F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LANIKAI TUESDAY 35  -  KAMIKAZE</w:t>
            </w:r>
          </w:p>
          <w:p w14:paraId="7433653A" w14:textId="77777777" w:rsidR="00C9368F" w:rsidRDefault="00C9368F" w:rsidP="004403D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HURSDAY -  PARADISE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I2)</w:t>
            </w:r>
          </w:p>
          <w:p w14:paraId="72BF53BC" w14:textId="77777777" w:rsidR="00C9368F" w:rsidRDefault="00C9368F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LANIKAI TUES.  -  HAWAII RUSH </w:t>
            </w:r>
            <w:r w:rsidRPr="003771BD">
              <w:rPr>
                <w:b/>
                <w:bCs/>
                <w:color w:val="0000FF"/>
                <w:sz w:val="16"/>
                <w:szCs w:val="16"/>
              </w:rPr>
              <w:t>(Game L</w:t>
            </w:r>
            <w:r>
              <w:rPr>
                <w:b/>
                <w:bCs/>
                <w:color w:val="0000FF"/>
                <w:sz w:val="16"/>
                <w:szCs w:val="16"/>
              </w:rPr>
              <w:t>2</w:t>
            </w:r>
            <w:r w:rsidRPr="003771BD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14:paraId="30FC4244" w14:textId="77777777" w:rsidR="00C9368F" w:rsidRPr="00282401" w:rsidRDefault="00C9368F" w:rsidP="00E4265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IETE SC</w:t>
            </w:r>
            <w:r w:rsidRPr="00961196">
              <w:rPr>
                <w:b/>
                <w:bCs/>
                <w:sz w:val="16"/>
                <w:szCs w:val="16"/>
              </w:rPr>
              <w:t xml:space="preserve">  -  ARMED FORCES HFC</w:t>
            </w:r>
          </w:p>
        </w:tc>
      </w:tr>
      <w:tr w:rsidR="00C9368F" w:rsidRPr="00427B68" w14:paraId="12487F5A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5964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</w:p>
          <w:p w14:paraId="368D385B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2B7CB88" w14:textId="77777777" w:rsidR="00C9368F" w:rsidRPr="005804DF" w:rsidRDefault="00C9368F" w:rsidP="004403D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FD65" w14:textId="77777777" w:rsidR="00C9368F" w:rsidRPr="00FF65EC" w:rsidRDefault="00C9368F" w:rsidP="00E4265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22</w:t>
            </w:r>
          </w:p>
          <w:p w14:paraId="0D90CF21" w14:textId="77777777" w:rsidR="00C9368F" w:rsidRPr="003B5746" w:rsidRDefault="00C9368F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HON UNITED Gold  -  VAIETE SC 35</w:t>
            </w:r>
          </w:p>
          <w:p w14:paraId="0766EAC0" w14:textId="77777777" w:rsidR="00C9368F" w:rsidRPr="004403DF" w:rsidRDefault="00C9368F" w:rsidP="004403DF">
            <w:pPr>
              <w:jc w:val="center"/>
              <w:rPr>
                <w:b/>
                <w:bCs/>
                <w:sz w:val="16"/>
                <w:szCs w:val="16"/>
              </w:rPr>
            </w:pPr>
            <w:r w:rsidRPr="004403DF">
              <w:rPr>
                <w:b/>
                <w:bCs/>
                <w:sz w:val="16"/>
                <w:szCs w:val="16"/>
              </w:rPr>
              <w:t>ATHLETA FC  -  PEARL HARB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9368F" w14:paraId="50102EE3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24A4AA2" w14:textId="77777777" w:rsidR="00C9368F" w:rsidRPr="00B83210" w:rsidRDefault="00C9368F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71DDF65" w14:textId="77777777" w:rsidR="00C9368F" w:rsidRPr="00C36ECE" w:rsidRDefault="00C9368F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9368F" w14:paraId="4FB07262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7E39B5A" w14:textId="77777777" w:rsidR="00C9368F" w:rsidRPr="00B65F55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 xml:space="preserve">FRIDAY </w:t>
            </w:r>
            <w:r>
              <w:rPr>
                <w:b/>
                <w:bCs/>
                <w:sz w:val="16"/>
              </w:rPr>
              <w:t>3/10/23</w:t>
            </w:r>
          </w:p>
          <w:p w14:paraId="11CB79DB" w14:textId="77777777" w:rsidR="00C9368F" w:rsidRPr="00B65F55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6:15 PM</w:t>
            </w:r>
          </w:p>
          <w:p w14:paraId="460E75D7" w14:textId="77777777" w:rsidR="00C9368F" w:rsidRPr="00B65F55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CB842F" w14:textId="77777777" w:rsidR="00C9368F" w:rsidRDefault="00C9368F" w:rsidP="00E4265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14:paraId="219AD911" w14:textId="77777777" w:rsidR="00C9368F" w:rsidRPr="003B5746" w:rsidRDefault="00C9368F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KAMIKAZE  -  CENTRAL LEGENDS</w:t>
            </w:r>
          </w:p>
          <w:p w14:paraId="4C861A6C" w14:textId="77777777" w:rsidR="00C9368F" w:rsidRPr="00CC23F1" w:rsidRDefault="00C9368F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HON UNITED Gold  -  OHANA SC</w:t>
            </w:r>
          </w:p>
        </w:tc>
      </w:tr>
      <w:tr w:rsidR="00C9368F" w14:paraId="1ADB2374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F20E894" w14:textId="77777777" w:rsidR="00C9368F" w:rsidRPr="005804DF" w:rsidRDefault="00C9368F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C873A79" w14:textId="77777777" w:rsidR="00C9368F" w:rsidRPr="00C36ECE" w:rsidRDefault="00C9368F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9368F" w14:paraId="75DF59C9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63EBD767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3/11/23</w:t>
            </w:r>
          </w:p>
          <w:p w14:paraId="69B38872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27866B30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6ACAC7E2" w14:textId="77777777" w:rsidR="00C9368F" w:rsidRPr="00112195" w:rsidRDefault="00C9368F" w:rsidP="00E4265E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006312D4" w14:textId="77777777" w:rsidR="00C9368F" w:rsidRPr="003B5746" w:rsidRDefault="00C9368F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PEARL CITY Utd  -  RUSH REAL HFC</w:t>
            </w:r>
          </w:p>
          <w:p w14:paraId="73D60DE1" w14:textId="77777777" w:rsidR="00C9368F" w:rsidRPr="00112195" w:rsidRDefault="00C9368F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ATHLETA OHANA  -  HON. UNITED</w:t>
            </w:r>
          </w:p>
        </w:tc>
      </w:tr>
      <w:tr w:rsidR="00C9368F" w14:paraId="08A97781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14847593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</w:p>
          <w:p w14:paraId="389F3E20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501F3488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582F1641" w14:textId="77777777" w:rsidR="00C9368F" w:rsidRPr="00C86361" w:rsidRDefault="00C9368F" w:rsidP="00E4265E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21759514" w14:textId="77777777" w:rsidR="00C9368F" w:rsidRPr="003B5746" w:rsidRDefault="00C9368F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LEGENDS  -  LANIKAI TUESDAY</w:t>
            </w:r>
          </w:p>
          <w:p w14:paraId="2691E8EC" w14:textId="77777777" w:rsidR="00C9368F" w:rsidRDefault="00C9368F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SHARKS  -  KAISER 808</w:t>
            </w:r>
          </w:p>
          <w:p w14:paraId="36E4F576" w14:textId="5D3A7471" w:rsidR="007A6044" w:rsidRPr="00C86361" w:rsidRDefault="007A6044" w:rsidP="00E4265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9368F" w14:paraId="4FD132DD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85A35DA" w14:textId="77777777" w:rsidR="00C9368F" w:rsidRPr="00B83210" w:rsidRDefault="00C9368F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7D0C98E" w14:textId="77777777" w:rsidR="00C9368F" w:rsidRPr="00351D0E" w:rsidRDefault="00C9368F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9368F" w14:paraId="599EE2C5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91FCE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EF6FBA">
              <w:rPr>
                <w:b/>
                <w:bCs/>
                <w:sz w:val="16"/>
              </w:rPr>
              <w:t xml:space="preserve">SUNDAY </w:t>
            </w:r>
            <w:r>
              <w:rPr>
                <w:b/>
                <w:bCs/>
                <w:sz w:val="16"/>
              </w:rPr>
              <w:t>3/12/23</w:t>
            </w:r>
          </w:p>
          <w:p w14:paraId="3865DB4F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369B2564" w14:textId="77777777" w:rsidR="00C9368F" w:rsidRPr="005804DF" w:rsidRDefault="00C9368F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799F663" w14:textId="77777777" w:rsidR="00C9368F" w:rsidRDefault="00C9368F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DF289" w14:textId="77777777" w:rsidR="00C9368F" w:rsidRPr="00FF65EC" w:rsidRDefault="00C9368F" w:rsidP="00E4265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489E1895" w14:textId="77777777" w:rsidR="00C9368F" w:rsidRPr="003E424B" w:rsidRDefault="00C9368F" w:rsidP="003E00A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E424B">
              <w:rPr>
                <w:b/>
                <w:bCs/>
                <w:color w:val="FF0000"/>
                <w:sz w:val="16"/>
                <w:szCs w:val="16"/>
              </w:rPr>
              <w:t>HAWAII HEAT FC  -  WHITFIELD SC</w:t>
            </w:r>
          </w:p>
          <w:p w14:paraId="7421E969" w14:textId="77777777" w:rsidR="00C9368F" w:rsidRPr="003E424B" w:rsidRDefault="00C9368F" w:rsidP="003E00A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E424B">
              <w:rPr>
                <w:b/>
                <w:bCs/>
                <w:color w:val="FF0000"/>
                <w:sz w:val="16"/>
                <w:szCs w:val="16"/>
              </w:rPr>
              <w:t>SURF HAWAII SC  -  HI RUSH Grey</w:t>
            </w:r>
          </w:p>
          <w:p w14:paraId="47E93B90" w14:textId="77777777" w:rsidR="00C9368F" w:rsidRPr="005D5B21" w:rsidRDefault="00C9368F" w:rsidP="003E00A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E424B">
              <w:rPr>
                <w:b/>
                <w:bCs/>
                <w:color w:val="FF0000"/>
                <w:sz w:val="16"/>
                <w:szCs w:val="16"/>
              </w:rPr>
              <w:t>LEAHI SC  -  HI RUSH White</w:t>
            </w:r>
          </w:p>
        </w:tc>
      </w:tr>
      <w:tr w:rsidR="005E6AEA" w14:paraId="5251606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E8924" w14:textId="77777777" w:rsidR="005E6AEA" w:rsidRDefault="005E6AEA" w:rsidP="005A68E4">
            <w:pPr>
              <w:jc w:val="center"/>
              <w:rPr>
                <w:b/>
                <w:bCs/>
                <w:sz w:val="16"/>
              </w:rPr>
            </w:pPr>
            <w:r w:rsidRPr="00EF6FBA">
              <w:rPr>
                <w:b/>
                <w:bCs/>
                <w:sz w:val="16"/>
              </w:rPr>
              <w:t xml:space="preserve">SUNDAY </w:t>
            </w:r>
            <w:r>
              <w:rPr>
                <w:b/>
                <w:bCs/>
                <w:sz w:val="16"/>
              </w:rPr>
              <w:t>3/12/23</w:t>
            </w:r>
          </w:p>
          <w:p w14:paraId="0E90014C" w14:textId="77777777" w:rsidR="005E6AEA" w:rsidRDefault="005E6AEA" w:rsidP="005A68E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458E8492" w14:textId="77777777" w:rsidR="005E6AEA" w:rsidRPr="005804DF" w:rsidRDefault="005E6AEA" w:rsidP="005A68E4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0780A537" w14:textId="77777777" w:rsidR="005E6AEA" w:rsidRDefault="005E6AEA" w:rsidP="00A462B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EF017" w14:textId="77777777" w:rsidR="005E6AEA" w:rsidRPr="00FF65EC" w:rsidRDefault="005E6AEA" w:rsidP="005A68E4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085D9CA4" w14:textId="77777777" w:rsidR="005E6AEA" w:rsidRPr="003B5746" w:rsidRDefault="005E6AEA" w:rsidP="005A68E4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CULTURES FC  -  KAMIKAZE</w:t>
            </w:r>
          </w:p>
          <w:p w14:paraId="0A4F03D7" w14:textId="77777777" w:rsidR="005E6AEA" w:rsidRDefault="005E6AEA" w:rsidP="005A68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  -  SOCCER TEAM FC</w:t>
            </w:r>
          </w:p>
          <w:p w14:paraId="145314CB" w14:textId="77777777" w:rsidR="005E6AEA" w:rsidRPr="00AF2AC4" w:rsidRDefault="005E6AEA" w:rsidP="005A68E4">
            <w:pPr>
              <w:jc w:val="center"/>
              <w:rPr>
                <w:b/>
                <w:bCs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>ATHLETA FC  -  VAIETE SC</w:t>
            </w:r>
          </w:p>
        </w:tc>
      </w:tr>
      <w:tr w:rsidR="005E6AEA" w14:paraId="4CB7894C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B184C" w14:textId="77777777" w:rsidR="005E6AEA" w:rsidRPr="005804DF" w:rsidRDefault="005E6AEA" w:rsidP="005A68E4">
            <w:pPr>
              <w:jc w:val="center"/>
              <w:rPr>
                <w:b/>
                <w:bCs/>
                <w:sz w:val="16"/>
              </w:rPr>
            </w:pPr>
          </w:p>
          <w:p w14:paraId="540FD1C8" w14:textId="77777777" w:rsidR="005E6AEA" w:rsidRDefault="005E6AEA" w:rsidP="005A68E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7DEFCC01" w14:textId="77777777" w:rsidR="005E6AEA" w:rsidRPr="005804DF" w:rsidRDefault="005E6AEA" w:rsidP="005A68E4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73724735" w14:textId="77777777" w:rsidR="005E6AEA" w:rsidRPr="005804DF" w:rsidRDefault="005E6AEA" w:rsidP="005A68E4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2BE69" w14:textId="77777777" w:rsidR="005E6AEA" w:rsidRPr="00FF65EC" w:rsidRDefault="005E6AEA" w:rsidP="005A68E4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09EF62E4" w14:textId="77777777" w:rsidR="005E6AEA" w:rsidRPr="003B5746" w:rsidRDefault="005E6AEA" w:rsidP="005A68E4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ATHLETA Mongols  -  HON UNITED Gold</w:t>
            </w:r>
          </w:p>
          <w:p w14:paraId="3FB186C5" w14:textId="77777777" w:rsidR="005E6AEA" w:rsidRPr="00961196" w:rsidRDefault="005E6AEA" w:rsidP="005A68E4">
            <w:pPr>
              <w:jc w:val="center"/>
              <w:rPr>
                <w:b/>
                <w:bCs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 xml:space="preserve">STOKED FC  -  </w:t>
            </w:r>
            <w:r>
              <w:rPr>
                <w:b/>
                <w:bCs/>
                <w:sz w:val="16"/>
                <w:szCs w:val="16"/>
              </w:rPr>
              <w:t>INTERNATIONAL</w:t>
            </w:r>
          </w:p>
          <w:p w14:paraId="188BF80B" w14:textId="77777777" w:rsidR="005E6AEA" w:rsidRPr="006D49A8" w:rsidRDefault="005E6AEA" w:rsidP="005A68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BELS UNITED  -  KULCHA UNITED</w:t>
            </w:r>
          </w:p>
        </w:tc>
      </w:tr>
      <w:tr w:rsidR="005E6AEA" w:rsidRPr="00F26770" w14:paraId="78F0BA1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B1781" w14:textId="77777777" w:rsidR="005E6AEA" w:rsidRPr="005804DF" w:rsidRDefault="005E6AEA" w:rsidP="005A68E4">
            <w:pPr>
              <w:jc w:val="center"/>
              <w:rPr>
                <w:b/>
                <w:bCs/>
                <w:sz w:val="16"/>
              </w:rPr>
            </w:pPr>
          </w:p>
          <w:p w14:paraId="0261831D" w14:textId="77777777" w:rsidR="005E6AEA" w:rsidRDefault="005E6AEA" w:rsidP="005A68E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71EF9B71" w14:textId="77777777" w:rsidR="005E6AEA" w:rsidRPr="005804DF" w:rsidRDefault="005E6AEA" w:rsidP="005A68E4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02B28D4" w14:textId="77777777" w:rsidR="005E6AEA" w:rsidRPr="005804DF" w:rsidRDefault="005E6AEA" w:rsidP="00A462B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A1146" w14:textId="77777777" w:rsidR="005E6AEA" w:rsidRPr="00FF65EC" w:rsidRDefault="005E6AEA" w:rsidP="005A68E4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7D059679" w14:textId="77777777" w:rsidR="005E6AEA" w:rsidRPr="003B5746" w:rsidRDefault="005E6AEA" w:rsidP="005A68E4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CENTRAL LEGENDS  -  LANIKAI TUES 35</w:t>
            </w:r>
          </w:p>
          <w:p w14:paraId="5A6A9D50" w14:textId="77777777" w:rsidR="005E6AEA" w:rsidRDefault="005E6AEA" w:rsidP="005A68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  -  LANIKAI THURSDAY</w:t>
            </w:r>
          </w:p>
          <w:p w14:paraId="4721DB8E" w14:textId="77777777" w:rsidR="005E6AEA" w:rsidRPr="00FF65EC" w:rsidRDefault="005E6AEA" w:rsidP="005A68E4">
            <w:pPr>
              <w:jc w:val="center"/>
              <w:rPr>
                <w:b/>
                <w:bCs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>PEARL HARBOR  -  ARMED FORCES HFC</w:t>
            </w:r>
          </w:p>
        </w:tc>
      </w:tr>
      <w:tr w:rsidR="005E6AEA" w14:paraId="36930FB9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FE696" w14:textId="77777777" w:rsidR="005E6AEA" w:rsidRPr="005804DF" w:rsidRDefault="005E6AEA" w:rsidP="005A68E4">
            <w:pPr>
              <w:jc w:val="center"/>
              <w:rPr>
                <w:b/>
                <w:bCs/>
                <w:sz w:val="16"/>
              </w:rPr>
            </w:pPr>
          </w:p>
          <w:p w14:paraId="50DDE76D" w14:textId="77777777" w:rsidR="005E6AEA" w:rsidRDefault="005E6AEA" w:rsidP="005A68E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C041FC1" w14:textId="77777777" w:rsidR="005E6AEA" w:rsidRPr="005804DF" w:rsidRDefault="005E6AEA" w:rsidP="005A68E4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7543232D" w14:textId="77777777" w:rsidR="005E6AEA" w:rsidRPr="005804DF" w:rsidRDefault="005E6AEA" w:rsidP="005A68E4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95D20" w14:textId="77777777" w:rsidR="005E6AEA" w:rsidRPr="00FF65EC" w:rsidRDefault="005E6AEA" w:rsidP="005A68E4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14:paraId="1B665E22" w14:textId="77777777" w:rsidR="005E6AEA" w:rsidRDefault="005E6AEA" w:rsidP="005A68E4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OHANA SC  -  VAIETE SC</w:t>
            </w:r>
            <w:r>
              <w:rPr>
                <w:b/>
                <w:bCs/>
                <w:color w:val="006600"/>
                <w:sz w:val="16"/>
                <w:szCs w:val="16"/>
              </w:rPr>
              <w:t xml:space="preserve"> 35</w:t>
            </w:r>
          </w:p>
          <w:p w14:paraId="4135F918" w14:textId="77777777" w:rsidR="005E6AEA" w:rsidRDefault="005E6AEA" w:rsidP="005A68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LILANI FUSION  -  BOCA WEST</w:t>
            </w:r>
          </w:p>
          <w:p w14:paraId="4EA1F724" w14:textId="77777777" w:rsidR="005E6AEA" w:rsidRPr="00185B1D" w:rsidRDefault="005E6AEA" w:rsidP="005A68E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FC HONOLULU  -  HI RUSH JRS.</w:t>
            </w:r>
          </w:p>
        </w:tc>
      </w:tr>
      <w:tr w:rsidR="005E6AEA" w:rsidRPr="00E81EE7" w14:paraId="1494B4EF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2CEF869" w14:textId="77777777" w:rsidR="005E6AEA" w:rsidRPr="00E81EE7" w:rsidRDefault="005E6AEA" w:rsidP="00E4265E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91CA392" w14:textId="77777777" w:rsidR="005E6AEA" w:rsidRPr="00E81EE7" w:rsidRDefault="005E6AEA" w:rsidP="00E4265E">
            <w:pPr>
              <w:jc w:val="center"/>
              <w:rPr>
                <w:b/>
                <w:bCs/>
                <w:color w:val="000080"/>
                <w:sz w:val="2"/>
                <w:szCs w:val="2"/>
              </w:rPr>
            </w:pPr>
            <w:r w:rsidRPr="00E81EE7">
              <w:rPr>
                <w:b/>
                <w:bCs/>
                <w:i/>
                <w:iCs/>
                <w:color w:val="000080"/>
                <w:sz w:val="2"/>
                <w:szCs w:val="2"/>
              </w:rPr>
              <w:t>WAIPIO FIELD 22</w:t>
            </w:r>
          </w:p>
          <w:p w14:paraId="7ABBE031" w14:textId="77777777" w:rsidR="005E6AEA" w:rsidRPr="00E81EE7" w:rsidRDefault="005E6AEA" w:rsidP="00E4265E">
            <w:pPr>
              <w:pStyle w:val="Heading7"/>
              <w:rPr>
                <w:b w:val="0"/>
                <w:bCs w:val="0"/>
                <w:sz w:val="2"/>
                <w:szCs w:val="2"/>
              </w:rPr>
            </w:pPr>
          </w:p>
        </w:tc>
      </w:tr>
      <w:tr w:rsidR="005E6AEA" w14:paraId="7AA51D0A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7EDF57D" w14:textId="77777777" w:rsidR="005E6AEA" w:rsidRPr="00FD224B" w:rsidRDefault="005E6AEA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3/13</w:t>
            </w:r>
            <w:r w:rsidRPr="00FD224B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</w:t>
            </w:r>
            <w:r w:rsidRPr="00FD224B">
              <w:rPr>
                <w:b/>
                <w:bCs/>
                <w:sz w:val="16"/>
              </w:rPr>
              <w:t>1</w:t>
            </w:r>
          </w:p>
          <w:p w14:paraId="6EEF8CE1" w14:textId="77777777" w:rsidR="005E6AEA" w:rsidRPr="00FD224B" w:rsidRDefault="005E6AEA" w:rsidP="00E4265E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14:paraId="76FC9716" w14:textId="77777777" w:rsidR="005E6AEA" w:rsidRPr="00FD224B" w:rsidRDefault="005E6AEA" w:rsidP="00E4265E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33D10DD" w14:textId="77777777" w:rsidR="005E6AEA" w:rsidRDefault="005E6AEA" w:rsidP="00E4265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14:paraId="68BCE173" w14:textId="77777777" w:rsidR="005E6AEA" w:rsidRPr="007B7735" w:rsidRDefault="005E6AEA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HON. UNITED  -  RUSH REAL HFC</w:t>
            </w:r>
          </w:p>
          <w:p w14:paraId="3121D996" w14:textId="77777777" w:rsidR="005E6AEA" w:rsidRPr="00C54E53" w:rsidRDefault="005E6AEA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KAISER 808  -  LANIKAI TUESDAY</w:t>
            </w:r>
          </w:p>
        </w:tc>
      </w:tr>
      <w:tr w:rsidR="005E6AEA" w14:paraId="33E2D0C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B5808C3" w14:textId="77777777" w:rsidR="005E6AEA" w:rsidRPr="00B83210" w:rsidRDefault="005E6AEA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B54EBB1" w14:textId="77777777" w:rsidR="005E6AEA" w:rsidRPr="00C36ECE" w:rsidRDefault="005E6AEA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5E6AEA" w14:paraId="481334BF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F6F1B83" w14:textId="77777777" w:rsidR="005E6AEA" w:rsidRPr="00B65F55" w:rsidRDefault="005E6AEA" w:rsidP="00E4265E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 xml:space="preserve">FRIDAY </w:t>
            </w:r>
            <w:r>
              <w:rPr>
                <w:b/>
                <w:bCs/>
                <w:sz w:val="16"/>
              </w:rPr>
              <w:t>3</w:t>
            </w:r>
            <w:r w:rsidRPr="00B65F55">
              <w:rPr>
                <w:b/>
                <w:bCs/>
                <w:sz w:val="16"/>
              </w:rPr>
              <w:t>/1</w:t>
            </w:r>
            <w:r>
              <w:rPr>
                <w:b/>
                <w:bCs/>
                <w:sz w:val="16"/>
              </w:rPr>
              <w:t>7/23</w:t>
            </w:r>
          </w:p>
          <w:p w14:paraId="047F2831" w14:textId="77777777" w:rsidR="005E6AEA" w:rsidRPr="00B65F55" w:rsidRDefault="005E6AEA" w:rsidP="00E4265E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6:15 PM</w:t>
            </w:r>
          </w:p>
          <w:p w14:paraId="1D358ABD" w14:textId="77777777" w:rsidR="005E6AEA" w:rsidRPr="00B65F55" w:rsidRDefault="005E6AEA" w:rsidP="00E4265E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182B36" w14:textId="77777777" w:rsidR="005E6AEA" w:rsidRPr="00C9368F" w:rsidRDefault="005E6AEA" w:rsidP="00E4265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9368F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7C3E7315" w14:textId="77777777" w:rsidR="005E6AEA" w:rsidRPr="00C9368F" w:rsidRDefault="005E6AEA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 w:rsidRPr="00C9368F">
              <w:rPr>
                <w:b/>
                <w:bCs/>
                <w:sz w:val="16"/>
                <w:szCs w:val="16"/>
              </w:rPr>
              <w:t>BULLS JUNIORS  -  ARMED FORCES HFC</w:t>
            </w:r>
          </w:p>
          <w:p w14:paraId="02D1DCE0" w14:textId="77777777" w:rsidR="005E6AEA" w:rsidRPr="00C9368F" w:rsidRDefault="005E6AEA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9368F">
              <w:rPr>
                <w:b/>
                <w:bCs/>
                <w:sz w:val="16"/>
                <w:szCs w:val="16"/>
              </w:rPr>
              <w:t>SOCCER TEAM FC  -  RUSH LATIN HFC</w:t>
            </w:r>
          </w:p>
        </w:tc>
      </w:tr>
      <w:tr w:rsidR="005E6AEA" w14:paraId="675842B2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3DB6626" w14:textId="77777777" w:rsidR="005E6AEA" w:rsidRPr="005804DF" w:rsidRDefault="005E6AEA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2EA735B" w14:textId="77777777" w:rsidR="005E6AEA" w:rsidRPr="00131521" w:rsidRDefault="005E6AEA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5E6AEA" w14:paraId="66760C35" w14:textId="77777777" w:rsidTr="00282401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4003A24C" w14:textId="77777777" w:rsidR="005E6AEA" w:rsidRPr="00131521" w:rsidRDefault="005E6AEA" w:rsidP="00E4265E">
            <w:pPr>
              <w:jc w:val="center"/>
              <w:rPr>
                <w:rFonts w:ascii="Arial Black" w:hAnsi="Arial Black"/>
                <w:sz w:val="23"/>
                <w:szCs w:val="23"/>
              </w:rPr>
            </w:pPr>
            <w:r w:rsidRPr="00131521">
              <w:rPr>
                <w:rFonts w:ascii="Arial Black" w:hAnsi="Arial Black"/>
                <w:sz w:val="23"/>
                <w:szCs w:val="23"/>
              </w:rPr>
              <w:t>AYSO KIRK BANKS Tournament: 3/17-20</w:t>
            </w:r>
          </w:p>
        </w:tc>
      </w:tr>
      <w:tr w:rsidR="005E6AEA" w14:paraId="5C2D445F" w14:textId="77777777" w:rsidTr="005A68E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3BD9" w14:textId="77777777" w:rsidR="005E6AEA" w:rsidRPr="00EF7AA3" w:rsidRDefault="005E6AEA" w:rsidP="00800743">
            <w:pPr>
              <w:jc w:val="center"/>
              <w:rPr>
                <w:b/>
                <w:bCs/>
                <w:sz w:val="16"/>
              </w:rPr>
            </w:pPr>
            <w:r w:rsidRPr="00EF7AA3">
              <w:rPr>
                <w:b/>
                <w:bCs/>
                <w:sz w:val="16"/>
              </w:rPr>
              <w:t>SUNDAY 3/19/23</w:t>
            </w:r>
          </w:p>
          <w:p w14:paraId="58F16E84" w14:textId="77777777" w:rsidR="00D53050" w:rsidRDefault="00D53050" w:rsidP="00B84D35">
            <w:pPr>
              <w:jc w:val="center"/>
              <w:rPr>
                <w:b/>
                <w:bCs/>
                <w:sz w:val="16"/>
              </w:rPr>
            </w:pPr>
          </w:p>
          <w:p w14:paraId="1867D192" w14:textId="41CC62A7" w:rsidR="005E6AEA" w:rsidRDefault="005E6AEA" w:rsidP="00B84D35">
            <w:pPr>
              <w:jc w:val="center"/>
              <w:rPr>
                <w:b/>
                <w:bCs/>
                <w:sz w:val="16"/>
              </w:rPr>
            </w:pPr>
            <w:r w:rsidRPr="00EF7AA3">
              <w:rPr>
                <w:b/>
                <w:bCs/>
                <w:sz w:val="16"/>
              </w:rPr>
              <w:t>11:00 AM</w:t>
            </w:r>
          </w:p>
          <w:p w14:paraId="52DC0B09" w14:textId="77777777" w:rsidR="00D53050" w:rsidRPr="00EF7AA3" w:rsidRDefault="00D53050" w:rsidP="00B84D35">
            <w:pPr>
              <w:jc w:val="center"/>
              <w:rPr>
                <w:b/>
                <w:bCs/>
                <w:sz w:val="16"/>
              </w:rPr>
            </w:pPr>
          </w:p>
          <w:p w14:paraId="61DF8A6E" w14:textId="77777777" w:rsidR="005E6AEA" w:rsidRPr="00EF7AA3" w:rsidRDefault="005E6AEA" w:rsidP="00B84D35">
            <w:pPr>
              <w:jc w:val="center"/>
              <w:rPr>
                <w:b/>
                <w:bCs/>
                <w:sz w:val="16"/>
              </w:rPr>
            </w:pPr>
            <w:r w:rsidRPr="00EF7AA3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873C" w14:textId="76D5607B" w:rsidR="005E6AEA" w:rsidRPr="00FF65EC" w:rsidRDefault="005E6AEA" w:rsidP="0080074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FIELD </w:t>
            </w:r>
            <w:r w:rsidR="00EF7AA3">
              <w:rPr>
                <w:b/>
                <w:bCs/>
                <w:i/>
                <w:iCs/>
                <w:color w:val="000080"/>
                <w:sz w:val="16"/>
                <w:szCs w:val="16"/>
              </w:rPr>
              <w:t>17</w:t>
            </w:r>
          </w:p>
          <w:p w14:paraId="3B76C2B3" w14:textId="77777777" w:rsidR="00D53050" w:rsidRDefault="005E6AEA" w:rsidP="005A68E4">
            <w:pPr>
              <w:jc w:val="center"/>
              <w:rPr>
                <w:b/>
                <w:bCs/>
                <w:sz w:val="16"/>
                <w:szCs w:val="16"/>
              </w:rPr>
            </w:pPr>
            <w:r w:rsidRPr="00364EB0">
              <w:rPr>
                <w:b/>
                <w:bCs/>
                <w:sz w:val="16"/>
                <w:szCs w:val="16"/>
              </w:rPr>
              <w:t>ROBLEDO CUP</w:t>
            </w:r>
          </w:p>
          <w:p w14:paraId="2926EA81" w14:textId="23384C79" w:rsidR="005E6AEA" w:rsidRDefault="005E6AEA" w:rsidP="005A68E4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64EB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FF"/>
                <w:sz w:val="16"/>
                <w:szCs w:val="16"/>
              </w:rPr>
              <w:t>wK</w:t>
            </w:r>
            <w:r w:rsidR="00D53050">
              <w:rPr>
                <w:b/>
                <w:bCs/>
                <w:color w:val="0000FF"/>
                <w:sz w:val="16"/>
                <w:szCs w:val="16"/>
              </w:rPr>
              <w:t xml:space="preserve"> SOCCER TEAM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 -  w</w:t>
            </w:r>
            <w:r w:rsidR="00D53050">
              <w:rPr>
                <w:b/>
                <w:bCs/>
                <w:color w:val="0000FF"/>
                <w:sz w:val="16"/>
                <w:szCs w:val="16"/>
              </w:rPr>
              <w:t>L LANIKAI Tu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 (N1</w:t>
            </w:r>
            <w:r w:rsidRPr="009228E0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14:paraId="78B48E84" w14:textId="77777777" w:rsidR="00D53050" w:rsidRDefault="005E6AEA" w:rsidP="005A68E4">
            <w:pPr>
              <w:tabs>
                <w:tab w:val="left" w:pos="1050"/>
                <w:tab w:val="center" w:pos="144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64EB0">
              <w:rPr>
                <w:b/>
                <w:bCs/>
                <w:sz w:val="16"/>
                <w:szCs w:val="16"/>
              </w:rPr>
              <w:t xml:space="preserve">ROBLEDO CUP </w:t>
            </w:r>
          </w:p>
          <w:p w14:paraId="54FF2B4E" w14:textId="33B1CBB3" w:rsidR="005E6AEA" w:rsidRPr="00EC046F" w:rsidRDefault="005E6AEA" w:rsidP="005A68E4">
            <w:pPr>
              <w:tabs>
                <w:tab w:val="left" w:pos="1050"/>
                <w:tab w:val="center" w:pos="144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wI</w:t>
            </w:r>
            <w:r w:rsidR="00D53050">
              <w:rPr>
                <w:b/>
                <w:bCs/>
                <w:color w:val="0000FF"/>
                <w:sz w:val="16"/>
                <w:szCs w:val="16"/>
              </w:rPr>
              <w:t xml:space="preserve"> PARADISE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 -vs-  wJ </w:t>
            </w:r>
            <w:r w:rsidR="00D53050">
              <w:rPr>
                <w:b/>
                <w:bCs/>
                <w:color w:val="0000FF"/>
                <w:sz w:val="16"/>
                <w:szCs w:val="16"/>
              </w:rPr>
              <w:t>RUSH LATIN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M1)</w:t>
            </w:r>
          </w:p>
        </w:tc>
      </w:tr>
      <w:tr w:rsidR="005E6AEA" w14:paraId="1413A430" w14:textId="77777777" w:rsidTr="005A68E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613" w14:textId="77777777" w:rsidR="005E6AEA" w:rsidRPr="00EF7AA3" w:rsidRDefault="005E6AEA" w:rsidP="005A68E4">
            <w:pPr>
              <w:jc w:val="center"/>
              <w:rPr>
                <w:b/>
                <w:bCs/>
                <w:sz w:val="16"/>
              </w:rPr>
            </w:pPr>
          </w:p>
          <w:p w14:paraId="427E500B" w14:textId="41DA8DE8" w:rsidR="00D53050" w:rsidRPr="00EF7AA3" w:rsidRDefault="005E6AEA" w:rsidP="00D53050">
            <w:pPr>
              <w:jc w:val="center"/>
              <w:rPr>
                <w:b/>
                <w:bCs/>
                <w:sz w:val="16"/>
              </w:rPr>
            </w:pPr>
            <w:r w:rsidRPr="00EF7AA3">
              <w:rPr>
                <w:b/>
                <w:bCs/>
                <w:sz w:val="16"/>
              </w:rPr>
              <w:t>11:00 AM</w:t>
            </w:r>
          </w:p>
          <w:p w14:paraId="2486EB16" w14:textId="77777777" w:rsidR="005E6AEA" w:rsidRPr="00EF7AA3" w:rsidRDefault="005E6AEA" w:rsidP="00B84D35">
            <w:pPr>
              <w:jc w:val="center"/>
              <w:rPr>
                <w:b/>
                <w:bCs/>
                <w:sz w:val="16"/>
              </w:rPr>
            </w:pPr>
            <w:r w:rsidRPr="00EF7AA3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6A61" w14:textId="5137EABD" w:rsidR="005E6AEA" w:rsidRPr="00FF65EC" w:rsidRDefault="005E6AEA" w:rsidP="00800743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FIELD </w:t>
            </w:r>
            <w:r w:rsidR="00EF7AA3">
              <w:rPr>
                <w:b/>
                <w:bCs/>
                <w:i/>
                <w:iCs/>
                <w:color w:val="000080"/>
                <w:sz w:val="16"/>
                <w:szCs w:val="16"/>
              </w:rPr>
              <w:t>19</w:t>
            </w:r>
          </w:p>
          <w:p w14:paraId="6FFEFEB3" w14:textId="77777777" w:rsidR="005E6AEA" w:rsidRPr="00C9368F" w:rsidRDefault="005E6AEA" w:rsidP="00375D4E">
            <w:pPr>
              <w:jc w:val="center"/>
              <w:rPr>
                <w:b/>
                <w:bCs/>
                <w:sz w:val="16"/>
                <w:szCs w:val="16"/>
              </w:rPr>
            </w:pPr>
            <w:r w:rsidRPr="00C9368F">
              <w:rPr>
                <w:b/>
                <w:bCs/>
                <w:sz w:val="16"/>
                <w:szCs w:val="16"/>
              </w:rPr>
              <w:t>INTERNATIONAL  -  STOKED FC</w:t>
            </w:r>
          </w:p>
          <w:p w14:paraId="247E15B6" w14:textId="410B1032" w:rsidR="005E6AEA" w:rsidRPr="000D50CE" w:rsidRDefault="00EF7AA3" w:rsidP="000D50C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FF0000"/>
                <w:sz w:val="16"/>
                <w:szCs w:val="16"/>
                <w:highlight w:val="cyan"/>
              </w:rPr>
              <w:t>CANADIAN SCRIMMAGE vs BULLS JRS</w:t>
            </w:r>
          </w:p>
        </w:tc>
      </w:tr>
      <w:tr w:rsidR="005E6AEA" w14:paraId="3CC61A8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08E7A56" w14:textId="77777777" w:rsidR="005E6AEA" w:rsidRPr="00B83210" w:rsidRDefault="005E6AEA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4F8183A" w14:textId="77777777" w:rsidR="005E6AEA" w:rsidRPr="00131521" w:rsidRDefault="005E6AEA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5E6AEA" w14:paraId="40587C1E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6F45C07" w14:textId="77777777" w:rsidR="005E6AEA" w:rsidRPr="00FD224B" w:rsidRDefault="005E6AEA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3/20</w:t>
            </w:r>
            <w:r w:rsidRPr="00FD224B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</w:t>
            </w:r>
            <w:r w:rsidRPr="00FD224B">
              <w:rPr>
                <w:b/>
                <w:bCs/>
                <w:sz w:val="16"/>
              </w:rPr>
              <w:t>1</w:t>
            </w:r>
          </w:p>
          <w:p w14:paraId="377B27C0" w14:textId="77777777" w:rsidR="005E6AEA" w:rsidRPr="00FD224B" w:rsidRDefault="005E6AEA" w:rsidP="00E4265E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14:paraId="0AB0B4DD" w14:textId="77777777" w:rsidR="005E6AEA" w:rsidRPr="00FD224B" w:rsidRDefault="005E6AEA" w:rsidP="00E4265E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8173A08" w14:textId="77777777" w:rsidR="005E6AEA" w:rsidRPr="00C9368F" w:rsidRDefault="005E6AEA" w:rsidP="00E4265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9368F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6E1A2423" w14:textId="77777777" w:rsidR="005E6AEA" w:rsidRPr="00C9368F" w:rsidRDefault="005E6AEA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9368F">
              <w:rPr>
                <w:b/>
                <w:bCs/>
                <w:color w:val="0000FF"/>
                <w:sz w:val="16"/>
                <w:szCs w:val="16"/>
              </w:rPr>
              <w:t>RUSH REAL HFC  -  LANIKAI TUESDAY</w:t>
            </w:r>
          </w:p>
          <w:p w14:paraId="7BE94DBE" w14:textId="77777777" w:rsidR="005E6AEA" w:rsidRPr="00C9368F" w:rsidRDefault="005E6AEA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 w:rsidRPr="00C9368F">
              <w:rPr>
                <w:b/>
                <w:bCs/>
                <w:sz w:val="16"/>
                <w:szCs w:val="16"/>
              </w:rPr>
              <w:t>HAWAII RUSH  -  HSC BULLS</w:t>
            </w:r>
          </w:p>
        </w:tc>
      </w:tr>
      <w:tr w:rsidR="005E6AEA" w14:paraId="30928B6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D9E5BC0" w14:textId="77777777" w:rsidR="005E6AEA" w:rsidRPr="00B83210" w:rsidRDefault="005E6AEA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F3287D9" w14:textId="77777777" w:rsidR="005E6AEA" w:rsidRPr="00C9368F" w:rsidRDefault="005E6AEA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5E6AEA" w14:paraId="125F120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FA42F7" w14:textId="77777777" w:rsidR="005E6AEA" w:rsidRPr="00B83210" w:rsidRDefault="005E6AEA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3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4/23</w:t>
            </w:r>
          </w:p>
          <w:p w14:paraId="1BE7A3B9" w14:textId="77777777" w:rsidR="005E6AEA" w:rsidRPr="00B65F55" w:rsidRDefault="005E6AEA" w:rsidP="00375D4E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6:15 PM</w:t>
            </w:r>
          </w:p>
          <w:p w14:paraId="2080A735" w14:textId="77777777" w:rsidR="005E6AEA" w:rsidRPr="00B83210" w:rsidRDefault="005E6AEA" w:rsidP="00375D4E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29B67AC" w14:textId="77777777" w:rsidR="005E6AEA" w:rsidRPr="00C9368F" w:rsidRDefault="005E6AEA" w:rsidP="00E4265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9368F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1EE4F14A" w14:textId="77777777" w:rsidR="005E6AEA" w:rsidRPr="00C9368F" w:rsidRDefault="005E6AEA" w:rsidP="00375D4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9368F">
              <w:rPr>
                <w:b/>
                <w:bCs/>
                <w:color w:val="006600"/>
                <w:sz w:val="16"/>
                <w:szCs w:val="16"/>
              </w:rPr>
              <w:t>CULTURES FC  -  VAIETE SC 35</w:t>
            </w:r>
          </w:p>
          <w:p w14:paraId="50095DC4" w14:textId="77777777" w:rsidR="005E6AEA" w:rsidRPr="00C9368F" w:rsidRDefault="005E6AEA" w:rsidP="00375D4E">
            <w:pPr>
              <w:jc w:val="center"/>
              <w:rPr>
                <w:b/>
                <w:bCs/>
                <w:sz w:val="16"/>
                <w:szCs w:val="16"/>
              </w:rPr>
            </w:pPr>
            <w:r w:rsidRPr="00C9368F">
              <w:rPr>
                <w:b/>
                <w:bCs/>
                <w:color w:val="006600"/>
                <w:sz w:val="16"/>
                <w:szCs w:val="16"/>
              </w:rPr>
              <w:t>OHANA SC  -  KAMIKAZE</w:t>
            </w:r>
          </w:p>
        </w:tc>
      </w:tr>
      <w:tr w:rsidR="005E6AEA" w14:paraId="55F9F60D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443E618" w14:textId="77777777" w:rsidR="005E6AEA" w:rsidRPr="005804DF" w:rsidRDefault="005E6AEA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BDF061B" w14:textId="77777777" w:rsidR="005E6AEA" w:rsidRPr="00C36ECE" w:rsidRDefault="005E6AEA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5E6AEA" w14:paraId="3895E223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71612C0F" w14:textId="77777777" w:rsidR="005E6AEA" w:rsidRDefault="005E6AEA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3/25/23</w:t>
            </w:r>
          </w:p>
          <w:p w14:paraId="37E42566" w14:textId="77777777" w:rsidR="005E6AEA" w:rsidRDefault="005E6AEA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467B8DE6" w14:textId="77777777" w:rsidR="005E6AEA" w:rsidRDefault="005E6AEA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0CFF9436" w14:textId="77777777" w:rsidR="005E6AEA" w:rsidRPr="00112195" w:rsidRDefault="005E6AEA" w:rsidP="00E4265E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43E5A56C" w14:textId="77777777" w:rsidR="005E6AEA" w:rsidRPr="003B5746" w:rsidRDefault="005E6AEA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SHARKS  -  PEARL CITY Utd</w:t>
            </w:r>
          </w:p>
          <w:p w14:paraId="5C07F6DA" w14:textId="77777777" w:rsidR="005E6AEA" w:rsidRPr="00112195" w:rsidRDefault="005E6AEA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KAISER 808  -  RUSH REAL HFC</w:t>
            </w:r>
          </w:p>
        </w:tc>
      </w:tr>
      <w:tr w:rsidR="005E6AEA" w14:paraId="1E55E2F6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6911237E" w14:textId="77777777" w:rsidR="005E6AEA" w:rsidRDefault="005E6AEA" w:rsidP="00E4265E">
            <w:pPr>
              <w:jc w:val="center"/>
              <w:rPr>
                <w:b/>
                <w:bCs/>
                <w:sz w:val="16"/>
              </w:rPr>
            </w:pPr>
          </w:p>
          <w:p w14:paraId="518B7D40" w14:textId="77777777" w:rsidR="005E6AEA" w:rsidRDefault="005E6AEA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6F50F057" w14:textId="77777777" w:rsidR="005E6AEA" w:rsidRDefault="005E6AEA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0F212F9F" w14:textId="77777777" w:rsidR="005E6AEA" w:rsidRPr="00C86361" w:rsidRDefault="005E6AEA" w:rsidP="00E4265E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072C9D8A" w14:textId="77777777" w:rsidR="005E6AEA" w:rsidRPr="003B5746" w:rsidRDefault="005E6AEA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HON. UNITED  -  LANIKAI TUESDAY</w:t>
            </w:r>
          </w:p>
          <w:p w14:paraId="55A46224" w14:textId="77777777" w:rsidR="005E6AEA" w:rsidRPr="00C86361" w:rsidRDefault="005E6AEA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ATHLETA OHANA  -  LEGENDS</w:t>
            </w:r>
          </w:p>
        </w:tc>
      </w:tr>
      <w:tr w:rsidR="005E6AEA" w14:paraId="06F50B5D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FF0AFB6" w14:textId="77777777" w:rsidR="005E6AEA" w:rsidRDefault="005E6AEA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F91C9BC" w14:textId="77777777" w:rsidR="005E6AEA" w:rsidRPr="00EB051E" w:rsidRDefault="005E6AEA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5E6AEA" w14:paraId="2AC1EBD5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1AF01" w14:textId="77777777" w:rsidR="005E6AEA" w:rsidRPr="005804DF" w:rsidRDefault="005E6AEA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3/26/23</w:t>
            </w:r>
          </w:p>
          <w:p w14:paraId="7E636006" w14:textId="77777777" w:rsidR="005E6AEA" w:rsidRDefault="00B0625A" w:rsidP="00E4265E">
            <w:pPr>
              <w:jc w:val="center"/>
              <w:rPr>
                <w:b/>
                <w:bCs/>
                <w:sz w:val="16"/>
              </w:rPr>
            </w:pPr>
            <w:r w:rsidRPr="00B0625A">
              <w:rPr>
                <w:b/>
                <w:bCs/>
                <w:sz w:val="16"/>
                <w:highlight w:val="red"/>
              </w:rPr>
              <w:t>X</w:t>
            </w:r>
          </w:p>
          <w:p w14:paraId="4567BBE5" w14:textId="5BD94A6F" w:rsidR="005E6AEA" w:rsidRPr="005804DF" w:rsidRDefault="00EF7AA3" w:rsidP="00E4265E">
            <w:pPr>
              <w:jc w:val="center"/>
              <w:rPr>
                <w:b/>
                <w:bCs/>
                <w:sz w:val="16"/>
              </w:rPr>
            </w:pPr>
            <w:r w:rsidRPr="00B0625A">
              <w:rPr>
                <w:b/>
                <w:bCs/>
                <w:sz w:val="16"/>
                <w:highlight w:val="red"/>
              </w:rPr>
              <w:t>X</w:t>
            </w:r>
          </w:p>
          <w:p w14:paraId="13D4396D" w14:textId="4D3C65C0" w:rsidR="005E6AEA" w:rsidRPr="005804DF" w:rsidRDefault="005E6AEA" w:rsidP="002760A4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BCB8F" w14:textId="77777777" w:rsidR="005E6AEA" w:rsidRPr="00FF65EC" w:rsidRDefault="005E6AEA" w:rsidP="00E4265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0CAD194D" w14:textId="77777777" w:rsidR="005E6AEA" w:rsidRPr="003E424B" w:rsidRDefault="005E6AEA" w:rsidP="003E00A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0625A">
              <w:rPr>
                <w:b/>
                <w:bCs/>
                <w:color w:val="FF0000"/>
                <w:sz w:val="16"/>
                <w:szCs w:val="16"/>
                <w:highlight w:val="cyan"/>
              </w:rPr>
              <w:t>HI RUSH Blue</w:t>
            </w:r>
            <w:r w:rsidR="00B0625A" w:rsidRPr="00B0625A"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 - </w:t>
            </w:r>
            <w:r w:rsidRPr="00B0625A">
              <w:rPr>
                <w:b/>
                <w:bCs/>
                <w:color w:val="FF0000"/>
                <w:sz w:val="16"/>
                <w:szCs w:val="16"/>
                <w:highlight w:val="cyan"/>
              </w:rPr>
              <w:t>HAWAII HEAT FC</w:t>
            </w:r>
            <w:r w:rsidR="00B0625A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0625A" w:rsidRPr="00B0625A">
              <w:rPr>
                <w:b/>
                <w:bCs/>
                <w:color w:val="FF0000"/>
                <w:sz w:val="16"/>
                <w:szCs w:val="16"/>
                <w:highlight w:val="yellow"/>
              </w:rPr>
              <w:t>(midweek)</w:t>
            </w:r>
          </w:p>
          <w:p w14:paraId="67B0451C" w14:textId="238A79D4" w:rsidR="005E6AEA" w:rsidRPr="003E424B" w:rsidRDefault="005E6AEA" w:rsidP="003E00A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F7AA3">
              <w:rPr>
                <w:b/>
                <w:bCs/>
                <w:color w:val="FF0000"/>
                <w:sz w:val="16"/>
                <w:szCs w:val="16"/>
                <w:highlight w:val="cyan"/>
              </w:rPr>
              <w:t>HI RUSH White  -  HI RUSH Grey</w:t>
            </w:r>
            <w:r w:rsidR="00EF7AA3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F7AA3" w:rsidRPr="00B0625A">
              <w:rPr>
                <w:b/>
                <w:bCs/>
                <w:color w:val="FF0000"/>
                <w:sz w:val="16"/>
                <w:szCs w:val="16"/>
                <w:highlight w:val="yellow"/>
              </w:rPr>
              <w:t>(midweek)</w:t>
            </w:r>
          </w:p>
          <w:p w14:paraId="01FB8FA2" w14:textId="21184667" w:rsidR="005E6AEA" w:rsidRPr="002760A4" w:rsidRDefault="005E6AEA" w:rsidP="002760A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E424B">
              <w:rPr>
                <w:b/>
                <w:bCs/>
                <w:color w:val="FF0000"/>
                <w:sz w:val="16"/>
                <w:szCs w:val="16"/>
              </w:rPr>
              <w:t>LEAHI SC  -  SURF HAWAII SC</w:t>
            </w:r>
          </w:p>
        </w:tc>
      </w:tr>
      <w:tr w:rsidR="005E6AEA" w14:paraId="74215BB7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103C6" w14:textId="77777777" w:rsidR="005E6AEA" w:rsidRPr="005804DF" w:rsidRDefault="005E6AEA" w:rsidP="0027182B">
            <w:pPr>
              <w:jc w:val="center"/>
              <w:rPr>
                <w:b/>
                <w:bCs/>
                <w:sz w:val="16"/>
              </w:rPr>
            </w:pPr>
          </w:p>
          <w:p w14:paraId="2C7AB905" w14:textId="77777777" w:rsidR="005E6AEA" w:rsidRDefault="005E6AEA" w:rsidP="0027182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7B18B27B" w14:textId="77777777" w:rsidR="005E6AEA" w:rsidRPr="005804DF" w:rsidRDefault="005E6AEA" w:rsidP="0027182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7D840554" w14:textId="77777777" w:rsidR="005E6AEA" w:rsidRPr="005804DF" w:rsidRDefault="005E6AEA" w:rsidP="0027182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4CCD500A" w14:textId="77777777" w:rsidR="005E6AEA" w:rsidRPr="005804DF" w:rsidRDefault="005E6AEA" w:rsidP="0027182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7874" w14:textId="77777777" w:rsidR="005E6AEA" w:rsidRPr="00FF65EC" w:rsidRDefault="005E6AEA" w:rsidP="0027182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240DFEC4" w14:textId="77777777" w:rsidR="005E6AEA" w:rsidRPr="003B5746" w:rsidRDefault="005E6AEA" w:rsidP="0027182B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KAMIKAZE  -  HON UNITED Gold</w:t>
            </w:r>
          </w:p>
          <w:p w14:paraId="47F36C29" w14:textId="77777777" w:rsidR="005E6AEA" w:rsidRDefault="005E6AEA" w:rsidP="002718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WAII RUSH  -  DAWGS FC</w:t>
            </w:r>
          </w:p>
          <w:p w14:paraId="60893B42" w14:textId="77777777" w:rsidR="005E6AEA" w:rsidRDefault="005E6AEA" w:rsidP="002718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  -  RUSH LATIN HFC</w:t>
            </w:r>
          </w:p>
          <w:p w14:paraId="0BB32F11" w14:textId="77777777" w:rsidR="005E6AEA" w:rsidRPr="00FF65EC" w:rsidRDefault="005E6AEA" w:rsidP="0027182B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652226">
              <w:rPr>
                <w:b/>
                <w:bCs/>
                <w:sz w:val="16"/>
                <w:szCs w:val="16"/>
              </w:rPr>
              <w:t xml:space="preserve">ARMED FORCES HFC  -  </w:t>
            </w:r>
            <w:r>
              <w:rPr>
                <w:b/>
                <w:bCs/>
                <w:sz w:val="16"/>
                <w:szCs w:val="16"/>
              </w:rPr>
              <w:t>BULLS JUNIORS</w:t>
            </w:r>
          </w:p>
        </w:tc>
      </w:tr>
      <w:tr w:rsidR="005E6AEA" w14:paraId="253DA03F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872B1" w14:textId="77777777" w:rsidR="005E6AEA" w:rsidRPr="005804DF" w:rsidRDefault="005E6AEA" w:rsidP="0027182B">
            <w:pPr>
              <w:jc w:val="center"/>
              <w:rPr>
                <w:b/>
                <w:bCs/>
                <w:sz w:val="16"/>
              </w:rPr>
            </w:pPr>
          </w:p>
          <w:p w14:paraId="2AE4C9D7" w14:textId="77777777" w:rsidR="005E6AEA" w:rsidRDefault="005E6AEA" w:rsidP="0027182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26201945" w14:textId="77777777" w:rsidR="005E6AEA" w:rsidRPr="005804DF" w:rsidRDefault="005E6AEA" w:rsidP="0027182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38762F94" w14:textId="77777777" w:rsidR="005E6AEA" w:rsidRPr="005804DF" w:rsidRDefault="005E6AEA" w:rsidP="0027182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290C0D7E" w14:textId="77777777" w:rsidR="005E6AEA" w:rsidRPr="005804DF" w:rsidRDefault="005E6AEA" w:rsidP="0027182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E749D" w14:textId="77777777" w:rsidR="005E6AEA" w:rsidRPr="00FF65EC" w:rsidRDefault="005E6AEA" w:rsidP="0027182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7E7C7CB4" w14:textId="77777777" w:rsidR="005E6AEA" w:rsidRPr="003B5746" w:rsidRDefault="005E6AEA" w:rsidP="0027182B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OHANA SC  -  CENTRAL LEGENDS</w:t>
            </w:r>
          </w:p>
          <w:p w14:paraId="08C90526" w14:textId="77777777" w:rsidR="005E6AEA" w:rsidRDefault="005E6AEA" w:rsidP="002718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ULCHA UNITED  -  MILILANI FUSION</w:t>
            </w:r>
          </w:p>
          <w:p w14:paraId="22D72ABE" w14:textId="77777777" w:rsidR="005E6AEA" w:rsidRDefault="005E6AEA" w:rsidP="002718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I RUSH JRS.  -  LATIN HI KAI</w:t>
            </w:r>
          </w:p>
          <w:p w14:paraId="338F8DBF" w14:textId="77777777" w:rsidR="005E6AEA" w:rsidRPr="00FF65EC" w:rsidRDefault="005E6AEA" w:rsidP="002718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CA WEST  -  REBELS UNITED</w:t>
            </w:r>
          </w:p>
        </w:tc>
      </w:tr>
      <w:tr w:rsidR="005E6AEA" w14:paraId="122AF74C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94BC8" w14:textId="77777777" w:rsidR="005E6AEA" w:rsidRPr="005804DF" w:rsidRDefault="005E6AEA" w:rsidP="0027182B">
            <w:pPr>
              <w:jc w:val="center"/>
              <w:rPr>
                <w:b/>
                <w:bCs/>
                <w:sz w:val="16"/>
              </w:rPr>
            </w:pPr>
          </w:p>
          <w:p w14:paraId="591D08A7" w14:textId="77777777" w:rsidR="005E6AEA" w:rsidRDefault="005E6AEA" w:rsidP="0027182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49E1D612" w14:textId="77777777" w:rsidR="005E6AEA" w:rsidRPr="005804DF" w:rsidRDefault="005E6AEA" w:rsidP="0027182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77DE3D7D" w14:textId="77777777" w:rsidR="005E6AEA" w:rsidRPr="005804DF" w:rsidRDefault="005E6AEA" w:rsidP="0027182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23E9D328" w14:textId="77777777" w:rsidR="005E6AEA" w:rsidRPr="005804DF" w:rsidRDefault="005E6AEA" w:rsidP="0027182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6AFD" w14:textId="77777777" w:rsidR="005E6AEA" w:rsidRPr="00FF65EC" w:rsidRDefault="005E6AEA" w:rsidP="0027182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7A53545B" w14:textId="77777777" w:rsidR="005E6AEA" w:rsidRDefault="005E6AEA" w:rsidP="0027182B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VAIETE SC 35  -  LANIKAI TUESDAY 35</w:t>
            </w:r>
          </w:p>
          <w:p w14:paraId="69D82F33" w14:textId="77777777" w:rsidR="005E6AEA" w:rsidRDefault="005E6AEA" w:rsidP="002718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HURSDAY  -  LANIKAI TUESDAY</w:t>
            </w:r>
          </w:p>
          <w:p w14:paraId="2597B961" w14:textId="77777777" w:rsidR="005E6AEA" w:rsidRDefault="005E6AEA" w:rsidP="002718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CCER TEAM FC  -  PARADISE SC</w:t>
            </w:r>
          </w:p>
          <w:p w14:paraId="48AF8FC3" w14:textId="77777777" w:rsidR="005E6AEA" w:rsidRPr="00BF5ACC" w:rsidRDefault="005E6AEA" w:rsidP="002718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2226">
              <w:rPr>
                <w:b/>
                <w:bCs/>
                <w:sz w:val="16"/>
                <w:szCs w:val="16"/>
              </w:rPr>
              <w:t>VAIETE SC  -  STOKED FC</w:t>
            </w:r>
          </w:p>
        </w:tc>
      </w:tr>
      <w:tr w:rsidR="005E6AEA" w14:paraId="0776A572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DCEB7" w14:textId="77777777" w:rsidR="005E6AEA" w:rsidRPr="005804DF" w:rsidRDefault="005E6AEA" w:rsidP="0027182B">
            <w:pPr>
              <w:jc w:val="center"/>
              <w:rPr>
                <w:b/>
                <w:bCs/>
                <w:sz w:val="16"/>
              </w:rPr>
            </w:pPr>
          </w:p>
          <w:p w14:paraId="4AD00D7C" w14:textId="77777777" w:rsidR="005E6AEA" w:rsidRDefault="005E6AEA" w:rsidP="0027182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2AA22112" w14:textId="77777777" w:rsidR="005E6AEA" w:rsidRPr="005804DF" w:rsidRDefault="005E6AEA" w:rsidP="0027182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6CE8" w14:textId="77777777" w:rsidR="005E6AEA" w:rsidRPr="00FF65EC" w:rsidRDefault="005E6AEA" w:rsidP="0027182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14:paraId="04EDD10F" w14:textId="77777777" w:rsidR="005E6AEA" w:rsidRDefault="005E6AEA" w:rsidP="0027182B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CULTURES FC  -  ATHLETA Mongols</w:t>
            </w:r>
          </w:p>
          <w:p w14:paraId="3279D895" w14:textId="77777777" w:rsidR="005E6AEA" w:rsidRPr="00F26770" w:rsidRDefault="005E6AEA" w:rsidP="0027182B">
            <w:pPr>
              <w:jc w:val="center"/>
              <w:rPr>
                <w:b/>
                <w:bCs/>
                <w:sz w:val="16"/>
                <w:szCs w:val="16"/>
              </w:rPr>
            </w:pPr>
            <w:r w:rsidRPr="00652226">
              <w:rPr>
                <w:b/>
                <w:bCs/>
                <w:sz w:val="16"/>
                <w:szCs w:val="16"/>
              </w:rPr>
              <w:t>INTERNATIONAL  -  ATHLETA FC</w:t>
            </w:r>
          </w:p>
        </w:tc>
      </w:tr>
      <w:tr w:rsidR="003C6642" w14:paraId="6E17AE68" w14:textId="77777777" w:rsidTr="0092290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7818D4D" w14:textId="77777777" w:rsidR="003C6642" w:rsidRDefault="003C6642" w:rsidP="00922907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01699D1" w14:textId="77777777" w:rsidR="003C6642" w:rsidRPr="00EB051E" w:rsidRDefault="003C6642" w:rsidP="00922907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3C6642" w14:paraId="5D0BB395" w14:textId="77777777" w:rsidTr="003C664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D8AB090" w14:textId="65212808" w:rsidR="003C6642" w:rsidRPr="00B83210" w:rsidRDefault="003C6642" w:rsidP="00922907">
            <w:pPr>
              <w:jc w:val="center"/>
              <w:rPr>
                <w:b/>
                <w:bCs/>
                <w:sz w:val="16"/>
              </w:rPr>
            </w:pPr>
            <w:r w:rsidRPr="003C6642">
              <w:rPr>
                <w:b/>
                <w:bCs/>
                <w:sz w:val="15"/>
                <w:szCs w:val="15"/>
              </w:rPr>
              <w:t xml:space="preserve">WEDNESDAY </w:t>
            </w:r>
            <w:r>
              <w:rPr>
                <w:b/>
                <w:bCs/>
                <w:sz w:val="16"/>
              </w:rPr>
              <w:t>3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9/23</w:t>
            </w:r>
          </w:p>
          <w:p w14:paraId="74C33D9E" w14:textId="33C4D220" w:rsidR="003C6642" w:rsidRPr="00B83210" w:rsidRDefault="003C6642" w:rsidP="003C664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3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C8CB359" w14:textId="77777777" w:rsidR="003C6642" w:rsidRPr="00FF65EC" w:rsidRDefault="003C6642" w:rsidP="003C664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4A5FECC9" w14:textId="162A0855" w:rsidR="003C6642" w:rsidRPr="00C9368F" w:rsidRDefault="003C6642" w:rsidP="00922907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E424B">
              <w:rPr>
                <w:b/>
                <w:bCs/>
                <w:color w:val="FF0000"/>
                <w:sz w:val="16"/>
                <w:szCs w:val="16"/>
              </w:rPr>
              <w:t>HI RUSH Blue  -  LEAHI TOO</w:t>
            </w:r>
          </w:p>
        </w:tc>
      </w:tr>
      <w:tr w:rsidR="005E6AEA" w14:paraId="017A082E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DB5CDAB" w14:textId="77777777" w:rsidR="005E6AEA" w:rsidRDefault="005E6AEA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2A00F5B" w14:textId="77777777" w:rsidR="005E6AEA" w:rsidRPr="00EB051E" w:rsidRDefault="005E6AEA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5E6AEA" w14:paraId="540527F8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1987266" w14:textId="77777777" w:rsidR="005E6AEA" w:rsidRPr="00B83210" w:rsidRDefault="005E6AEA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3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31/23</w:t>
            </w:r>
          </w:p>
          <w:p w14:paraId="10699AE9" w14:textId="77777777" w:rsidR="005E6AEA" w:rsidRDefault="005E6AEA" w:rsidP="0059099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3E689225" w14:textId="77777777" w:rsidR="005E6AEA" w:rsidRPr="00B83210" w:rsidRDefault="005E6AEA" w:rsidP="0059099D">
            <w:pPr>
              <w:jc w:val="center"/>
              <w:rPr>
                <w:b/>
                <w:bCs/>
                <w:sz w:val="16"/>
              </w:rPr>
            </w:pP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BB6371" w14:textId="77777777" w:rsidR="005E6AEA" w:rsidRPr="00C9368F" w:rsidRDefault="005E6AEA" w:rsidP="00E4265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9368F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4BE2C343" w14:textId="77777777" w:rsidR="005E6AEA" w:rsidRPr="00C9368F" w:rsidRDefault="005E6AEA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 w:rsidRPr="00C9368F">
              <w:rPr>
                <w:b/>
                <w:bCs/>
                <w:sz w:val="16"/>
                <w:szCs w:val="16"/>
              </w:rPr>
              <w:t>HAWAII RUSH  -  PARADISE SC</w:t>
            </w:r>
          </w:p>
          <w:p w14:paraId="42222FAF" w14:textId="77777777" w:rsidR="005E6AEA" w:rsidRDefault="005E6AEA" w:rsidP="00E4265E">
            <w:pPr>
              <w:jc w:val="center"/>
              <w:rPr>
                <w:b/>
                <w:bCs/>
                <w:sz w:val="16"/>
                <w:szCs w:val="16"/>
              </w:rPr>
            </w:pPr>
            <w:r w:rsidRPr="00C9368F">
              <w:rPr>
                <w:b/>
                <w:bCs/>
                <w:sz w:val="16"/>
                <w:szCs w:val="16"/>
              </w:rPr>
              <w:t>BULLS JUNIORS  -  INTERNATIONAL</w:t>
            </w:r>
          </w:p>
          <w:p w14:paraId="7D51BD35" w14:textId="77777777" w:rsidR="002D7345" w:rsidRDefault="002D7345" w:rsidP="00E4265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569B9AE" w14:textId="348C16C1" w:rsidR="002D7345" w:rsidRPr="00C9368F" w:rsidRDefault="002D7345" w:rsidP="00E4265E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  <w:tr w:rsidR="005E6AEA" w14:paraId="2E24CDE0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4DB342D" w14:textId="77777777" w:rsidR="005E6AEA" w:rsidRPr="005804DF" w:rsidRDefault="005E6AEA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86D8F71" w14:textId="77777777" w:rsidR="005E6AEA" w:rsidRPr="00C36ECE" w:rsidRDefault="005E6AEA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5E6AEA" w14:paraId="4DA110A7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54FACC76" w14:textId="77777777" w:rsidR="005E6AEA" w:rsidRDefault="005E6AEA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SATURDAY 4/1/23</w:t>
            </w:r>
          </w:p>
          <w:p w14:paraId="3482ACA6" w14:textId="77777777" w:rsidR="005E6AEA" w:rsidRDefault="005E6AEA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142637B8" w14:textId="77777777" w:rsidR="005E6AEA" w:rsidRDefault="005E6AEA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19345866" w14:textId="77777777" w:rsidR="005E6AEA" w:rsidRPr="00112195" w:rsidRDefault="005E6AEA" w:rsidP="00E4265E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083010A2" w14:textId="77777777" w:rsidR="005E6AEA" w:rsidRPr="003B5746" w:rsidRDefault="005E6AEA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LANIKAI TUESDAY  -  KAISER 808</w:t>
            </w:r>
          </w:p>
          <w:p w14:paraId="36FAC695" w14:textId="6CA4FFF6" w:rsidR="00A44F42" w:rsidRPr="00F571FB" w:rsidRDefault="005E6AEA" w:rsidP="002D7345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LEGENDS  -  SHARKS</w:t>
            </w:r>
          </w:p>
        </w:tc>
      </w:tr>
      <w:tr w:rsidR="005E6AEA" w14:paraId="653AABA0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3708BE4B" w14:textId="77777777" w:rsidR="005E6AEA" w:rsidRPr="00772709" w:rsidRDefault="005E6AEA" w:rsidP="00E4265E">
            <w:pPr>
              <w:jc w:val="center"/>
              <w:rPr>
                <w:b/>
                <w:bCs/>
                <w:sz w:val="16"/>
              </w:rPr>
            </w:pPr>
          </w:p>
          <w:p w14:paraId="6579251A" w14:textId="77777777" w:rsidR="005E6AEA" w:rsidRDefault="005E6AEA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739138D3" w14:textId="77777777" w:rsidR="005E6AEA" w:rsidRPr="00772709" w:rsidRDefault="005E6AEA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253DE373" w14:textId="77777777" w:rsidR="005E6AEA" w:rsidRPr="00C86361" w:rsidRDefault="005E6AEA" w:rsidP="00E4265E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524B82BA" w14:textId="77777777" w:rsidR="005E6AEA" w:rsidRPr="003B5746" w:rsidRDefault="005E6AEA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PEARL CITY Utd  -  ATHLETA OHANA</w:t>
            </w:r>
          </w:p>
          <w:p w14:paraId="7D66A0FB" w14:textId="763C37CF" w:rsidR="00A462BB" w:rsidRPr="00A44F42" w:rsidRDefault="005E6AEA" w:rsidP="00A44F4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RUSH REAL HFC  -  HON. UNITED</w:t>
            </w:r>
          </w:p>
        </w:tc>
      </w:tr>
      <w:tr w:rsidR="005E6AEA" w14:paraId="3FC7DA42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6D70F71" w14:textId="77777777" w:rsidR="005E6AEA" w:rsidRDefault="005E6AEA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3780E42" w14:textId="77777777" w:rsidR="005E6AEA" w:rsidRPr="00EB051E" w:rsidRDefault="005E6AEA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5E6AEA" w14:paraId="66F59AA3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CFF79" w14:textId="77777777" w:rsidR="005E6AEA" w:rsidRPr="005804DF" w:rsidRDefault="005E6AEA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4/2/23</w:t>
            </w:r>
          </w:p>
          <w:p w14:paraId="1AB1BB92" w14:textId="77777777" w:rsidR="005E6AEA" w:rsidRDefault="005E6AEA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4D5C8CEE" w14:textId="77777777" w:rsidR="005E6AEA" w:rsidRPr="005804DF" w:rsidRDefault="005E6AEA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72976D56" w14:textId="77777777" w:rsidR="005E6AEA" w:rsidRPr="005804DF" w:rsidRDefault="005E6AEA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A6525" w14:textId="77777777" w:rsidR="005E6AEA" w:rsidRPr="00FF65EC" w:rsidRDefault="005E6AEA" w:rsidP="00E4265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5F16FB4E" w14:textId="77777777" w:rsidR="005E6AEA" w:rsidRPr="003E424B" w:rsidRDefault="005E6AEA" w:rsidP="003E00A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E424B">
              <w:rPr>
                <w:b/>
                <w:bCs/>
                <w:color w:val="FF0000"/>
                <w:sz w:val="16"/>
                <w:szCs w:val="16"/>
              </w:rPr>
              <w:t>LEAHI TOO  -  LEAHI SC</w:t>
            </w:r>
          </w:p>
          <w:p w14:paraId="7F1B4AC3" w14:textId="77777777" w:rsidR="005E6AEA" w:rsidRPr="003E424B" w:rsidRDefault="005E6AEA" w:rsidP="003E00A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E424B">
              <w:rPr>
                <w:b/>
                <w:bCs/>
                <w:color w:val="FF0000"/>
                <w:sz w:val="16"/>
                <w:szCs w:val="16"/>
              </w:rPr>
              <w:t>HI RUSH Grey  -  HAWAII HEAT FC</w:t>
            </w:r>
          </w:p>
          <w:p w14:paraId="55102202" w14:textId="77777777" w:rsidR="005E6AEA" w:rsidRPr="00FF65EC" w:rsidRDefault="005E6AEA" w:rsidP="003E00A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E424B">
              <w:rPr>
                <w:b/>
                <w:bCs/>
                <w:color w:val="FF0000"/>
                <w:sz w:val="16"/>
                <w:szCs w:val="16"/>
              </w:rPr>
              <w:t>WHITFIELD SC  -  SURF HAWAII SC</w:t>
            </w:r>
          </w:p>
        </w:tc>
      </w:tr>
      <w:tr w:rsidR="005E6AEA" w14:paraId="0A3ECE6D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A5F57" w14:textId="77777777" w:rsidR="005E6AEA" w:rsidRPr="005804DF" w:rsidRDefault="005E6AEA" w:rsidP="00E4265E">
            <w:pPr>
              <w:jc w:val="center"/>
              <w:rPr>
                <w:b/>
                <w:bCs/>
                <w:sz w:val="16"/>
              </w:rPr>
            </w:pPr>
          </w:p>
          <w:p w14:paraId="15687DAD" w14:textId="77777777" w:rsidR="005E6AEA" w:rsidRDefault="005E6AEA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4AA0D11" w14:textId="77777777" w:rsidR="005E6AEA" w:rsidRPr="005804DF" w:rsidRDefault="005E6AEA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6AC4405B" w14:textId="77777777" w:rsidR="005E6AEA" w:rsidRPr="005804DF" w:rsidRDefault="005E6AEA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05E5D494" w14:textId="77777777" w:rsidR="005E6AEA" w:rsidRPr="005804DF" w:rsidRDefault="005E6AEA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8EC6F" w14:textId="77777777" w:rsidR="005E6AEA" w:rsidRPr="00FF65EC" w:rsidRDefault="005E6AEA" w:rsidP="00E4265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203340C8" w14:textId="77777777" w:rsidR="005E6AEA" w:rsidRPr="003B5746" w:rsidRDefault="005E6AEA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LANIKAI TUESDAY 35  -  ATHLETA Mongols</w:t>
            </w:r>
          </w:p>
          <w:p w14:paraId="6949060E" w14:textId="77777777" w:rsidR="005E6AEA" w:rsidRDefault="005E6AEA" w:rsidP="00E703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HURSDAY  -  PARADISE SC</w:t>
            </w:r>
          </w:p>
          <w:p w14:paraId="317A3947" w14:textId="77777777" w:rsidR="005E6AEA" w:rsidRDefault="005E6AEA" w:rsidP="00E703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OCCER TEAM FC  -  LANIKAI TUESDAY </w:t>
            </w:r>
          </w:p>
          <w:p w14:paraId="38F42BBD" w14:textId="77777777" w:rsidR="005E6AEA" w:rsidRPr="00FF65EC" w:rsidRDefault="005E6AEA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ULCHA UNITED  -  LATIN HI KAI</w:t>
            </w:r>
          </w:p>
        </w:tc>
      </w:tr>
      <w:tr w:rsidR="005E6AEA" w:rsidRPr="00E01897" w14:paraId="24182322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1DA21" w14:textId="77777777" w:rsidR="005E6AEA" w:rsidRPr="005804DF" w:rsidRDefault="005E6AEA" w:rsidP="00E4265E">
            <w:pPr>
              <w:jc w:val="center"/>
              <w:rPr>
                <w:b/>
                <w:bCs/>
                <w:sz w:val="16"/>
              </w:rPr>
            </w:pPr>
          </w:p>
          <w:p w14:paraId="5E99F61C" w14:textId="77777777" w:rsidR="005E6AEA" w:rsidRDefault="005E6AEA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53836D02" w14:textId="77777777" w:rsidR="005E6AEA" w:rsidRPr="005804DF" w:rsidRDefault="005E6AEA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73F9C196" w14:textId="77777777" w:rsidR="005E6AEA" w:rsidRPr="005804DF" w:rsidRDefault="005E6AEA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4F848BDB" w14:textId="77777777" w:rsidR="005E6AEA" w:rsidRPr="005804DF" w:rsidRDefault="005E6AEA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62DD9" w14:textId="77777777" w:rsidR="005E6AEA" w:rsidRPr="00FF65EC" w:rsidRDefault="005E6AEA" w:rsidP="00E4265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414996C7" w14:textId="77777777" w:rsidR="005E6AEA" w:rsidRPr="003B5746" w:rsidRDefault="005E6AEA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VAIETE SC 35  -  CULTURES FC</w:t>
            </w:r>
          </w:p>
          <w:p w14:paraId="3F2A2BEE" w14:textId="77777777" w:rsidR="005E6AEA" w:rsidRDefault="005E6AEA" w:rsidP="00E703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WAII RUSH  -  RUSH LATIN HFC</w:t>
            </w:r>
          </w:p>
          <w:p w14:paraId="4FE428EB" w14:textId="77777777" w:rsidR="005E6AEA" w:rsidRDefault="005E6AEA" w:rsidP="00E703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  -  DAWGS FC</w:t>
            </w:r>
          </w:p>
          <w:p w14:paraId="7F02A8F1" w14:textId="77777777" w:rsidR="005E6AEA" w:rsidRPr="00E01897" w:rsidRDefault="005E6AEA" w:rsidP="00E703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ULLS JUNIORS</w:t>
            </w:r>
            <w:r w:rsidRPr="00652226">
              <w:rPr>
                <w:b/>
                <w:bCs/>
                <w:sz w:val="16"/>
                <w:szCs w:val="16"/>
              </w:rPr>
              <w:t xml:space="preserve">  -  VAIETE SC</w:t>
            </w:r>
          </w:p>
        </w:tc>
      </w:tr>
      <w:tr w:rsidR="005E6AEA" w14:paraId="7350AD23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89350" w14:textId="77777777" w:rsidR="005E6AEA" w:rsidRPr="005804DF" w:rsidRDefault="005E6AEA" w:rsidP="00E4265E">
            <w:pPr>
              <w:jc w:val="center"/>
              <w:rPr>
                <w:b/>
                <w:bCs/>
                <w:sz w:val="16"/>
              </w:rPr>
            </w:pPr>
          </w:p>
          <w:p w14:paraId="5D08343C" w14:textId="77777777" w:rsidR="005E6AEA" w:rsidRDefault="005E6AEA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1EC8C946" w14:textId="77777777" w:rsidR="005E6AEA" w:rsidRPr="005804DF" w:rsidRDefault="005E6AEA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7DE565A" w14:textId="77777777" w:rsidR="005E6AEA" w:rsidRPr="005804DF" w:rsidRDefault="005E6AEA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47A37EF4" w14:textId="77777777" w:rsidR="005E6AEA" w:rsidRPr="005804DF" w:rsidRDefault="005E6AEA" w:rsidP="00E4265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A42AF" w14:textId="77777777" w:rsidR="005E6AEA" w:rsidRPr="00FF65EC" w:rsidRDefault="005E6AEA" w:rsidP="00E4265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49ED30EE" w14:textId="77777777" w:rsidR="005E6AEA" w:rsidRPr="003B5746" w:rsidRDefault="005E6AEA" w:rsidP="00E4265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KAMIKAZE  -  OHANA SC</w:t>
            </w:r>
          </w:p>
          <w:p w14:paraId="2B7AEFE1" w14:textId="77777777" w:rsidR="005E6AEA" w:rsidRPr="00652226" w:rsidRDefault="005E6AEA" w:rsidP="00E70397">
            <w:pPr>
              <w:jc w:val="center"/>
              <w:rPr>
                <w:b/>
                <w:bCs/>
                <w:sz w:val="16"/>
                <w:szCs w:val="16"/>
              </w:rPr>
            </w:pPr>
            <w:r w:rsidRPr="00652226">
              <w:rPr>
                <w:b/>
                <w:bCs/>
                <w:sz w:val="16"/>
                <w:szCs w:val="16"/>
              </w:rPr>
              <w:t>PEARL HARBOR  -  INTERNATIONAL</w:t>
            </w:r>
          </w:p>
          <w:p w14:paraId="26516747" w14:textId="77777777" w:rsidR="005E6AEA" w:rsidRPr="00961196" w:rsidRDefault="005E6AEA" w:rsidP="00E70397">
            <w:pPr>
              <w:jc w:val="center"/>
              <w:rPr>
                <w:b/>
                <w:bCs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>STOKED FC  -  ARMED FORCES HFC</w:t>
            </w:r>
          </w:p>
          <w:p w14:paraId="1BF3CEC9" w14:textId="77777777" w:rsidR="005E6AEA" w:rsidRPr="00FF65EC" w:rsidRDefault="005E6AEA" w:rsidP="00E426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CA WEST  -  AFC HONOLULU</w:t>
            </w:r>
          </w:p>
        </w:tc>
      </w:tr>
      <w:tr w:rsidR="005E6AEA" w14:paraId="7E79E96C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F19CA" w14:textId="77777777" w:rsidR="005E6AEA" w:rsidRPr="005804DF" w:rsidRDefault="005E6AEA" w:rsidP="00E4265E">
            <w:pPr>
              <w:jc w:val="center"/>
              <w:rPr>
                <w:b/>
                <w:bCs/>
                <w:sz w:val="16"/>
              </w:rPr>
            </w:pPr>
          </w:p>
          <w:p w14:paraId="3B8C2ABA" w14:textId="0C445C72" w:rsidR="005E6AEA" w:rsidRPr="005804DF" w:rsidRDefault="005E6AEA" w:rsidP="00937CB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0022" w14:textId="77777777" w:rsidR="005E6AEA" w:rsidRPr="00FF65EC" w:rsidRDefault="005E6AEA" w:rsidP="00E4265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14:paraId="07E8866E" w14:textId="359B3E1B" w:rsidR="005E6AEA" w:rsidRPr="00937CB0" w:rsidRDefault="005E6AEA" w:rsidP="00937CB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HON UNITED Gold  -  CENTRAL LEGENDS</w:t>
            </w:r>
          </w:p>
        </w:tc>
      </w:tr>
      <w:tr w:rsidR="005E6AEA" w:rsidRPr="00E81EE7" w14:paraId="50FD961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5FCCEAB" w14:textId="77777777" w:rsidR="005E6AEA" w:rsidRPr="00E81EE7" w:rsidRDefault="005E6AEA" w:rsidP="00E4265E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E914877" w14:textId="77777777" w:rsidR="005E6AEA" w:rsidRPr="00E81EE7" w:rsidRDefault="005E6AEA" w:rsidP="00E4265E">
            <w:pPr>
              <w:jc w:val="center"/>
              <w:rPr>
                <w:b/>
                <w:bCs/>
                <w:color w:val="000080"/>
                <w:sz w:val="2"/>
                <w:szCs w:val="2"/>
              </w:rPr>
            </w:pPr>
            <w:r w:rsidRPr="00E81EE7">
              <w:rPr>
                <w:b/>
                <w:bCs/>
                <w:i/>
                <w:iCs/>
                <w:color w:val="000080"/>
                <w:sz w:val="2"/>
                <w:szCs w:val="2"/>
              </w:rPr>
              <w:t>WAIPIO FIELD 22</w:t>
            </w:r>
          </w:p>
          <w:p w14:paraId="5695EEF8" w14:textId="77777777" w:rsidR="005E6AEA" w:rsidRPr="00E81EE7" w:rsidRDefault="005E6AEA" w:rsidP="00E4265E">
            <w:pPr>
              <w:pStyle w:val="Heading7"/>
              <w:rPr>
                <w:b w:val="0"/>
                <w:bCs w:val="0"/>
                <w:sz w:val="2"/>
                <w:szCs w:val="2"/>
              </w:rPr>
            </w:pPr>
          </w:p>
        </w:tc>
      </w:tr>
      <w:tr w:rsidR="005E6AEA" w14:paraId="232853FE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B7466DF" w14:textId="77777777" w:rsidR="005E6AEA" w:rsidRPr="00FD224B" w:rsidRDefault="005E6AEA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4/3</w:t>
            </w:r>
            <w:r w:rsidRPr="00FD224B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</w:t>
            </w:r>
            <w:r w:rsidRPr="00FD224B">
              <w:rPr>
                <w:b/>
                <w:bCs/>
                <w:sz w:val="16"/>
              </w:rPr>
              <w:t>1</w:t>
            </w:r>
          </w:p>
          <w:p w14:paraId="2B9B436B" w14:textId="77777777" w:rsidR="005E6AEA" w:rsidRPr="00FD224B" w:rsidRDefault="005E6AEA" w:rsidP="00E4265E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14:paraId="7E762181" w14:textId="77777777" w:rsidR="005E6AEA" w:rsidRPr="00FD224B" w:rsidRDefault="005E6AEA" w:rsidP="00E4265E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4F05690" w14:textId="77777777" w:rsidR="005E6AEA" w:rsidRDefault="005E6AEA" w:rsidP="00E4265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14:paraId="6335A029" w14:textId="77777777" w:rsidR="005E6AEA" w:rsidRPr="007B7735" w:rsidRDefault="005E6AEA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LANIKAI TUESDAY  -  SHARKS</w:t>
            </w:r>
          </w:p>
          <w:p w14:paraId="1B4E3A89" w14:textId="77777777" w:rsidR="005E6AEA" w:rsidRPr="00376A86" w:rsidRDefault="005E6AEA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LEGENDS  -  KAISER 808</w:t>
            </w:r>
          </w:p>
        </w:tc>
      </w:tr>
      <w:tr w:rsidR="005E6AEA" w14:paraId="4A112814" w14:textId="77777777" w:rsidTr="00236B69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D2AEFEB" w14:textId="77777777" w:rsidR="005E6AEA" w:rsidRPr="005804DF" w:rsidRDefault="005E6AEA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342F07F" w14:textId="77777777" w:rsidR="005E6AEA" w:rsidRPr="00C36ECE" w:rsidRDefault="005E6AEA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5E6AEA" w14:paraId="748C514C" w14:textId="77777777" w:rsidTr="00236B69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FF99FF"/>
          </w:tcPr>
          <w:p w14:paraId="0F3B6F58" w14:textId="77777777" w:rsidR="005E6AEA" w:rsidRPr="00FC5A95" w:rsidRDefault="005E6AEA" w:rsidP="00E426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C5A95">
              <w:rPr>
                <w:b/>
                <w:bCs/>
                <w:i/>
                <w:iCs/>
                <w:sz w:val="20"/>
                <w:szCs w:val="20"/>
              </w:rPr>
              <w:t xml:space="preserve">EASTER WEEKEND - </w:t>
            </w:r>
          </w:p>
          <w:p w14:paraId="762B41E8" w14:textId="77777777" w:rsidR="005E6AEA" w:rsidRPr="00FC5A95" w:rsidRDefault="005E6AEA" w:rsidP="00E4265E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 w:rsidRPr="00FC5A95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USCS STATE CUP 4/7-9</w:t>
            </w:r>
          </w:p>
        </w:tc>
      </w:tr>
      <w:tr w:rsidR="005E6AEA" w14:paraId="182DA0FD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617BFBA" w14:textId="77777777" w:rsidR="005E6AEA" w:rsidRDefault="005E6AEA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8232ACC" w14:textId="77777777" w:rsidR="005E6AEA" w:rsidRDefault="005E6AEA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5E6AEA" w14:paraId="194593A5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985CB53" w14:textId="77777777" w:rsidR="005E6AEA" w:rsidRPr="00FD224B" w:rsidRDefault="005E6AEA" w:rsidP="00E4265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4/10</w:t>
            </w:r>
            <w:r w:rsidRPr="00FD224B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</w:t>
            </w:r>
            <w:r w:rsidRPr="00FD224B">
              <w:rPr>
                <w:b/>
                <w:bCs/>
                <w:sz w:val="16"/>
              </w:rPr>
              <w:t>1</w:t>
            </w:r>
          </w:p>
          <w:p w14:paraId="0CD5F896" w14:textId="77777777" w:rsidR="005E6AEA" w:rsidRPr="00FD224B" w:rsidRDefault="005E6AEA" w:rsidP="00E4265E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14:paraId="07AE4645" w14:textId="77777777" w:rsidR="005E6AEA" w:rsidRPr="00FD224B" w:rsidRDefault="005E6AEA" w:rsidP="00E4265E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3CA8C40" w14:textId="77777777" w:rsidR="005E6AEA" w:rsidRDefault="005E6AEA" w:rsidP="00E4265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14:paraId="4C733C28" w14:textId="77777777" w:rsidR="005E6AEA" w:rsidRDefault="005E6AEA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RUSH REAL HFC  -  ATHLETA OHANA</w:t>
            </w:r>
          </w:p>
          <w:p w14:paraId="7BD79A40" w14:textId="77777777" w:rsidR="005E6AEA" w:rsidRPr="00376A86" w:rsidRDefault="005E6AEA" w:rsidP="00E4265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PEARL CITY Utd  -  HON. UNITED</w:t>
            </w:r>
          </w:p>
        </w:tc>
      </w:tr>
      <w:tr w:rsidR="003C6642" w14:paraId="327DAB47" w14:textId="77777777" w:rsidTr="0092290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68850E2" w14:textId="77777777" w:rsidR="003C6642" w:rsidRDefault="003C6642" w:rsidP="00922907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693E324" w14:textId="77777777" w:rsidR="003C6642" w:rsidRPr="00EB051E" w:rsidRDefault="003C6642" w:rsidP="00922907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3C6642" w14:paraId="155C9698" w14:textId="77777777" w:rsidTr="0092290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A209C69" w14:textId="27F91952" w:rsidR="003C6642" w:rsidRPr="003C6642" w:rsidRDefault="003C6642" w:rsidP="00922907">
            <w:pPr>
              <w:jc w:val="center"/>
              <w:rPr>
                <w:b/>
                <w:bCs/>
                <w:sz w:val="16"/>
                <w:szCs w:val="16"/>
              </w:rPr>
            </w:pPr>
            <w:r w:rsidRPr="003C6642">
              <w:rPr>
                <w:b/>
                <w:bCs/>
                <w:sz w:val="16"/>
                <w:szCs w:val="16"/>
              </w:rPr>
              <w:t xml:space="preserve">THURSDAY 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3C6642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>13</w:t>
            </w:r>
            <w:r w:rsidRPr="003C6642">
              <w:rPr>
                <w:b/>
                <w:bCs/>
                <w:sz w:val="16"/>
                <w:szCs w:val="16"/>
              </w:rPr>
              <w:t>/23</w:t>
            </w:r>
          </w:p>
          <w:p w14:paraId="701D24E9" w14:textId="77777777" w:rsidR="003C6642" w:rsidRPr="003C6642" w:rsidRDefault="003C6642" w:rsidP="00922907">
            <w:pPr>
              <w:jc w:val="center"/>
              <w:rPr>
                <w:b/>
                <w:bCs/>
                <w:sz w:val="16"/>
                <w:szCs w:val="16"/>
              </w:rPr>
            </w:pPr>
            <w:r w:rsidRPr="003C6642">
              <w:rPr>
                <w:b/>
                <w:bCs/>
                <w:sz w:val="16"/>
                <w:szCs w:val="16"/>
              </w:rPr>
              <w:t>4:3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91DE466" w14:textId="77777777" w:rsidR="003C6642" w:rsidRPr="003C6642" w:rsidRDefault="003C6642" w:rsidP="00922907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C664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3C6642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7ACFEA4D" w14:textId="02CF1B30" w:rsidR="003C6642" w:rsidRPr="003C6642" w:rsidRDefault="003C6642" w:rsidP="00922907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C6642">
              <w:rPr>
                <w:b/>
                <w:bCs/>
                <w:color w:val="FF0000"/>
                <w:sz w:val="16"/>
                <w:szCs w:val="16"/>
              </w:rPr>
              <w:t>HI RUSH White  -  HI RUSH Blue</w:t>
            </w:r>
          </w:p>
        </w:tc>
      </w:tr>
      <w:tr w:rsidR="005E6AEA" w14:paraId="09C44633" w14:textId="77777777" w:rsidTr="00236B69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F331BAE" w14:textId="77777777" w:rsidR="005E6AEA" w:rsidRPr="005804DF" w:rsidRDefault="005E6AEA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6B99CE1" w14:textId="77777777" w:rsidR="005E6AEA" w:rsidRPr="00C36ECE" w:rsidRDefault="005E6AEA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5E6AEA" w14:paraId="416CBB81" w14:textId="77777777" w:rsidTr="00236B69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49C5B991" w14:textId="77777777" w:rsidR="005E6AEA" w:rsidRPr="00FC5A95" w:rsidRDefault="005E6AEA" w:rsidP="00E4265E">
            <w:pPr>
              <w:jc w:val="center"/>
              <w:rPr>
                <w:rFonts w:ascii="Arial Black" w:hAnsi="Arial Black" w:cs="Calibri"/>
                <w:color w:val="201F1E"/>
                <w:sz w:val="20"/>
                <w:szCs w:val="20"/>
              </w:rPr>
            </w:pPr>
            <w:r w:rsidRPr="00FC5A95">
              <w:rPr>
                <w:rFonts w:ascii="Arial Black" w:hAnsi="Arial Black" w:cs="Calibri"/>
                <w:color w:val="201F1E"/>
                <w:sz w:val="20"/>
                <w:szCs w:val="20"/>
              </w:rPr>
              <w:t>HYSA State Cup 4/14-16</w:t>
            </w:r>
          </w:p>
        </w:tc>
      </w:tr>
      <w:tr w:rsidR="005E6AEA" w14:paraId="79C9B542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36216D0" w14:textId="77777777" w:rsidR="005E6AEA" w:rsidRDefault="005E6AEA" w:rsidP="00E4265E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511DFF5" w14:textId="77777777" w:rsidR="005E6AEA" w:rsidRDefault="005E6AEA" w:rsidP="00E4265E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5A6052" w14:paraId="1C8AC411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A3B9D76" w14:textId="77777777" w:rsidR="005A6052" w:rsidRPr="005A6052" w:rsidRDefault="005A6052" w:rsidP="005A6052">
            <w:pPr>
              <w:jc w:val="center"/>
              <w:rPr>
                <w:b/>
                <w:bCs/>
                <w:sz w:val="16"/>
                <w:highlight w:val="green"/>
              </w:rPr>
            </w:pPr>
            <w:r w:rsidRPr="005A6052">
              <w:rPr>
                <w:b/>
                <w:bCs/>
                <w:sz w:val="16"/>
                <w:highlight w:val="green"/>
              </w:rPr>
              <w:t>MONDAY 4/17/21</w:t>
            </w:r>
          </w:p>
          <w:p w14:paraId="0875DDBB" w14:textId="77777777" w:rsidR="005A6052" w:rsidRPr="005A6052" w:rsidRDefault="005A6052" w:rsidP="005A6052">
            <w:pPr>
              <w:jc w:val="center"/>
              <w:rPr>
                <w:b/>
                <w:bCs/>
                <w:sz w:val="16"/>
                <w:highlight w:val="green"/>
              </w:rPr>
            </w:pPr>
            <w:r w:rsidRPr="005A6052">
              <w:rPr>
                <w:b/>
                <w:bCs/>
                <w:sz w:val="16"/>
                <w:highlight w:val="green"/>
              </w:rPr>
              <w:t>6:15 PM</w:t>
            </w:r>
          </w:p>
          <w:p w14:paraId="6C1494B3" w14:textId="2CC7F6DF" w:rsidR="005A6052" w:rsidRPr="00FD224B" w:rsidRDefault="005A6052" w:rsidP="005A6052">
            <w:pPr>
              <w:jc w:val="center"/>
              <w:rPr>
                <w:b/>
                <w:bCs/>
                <w:sz w:val="16"/>
              </w:rPr>
            </w:pPr>
            <w:r w:rsidRPr="005A6052">
              <w:rPr>
                <w:b/>
                <w:bCs/>
                <w:sz w:val="16"/>
                <w:highlight w:val="green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0F7C36C" w14:textId="77777777" w:rsidR="005A6052" w:rsidRDefault="005A6052" w:rsidP="005A605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14:paraId="7C10D61B" w14:textId="77777777" w:rsidR="005A6052" w:rsidRPr="007B7735" w:rsidRDefault="005A6052" w:rsidP="005A605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SHARKS  -  LEGENDS</w:t>
            </w:r>
          </w:p>
          <w:p w14:paraId="5B9920C3" w14:textId="2CF2BBC7" w:rsidR="005A6052" w:rsidRPr="00031860" w:rsidRDefault="005A6052" w:rsidP="005A6052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ATHLETA OHANA  -  PEARL CITY Utd</w:t>
            </w:r>
          </w:p>
        </w:tc>
      </w:tr>
      <w:tr w:rsidR="003C6642" w14:paraId="33AA2884" w14:textId="77777777" w:rsidTr="0092290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B5349D4" w14:textId="77777777" w:rsidR="003C6642" w:rsidRDefault="003C6642" w:rsidP="00922907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5442E1E" w14:textId="77777777" w:rsidR="003C6642" w:rsidRPr="00EB051E" w:rsidRDefault="003C6642" w:rsidP="00922907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3C6642" w14:paraId="5F7E4DCB" w14:textId="77777777" w:rsidTr="0092290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1E10DD9" w14:textId="4C6070CF" w:rsidR="003C6642" w:rsidRPr="003C6642" w:rsidRDefault="003C6642" w:rsidP="00922907">
            <w:pPr>
              <w:jc w:val="center"/>
              <w:rPr>
                <w:b/>
                <w:bCs/>
                <w:sz w:val="16"/>
                <w:szCs w:val="16"/>
              </w:rPr>
            </w:pPr>
            <w:r w:rsidRPr="003C6642">
              <w:rPr>
                <w:b/>
                <w:bCs/>
                <w:sz w:val="15"/>
                <w:szCs w:val="15"/>
              </w:rPr>
              <w:t xml:space="preserve">WEDNESDAY 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3C6642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>19</w:t>
            </w:r>
            <w:r w:rsidRPr="003C6642">
              <w:rPr>
                <w:b/>
                <w:bCs/>
                <w:sz w:val="16"/>
                <w:szCs w:val="16"/>
              </w:rPr>
              <w:t>/23</w:t>
            </w:r>
          </w:p>
          <w:p w14:paraId="51DCF2A8" w14:textId="77777777" w:rsidR="003C6642" w:rsidRPr="003C6642" w:rsidRDefault="003C6642" w:rsidP="00922907">
            <w:pPr>
              <w:jc w:val="center"/>
              <w:rPr>
                <w:b/>
                <w:bCs/>
                <w:sz w:val="16"/>
                <w:szCs w:val="16"/>
              </w:rPr>
            </w:pPr>
            <w:r w:rsidRPr="003C6642">
              <w:rPr>
                <w:b/>
                <w:bCs/>
                <w:sz w:val="16"/>
                <w:szCs w:val="16"/>
              </w:rPr>
              <w:t>4:3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455F30C" w14:textId="665D76DA" w:rsidR="003C6642" w:rsidRPr="003C6642" w:rsidRDefault="003C6642" w:rsidP="00922907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C6642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??</w:t>
            </w:r>
            <w:r w:rsidRPr="003C6642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1059C8F0" w14:textId="7EE6406F" w:rsidR="003C6642" w:rsidRPr="003C6642" w:rsidRDefault="003C6642" w:rsidP="00922907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E424B">
              <w:rPr>
                <w:b/>
                <w:bCs/>
                <w:color w:val="FF0000"/>
                <w:sz w:val="16"/>
                <w:szCs w:val="16"/>
              </w:rPr>
              <w:t>LEAHI TOO  -  WHITFIELD SC</w:t>
            </w:r>
          </w:p>
        </w:tc>
      </w:tr>
      <w:tr w:rsidR="00EF7AA3" w14:paraId="2B0D580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29070E2" w14:textId="77777777" w:rsidR="00EF7AA3" w:rsidRDefault="00EF7AA3" w:rsidP="00EF7AA3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A474420" w14:textId="77777777" w:rsidR="00EF7AA3" w:rsidRPr="00EB051E" w:rsidRDefault="00EF7AA3" w:rsidP="00EF7AA3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F2FB9" w14:paraId="2CB634F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F75E5C" w14:textId="77777777" w:rsidR="00CF2FB9" w:rsidRPr="00B83210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4/21/23</w:t>
            </w:r>
          </w:p>
          <w:p w14:paraId="2BA14328" w14:textId="77777777" w:rsidR="00CF2FB9" w:rsidRPr="00CF2FB9" w:rsidRDefault="00CF2FB9" w:rsidP="00CF2FB9">
            <w:pPr>
              <w:jc w:val="center"/>
              <w:rPr>
                <w:b/>
                <w:bCs/>
                <w:sz w:val="16"/>
                <w:highlight w:val="green"/>
              </w:rPr>
            </w:pPr>
            <w:r w:rsidRPr="00CF2FB9">
              <w:rPr>
                <w:b/>
                <w:bCs/>
                <w:sz w:val="16"/>
                <w:highlight w:val="green"/>
              </w:rPr>
              <w:t>6:15 PM</w:t>
            </w:r>
          </w:p>
          <w:p w14:paraId="61EBCA62" w14:textId="649A106C" w:rsidR="00CF2FB9" w:rsidRPr="00B83210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CF2FB9">
              <w:rPr>
                <w:b/>
                <w:bCs/>
                <w:sz w:val="16"/>
                <w:highlight w:val="green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A07E2DC" w14:textId="77777777" w:rsidR="00CF2FB9" w:rsidRDefault="00CF2FB9" w:rsidP="00CF2F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14:paraId="5B96E671" w14:textId="77777777" w:rsidR="00CF2FB9" w:rsidRPr="00A462BB" w:rsidRDefault="00CF2FB9" w:rsidP="00CF2FB9">
            <w:pPr>
              <w:jc w:val="center"/>
              <w:rPr>
                <w:b/>
                <w:bCs/>
                <w:sz w:val="16"/>
                <w:szCs w:val="16"/>
              </w:rPr>
            </w:pPr>
            <w:r w:rsidRPr="00A462BB">
              <w:rPr>
                <w:b/>
                <w:bCs/>
                <w:sz w:val="16"/>
                <w:szCs w:val="16"/>
              </w:rPr>
              <w:t>LANIKAI TUESDAY   -  HAWAII RUSH</w:t>
            </w:r>
          </w:p>
          <w:p w14:paraId="39A93DD7" w14:textId="471352B2" w:rsidR="00CF2FB9" w:rsidRPr="0059099D" w:rsidRDefault="00CF2FB9" w:rsidP="00CF2FB9">
            <w:pPr>
              <w:tabs>
                <w:tab w:val="left" w:pos="1050"/>
                <w:tab w:val="center" w:pos="144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A462BB">
              <w:rPr>
                <w:b/>
                <w:bCs/>
                <w:sz w:val="16"/>
                <w:szCs w:val="16"/>
              </w:rPr>
              <w:t>PARADISE SC  -  HSC BULLS</w:t>
            </w:r>
          </w:p>
        </w:tc>
      </w:tr>
      <w:tr w:rsidR="00CF2FB9" w14:paraId="7966621A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51A31EE" w14:textId="77777777" w:rsidR="00CF2FB9" w:rsidRPr="005804DF" w:rsidRDefault="00CF2FB9" w:rsidP="00CF2FB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8FA67A1" w14:textId="77777777" w:rsidR="00CF2FB9" w:rsidRPr="00C36ECE" w:rsidRDefault="00CF2FB9" w:rsidP="00CF2FB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F2FB9" w14:paraId="39FE00A8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67CE7EBF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4/22/23</w:t>
            </w:r>
          </w:p>
          <w:p w14:paraId="77E1569A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1AC43D65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75741172" w14:textId="77777777" w:rsidR="00CF2FB9" w:rsidRPr="00112195" w:rsidRDefault="00CF2FB9" w:rsidP="00CF2FB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00CE46BE" w14:textId="77777777" w:rsidR="00CF2FB9" w:rsidRPr="003B5746" w:rsidRDefault="00CF2FB9" w:rsidP="00CF2FB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ATHLETA OHANA  -  RUSH REAL HFC</w:t>
            </w:r>
          </w:p>
          <w:p w14:paraId="047C921C" w14:textId="77777777" w:rsidR="00CF2FB9" w:rsidRPr="00112195" w:rsidRDefault="00CF2FB9" w:rsidP="00CF2FB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SHARKS  -  LANIKAI TUESDAY</w:t>
            </w:r>
          </w:p>
        </w:tc>
      </w:tr>
      <w:tr w:rsidR="00CF2FB9" w14:paraId="3C7F462D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606C131D" w14:textId="77777777" w:rsidR="00CF2FB9" w:rsidRPr="00772709" w:rsidRDefault="00CF2FB9" w:rsidP="00CF2FB9">
            <w:pPr>
              <w:jc w:val="center"/>
              <w:rPr>
                <w:b/>
                <w:bCs/>
                <w:sz w:val="16"/>
              </w:rPr>
            </w:pPr>
          </w:p>
          <w:p w14:paraId="2D263792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2E2EB56E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50F30B2F" w14:textId="77777777" w:rsidR="00CF2FB9" w:rsidRPr="00C86361" w:rsidRDefault="00CF2FB9" w:rsidP="00CF2FB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1700FC31" w14:textId="77777777" w:rsidR="00CF2FB9" w:rsidRPr="003B5746" w:rsidRDefault="00CF2FB9" w:rsidP="00CF2FB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KAISER 808  -  LEGENDS</w:t>
            </w:r>
          </w:p>
          <w:p w14:paraId="1BD7AFC8" w14:textId="77777777" w:rsidR="00CF2FB9" w:rsidRPr="00C86361" w:rsidRDefault="00CF2FB9" w:rsidP="00CF2FB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HON. UNITED  -  PEARL CITY Utd</w:t>
            </w:r>
          </w:p>
        </w:tc>
      </w:tr>
      <w:tr w:rsidR="00CF2FB9" w14:paraId="45077A6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9B400DD" w14:textId="77777777" w:rsidR="00CF2FB9" w:rsidRDefault="00CF2FB9" w:rsidP="00CF2FB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9921A4C" w14:textId="77777777" w:rsidR="00CF2FB9" w:rsidRDefault="00CF2FB9" w:rsidP="00CF2FB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F2FB9" w14:paraId="7A1C0D3C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F7C03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4/23/23</w:t>
            </w:r>
          </w:p>
          <w:p w14:paraId="60755A93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1120B14A" w14:textId="77777777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2E3E2F56" w14:textId="77777777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22AACCB6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C2D20" w14:textId="77777777" w:rsidR="00CF2FB9" w:rsidRPr="00FF65EC" w:rsidRDefault="00CF2FB9" w:rsidP="00CF2FB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6FDBD148" w14:textId="77777777" w:rsidR="00CF2FB9" w:rsidRPr="003E424B" w:rsidRDefault="00CF2FB9" w:rsidP="00CF2F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E424B">
              <w:rPr>
                <w:b/>
                <w:bCs/>
                <w:color w:val="FF0000"/>
                <w:sz w:val="16"/>
                <w:szCs w:val="16"/>
              </w:rPr>
              <w:t>HI RUSH White  -  SURF HAWAII SC</w:t>
            </w:r>
          </w:p>
          <w:p w14:paraId="5EF89AE2" w14:textId="77777777" w:rsidR="00CF2FB9" w:rsidRPr="003E424B" w:rsidRDefault="00CF2FB9" w:rsidP="00CF2F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E424B">
              <w:rPr>
                <w:b/>
                <w:bCs/>
                <w:color w:val="FF0000"/>
                <w:sz w:val="16"/>
                <w:szCs w:val="16"/>
              </w:rPr>
              <w:t>WHITFIELD SC  -  HI RUSH Blue</w:t>
            </w:r>
          </w:p>
          <w:p w14:paraId="025AC751" w14:textId="77777777" w:rsidR="00CF2FB9" w:rsidRDefault="00CF2FB9" w:rsidP="00CF2F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E424B">
              <w:rPr>
                <w:b/>
                <w:bCs/>
                <w:color w:val="FF0000"/>
                <w:sz w:val="16"/>
                <w:szCs w:val="16"/>
              </w:rPr>
              <w:t>LEAHI TOO  -  HAWAII HEAT FC</w:t>
            </w:r>
          </w:p>
          <w:p w14:paraId="6F9D2186" w14:textId="77777777" w:rsidR="00CF2FB9" w:rsidRPr="00B0336C" w:rsidRDefault="00CF2FB9" w:rsidP="00CF2F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E424B">
              <w:rPr>
                <w:b/>
                <w:bCs/>
                <w:color w:val="FF0000"/>
                <w:sz w:val="16"/>
                <w:szCs w:val="16"/>
              </w:rPr>
              <w:t>HI RUSH Grey  -  LEAHI SC</w:t>
            </w:r>
          </w:p>
        </w:tc>
      </w:tr>
      <w:tr w:rsidR="00CF2FB9" w14:paraId="3C1F2F72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4BBCC" w14:textId="77777777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</w:p>
          <w:p w14:paraId="7F154477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DF094BF" w14:textId="77777777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4187459E" w14:textId="77777777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7D869D54" w14:textId="77777777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EA50A" w14:textId="77777777" w:rsidR="00CF2FB9" w:rsidRPr="00FF65EC" w:rsidRDefault="00CF2FB9" w:rsidP="00CF2FB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541E3E7B" w14:textId="77777777" w:rsidR="00CF2FB9" w:rsidRPr="003B5746" w:rsidRDefault="00CF2FB9" w:rsidP="00CF2FB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OHANA SC  -  HON UNITED Gold</w:t>
            </w:r>
          </w:p>
          <w:p w14:paraId="274FEA53" w14:textId="77777777" w:rsidR="00CF2FB9" w:rsidRDefault="00CF2FB9" w:rsidP="00CF2F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  -  SOCCER TEAM FC</w:t>
            </w:r>
          </w:p>
          <w:p w14:paraId="3FDD2C5F" w14:textId="77777777" w:rsidR="00CF2FB9" w:rsidRDefault="00CF2FB9" w:rsidP="00CF2F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  -  HAWAII RUSH</w:t>
            </w:r>
          </w:p>
          <w:p w14:paraId="22FC1786" w14:textId="77777777" w:rsidR="00CF2FB9" w:rsidRPr="00B0336C" w:rsidRDefault="00CF2FB9" w:rsidP="00CF2F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  -  LANIKAI THURSDAY</w:t>
            </w:r>
          </w:p>
        </w:tc>
      </w:tr>
      <w:tr w:rsidR="00CF2FB9" w:rsidRPr="00CB4F3E" w14:paraId="5B6BE20E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BF1FF" w14:textId="77777777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</w:p>
          <w:p w14:paraId="2F2F855A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4D1B8CA2" w14:textId="77777777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34EF12DF" w14:textId="77777777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52B3BDB1" w14:textId="77777777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1107B" w14:textId="77777777" w:rsidR="00CF2FB9" w:rsidRPr="00FF65EC" w:rsidRDefault="00CF2FB9" w:rsidP="00CF2FB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76622F13" w14:textId="77777777" w:rsidR="00CF2FB9" w:rsidRPr="003B5746" w:rsidRDefault="00CF2FB9" w:rsidP="00CF2FB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CULTURES FC  -  LANIKAI TUESDAY 35</w:t>
            </w:r>
          </w:p>
          <w:p w14:paraId="2FB4D76D" w14:textId="77777777" w:rsidR="00CF2FB9" w:rsidRDefault="00CF2FB9" w:rsidP="00CF2F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DAY   -  HSC BULLS</w:t>
            </w:r>
          </w:p>
          <w:p w14:paraId="47B93D40" w14:textId="77777777" w:rsidR="00CF2FB9" w:rsidRPr="00652226" w:rsidRDefault="00CF2FB9" w:rsidP="00CF2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52226">
              <w:rPr>
                <w:b/>
                <w:bCs/>
                <w:sz w:val="16"/>
                <w:szCs w:val="16"/>
              </w:rPr>
              <w:t xml:space="preserve">INTERNATIONAL  -  </w:t>
            </w:r>
            <w:r>
              <w:rPr>
                <w:b/>
                <w:bCs/>
                <w:sz w:val="16"/>
                <w:szCs w:val="16"/>
              </w:rPr>
              <w:t>BULLS JUNIORS</w:t>
            </w:r>
          </w:p>
          <w:p w14:paraId="286F931F" w14:textId="77777777" w:rsidR="00CF2FB9" w:rsidRPr="00B0336C" w:rsidRDefault="00CF2FB9" w:rsidP="00CF2FB9">
            <w:pPr>
              <w:jc w:val="center"/>
              <w:rPr>
                <w:b/>
                <w:bCs/>
                <w:sz w:val="16"/>
                <w:szCs w:val="16"/>
              </w:rPr>
            </w:pPr>
            <w:r w:rsidRPr="00652226">
              <w:rPr>
                <w:b/>
                <w:bCs/>
                <w:sz w:val="16"/>
                <w:szCs w:val="16"/>
              </w:rPr>
              <w:t>VAIETE SC  -  PEARL HARBOR</w:t>
            </w:r>
          </w:p>
        </w:tc>
      </w:tr>
      <w:tr w:rsidR="00CF2FB9" w14:paraId="00F46798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C0C1A" w14:textId="77777777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</w:p>
          <w:p w14:paraId="32F91331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18621F29" w14:textId="77777777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07523201" w14:textId="77777777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4F620" w14:textId="77777777" w:rsidR="00CF2FB9" w:rsidRPr="00FF65EC" w:rsidRDefault="00CF2FB9" w:rsidP="00CF2FB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11731872" w14:textId="77777777" w:rsidR="00CF2FB9" w:rsidRPr="003B5746" w:rsidRDefault="00CF2FB9" w:rsidP="00CF2FB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ATHLETA Mongols  -  VAIETE SC 35</w:t>
            </w:r>
          </w:p>
          <w:p w14:paraId="077D99C5" w14:textId="77777777" w:rsidR="00CF2FB9" w:rsidRDefault="00CF2FB9" w:rsidP="00CF2FB9">
            <w:pPr>
              <w:jc w:val="center"/>
              <w:rPr>
                <w:b/>
                <w:bCs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>ARMED FORCES HFC  -  ATHLETA FC</w:t>
            </w:r>
          </w:p>
          <w:p w14:paraId="7880D190" w14:textId="77777777" w:rsidR="00CF2FB9" w:rsidRPr="0005580E" w:rsidRDefault="00CF2FB9" w:rsidP="00CF2F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FC HONOLULU  -  KULCHA UNITED</w:t>
            </w:r>
          </w:p>
        </w:tc>
      </w:tr>
      <w:tr w:rsidR="00CF2FB9" w14:paraId="090BBCF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E372" w14:textId="77777777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</w:p>
          <w:p w14:paraId="43C07338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4910F260" w14:textId="77777777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2A2F2E35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C7F38" w14:textId="77777777" w:rsidR="00CF2FB9" w:rsidRPr="00FF65EC" w:rsidRDefault="00CF2FB9" w:rsidP="00CF2FB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14:paraId="4D796AA0" w14:textId="77777777" w:rsidR="00CF2FB9" w:rsidRDefault="00CF2FB9" w:rsidP="00CF2FB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CENTRAL LEGENDS  -  KAMIKAZE</w:t>
            </w:r>
          </w:p>
          <w:p w14:paraId="45FC4987" w14:textId="77777777" w:rsidR="00CF2FB9" w:rsidRDefault="00CF2FB9" w:rsidP="00CF2F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BELS UNITED  -  HI RUSH JRS.</w:t>
            </w:r>
          </w:p>
          <w:p w14:paraId="7A9D8BDE" w14:textId="77777777" w:rsidR="00CF2FB9" w:rsidRPr="00B0336C" w:rsidRDefault="00CF2FB9" w:rsidP="00CF2FB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TIN HI KAI  -  BOCA WEST</w:t>
            </w:r>
          </w:p>
        </w:tc>
      </w:tr>
      <w:tr w:rsidR="00CF2FB9" w14:paraId="17F1F619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25CDFD8" w14:textId="77777777" w:rsidR="00CF2FB9" w:rsidRDefault="00CF2FB9" w:rsidP="00CF2FB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00416F7" w14:textId="77777777" w:rsidR="00CF2FB9" w:rsidRPr="00EB051E" w:rsidRDefault="00CF2FB9" w:rsidP="00CF2FB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F2FB9" w14:paraId="6A365D29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7AD3EE" w14:textId="77777777" w:rsidR="00CF2FB9" w:rsidRPr="00B83210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4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8/23</w:t>
            </w:r>
          </w:p>
          <w:p w14:paraId="5B2129CD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224D7D3C" w14:textId="77777777" w:rsidR="00CF2FB9" w:rsidRPr="00B83210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CA1F85" w14:textId="77777777" w:rsidR="00CF2FB9" w:rsidRPr="00C9368F" w:rsidRDefault="00CF2FB9" w:rsidP="00CF2F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9368F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1227F80D" w14:textId="77777777" w:rsidR="00CF2FB9" w:rsidRPr="00C9368F" w:rsidRDefault="00CF2FB9" w:rsidP="00CF2FB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68F">
              <w:rPr>
                <w:b/>
                <w:bCs/>
                <w:sz w:val="16"/>
                <w:szCs w:val="16"/>
              </w:rPr>
              <w:t>RUSH LATIN HFC  -  HAWAII RUSH</w:t>
            </w:r>
          </w:p>
          <w:p w14:paraId="2263D02F" w14:textId="77777777" w:rsidR="00CF2FB9" w:rsidRPr="00C9368F" w:rsidRDefault="00CF2FB9" w:rsidP="00CF2FB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68F">
              <w:rPr>
                <w:b/>
                <w:bCs/>
                <w:sz w:val="16"/>
                <w:szCs w:val="16"/>
              </w:rPr>
              <w:t>VAIETE SC  -  BULLS JUNIORS</w:t>
            </w:r>
          </w:p>
        </w:tc>
      </w:tr>
      <w:tr w:rsidR="00CF2FB9" w14:paraId="33F303E5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2A0CFAD" w14:textId="77777777" w:rsidR="00CF2FB9" w:rsidRPr="005804DF" w:rsidRDefault="00CF2FB9" w:rsidP="00CF2FB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E4BFB43" w14:textId="77777777" w:rsidR="00CF2FB9" w:rsidRPr="00C36ECE" w:rsidRDefault="00CF2FB9" w:rsidP="00CF2FB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F2FB9" w14:paraId="444E25F1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0CE937C5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4/29/23</w:t>
            </w:r>
          </w:p>
          <w:p w14:paraId="6A0D304B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1702A223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5B12D9FA" w14:textId="77777777" w:rsidR="00CF2FB9" w:rsidRPr="00112195" w:rsidRDefault="00CF2FB9" w:rsidP="00CF2FB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7D412DAC" w14:textId="77777777" w:rsidR="00CF2FB9" w:rsidRPr="003B5746" w:rsidRDefault="00CF2FB9" w:rsidP="00CF2FB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RUSH REAL HFC  -  SHARKS</w:t>
            </w:r>
          </w:p>
          <w:p w14:paraId="4882283A" w14:textId="77777777" w:rsidR="00CF2FB9" w:rsidRPr="00112195" w:rsidRDefault="00CF2FB9" w:rsidP="00CF2FB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LANIKAI TUESDAY  -  ATHLETA OHANA</w:t>
            </w:r>
          </w:p>
        </w:tc>
      </w:tr>
      <w:tr w:rsidR="00CF2FB9" w14:paraId="39819DE1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05126579" w14:textId="77777777" w:rsidR="00CF2FB9" w:rsidRPr="00772709" w:rsidRDefault="00CF2FB9" w:rsidP="00CF2FB9">
            <w:pPr>
              <w:jc w:val="center"/>
              <w:rPr>
                <w:b/>
                <w:bCs/>
                <w:sz w:val="16"/>
              </w:rPr>
            </w:pPr>
          </w:p>
          <w:p w14:paraId="2DCB7B0C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723C35A7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0AE32DA6" w14:textId="77777777" w:rsidR="00CF2FB9" w:rsidRPr="00C86361" w:rsidRDefault="00CF2FB9" w:rsidP="00CF2FB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485AF506" w14:textId="77777777" w:rsidR="00CF2FB9" w:rsidRPr="003B5746" w:rsidRDefault="00CF2FB9" w:rsidP="00CF2FB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LEGENDS  -  HON. UNITED</w:t>
            </w:r>
          </w:p>
          <w:p w14:paraId="6476B81A" w14:textId="77777777" w:rsidR="00CF2FB9" w:rsidRPr="00C86361" w:rsidRDefault="00CF2FB9" w:rsidP="00CF2FB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PEARL CITY Utd  -  KAISER 808</w:t>
            </w:r>
          </w:p>
        </w:tc>
      </w:tr>
      <w:tr w:rsidR="00CF2FB9" w14:paraId="734CC9DE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C9291D0" w14:textId="77777777" w:rsidR="00CF2FB9" w:rsidRDefault="00CF2FB9" w:rsidP="00CF2FB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DF0A091" w14:textId="77777777" w:rsidR="00CF2FB9" w:rsidRDefault="00CF2FB9" w:rsidP="00CF2FB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F2FB9" w14:paraId="39C97E3A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938C4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4/30/23</w:t>
            </w:r>
          </w:p>
          <w:p w14:paraId="1AEEAFB3" w14:textId="77777777" w:rsidR="0050563C" w:rsidRDefault="0050563C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05339F6F" w14:textId="01650147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28780BD7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AF885" w14:textId="77777777" w:rsidR="00CF2FB9" w:rsidRPr="00FF65EC" w:rsidRDefault="00CF2FB9" w:rsidP="00CF2FB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480AD838" w14:textId="2D0A049C" w:rsidR="0050563C" w:rsidRDefault="005D5BA8" w:rsidP="00CF2F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D5BA8">
              <w:rPr>
                <w:b/>
                <w:bCs/>
                <w:color w:val="FF99CC"/>
                <w:sz w:val="16"/>
                <w:szCs w:val="16"/>
              </w:rPr>
              <w:t xml:space="preserve">x </w:t>
            </w:r>
            <w:r w:rsidR="0050563C" w:rsidRPr="005D5BA8">
              <w:rPr>
                <w:b/>
                <w:bCs/>
                <w:color w:val="FF99CC"/>
                <w:sz w:val="16"/>
                <w:szCs w:val="16"/>
                <w:highlight w:val="cyan"/>
              </w:rPr>
              <w:t>OL game</w:t>
            </w:r>
            <w:r w:rsidRPr="005D5BA8">
              <w:rPr>
                <w:b/>
                <w:bCs/>
                <w:color w:val="FF99CC"/>
                <w:sz w:val="16"/>
                <w:szCs w:val="16"/>
              </w:rPr>
              <w:t xml:space="preserve"> x</w:t>
            </w:r>
          </w:p>
          <w:p w14:paraId="42CCCFBF" w14:textId="51D734A1" w:rsidR="00CF2FB9" w:rsidRPr="003E424B" w:rsidRDefault="00CF2FB9" w:rsidP="00CF2F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E424B">
              <w:rPr>
                <w:b/>
                <w:bCs/>
                <w:color w:val="FF0000"/>
                <w:sz w:val="16"/>
                <w:szCs w:val="16"/>
              </w:rPr>
              <w:t>LEAHI SC  -  WHITFIELD SC</w:t>
            </w:r>
          </w:p>
          <w:p w14:paraId="464AAC87" w14:textId="77777777" w:rsidR="00CF2FB9" w:rsidRPr="00EF2292" w:rsidRDefault="00CF2FB9" w:rsidP="00CF2FB9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3E424B">
              <w:rPr>
                <w:b/>
                <w:bCs/>
                <w:color w:val="FF0000"/>
                <w:sz w:val="16"/>
                <w:szCs w:val="16"/>
              </w:rPr>
              <w:t>SURF HAWAII SC  -  LEAHI TOO</w:t>
            </w:r>
          </w:p>
        </w:tc>
      </w:tr>
      <w:tr w:rsidR="00CF2FB9" w14:paraId="3AA45CA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C3FFB" w14:textId="77777777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</w:p>
          <w:p w14:paraId="452F298B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7ABACCB" w14:textId="77777777" w:rsidR="00E03DD9" w:rsidRDefault="00E03DD9" w:rsidP="00CF2FB9">
            <w:pPr>
              <w:jc w:val="center"/>
              <w:rPr>
                <w:b/>
                <w:bCs/>
                <w:sz w:val="16"/>
              </w:rPr>
            </w:pPr>
          </w:p>
          <w:p w14:paraId="3D599D87" w14:textId="692C6856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5E32C569" w14:textId="77777777" w:rsidR="00E03DD9" w:rsidRDefault="00E03DD9" w:rsidP="00CF2FB9">
            <w:pPr>
              <w:jc w:val="center"/>
              <w:rPr>
                <w:b/>
                <w:bCs/>
                <w:sz w:val="16"/>
              </w:rPr>
            </w:pPr>
          </w:p>
          <w:p w14:paraId="31FD2154" w14:textId="4010C3C2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472D3" w14:textId="77777777" w:rsidR="00CF2FB9" w:rsidRPr="00FF65EC" w:rsidRDefault="00CF2FB9" w:rsidP="00CF2FB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7AE5E449" w14:textId="09FB4BA4" w:rsidR="00CF2FB9" w:rsidRDefault="00CF2FB9" w:rsidP="00CF2FB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HON UNITED Gold  -  CULTURES FC</w:t>
            </w:r>
          </w:p>
          <w:p w14:paraId="50244C07" w14:textId="77777777" w:rsidR="00E03DD9" w:rsidRPr="00E03DD9" w:rsidRDefault="00E03DD9" w:rsidP="00E03DD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E03DD9">
              <w:rPr>
                <w:b/>
                <w:bCs/>
                <w:color w:val="0000FF"/>
                <w:sz w:val="16"/>
                <w:szCs w:val="16"/>
              </w:rPr>
              <w:t>ROBLEDO CUP</w:t>
            </w:r>
          </w:p>
          <w:p w14:paraId="6073CA57" w14:textId="6BDF1BA9" w:rsidR="00CF2FB9" w:rsidRDefault="00CF2FB9" w:rsidP="00CF2FB9">
            <w:pPr>
              <w:tabs>
                <w:tab w:val="left" w:pos="1050"/>
                <w:tab w:val="center" w:pos="144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 xml:space="preserve">wJ </w:t>
            </w:r>
            <w:r w:rsidRPr="00D1606D">
              <w:rPr>
                <w:b/>
                <w:bCs/>
                <w:sz w:val="16"/>
                <w:szCs w:val="16"/>
              </w:rPr>
              <w:t xml:space="preserve">RUSH LATIN 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-vs-  wI </w:t>
            </w:r>
            <w:r w:rsidRPr="00D1606D">
              <w:rPr>
                <w:b/>
                <w:bCs/>
                <w:sz w:val="16"/>
                <w:szCs w:val="16"/>
              </w:rPr>
              <w:t xml:space="preserve">PARADISE  </w:t>
            </w:r>
            <w:r>
              <w:rPr>
                <w:b/>
                <w:bCs/>
                <w:color w:val="0000FF"/>
                <w:sz w:val="16"/>
                <w:szCs w:val="16"/>
              </w:rPr>
              <w:t>(M2</w:t>
            </w:r>
            <w:r w:rsidRPr="009228E0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14:paraId="3286670F" w14:textId="77777777" w:rsidR="00E03DD9" w:rsidRPr="00E03DD9" w:rsidRDefault="00E03DD9" w:rsidP="00E03DD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E03DD9">
              <w:rPr>
                <w:b/>
                <w:bCs/>
                <w:color w:val="0000FF"/>
                <w:sz w:val="16"/>
                <w:szCs w:val="16"/>
              </w:rPr>
              <w:t>ROBLEDO CUP</w:t>
            </w:r>
          </w:p>
          <w:p w14:paraId="55265554" w14:textId="36D9EDF4" w:rsidR="00CF2FB9" w:rsidRPr="003804E1" w:rsidRDefault="00CF2FB9" w:rsidP="00CF2F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 xml:space="preserve">wL </w:t>
            </w:r>
            <w:r w:rsidRPr="00D1606D">
              <w:rPr>
                <w:b/>
                <w:bCs/>
                <w:sz w:val="16"/>
                <w:szCs w:val="16"/>
              </w:rPr>
              <w:t xml:space="preserve">LANIKAI Tues 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- wK </w:t>
            </w:r>
            <w:r w:rsidRPr="00D1606D">
              <w:rPr>
                <w:b/>
                <w:bCs/>
                <w:sz w:val="16"/>
                <w:szCs w:val="16"/>
              </w:rPr>
              <w:t xml:space="preserve">SOCCER TEAM  </w:t>
            </w:r>
            <w:r w:rsidRPr="009228E0">
              <w:rPr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b/>
                <w:bCs/>
                <w:color w:val="0000FF"/>
                <w:sz w:val="16"/>
                <w:szCs w:val="16"/>
              </w:rPr>
              <w:t>N2</w:t>
            </w:r>
            <w:r w:rsidRPr="009228E0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CF2FB9" w:rsidRPr="00CB4F3E" w14:paraId="4D76B1E5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3EE34" w14:textId="77777777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</w:p>
          <w:p w14:paraId="365611D0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1EF638FF" w14:textId="77777777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66F55FB5" w14:textId="77777777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A6052">
              <w:rPr>
                <w:b/>
                <w:bCs/>
                <w:sz w:val="16"/>
                <w:highlight w:val="green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5911F" w14:textId="77777777" w:rsidR="00CF2FB9" w:rsidRPr="00D1606D" w:rsidRDefault="00CF2FB9" w:rsidP="00CF2FB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D1606D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497D4174" w14:textId="77777777" w:rsidR="00CF2FB9" w:rsidRPr="00D1606D" w:rsidRDefault="00CF2FB9" w:rsidP="00CF2FB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1606D">
              <w:rPr>
                <w:b/>
                <w:bCs/>
                <w:color w:val="006600"/>
                <w:sz w:val="16"/>
                <w:szCs w:val="16"/>
              </w:rPr>
              <w:t>LANIKAI TUESDAY 35  -  OHANA SC</w:t>
            </w:r>
          </w:p>
          <w:p w14:paraId="6544EE42" w14:textId="77777777" w:rsidR="00CF2FB9" w:rsidRPr="00D1606D" w:rsidRDefault="00CF2FB9" w:rsidP="00CF2F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1606D">
              <w:rPr>
                <w:b/>
                <w:bCs/>
                <w:color w:val="FF0000"/>
                <w:sz w:val="16"/>
                <w:szCs w:val="16"/>
              </w:rPr>
              <w:t>HI RUSH Blue  -  HI RUSH Grey</w:t>
            </w:r>
          </w:p>
          <w:p w14:paraId="20754221" w14:textId="5B3B47F5" w:rsidR="00CF2FB9" w:rsidRPr="00D1606D" w:rsidRDefault="00CF2FB9" w:rsidP="00CF2FB9">
            <w:pPr>
              <w:jc w:val="center"/>
              <w:rPr>
                <w:b/>
                <w:bCs/>
                <w:sz w:val="16"/>
                <w:szCs w:val="16"/>
              </w:rPr>
            </w:pPr>
            <w:r w:rsidRPr="00D1606D">
              <w:rPr>
                <w:b/>
                <w:bCs/>
                <w:sz w:val="16"/>
                <w:szCs w:val="16"/>
              </w:rPr>
              <w:t>HI RUSH JRS.  -  MILILANI FUSION</w:t>
            </w:r>
          </w:p>
        </w:tc>
      </w:tr>
      <w:tr w:rsidR="00CF2FB9" w14:paraId="4FEDDDA7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38A16" w14:textId="77777777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</w:p>
          <w:p w14:paraId="00255D6A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347D62CE" w14:textId="77777777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494454A0" w14:textId="77777777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FB700C">
              <w:rPr>
                <w:b/>
                <w:bCs/>
                <w:sz w:val="16"/>
                <w:highlight w:val="green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F538B" w14:textId="77777777" w:rsidR="00CF2FB9" w:rsidRPr="00FF65EC" w:rsidRDefault="00CF2FB9" w:rsidP="00CF2FB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12E4D809" w14:textId="77777777" w:rsidR="00CF2FB9" w:rsidRPr="003B5746" w:rsidRDefault="00CF2FB9" w:rsidP="00CF2FB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VAIETE SC 35  -  CENTRAL LEGENDS</w:t>
            </w:r>
          </w:p>
          <w:p w14:paraId="70409141" w14:textId="77777777" w:rsidR="00CF2FB9" w:rsidRDefault="00CF2FB9" w:rsidP="00CF2F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E424B">
              <w:rPr>
                <w:b/>
                <w:bCs/>
                <w:color w:val="FF0000"/>
                <w:sz w:val="16"/>
                <w:szCs w:val="16"/>
              </w:rPr>
              <w:t>HAWAII HEAT FC  -  HI RUSH White</w:t>
            </w:r>
          </w:p>
          <w:p w14:paraId="78116F75" w14:textId="346B9450" w:rsidR="00CF2FB9" w:rsidRPr="0005580E" w:rsidRDefault="00CF2FB9" w:rsidP="00CF2FB9">
            <w:pPr>
              <w:jc w:val="center"/>
              <w:rPr>
                <w:b/>
                <w:bCs/>
                <w:sz w:val="16"/>
                <w:szCs w:val="16"/>
              </w:rPr>
            </w:pPr>
            <w:r w:rsidRPr="00AA2401">
              <w:rPr>
                <w:b/>
                <w:bCs/>
                <w:sz w:val="16"/>
                <w:szCs w:val="16"/>
              </w:rPr>
              <w:t>LANIKAI THURSDAY  -  DAWGS FC</w:t>
            </w:r>
          </w:p>
        </w:tc>
      </w:tr>
      <w:tr w:rsidR="00CF2FB9" w14:paraId="31ECBE37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D3D23" w14:textId="77777777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</w:p>
          <w:p w14:paraId="5AFF5004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0FAD7D4D" w14:textId="77777777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A6052">
              <w:rPr>
                <w:b/>
                <w:bCs/>
                <w:sz w:val="16"/>
                <w:highlight w:val="green"/>
              </w:rPr>
              <w:t>11:00 AM</w:t>
            </w:r>
          </w:p>
          <w:p w14:paraId="0DACB044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2EA82" w14:textId="77777777" w:rsidR="00CF2FB9" w:rsidRPr="00FF65EC" w:rsidRDefault="00CF2FB9" w:rsidP="00CF2FB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14:paraId="661B53D7" w14:textId="77777777" w:rsidR="00CF2FB9" w:rsidRDefault="00CF2FB9" w:rsidP="00CF2FB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KAMIKAZE  -  ATHLETA Mongols</w:t>
            </w:r>
          </w:p>
          <w:p w14:paraId="416C5E69" w14:textId="66CD4A22" w:rsidR="00CF2FB9" w:rsidRPr="00D1606D" w:rsidRDefault="00CF2FB9" w:rsidP="00CF2FB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62725">
              <w:rPr>
                <w:b/>
                <w:bCs/>
                <w:sz w:val="16"/>
                <w:szCs w:val="16"/>
              </w:rPr>
              <w:t>INTERNATIONAL  -  VAIETE SC</w:t>
            </w:r>
          </w:p>
          <w:p w14:paraId="756EACEC" w14:textId="77777777" w:rsidR="00CF2FB9" w:rsidRPr="000F0958" w:rsidRDefault="00CF2FB9" w:rsidP="00CF2FB9">
            <w:pPr>
              <w:jc w:val="center"/>
              <w:rPr>
                <w:b/>
                <w:bCs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  <w:r w:rsidRPr="008522F2">
              <w:rPr>
                <w:b/>
                <w:bCs/>
                <w:color w:val="0000FF"/>
                <w:sz w:val="16"/>
                <w:szCs w:val="16"/>
                <w:highlight w:val="cyan"/>
              </w:rPr>
              <w:t xml:space="preserve"> </w:t>
            </w:r>
            <w:r>
              <w:rPr>
                <w:b/>
                <w:bCs/>
                <w:color w:val="0000FF"/>
                <w:sz w:val="16"/>
                <w:szCs w:val="16"/>
                <w:highlight w:val="cyan"/>
              </w:rPr>
              <w:t xml:space="preserve">or </w:t>
            </w:r>
            <w:r w:rsidRPr="008522F2">
              <w:rPr>
                <w:b/>
                <w:bCs/>
                <w:color w:val="0000FF"/>
                <w:sz w:val="16"/>
                <w:szCs w:val="16"/>
                <w:highlight w:val="cyan"/>
              </w:rPr>
              <w:t>Promotion/Relegation</w:t>
            </w:r>
          </w:p>
        </w:tc>
      </w:tr>
      <w:tr w:rsidR="00B8028D" w:rsidRPr="00E81EE7" w14:paraId="7C260227" w14:textId="77777777" w:rsidTr="00C06E6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3A78FFF" w14:textId="77777777" w:rsidR="00B8028D" w:rsidRPr="00E81EE7" w:rsidRDefault="00B8028D" w:rsidP="00C06E67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E4BFF34" w14:textId="77777777" w:rsidR="00B8028D" w:rsidRPr="00E81EE7" w:rsidRDefault="00B8028D" w:rsidP="00C06E67">
            <w:pPr>
              <w:jc w:val="center"/>
              <w:rPr>
                <w:b/>
                <w:bCs/>
                <w:color w:val="000080"/>
                <w:sz w:val="2"/>
                <w:szCs w:val="2"/>
              </w:rPr>
            </w:pPr>
            <w:r w:rsidRPr="00E81EE7">
              <w:rPr>
                <w:b/>
                <w:bCs/>
                <w:i/>
                <w:iCs/>
                <w:color w:val="000080"/>
                <w:sz w:val="2"/>
                <w:szCs w:val="2"/>
              </w:rPr>
              <w:t>WAIPIO FIELD 22</w:t>
            </w:r>
          </w:p>
          <w:p w14:paraId="748A63DD" w14:textId="77777777" w:rsidR="00B8028D" w:rsidRPr="00E81EE7" w:rsidRDefault="00B8028D" w:rsidP="00C06E67">
            <w:pPr>
              <w:pStyle w:val="Heading7"/>
              <w:rPr>
                <w:b w:val="0"/>
                <w:bCs w:val="0"/>
                <w:sz w:val="2"/>
                <w:szCs w:val="2"/>
              </w:rPr>
            </w:pPr>
          </w:p>
        </w:tc>
      </w:tr>
      <w:tr w:rsidR="00B8028D" w14:paraId="470F23E1" w14:textId="77777777" w:rsidTr="00C06E6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92D8F86" w14:textId="78199546" w:rsidR="00B8028D" w:rsidRPr="00275C06" w:rsidRDefault="00B8028D" w:rsidP="00C06E67">
            <w:pPr>
              <w:jc w:val="center"/>
              <w:rPr>
                <w:b/>
                <w:bCs/>
                <w:sz w:val="16"/>
              </w:rPr>
            </w:pPr>
            <w:r w:rsidRPr="00275C06">
              <w:rPr>
                <w:b/>
                <w:bCs/>
                <w:sz w:val="16"/>
              </w:rPr>
              <w:t>MONDAY 5/1/23</w:t>
            </w:r>
          </w:p>
          <w:p w14:paraId="43E7DD2C" w14:textId="77777777" w:rsidR="00B8028D" w:rsidRPr="00275C06" w:rsidRDefault="00B8028D" w:rsidP="00C06E67">
            <w:pPr>
              <w:jc w:val="center"/>
              <w:rPr>
                <w:b/>
                <w:bCs/>
                <w:sz w:val="16"/>
              </w:rPr>
            </w:pPr>
            <w:r w:rsidRPr="00275C06">
              <w:rPr>
                <w:b/>
                <w:bCs/>
                <w:sz w:val="16"/>
              </w:rPr>
              <w:t>6:15 PM</w:t>
            </w:r>
          </w:p>
          <w:p w14:paraId="311CC47E" w14:textId="77777777" w:rsidR="00B8028D" w:rsidRPr="00275C06" w:rsidRDefault="00B8028D" w:rsidP="00C06E67">
            <w:pPr>
              <w:jc w:val="center"/>
              <w:rPr>
                <w:b/>
                <w:bCs/>
                <w:sz w:val="16"/>
              </w:rPr>
            </w:pPr>
            <w:r w:rsidRPr="00275C06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7AAD1A4" w14:textId="77777777" w:rsidR="00B8028D" w:rsidRDefault="00B8028D" w:rsidP="00C06E6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14:paraId="55EED6C9" w14:textId="77777777" w:rsidR="00B8028D" w:rsidRPr="00C9368F" w:rsidRDefault="00B8028D" w:rsidP="00B8028D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9368F">
              <w:rPr>
                <w:b/>
                <w:bCs/>
                <w:color w:val="006600"/>
                <w:sz w:val="16"/>
                <w:szCs w:val="16"/>
              </w:rPr>
              <w:t>CENTRAL LEGENDS  -  HON UNITED Gold</w:t>
            </w:r>
          </w:p>
          <w:p w14:paraId="2F395F70" w14:textId="46B2B2D0" w:rsidR="00B8028D" w:rsidRPr="00031860" w:rsidRDefault="00B8028D" w:rsidP="00B8028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9368F">
              <w:rPr>
                <w:b/>
                <w:bCs/>
                <w:color w:val="006600"/>
                <w:sz w:val="16"/>
                <w:szCs w:val="16"/>
              </w:rPr>
              <w:t>ATHLETA Mongols  -  LANIKAI TUESDAY 35</w:t>
            </w:r>
          </w:p>
        </w:tc>
      </w:tr>
      <w:tr w:rsidR="00CF2FB9" w14:paraId="0B87623F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1A8486F" w14:textId="77777777" w:rsidR="00CF2FB9" w:rsidRDefault="00CF2FB9" w:rsidP="00CF2FB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FEFBF36" w14:textId="77777777" w:rsidR="00CF2FB9" w:rsidRPr="00EB051E" w:rsidRDefault="00CF2FB9" w:rsidP="00CF2FB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F2FB9" w14:paraId="79DE8B5A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3D0C661" w14:textId="77777777" w:rsidR="00CF2FB9" w:rsidRPr="00275C06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275C06">
              <w:rPr>
                <w:b/>
                <w:bCs/>
                <w:sz w:val="16"/>
              </w:rPr>
              <w:t>FRIDAY 5/5/23</w:t>
            </w:r>
          </w:p>
          <w:p w14:paraId="4115EF32" w14:textId="396C179F" w:rsidR="00CF2FB9" w:rsidRPr="00275C06" w:rsidRDefault="007B7CFA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</w:t>
            </w:r>
            <w:r w:rsidR="00CF2FB9" w:rsidRPr="00275C06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86211E" w14:textId="77777777" w:rsidR="00CF2FB9" w:rsidRPr="00C9368F" w:rsidRDefault="00CF2FB9" w:rsidP="00CF2F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9368F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545C7417" w14:textId="6C2A45E8" w:rsidR="00275C06" w:rsidRPr="00C9368F" w:rsidRDefault="007B7CFA" w:rsidP="00CF2FB9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7B7CFA">
              <w:rPr>
                <w:b/>
                <w:bCs/>
                <w:sz w:val="16"/>
                <w:szCs w:val="16"/>
                <w:highlight w:val="cyan"/>
              </w:rPr>
              <w:t>MILILANI FUSION  -  AFC HONOLULU</w:t>
            </w:r>
          </w:p>
        </w:tc>
      </w:tr>
      <w:tr w:rsidR="00CF2FB9" w14:paraId="04D498E1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99500EA" w14:textId="77777777" w:rsidR="00CF2FB9" w:rsidRPr="005804DF" w:rsidRDefault="00CF2FB9" w:rsidP="00CF2FB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4510FB7" w14:textId="77777777" w:rsidR="00CF2FB9" w:rsidRPr="00C36ECE" w:rsidRDefault="00CF2FB9" w:rsidP="00CF2FB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F2FB9" w14:paraId="3A13134D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6AF9A875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5/6/23</w:t>
            </w:r>
          </w:p>
          <w:p w14:paraId="06C07D9A" w14:textId="77777777" w:rsidR="00CF2FB9" w:rsidRPr="00595B46" w:rsidRDefault="00CF2FB9" w:rsidP="00CF2FB9">
            <w:pPr>
              <w:jc w:val="center"/>
              <w:rPr>
                <w:b/>
                <w:bCs/>
                <w:sz w:val="16"/>
                <w:highlight w:val="green"/>
              </w:rPr>
            </w:pPr>
            <w:r w:rsidRPr="00595B46">
              <w:rPr>
                <w:b/>
                <w:bCs/>
                <w:sz w:val="16"/>
                <w:highlight w:val="green"/>
              </w:rPr>
              <w:t>1:00 PM</w:t>
            </w:r>
          </w:p>
          <w:p w14:paraId="219F4268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95B46">
              <w:rPr>
                <w:b/>
                <w:bCs/>
                <w:sz w:val="16"/>
                <w:highlight w:val="green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6B089F65" w14:textId="77777777" w:rsidR="00CF2FB9" w:rsidRPr="00112195" w:rsidRDefault="00CF2FB9" w:rsidP="00CF2FB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44D7DEA0" w14:textId="77777777" w:rsidR="00CF2FB9" w:rsidRPr="007B7735" w:rsidRDefault="00CF2FB9" w:rsidP="00CF2FB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RUSH REAL HFC  -  KAISER 808</w:t>
            </w:r>
          </w:p>
          <w:p w14:paraId="6CACBE72" w14:textId="2884808F" w:rsidR="00CF2FB9" w:rsidRPr="00112195" w:rsidRDefault="00CF2FB9" w:rsidP="00CF2FB9">
            <w:pPr>
              <w:jc w:val="center"/>
              <w:rPr>
                <w:b/>
                <w:bCs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LANIKAI TUESDAY  -  HON. UNITED</w:t>
            </w:r>
          </w:p>
        </w:tc>
      </w:tr>
      <w:tr w:rsidR="00CF2FB9" w14:paraId="143E18C7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08D83C6E" w14:textId="77777777" w:rsidR="00CF2FB9" w:rsidRPr="00772709" w:rsidRDefault="00CF2FB9" w:rsidP="00CF2FB9">
            <w:pPr>
              <w:jc w:val="center"/>
              <w:rPr>
                <w:b/>
                <w:bCs/>
                <w:sz w:val="16"/>
              </w:rPr>
            </w:pPr>
          </w:p>
          <w:p w14:paraId="6A92F810" w14:textId="77777777" w:rsidR="00CF2FB9" w:rsidRPr="00595B46" w:rsidRDefault="00CF2FB9" w:rsidP="00CF2FB9">
            <w:pPr>
              <w:jc w:val="center"/>
              <w:rPr>
                <w:b/>
                <w:bCs/>
                <w:sz w:val="16"/>
                <w:highlight w:val="green"/>
              </w:rPr>
            </w:pPr>
            <w:r w:rsidRPr="00595B46">
              <w:rPr>
                <w:b/>
                <w:bCs/>
                <w:sz w:val="16"/>
                <w:highlight w:val="green"/>
              </w:rPr>
              <w:t>1:00 PM</w:t>
            </w:r>
          </w:p>
          <w:p w14:paraId="23436F2E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95B46">
              <w:rPr>
                <w:b/>
                <w:bCs/>
                <w:sz w:val="16"/>
                <w:highlight w:val="green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2E611130" w14:textId="77777777" w:rsidR="00CF2FB9" w:rsidRPr="00C86361" w:rsidRDefault="00CF2FB9" w:rsidP="00CF2FB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5CDD2757" w14:textId="77777777" w:rsidR="00CF2FB9" w:rsidRPr="007B7735" w:rsidRDefault="00CF2FB9" w:rsidP="00CF2FB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LEGENDS  -  ATHLETA OHANA</w:t>
            </w:r>
          </w:p>
          <w:p w14:paraId="4137C99B" w14:textId="2B3B2AB2" w:rsidR="00CF2FB9" w:rsidRPr="00C86361" w:rsidRDefault="00CF2FB9" w:rsidP="00CF2FB9">
            <w:pPr>
              <w:jc w:val="center"/>
              <w:rPr>
                <w:b/>
                <w:bCs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PEARL CITY Utd  -  SHARKS</w:t>
            </w:r>
          </w:p>
        </w:tc>
      </w:tr>
      <w:tr w:rsidR="00CF2FB9" w14:paraId="6B9C70C2" w14:textId="77777777" w:rsidTr="00236B6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1C8E71C" w14:textId="77777777" w:rsidR="00CF2FB9" w:rsidRPr="00D6661B" w:rsidRDefault="00CF2FB9" w:rsidP="00CF2FB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356FFB3" w14:textId="77777777" w:rsidR="00CF2FB9" w:rsidRPr="00C86361" w:rsidRDefault="00CF2FB9" w:rsidP="00CF2FB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F2FB9" w14:paraId="7157D1E8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EB0B2" w14:textId="395FF016" w:rsidR="00CF2FB9" w:rsidRPr="00EE2581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EE2581">
              <w:rPr>
                <w:b/>
                <w:bCs/>
                <w:sz w:val="16"/>
              </w:rPr>
              <w:t>SUNDAY 5/</w:t>
            </w:r>
            <w:r>
              <w:rPr>
                <w:b/>
                <w:bCs/>
                <w:sz w:val="16"/>
              </w:rPr>
              <w:t>7</w:t>
            </w:r>
            <w:r w:rsidRPr="00EE2581">
              <w:rPr>
                <w:b/>
                <w:bCs/>
                <w:sz w:val="16"/>
              </w:rPr>
              <w:t>/23</w:t>
            </w:r>
          </w:p>
          <w:p w14:paraId="41ED7DFF" w14:textId="77777777" w:rsidR="00CF2FB9" w:rsidRPr="00EE2581" w:rsidRDefault="00CF2FB9" w:rsidP="00CF2FB9">
            <w:pPr>
              <w:jc w:val="center"/>
              <w:rPr>
                <w:b/>
                <w:bCs/>
                <w:sz w:val="16"/>
              </w:rPr>
            </w:pPr>
          </w:p>
          <w:p w14:paraId="4F0777AD" w14:textId="77777777" w:rsidR="00CF2FB9" w:rsidRPr="00EE2581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EE2581">
              <w:rPr>
                <w:b/>
                <w:bCs/>
                <w:sz w:val="16"/>
              </w:rPr>
              <w:t>9:00 AM</w:t>
            </w:r>
          </w:p>
          <w:p w14:paraId="6C871218" w14:textId="77777777" w:rsidR="00CF2FB9" w:rsidRPr="00EE2581" w:rsidRDefault="00CF2FB9" w:rsidP="00CF2FB9">
            <w:pPr>
              <w:jc w:val="center"/>
              <w:rPr>
                <w:b/>
                <w:bCs/>
                <w:sz w:val="16"/>
              </w:rPr>
            </w:pPr>
          </w:p>
          <w:p w14:paraId="14CE124A" w14:textId="77777777" w:rsidR="00CF2FB9" w:rsidRPr="00EE2581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EE2581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06631" w14:textId="40E5A0A9" w:rsidR="00CF2FB9" w:rsidRPr="00FF65EC" w:rsidRDefault="00CF2FB9" w:rsidP="00CF2FB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647D4050" w14:textId="77777777" w:rsidR="00CF2FB9" w:rsidRDefault="00CF2FB9" w:rsidP="00CF2F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376F7">
              <w:rPr>
                <w:b/>
                <w:bCs/>
                <w:color w:val="FF0000"/>
                <w:sz w:val="16"/>
                <w:szCs w:val="16"/>
              </w:rPr>
              <w:t>SEMIFINAL1:</w:t>
            </w:r>
          </w:p>
          <w:p w14:paraId="34192716" w14:textId="64A145CD" w:rsidR="00CF2FB9" w:rsidRPr="00A376F7" w:rsidRDefault="00CF2FB9" w:rsidP="00CF2F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64050">
              <w:rPr>
                <w:b/>
                <w:bCs/>
                <w:color w:val="0000FF"/>
                <w:sz w:val="16"/>
                <w:szCs w:val="16"/>
              </w:rPr>
              <w:t>#1</w:t>
            </w:r>
            <w:r w:rsidR="00164050" w:rsidRPr="00164050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64050">
              <w:rPr>
                <w:b/>
                <w:bCs/>
                <w:color w:val="FF0000"/>
                <w:sz w:val="16"/>
                <w:szCs w:val="16"/>
              </w:rPr>
              <w:t xml:space="preserve">LEAHI SC </w:t>
            </w:r>
            <w:r w:rsidRPr="00A376F7">
              <w:rPr>
                <w:b/>
                <w:bCs/>
                <w:color w:val="FF0000"/>
                <w:sz w:val="16"/>
                <w:szCs w:val="16"/>
              </w:rPr>
              <w:t xml:space="preserve"> -vs-  </w:t>
            </w:r>
            <w:r w:rsidRPr="00164050">
              <w:rPr>
                <w:b/>
                <w:bCs/>
                <w:color w:val="0000FF"/>
                <w:sz w:val="16"/>
                <w:szCs w:val="16"/>
              </w:rPr>
              <w:t xml:space="preserve">#4 </w:t>
            </w:r>
            <w:r w:rsidR="00164050">
              <w:rPr>
                <w:b/>
                <w:bCs/>
                <w:sz w:val="16"/>
                <w:szCs w:val="16"/>
              </w:rPr>
              <w:t>SURF HAWAII SC</w:t>
            </w:r>
          </w:p>
          <w:p w14:paraId="43FD51A8" w14:textId="77777777" w:rsidR="00CF2FB9" w:rsidRDefault="00CF2FB9" w:rsidP="00CF2F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376F7">
              <w:rPr>
                <w:b/>
                <w:bCs/>
                <w:color w:val="FF0000"/>
                <w:sz w:val="16"/>
                <w:szCs w:val="16"/>
              </w:rPr>
              <w:t>SEMIFINAL2:</w:t>
            </w:r>
          </w:p>
          <w:p w14:paraId="68326BA0" w14:textId="6C70B4FD" w:rsidR="00CF2FB9" w:rsidRPr="00E17B4C" w:rsidRDefault="00CF2FB9" w:rsidP="00CF2F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64050">
              <w:rPr>
                <w:b/>
                <w:bCs/>
                <w:color w:val="0000FF"/>
                <w:sz w:val="16"/>
                <w:szCs w:val="16"/>
              </w:rPr>
              <w:t>#2</w:t>
            </w:r>
            <w:r w:rsidR="00164050" w:rsidRPr="00164050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64050">
              <w:rPr>
                <w:b/>
                <w:bCs/>
                <w:color w:val="FF0000"/>
                <w:sz w:val="16"/>
                <w:szCs w:val="16"/>
              </w:rPr>
              <w:t>HI RUSH Grey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A376F7">
              <w:rPr>
                <w:b/>
                <w:bCs/>
                <w:color w:val="FF0000"/>
                <w:sz w:val="16"/>
                <w:szCs w:val="16"/>
              </w:rPr>
              <w:t xml:space="preserve">-vs-  </w:t>
            </w:r>
            <w:r w:rsidRPr="00164050">
              <w:rPr>
                <w:b/>
                <w:bCs/>
                <w:color w:val="0000FF"/>
                <w:sz w:val="16"/>
                <w:szCs w:val="16"/>
              </w:rPr>
              <w:t>#3</w:t>
            </w:r>
            <w:r w:rsidR="00164050" w:rsidRPr="00164050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64050">
              <w:rPr>
                <w:b/>
                <w:bCs/>
                <w:color w:val="FF0000"/>
                <w:sz w:val="16"/>
                <w:szCs w:val="16"/>
              </w:rPr>
              <w:t>HI RUSH Blue</w:t>
            </w:r>
          </w:p>
        </w:tc>
      </w:tr>
      <w:tr w:rsidR="00CF2FB9" w14:paraId="4EDCFA34" w14:textId="77777777" w:rsidTr="00CD29A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2F8DB" w14:textId="77777777" w:rsidR="00CF2FB9" w:rsidRPr="00EE2581" w:rsidRDefault="00CF2FB9" w:rsidP="00CF2FB9">
            <w:pPr>
              <w:jc w:val="center"/>
              <w:rPr>
                <w:b/>
                <w:bCs/>
                <w:sz w:val="16"/>
              </w:rPr>
            </w:pPr>
          </w:p>
          <w:p w14:paraId="3701DCCD" w14:textId="77777777" w:rsidR="00CF2FB9" w:rsidRPr="00EE2581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EE2581">
              <w:rPr>
                <w:b/>
                <w:bCs/>
                <w:sz w:val="16"/>
              </w:rPr>
              <w:t>9:00 AM</w:t>
            </w:r>
          </w:p>
          <w:p w14:paraId="5D8065E2" w14:textId="77777777" w:rsidR="00CF2FB9" w:rsidRPr="00EE2581" w:rsidRDefault="00CF2FB9" w:rsidP="00CF2FB9">
            <w:pPr>
              <w:jc w:val="center"/>
              <w:rPr>
                <w:b/>
                <w:bCs/>
                <w:sz w:val="16"/>
              </w:rPr>
            </w:pPr>
          </w:p>
          <w:p w14:paraId="21D17EE6" w14:textId="77777777" w:rsidR="00CF2FB9" w:rsidRPr="00EE2581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EE2581">
              <w:rPr>
                <w:b/>
                <w:bCs/>
                <w:sz w:val="16"/>
              </w:rPr>
              <w:t>11:00 AM</w:t>
            </w:r>
          </w:p>
          <w:p w14:paraId="7CFDF154" w14:textId="77777777" w:rsidR="00CF2FB9" w:rsidRPr="00EE2581" w:rsidRDefault="00CF2FB9" w:rsidP="00CF2FB9">
            <w:pPr>
              <w:jc w:val="center"/>
              <w:rPr>
                <w:b/>
                <w:bCs/>
                <w:sz w:val="16"/>
              </w:rPr>
            </w:pPr>
          </w:p>
          <w:p w14:paraId="35201110" w14:textId="77777777" w:rsidR="00CF2FB9" w:rsidRPr="00EE2581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EE2581">
              <w:rPr>
                <w:b/>
                <w:bCs/>
                <w:sz w:val="16"/>
              </w:rPr>
              <w:t>1:00 PM</w:t>
            </w:r>
          </w:p>
          <w:p w14:paraId="2A3B5BDF" w14:textId="77777777" w:rsidR="00CF2FB9" w:rsidRPr="00EE2581" w:rsidRDefault="00CF2FB9" w:rsidP="00CF2FB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0314F" w14:textId="77777777" w:rsidR="00CF2FB9" w:rsidRPr="00FF65EC" w:rsidRDefault="00CF2FB9" w:rsidP="00CF2FB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33B07F7D" w14:textId="77777777" w:rsidR="00CF2FB9" w:rsidRPr="004A6184" w:rsidRDefault="00CF2FB9" w:rsidP="00CF2FB9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4A6184">
              <w:rPr>
                <w:b/>
                <w:bCs/>
                <w:color w:val="006600"/>
                <w:sz w:val="16"/>
                <w:szCs w:val="16"/>
              </w:rPr>
              <w:t xml:space="preserve">35+ </w:t>
            </w:r>
            <w:r w:rsidRPr="004A6184">
              <w:rPr>
                <w:b/>
                <w:bCs/>
                <w:color w:val="006600"/>
                <w:sz w:val="16"/>
              </w:rPr>
              <w:t>SEMIFINAL1:</w:t>
            </w:r>
          </w:p>
          <w:p w14:paraId="1517A572" w14:textId="0530D78B" w:rsidR="00CF2FB9" w:rsidRDefault="00CF2FB9" w:rsidP="00CF2FB9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4A6184">
              <w:rPr>
                <w:b/>
                <w:bCs/>
                <w:color w:val="006600"/>
                <w:sz w:val="16"/>
              </w:rPr>
              <w:t xml:space="preserve"> </w:t>
            </w:r>
            <w:r w:rsidRPr="002A3E0F">
              <w:rPr>
                <w:b/>
                <w:bCs/>
                <w:color w:val="0000FF"/>
                <w:sz w:val="16"/>
              </w:rPr>
              <w:t>#1</w:t>
            </w:r>
            <w:r w:rsidR="00164050" w:rsidRPr="002A3E0F">
              <w:rPr>
                <w:b/>
                <w:bCs/>
                <w:color w:val="0000FF"/>
                <w:sz w:val="16"/>
              </w:rPr>
              <w:t xml:space="preserve"> </w:t>
            </w:r>
            <w:r w:rsidR="00164050">
              <w:rPr>
                <w:b/>
                <w:bCs/>
                <w:color w:val="006600"/>
                <w:sz w:val="16"/>
              </w:rPr>
              <w:t>LANIKAI TUESDAY</w:t>
            </w:r>
            <w:r w:rsidRPr="004A6184">
              <w:rPr>
                <w:b/>
                <w:bCs/>
                <w:color w:val="006600"/>
                <w:sz w:val="16"/>
              </w:rPr>
              <w:t xml:space="preserve">  -vs-  </w:t>
            </w:r>
            <w:r w:rsidRPr="002A3E0F">
              <w:rPr>
                <w:b/>
                <w:bCs/>
                <w:color w:val="0000FF"/>
                <w:sz w:val="16"/>
              </w:rPr>
              <w:t>#4</w:t>
            </w:r>
            <w:r w:rsidR="002A3E0F" w:rsidRPr="002A3E0F">
              <w:rPr>
                <w:b/>
                <w:bCs/>
                <w:color w:val="0000FF"/>
                <w:sz w:val="16"/>
              </w:rPr>
              <w:t xml:space="preserve"> </w:t>
            </w:r>
            <w:r w:rsidR="002A3E0F">
              <w:rPr>
                <w:b/>
                <w:bCs/>
                <w:color w:val="006600"/>
                <w:sz w:val="16"/>
              </w:rPr>
              <w:t>KAMIKAZE</w:t>
            </w:r>
          </w:p>
          <w:p w14:paraId="4732C162" w14:textId="77777777" w:rsidR="00CF2FB9" w:rsidRPr="00364EB0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364EB0">
              <w:rPr>
                <w:b/>
                <w:bCs/>
                <w:sz w:val="16"/>
                <w:szCs w:val="16"/>
              </w:rPr>
              <w:t xml:space="preserve">Div I </w:t>
            </w:r>
            <w:r w:rsidRPr="00364EB0">
              <w:rPr>
                <w:b/>
                <w:bCs/>
                <w:sz w:val="16"/>
              </w:rPr>
              <w:t>SEMIFINAL1:</w:t>
            </w:r>
          </w:p>
          <w:p w14:paraId="0131A492" w14:textId="7DD15099" w:rsidR="00CF2FB9" w:rsidRPr="00364EB0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364EB0">
              <w:rPr>
                <w:b/>
                <w:bCs/>
                <w:sz w:val="16"/>
              </w:rPr>
              <w:t xml:space="preserve"> </w:t>
            </w:r>
            <w:r w:rsidRPr="002A3E0F">
              <w:rPr>
                <w:b/>
                <w:bCs/>
                <w:color w:val="0000FF"/>
                <w:sz w:val="16"/>
              </w:rPr>
              <w:t>#1</w:t>
            </w:r>
            <w:r w:rsidR="002A3E0F" w:rsidRPr="002A3E0F">
              <w:rPr>
                <w:b/>
                <w:bCs/>
                <w:color w:val="0000FF"/>
                <w:sz w:val="16"/>
              </w:rPr>
              <w:t xml:space="preserve"> </w:t>
            </w:r>
            <w:r w:rsidR="002A3E0F">
              <w:rPr>
                <w:b/>
                <w:bCs/>
                <w:sz w:val="16"/>
              </w:rPr>
              <w:t>PARADISE SC</w:t>
            </w:r>
            <w:r w:rsidRPr="00364EB0">
              <w:rPr>
                <w:b/>
                <w:bCs/>
                <w:sz w:val="16"/>
              </w:rPr>
              <w:t xml:space="preserve">  -vs-  </w:t>
            </w:r>
            <w:r w:rsidRPr="002A3E0F">
              <w:rPr>
                <w:b/>
                <w:bCs/>
                <w:color w:val="0000FF"/>
                <w:sz w:val="16"/>
              </w:rPr>
              <w:t>#4</w:t>
            </w:r>
            <w:r w:rsidR="002A3E0F" w:rsidRPr="002A3E0F">
              <w:rPr>
                <w:b/>
                <w:bCs/>
                <w:color w:val="0000FF"/>
                <w:sz w:val="16"/>
              </w:rPr>
              <w:t xml:space="preserve"> </w:t>
            </w:r>
            <w:r w:rsidR="002A3E0F">
              <w:rPr>
                <w:b/>
                <w:bCs/>
                <w:sz w:val="16"/>
              </w:rPr>
              <w:t>HSC BULLS</w:t>
            </w:r>
          </w:p>
          <w:p w14:paraId="688331F4" w14:textId="77777777" w:rsidR="00CF2FB9" w:rsidRPr="00364EB0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Div I</w:t>
            </w:r>
            <w:r w:rsidRPr="00364EB0">
              <w:rPr>
                <w:b/>
                <w:bCs/>
                <w:sz w:val="16"/>
                <w:szCs w:val="16"/>
              </w:rPr>
              <w:t xml:space="preserve"> </w:t>
            </w:r>
            <w:r w:rsidRPr="00364EB0">
              <w:rPr>
                <w:b/>
                <w:bCs/>
                <w:sz w:val="16"/>
              </w:rPr>
              <w:t>SEMIFINAL2:</w:t>
            </w:r>
          </w:p>
          <w:p w14:paraId="0C205156" w14:textId="2011F66C" w:rsidR="00CF2FB9" w:rsidRPr="00FF65EC" w:rsidRDefault="00CF2FB9" w:rsidP="00CF2FB9">
            <w:pPr>
              <w:jc w:val="center"/>
              <w:rPr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2A3E0F">
              <w:rPr>
                <w:b/>
                <w:bCs/>
                <w:color w:val="0000FF"/>
                <w:sz w:val="16"/>
              </w:rPr>
              <w:t>#2</w:t>
            </w:r>
            <w:r w:rsidR="002A3E0F" w:rsidRPr="002A3E0F">
              <w:rPr>
                <w:b/>
                <w:bCs/>
                <w:color w:val="0000FF"/>
                <w:sz w:val="16"/>
              </w:rPr>
              <w:t xml:space="preserve"> </w:t>
            </w:r>
            <w:r w:rsidR="002A3E0F">
              <w:rPr>
                <w:b/>
                <w:bCs/>
                <w:sz w:val="16"/>
              </w:rPr>
              <w:t>LANIKAI TUESDAY</w:t>
            </w:r>
            <w:r w:rsidRPr="00364EB0">
              <w:rPr>
                <w:b/>
                <w:bCs/>
                <w:sz w:val="16"/>
              </w:rPr>
              <w:t xml:space="preserve">  -vs- </w:t>
            </w:r>
            <w:r w:rsidRPr="002A3E0F">
              <w:rPr>
                <w:b/>
                <w:bCs/>
                <w:color w:val="0000FF"/>
                <w:sz w:val="16"/>
              </w:rPr>
              <w:t xml:space="preserve"> #3</w:t>
            </w:r>
            <w:r w:rsidR="002A3E0F" w:rsidRPr="002A3E0F">
              <w:rPr>
                <w:b/>
                <w:bCs/>
                <w:color w:val="0000FF"/>
                <w:sz w:val="16"/>
              </w:rPr>
              <w:t xml:space="preserve"> </w:t>
            </w:r>
            <w:r w:rsidR="002A3E0F">
              <w:rPr>
                <w:b/>
                <w:bCs/>
                <w:sz w:val="16"/>
              </w:rPr>
              <w:t>RUSH LATIN</w:t>
            </w:r>
          </w:p>
        </w:tc>
      </w:tr>
      <w:tr w:rsidR="00CF2FB9" w14:paraId="0FD2BAB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CA9FD" w14:textId="77777777" w:rsidR="00CF2FB9" w:rsidRPr="00EE2581" w:rsidRDefault="00CF2FB9" w:rsidP="00CF2FB9">
            <w:pPr>
              <w:jc w:val="center"/>
              <w:rPr>
                <w:b/>
                <w:bCs/>
                <w:sz w:val="16"/>
              </w:rPr>
            </w:pPr>
          </w:p>
          <w:p w14:paraId="53B240BA" w14:textId="77777777" w:rsidR="00CF2FB9" w:rsidRPr="00EE2581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EE2581">
              <w:rPr>
                <w:b/>
                <w:bCs/>
                <w:sz w:val="16"/>
              </w:rPr>
              <w:t>9:00 AM</w:t>
            </w:r>
          </w:p>
          <w:p w14:paraId="7869F609" w14:textId="77777777" w:rsidR="00CF2FB9" w:rsidRPr="00EE2581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EE2581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0A8A4" w14:textId="7C57DC1F" w:rsidR="00CF2FB9" w:rsidRPr="00FF65EC" w:rsidRDefault="00CF2FB9" w:rsidP="00CF2FB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20</w:t>
            </w:r>
          </w:p>
          <w:p w14:paraId="5E22484F" w14:textId="2169C727" w:rsidR="00CF2FB9" w:rsidRPr="00A376F7" w:rsidRDefault="00CF2FB9" w:rsidP="00CF2F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64050">
              <w:rPr>
                <w:b/>
                <w:bCs/>
                <w:color w:val="0000FF"/>
                <w:sz w:val="16"/>
                <w:szCs w:val="16"/>
              </w:rPr>
              <w:t>#5</w:t>
            </w:r>
            <w:r w:rsidR="00164050" w:rsidRPr="00164050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64050">
              <w:rPr>
                <w:b/>
                <w:bCs/>
                <w:color w:val="FF0000"/>
                <w:sz w:val="16"/>
                <w:szCs w:val="16"/>
              </w:rPr>
              <w:t>HI RUSH White</w:t>
            </w:r>
            <w:r w:rsidRPr="00A376F7">
              <w:rPr>
                <w:b/>
                <w:bCs/>
                <w:color w:val="FF0000"/>
                <w:sz w:val="16"/>
                <w:szCs w:val="16"/>
              </w:rPr>
              <w:t xml:space="preserve">  -vs-  </w:t>
            </w:r>
            <w:r w:rsidRPr="00164050">
              <w:rPr>
                <w:b/>
                <w:bCs/>
                <w:color w:val="0000FF"/>
                <w:sz w:val="16"/>
                <w:szCs w:val="16"/>
              </w:rPr>
              <w:t>#6</w:t>
            </w:r>
            <w:r w:rsidR="00164050" w:rsidRPr="00164050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64050">
              <w:rPr>
                <w:b/>
                <w:bCs/>
                <w:color w:val="FF0000"/>
                <w:sz w:val="16"/>
                <w:szCs w:val="16"/>
              </w:rPr>
              <w:t>LEAHI TOO</w:t>
            </w:r>
          </w:p>
          <w:p w14:paraId="643CE965" w14:textId="1294B107" w:rsidR="00CF2FB9" w:rsidRPr="0061296E" w:rsidRDefault="00CF2FB9" w:rsidP="00CF2F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64050">
              <w:rPr>
                <w:b/>
                <w:bCs/>
                <w:color w:val="0000FF"/>
                <w:sz w:val="16"/>
                <w:szCs w:val="16"/>
              </w:rPr>
              <w:t>#7</w:t>
            </w:r>
            <w:r w:rsidR="00164050" w:rsidRPr="00164050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64050">
              <w:rPr>
                <w:b/>
                <w:bCs/>
                <w:color w:val="FF0000"/>
                <w:sz w:val="16"/>
                <w:szCs w:val="16"/>
              </w:rPr>
              <w:t>WHITFIELD SC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A376F7">
              <w:rPr>
                <w:b/>
                <w:bCs/>
                <w:color w:val="FF0000"/>
                <w:sz w:val="16"/>
                <w:szCs w:val="16"/>
              </w:rPr>
              <w:t xml:space="preserve">-vs-  </w:t>
            </w:r>
            <w:r w:rsidRPr="00164050">
              <w:rPr>
                <w:b/>
                <w:bCs/>
                <w:color w:val="0000FF"/>
                <w:sz w:val="16"/>
                <w:szCs w:val="16"/>
              </w:rPr>
              <w:t>#8</w:t>
            </w:r>
            <w:r w:rsidR="00164050" w:rsidRPr="00164050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64050">
              <w:rPr>
                <w:b/>
                <w:bCs/>
                <w:color w:val="FF0000"/>
                <w:sz w:val="16"/>
                <w:szCs w:val="16"/>
              </w:rPr>
              <w:t>HAWAII HEAT FC</w:t>
            </w:r>
          </w:p>
        </w:tc>
      </w:tr>
      <w:tr w:rsidR="00CF2FB9" w14:paraId="43EAF867" w14:textId="77777777" w:rsidTr="00F72A0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65F9F" w14:textId="77777777" w:rsidR="00CF2FB9" w:rsidRPr="00EE2581" w:rsidRDefault="00CF2FB9" w:rsidP="00CF2FB9">
            <w:pPr>
              <w:jc w:val="center"/>
              <w:rPr>
                <w:b/>
                <w:bCs/>
                <w:sz w:val="16"/>
              </w:rPr>
            </w:pPr>
          </w:p>
          <w:p w14:paraId="60CF09B6" w14:textId="77777777" w:rsidR="00CF2FB9" w:rsidRPr="00EE2581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EE2581">
              <w:rPr>
                <w:b/>
                <w:bCs/>
                <w:sz w:val="16"/>
              </w:rPr>
              <w:t>9:00 AM</w:t>
            </w:r>
          </w:p>
          <w:p w14:paraId="01B478BE" w14:textId="77777777" w:rsidR="00CF2FB9" w:rsidRPr="00EE2581" w:rsidRDefault="00CF2FB9" w:rsidP="00CF2FB9">
            <w:pPr>
              <w:jc w:val="center"/>
              <w:rPr>
                <w:b/>
                <w:bCs/>
                <w:sz w:val="16"/>
              </w:rPr>
            </w:pPr>
          </w:p>
          <w:p w14:paraId="0388D18A" w14:textId="77777777" w:rsidR="00CF2FB9" w:rsidRPr="00EE2581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EE2581">
              <w:rPr>
                <w:b/>
                <w:bCs/>
                <w:sz w:val="16"/>
              </w:rPr>
              <w:t>11:00 AM</w:t>
            </w:r>
          </w:p>
          <w:p w14:paraId="32DB5DAC" w14:textId="77777777" w:rsidR="00CF2FB9" w:rsidRPr="00EE2581" w:rsidRDefault="00CF2FB9" w:rsidP="00CF2FB9">
            <w:pPr>
              <w:jc w:val="center"/>
              <w:rPr>
                <w:b/>
                <w:bCs/>
                <w:sz w:val="16"/>
              </w:rPr>
            </w:pPr>
          </w:p>
          <w:p w14:paraId="24A56558" w14:textId="77777777" w:rsidR="00CF2FB9" w:rsidRPr="00EE2581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EE2581">
              <w:rPr>
                <w:b/>
                <w:bCs/>
                <w:sz w:val="16"/>
              </w:rPr>
              <w:t>1:00 PM</w:t>
            </w:r>
          </w:p>
          <w:p w14:paraId="782DB1B3" w14:textId="77777777" w:rsidR="00CF2FB9" w:rsidRPr="00EE2581" w:rsidRDefault="00CF2FB9" w:rsidP="00CF2FB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72896" w14:textId="77777777" w:rsidR="00CF2FB9" w:rsidRPr="00FF65EC" w:rsidRDefault="00CF2FB9" w:rsidP="00CF2FB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09ACCACD" w14:textId="77777777" w:rsidR="00CF2FB9" w:rsidRPr="004A6184" w:rsidRDefault="00CF2FB9" w:rsidP="00CF2FB9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4A6184">
              <w:rPr>
                <w:b/>
                <w:bCs/>
                <w:color w:val="006600"/>
                <w:sz w:val="16"/>
                <w:szCs w:val="16"/>
              </w:rPr>
              <w:t xml:space="preserve">35+ </w:t>
            </w:r>
            <w:r w:rsidRPr="004A6184">
              <w:rPr>
                <w:b/>
                <w:bCs/>
                <w:color w:val="006600"/>
                <w:sz w:val="16"/>
              </w:rPr>
              <w:t>SEMIFINAL2:</w:t>
            </w:r>
          </w:p>
          <w:p w14:paraId="44ECD8D0" w14:textId="621F2ECA" w:rsidR="00CF2FB9" w:rsidRDefault="00CF2FB9" w:rsidP="00CF2FB9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2A3E0F">
              <w:rPr>
                <w:b/>
                <w:bCs/>
                <w:color w:val="0000FF"/>
                <w:sz w:val="16"/>
              </w:rPr>
              <w:t>#2</w:t>
            </w:r>
            <w:r w:rsidR="00164050" w:rsidRPr="002A3E0F">
              <w:rPr>
                <w:b/>
                <w:bCs/>
                <w:color w:val="0000FF"/>
                <w:sz w:val="16"/>
              </w:rPr>
              <w:t xml:space="preserve"> </w:t>
            </w:r>
            <w:r w:rsidR="00164050">
              <w:rPr>
                <w:b/>
                <w:bCs/>
                <w:color w:val="006600"/>
                <w:sz w:val="16"/>
              </w:rPr>
              <w:t>HON UNITED GOLD</w:t>
            </w:r>
            <w:r w:rsidRPr="004A6184">
              <w:rPr>
                <w:b/>
                <w:bCs/>
                <w:color w:val="006600"/>
                <w:sz w:val="16"/>
              </w:rPr>
              <w:t xml:space="preserve">  v  </w:t>
            </w:r>
            <w:r w:rsidRPr="002A3E0F">
              <w:rPr>
                <w:b/>
                <w:bCs/>
                <w:color w:val="0000FF"/>
                <w:sz w:val="16"/>
              </w:rPr>
              <w:t>#3</w:t>
            </w:r>
            <w:r w:rsidR="00164050" w:rsidRPr="002A3E0F">
              <w:rPr>
                <w:b/>
                <w:bCs/>
                <w:color w:val="0000FF"/>
                <w:sz w:val="16"/>
              </w:rPr>
              <w:t xml:space="preserve"> </w:t>
            </w:r>
            <w:r w:rsidR="00164050">
              <w:rPr>
                <w:b/>
                <w:bCs/>
                <w:color w:val="006600"/>
                <w:sz w:val="16"/>
              </w:rPr>
              <w:t>CULTURES FC</w:t>
            </w:r>
          </w:p>
          <w:p w14:paraId="4D468232" w14:textId="77777777" w:rsidR="00CF2FB9" w:rsidRPr="00862725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862725">
              <w:rPr>
                <w:b/>
                <w:bCs/>
                <w:sz w:val="16"/>
                <w:szCs w:val="16"/>
              </w:rPr>
              <w:t xml:space="preserve">Div II </w:t>
            </w:r>
            <w:r w:rsidRPr="00862725">
              <w:rPr>
                <w:b/>
                <w:bCs/>
                <w:sz w:val="16"/>
              </w:rPr>
              <w:t>SEMIFINAL1:</w:t>
            </w:r>
          </w:p>
          <w:p w14:paraId="24FDA1D1" w14:textId="66D06296" w:rsidR="00CF2FB9" w:rsidRPr="00862725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862725">
              <w:rPr>
                <w:b/>
                <w:bCs/>
                <w:sz w:val="16"/>
              </w:rPr>
              <w:t xml:space="preserve"> </w:t>
            </w:r>
            <w:r w:rsidR="002A3E0F" w:rsidRPr="00862725">
              <w:rPr>
                <w:b/>
                <w:bCs/>
                <w:color w:val="0000FF"/>
                <w:sz w:val="16"/>
              </w:rPr>
              <w:t>#1</w:t>
            </w:r>
            <w:r w:rsidR="007B7CFA" w:rsidRPr="00862725">
              <w:rPr>
                <w:b/>
                <w:bCs/>
                <w:color w:val="0000FF"/>
                <w:sz w:val="16"/>
              </w:rPr>
              <w:t xml:space="preserve"> </w:t>
            </w:r>
            <w:r w:rsidR="007B7CFA" w:rsidRPr="00862725">
              <w:rPr>
                <w:b/>
                <w:bCs/>
                <w:sz w:val="16"/>
              </w:rPr>
              <w:t>VAIETE SC</w:t>
            </w:r>
            <w:r w:rsidRPr="00862725">
              <w:rPr>
                <w:b/>
                <w:bCs/>
                <w:sz w:val="16"/>
              </w:rPr>
              <w:t xml:space="preserve">  -vs-  </w:t>
            </w:r>
            <w:r w:rsidR="002A3E0F" w:rsidRPr="00862725">
              <w:rPr>
                <w:b/>
                <w:bCs/>
                <w:color w:val="0000FF"/>
                <w:sz w:val="16"/>
              </w:rPr>
              <w:t>#4</w:t>
            </w:r>
            <w:r w:rsidR="007B7CFA" w:rsidRPr="00862725">
              <w:rPr>
                <w:b/>
                <w:bCs/>
                <w:color w:val="0000FF"/>
                <w:sz w:val="16"/>
              </w:rPr>
              <w:t xml:space="preserve"> </w:t>
            </w:r>
            <w:r w:rsidR="007B7CFA" w:rsidRPr="00862725">
              <w:rPr>
                <w:b/>
                <w:bCs/>
                <w:sz w:val="16"/>
              </w:rPr>
              <w:t>PEARL HARBOR FC</w:t>
            </w:r>
          </w:p>
          <w:p w14:paraId="313586C0" w14:textId="77777777" w:rsidR="00CF2FB9" w:rsidRPr="00862725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862725">
              <w:rPr>
                <w:b/>
                <w:bCs/>
                <w:sz w:val="16"/>
                <w:szCs w:val="16"/>
              </w:rPr>
              <w:t xml:space="preserve">Div II </w:t>
            </w:r>
            <w:r w:rsidRPr="00862725">
              <w:rPr>
                <w:b/>
                <w:bCs/>
                <w:sz w:val="16"/>
              </w:rPr>
              <w:t>SEMIFINAL2:</w:t>
            </w:r>
          </w:p>
          <w:p w14:paraId="6D7F3396" w14:textId="39C01325" w:rsidR="00CF2FB9" w:rsidRPr="00FF65EC" w:rsidRDefault="002A3E0F" w:rsidP="00CF2FB9">
            <w:pPr>
              <w:jc w:val="center"/>
              <w:rPr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862725">
              <w:rPr>
                <w:b/>
                <w:bCs/>
                <w:color w:val="0000FF"/>
                <w:sz w:val="16"/>
              </w:rPr>
              <w:t>#2</w:t>
            </w:r>
            <w:r w:rsidR="007B7CFA" w:rsidRPr="00862725">
              <w:rPr>
                <w:b/>
                <w:bCs/>
                <w:color w:val="0000FF"/>
                <w:sz w:val="16"/>
              </w:rPr>
              <w:t xml:space="preserve"> </w:t>
            </w:r>
            <w:r w:rsidR="007B7CFA" w:rsidRPr="00862725">
              <w:rPr>
                <w:b/>
                <w:bCs/>
                <w:sz w:val="16"/>
              </w:rPr>
              <w:t>STOKED FC</w:t>
            </w:r>
            <w:r w:rsidR="00CF2FB9" w:rsidRPr="00862725">
              <w:rPr>
                <w:b/>
                <w:bCs/>
                <w:sz w:val="16"/>
              </w:rPr>
              <w:t xml:space="preserve">  -vs-  </w:t>
            </w:r>
            <w:r w:rsidRPr="00862725">
              <w:rPr>
                <w:b/>
                <w:bCs/>
                <w:color w:val="0000FF"/>
                <w:sz w:val="16"/>
              </w:rPr>
              <w:t>#3</w:t>
            </w:r>
            <w:r w:rsidR="007B7CFA" w:rsidRPr="00862725">
              <w:rPr>
                <w:b/>
                <w:bCs/>
                <w:color w:val="0000FF"/>
                <w:sz w:val="16"/>
              </w:rPr>
              <w:t xml:space="preserve"> </w:t>
            </w:r>
            <w:r w:rsidR="007B7CFA" w:rsidRPr="00862725">
              <w:rPr>
                <w:b/>
                <w:bCs/>
                <w:sz w:val="16"/>
              </w:rPr>
              <w:t>BULLS JUNIORS</w:t>
            </w:r>
          </w:p>
        </w:tc>
      </w:tr>
      <w:tr w:rsidR="007B7CFA" w14:paraId="55D14FF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FC82B" w14:textId="77777777" w:rsidR="007B7CFA" w:rsidRPr="00EE2581" w:rsidRDefault="007B7CFA" w:rsidP="007B7CFA">
            <w:pPr>
              <w:jc w:val="center"/>
              <w:rPr>
                <w:b/>
                <w:bCs/>
                <w:sz w:val="16"/>
              </w:rPr>
            </w:pPr>
          </w:p>
          <w:p w14:paraId="212876BD" w14:textId="77777777" w:rsidR="007B7CFA" w:rsidRPr="00EE2581" w:rsidRDefault="007B7CFA" w:rsidP="007B7CFA">
            <w:pPr>
              <w:jc w:val="center"/>
              <w:rPr>
                <w:b/>
                <w:bCs/>
                <w:sz w:val="16"/>
              </w:rPr>
            </w:pPr>
            <w:r w:rsidRPr="00EE2581">
              <w:rPr>
                <w:b/>
                <w:bCs/>
                <w:sz w:val="16"/>
              </w:rPr>
              <w:t>11:00 AM</w:t>
            </w:r>
          </w:p>
          <w:p w14:paraId="285FE988" w14:textId="77777777" w:rsidR="007B7CFA" w:rsidRPr="00EE2581" w:rsidRDefault="007B7CFA" w:rsidP="007B7CFA">
            <w:pPr>
              <w:jc w:val="center"/>
              <w:rPr>
                <w:b/>
                <w:bCs/>
                <w:sz w:val="16"/>
              </w:rPr>
            </w:pPr>
          </w:p>
          <w:p w14:paraId="028EDB14" w14:textId="77777777" w:rsidR="007B7CFA" w:rsidRPr="00EE2581" w:rsidRDefault="007B7CFA" w:rsidP="007B7CFA">
            <w:pPr>
              <w:jc w:val="center"/>
              <w:rPr>
                <w:b/>
                <w:bCs/>
                <w:sz w:val="16"/>
              </w:rPr>
            </w:pPr>
            <w:r w:rsidRPr="00EE2581">
              <w:rPr>
                <w:b/>
                <w:bCs/>
                <w:sz w:val="16"/>
              </w:rPr>
              <w:t>1:00 PM</w:t>
            </w:r>
          </w:p>
          <w:p w14:paraId="79B1EF7A" w14:textId="3763ACFA" w:rsidR="007B7CFA" w:rsidRPr="00EE2581" w:rsidRDefault="007B7CFA" w:rsidP="007B7CFA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796E3" w14:textId="77777777" w:rsidR="007B7CFA" w:rsidRPr="00FF65EC" w:rsidRDefault="007B7CFA" w:rsidP="007B7CFA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4D02C738" w14:textId="37D6BF1A" w:rsidR="007B7CFA" w:rsidRPr="00862725" w:rsidRDefault="007B7CFA" w:rsidP="007B7CFA">
            <w:pPr>
              <w:jc w:val="center"/>
              <w:rPr>
                <w:b/>
                <w:bCs/>
                <w:sz w:val="16"/>
              </w:rPr>
            </w:pPr>
            <w:r w:rsidRPr="00862725">
              <w:rPr>
                <w:b/>
                <w:bCs/>
                <w:sz w:val="16"/>
                <w:szCs w:val="16"/>
              </w:rPr>
              <w:t>Div I</w:t>
            </w:r>
            <w:r w:rsidR="00D62B81" w:rsidRPr="00862725">
              <w:rPr>
                <w:b/>
                <w:bCs/>
                <w:sz w:val="16"/>
                <w:szCs w:val="16"/>
              </w:rPr>
              <w:t>I</w:t>
            </w:r>
            <w:r w:rsidRPr="00862725">
              <w:rPr>
                <w:b/>
                <w:bCs/>
                <w:sz w:val="16"/>
                <w:szCs w:val="16"/>
              </w:rPr>
              <w:t xml:space="preserve">I </w:t>
            </w:r>
            <w:r w:rsidRPr="00862725">
              <w:rPr>
                <w:b/>
                <w:bCs/>
                <w:sz w:val="16"/>
              </w:rPr>
              <w:t>SEMIFINAL1:</w:t>
            </w:r>
          </w:p>
          <w:p w14:paraId="7EA181FC" w14:textId="31A32ED1" w:rsidR="007B7CFA" w:rsidRPr="00862725" w:rsidRDefault="007B7CFA" w:rsidP="007B7CFA">
            <w:pPr>
              <w:jc w:val="center"/>
              <w:rPr>
                <w:b/>
                <w:bCs/>
                <w:sz w:val="16"/>
              </w:rPr>
            </w:pPr>
            <w:r w:rsidRPr="00862725">
              <w:rPr>
                <w:b/>
                <w:bCs/>
                <w:sz w:val="16"/>
              </w:rPr>
              <w:t xml:space="preserve"> </w:t>
            </w:r>
            <w:r w:rsidRPr="00862725">
              <w:rPr>
                <w:b/>
                <w:bCs/>
                <w:color w:val="0000FF"/>
                <w:sz w:val="16"/>
              </w:rPr>
              <w:t>#1</w:t>
            </w:r>
            <w:r w:rsidR="00D62B81" w:rsidRPr="00862725">
              <w:rPr>
                <w:b/>
                <w:bCs/>
                <w:color w:val="0000FF"/>
                <w:sz w:val="16"/>
              </w:rPr>
              <w:t xml:space="preserve"> </w:t>
            </w:r>
            <w:r w:rsidR="00D62B81" w:rsidRPr="00862725">
              <w:rPr>
                <w:b/>
                <w:bCs/>
                <w:sz w:val="16"/>
              </w:rPr>
              <w:t>HI RUSH JRS.</w:t>
            </w:r>
            <w:r w:rsidRPr="00862725">
              <w:rPr>
                <w:b/>
                <w:bCs/>
                <w:sz w:val="16"/>
              </w:rPr>
              <w:t xml:space="preserve">  -vs-  </w:t>
            </w:r>
            <w:r w:rsidRPr="00862725">
              <w:rPr>
                <w:b/>
                <w:bCs/>
                <w:color w:val="0000FF"/>
                <w:sz w:val="16"/>
              </w:rPr>
              <w:t xml:space="preserve">#4 </w:t>
            </w:r>
            <w:r w:rsidR="00D62B81" w:rsidRPr="00862725">
              <w:rPr>
                <w:b/>
                <w:bCs/>
                <w:sz w:val="16"/>
              </w:rPr>
              <w:t>KULCHA UNITED</w:t>
            </w:r>
          </w:p>
          <w:p w14:paraId="1504AE2A" w14:textId="446E2C2D" w:rsidR="007B7CFA" w:rsidRPr="00364EB0" w:rsidRDefault="007B7CFA" w:rsidP="007B7CFA">
            <w:pPr>
              <w:jc w:val="center"/>
              <w:rPr>
                <w:b/>
                <w:bCs/>
                <w:sz w:val="16"/>
                <w:lang w:val="es-UY"/>
              </w:rPr>
            </w:pPr>
            <w:r w:rsidRPr="00364EB0">
              <w:rPr>
                <w:b/>
                <w:bCs/>
                <w:sz w:val="16"/>
                <w:szCs w:val="16"/>
                <w:lang w:val="es-UY"/>
              </w:rPr>
              <w:t xml:space="preserve">Div </w:t>
            </w:r>
            <w:r w:rsidR="00D62B81">
              <w:rPr>
                <w:b/>
                <w:bCs/>
                <w:sz w:val="16"/>
                <w:szCs w:val="16"/>
                <w:lang w:val="es-UY"/>
              </w:rPr>
              <w:t>I</w:t>
            </w:r>
            <w:r w:rsidRPr="00364EB0">
              <w:rPr>
                <w:b/>
                <w:bCs/>
                <w:sz w:val="16"/>
                <w:szCs w:val="16"/>
                <w:lang w:val="es-UY"/>
              </w:rPr>
              <w:t xml:space="preserve">II </w:t>
            </w:r>
            <w:r w:rsidRPr="00364EB0">
              <w:rPr>
                <w:b/>
                <w:bCs/>
                <w:sz w:val="16"/>
                <w:lang w:val="es-UY"/>
              </w:rPr>
              <w:t>SEMIFINAL2:</w:t>
            </w:r>
          </w:p>
          <w:p w14:paraId="3A3D1EBF" w14:textId="1C92906F" w:rsidR="007B7CFA" w:rsidRPr="00EE2581" w:rsidRDefault="007B7CFA" w:rsidP="007B7CFA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1A2558">
              <w:rPr>
                <w:b/>
                <w:bCs/>
                <w:color w:val="0000FF"/>
                <w:sz w:val="16"/>
              </w:rPr>
              <w:t xml:space="preserve">#2 </w:t>
            </w:r>
            <w:r w:rsidR="00D62B81" w:rsidRPr="001A2558">
              <w:rPr>
                <w:b/>
                <w:bCs/>
                <w:sz w:val="16"/>
              </w:rPr>
              <w:t>LATIN HI KAI</w:t>
            </w:r>
            <w:r w:rsidRPr="001A2558">
              <w:rPr>
                <w:b/>
                <w:bCs/>
                <w:sz w:val="16"/>
              </w:rPr>
              <w:t xml:space="preserve">  -vs-  </w:t>
            </w:r>
            <w:r w:rsidRPr="001A2558">
              <w:rPr>
                <w:b/>
                <w:bCs/>
                <w:color w:val="0000FF"/>
                <w:sz w:val="16"/>
              </w:rPr>
              <w:t xml:space="preserve">#3 </w:t>
            </w:r>
            <w:r w:rsidR="00D62B81" w:rsidRPr="001A2558">
              <w:rPr>
                <w:b/>
                <w:bCs/>
                <w:sz w:val="16"/>
              </w:rPr>
              <w:t>MILILANI FUSION</w:t>
            </w:r>
          </w:p>
        </w:tc>
      </w:tr>
      <w:tr w:rsidR="00862725" w14:paraId="2B375539" w14:textId="77777777" w:rsidTr="00AE7DB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651044B" w14:textId="77777777" w:rsidR="00862725" w:rsidRPr="00562CB5" w:rsidRDefault="00862725" w:rsidP="00AE7DB1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D1EA1F0" w14:textId="77777777" w:rsidR="00862725" w:rsidRPr="001E6BBC" w:rsidRDefault="00862725" w:rsidP="00AE7DB1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62725" w14:paraId="3EEE95AC" w14:textId="77777777" w:rsidTr="00AE7DB1">
        <w:tc>
          <w:tcPr>
            <w:tcW w:w="1800" w:type="dxa"/>
            <w:tcBorders>
              <w:bottom w:val="single" w:sz="4" w:space="0" w:color="auto"/>
            </w:tcBorders>
            <w:shd w:val="clear" w:color="auto" w:fill="FFFF00"/>
          </w:tcPr>
          <w:p w14:paraId="04CD27CE" w14:textId="2118A181" w:rsidR="00862725" w:rsidRPr="00562CB5" w:rsidRDefault="00862725" w:rsidP="00AE7DB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HURSDAY 5/11/23</w:t>
            </w:r>
          </w:p>
          <w:p w14:paraId="4D7CB0E0" w14:textId="77777777" w:rsidR="00862725" w:rsidRPr="00562CB5" w:rsidRDefault="00862725" w:rsidP="00AE7DB1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439A4D34" w14:textId="77777777" w:rsidR="00862725" w:rsidRPr="00562CB5" w:rsidRDefault="00862725" w:rsidP="00AE7DB1">
            <w:pPr>
              <w:jc w:val="center"/>
              <w:rPr>
                <w:b/>
                <w:bCs/>
                <w:sz w:val="18"/>
                <w:szCs w:val="18"/>
              </w:rPr>
            </w:pPr>
            <w:r w:rsidRPr="00562CB5">
              <w:rPr>
                <w:b/>
                <w:bCs/>
                <w:sz w:val="18"/>
                <w:szCs w:val="18"/>
              </w:rPr>
              <w:t>7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00"/>
          </w:tcPr>
          <w:p w14:paraId="119096D7" w14:textId="77777777" w:rsidR="00862725" w:rsidRPr="00D844D1" w:rsidRDefault="00862725" w:rsidP="00AE7DB1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D844D1">
              <w:rPr>
                <w:b/>
                <w:bCs/>
                <w:i/>
                <w:iCs/>
                <w:color w:val="000080"/>
                <w:sz w:val="16"/>
              </w:rPr>
              <w:t>WAIPIO STADIUM</w:t>
            </w:r>
          </w:p>
          <w:p w14:paraId="72F76C80" w14:textId="77777777" w:rsidR="00862725" w:rsidRPr="00D844D1" w:rsidRDefault="00862725" w:rsidP="00AE7DB1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D844D1">
              <w:rPr>
                <w:b/>
                <w:bCs/>
                <w:color w:val="0000FF"/>
                <w:sz w:val="18"/>
                <w:szCs w:val="18"/>
              </w:rPr>
              <w:t>ROBLEDO CUP FINAL</w:t>
            </w:r>
          </w:p>
          <w:p w14:paraId="190A65C2" w14:textId="37A80E18" w:rsidR="00862725" w:rsidRPr="009D6E9F" w:rsidRDefault="00862725" w:rsidP="00AE7DB1">
            <w:pPr>
              <w:pStyle w:val="Heading2"/>
              <w:rPr>
                <w:rFonts w:ascii="Arial" w:hAnsi="Arial" w:cs="Arial"/>
                <w:bCs w:val="0"/>
                <w:color w:val="0000FF"/>
                <w:szCs w:val="16"/>
              </w:rPr>
            </w:pPr>
            <w:r>
              <w:rPr>
                <w:rFonts w:ascii="Arial" w:hAnsi="Arial" w:cs="Arial"/>
                <w:bCs w:val="0"/>
                <w:color w:val="0000FF"/>
                <w:szCs w:val="16"/>
              </w:rPr>
              <w:t>PARADISE SC</w:t>
            </w:r>
            <w:r w:rsidRPr="00D844D1">
              <w:rPr>
                <w:rFonts w:ascii="Arial" w:hAnsi="Arial" w:cs="Arial"/>
                <w:bCs w:val="0"/>
                <w:color w:val="0000FF"/>
                <w:szCs w:val="16"/>
              </w:rPr>
              <w:t xml:space="preserve">  -</w:t>
            </w:r>
            <w:r>
              <w:rPr>
                <w:rFonts w:ascii="Arial" w:hAnsi="Arial" w:cs="Arial"/>
                <w:bCs w:val="0"/>
                <w:color w:val="0000FF"/>
                <w:szCs w:val="16"/>
              </w:rPr>
              <w:t xml:space="preserve">vs- </w:t>
            </w:r>
            <w:r w:rsidRPr="00D844D1">
              <w:rPr>
                <w:rFonts w:ascii="Arial" w:hAnsi="Arial" w:cs="Arial"/>
                <w:bCs w:val="0"/>
                <w:color w:val="0000FF"/>
                <w:szCs w:val="16"/>
              </w:rPr>
              <w:t xml:space="preserve"> </w:t>
            </w:r>
            <w:r>
              <w:rPr>
                <w:rFonts w:ascii="Arial" w:hAnsi="Arial" w:cs="Arial"/>
                <w:bCs w:val="0"/>
                <w:color w:val="0000FF"/>
                <w:szCs w:val="16"/>
              </w:rPr>
              <w:t>LANIKAI TUESDAY FC</w:t>
            </w:r>
          </w:p>
        </w:tc>
      </w:tr>
      <w:tr w:rsidR="00CF2FB9" w:rsidRPr="00E81EE7" w14:paraId="326292B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25184A0" w14:textId="77777777" w:rsidR="00CF2FB9" w:rsidRPr="00E81EE7" w:rsidRDefault="00CF2FB9" w:rsidP="00CF2FB9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C59C3EB" w14:textId="77777777" w:rsidR="00CF2FB9" w:rsidRPr="00E81EE7" w:rsidRDefault="00CF2FB9" w:rsidP="00CF2FB9">
            <w:pPr>
              <w:jc w:val="center"/>
              <w:rPr>
                <w:b/>
                <w:bCs/>
                <w:color w:val="000080"/>
                <w:sz w:val="2"/>
                <w:szCs w:val="2"/>
              </w:rPr>
            </w:pPr>
            <w:r w:rsidRPr="00E81EE7">
              <w:rPr>
                <w:b/>
                <w:bCs/>
                <w:i/>
                <w:iCs/>
                <w:color w:val="000080"/>
                <w:sz w:val="2"/>
                <w:szCs w:val="2"/>
              </w:rPr>
              <w:t>WAIPIO FIELD 22</w:t>
            </w:r>
          </w:p>
          <w:p w14:paraId="0ABDE764" w14:textId="77777777" w:rsidR="00CF2FB9" w:rsidRPr="00E81EE7" w:rsidRDefault="00CF2FB9" w:rsidP="00CF2FB9">
            <w:pPr>
              <w:pStyle w:val="Heading7"/>
              <w:rPr>
                <w:b w:val="0"/>
                <w:bCs w:val="0"/>
                <w:sz w:val="2"/>
                <w:szCs w:val="2"/>
              </w:rPr>
            </w:pPr>
          </w:p>
        </w:tc>
      </w:tr>
      <w:tr w:rsidR="00CF2FB9" w14:paraId="3A3A72E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4E4EDB" w14:textId="77777777" w:rsidR="00CF2FB9" w:rsidRPr="00B83210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935D06">
              <w:rPr>
                <w:b/>
                <w:bCs/>
                <w:sz w:val="16"/>
                <w:highlight w:val="cyan"/>
              </w:rPr>
              <w:t>FRIDAY 5/12/23</w:t>
            </w:r>
          </w:p>
          <w:p w14:paraId="5B7CC2DC" w14:textId="77777777" w:rsidR="002E2752" w:rsidRDefault="002E2752" w:rsidP="00CF2FB9">
            <w:pPr>
              <w:jc w:val="center"/>
              <w:rPr>
                <w:b/>
                <w:bCs/>
                <w:sz w:val="16"/>
              </w:rPr>
            </w:pPr>
          </w:p>
          <w:p w14:paraId="4C34255D" w14:textId="3C10619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57B169A1" w14:textId="77777777" w:rsidR="002E2752" w:rsidRDefault="002E2752" w:rsidP="00CF2FB9">
            <w:pPr>
              <w:jc w:val="center"/>
              <w:rPr>
                <w:b/>
                <w:bCs/>
                <w:sz w:val="16"/>
              </w:rPr>
            </w:pPr>
          </w:p>
          <w:p w14:paraId="078A39BB" w14:textId="5C4C4611" w:rsidR="002E2752" w:rsidRPr="00B83210" w:rsidRDefault="00CF2FB9" w:rsidP="002E2752">
            <w:pPr>
              <w:jc w:val="center"/>
              <w:rPr>
                <w:b/>
                <w:bCs/>
                <w:sz w:val="16"/>
              </w:rPr>
            </w:pP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D55F59" w14:textId="77777777" w:rsidR="00CF2FB9" w:rsidRDefault="00CF2FB9" w:rsidP="00CF2F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14:paraId="00B7BDD1" w14:textId="67774D12" w:rsidR="00CF2FB9" w:rsidRPr="008522F2" w:rsidRDefault="00CF2FB9" w:rsidP="00CF2FB9">
            <w:pPr>
              <w:jc w:val="center"/>
              <w:rPr>
                <w:b/>
                <w:bCs/>
                <w:color w:val="0000FF"/>
                <w:sz w:val="15"/>
                <w:szCs w:val="15"/>
                <w:highlight w:val="cyan"/>
              </w:rPr>
            </w:pPr>
            <w:r w:rsidRPr="008522F2">
              <w:rPr>
                <w:b/>
                <w:bCs/>
                <w:color w:val="0000FF"/>
                <w:sz w:val="15"/>
                <w:szCs w:val="15"/>
                <w:highlight w:val="cyan"/>
              </w:rPr>
              <w:t>Promotion/Relegation</w:t>
            </w:r>
            <w:r w:rsidR="00F37B1C">
              <w:rPr>
                <w:b/>
                <w:bCs/>
                <w:color w:val="0000FF"/>
                <w:sz w:val="15"/>
                <w:szCs w:val="15"/>
                <w:highlight w:val="cyan"/>
              </w:rPr>
              <w:t xml:space="preserve"> DI/DII</w:t>
            </w:r>
          </w:p>
          <w:p w14:paraId="3A40904A" w14:textId="79EEDAD6" w:rsidR="002E2752" w:rsidRPr="002E2752" w:rsidRDefault="002E2752" w:rsidP="00CF2FB9">
            <w:pPr>
              <w:jc w:val="center"/>
              <w:rPr>
                <w:b/>
                <w:bCs/>
                <w:sz w:val="15"/>
                <w:szCs w:val="15"/>
                <w:highlight w:val="cyan"/>
              </w:rPr>
            </w:pPr>
            <w:r w:rsidRPr="002E2752">
              <w:rPr>
                <w:b/>
                <w:bCs/>
                <w:sz w:val="15"/>
                <w:szCs w:val="15"/>
              </w:rPr>
              <w:t>SOCCER TEAM FC  -vs-  BULLS JUNIORS</w:t>
            </w:r>
          </w:p>
          <w:p w14:paraId="2B4FD849" w14:textId="00FB5ED2" w:rsidR="00CF2FB9" w:rsidRDefault="00CF2FB9" w:rsidP="00CF2FB9">
            <w:pPr>
              <w:jc w:val="center"/>
              <w:rPr>
                <w:b/>
                <w:bCs/>
                <w:color w:val="0000FF"/>
                <w:sz w:val="15"/>
                <w:szCs w:val="15"/>
                <w:highlight w:val="cyan"/>
              </w:rPr>
            </w:pPr>
            <w:r w:rsidRPr="008522F2">
              <w:rPr>
                <w:b/>
                <w:bCs/>
                <w:color w:val="0000FF"/>
                <w:sz w:val="15"/>
                <w:szCs w:val="15"/>
                <w:highlight w:val="cyan"/>
              </w:rPr>
              <w:t>Promotion/Relegation</w:t>
            </w:r>
            <w:r w:rsidR="00F37B1C">
              <w:rPr>
                <w:b/>
                <w:bCs/>
                <w:color w:val="0000FF"/>
                <w:sz w:val="15"/>
                <w:szCs w:val="15"/>
                <w:highlight w:val="cyan"/>
              </w:rPr>
              <w:t xml:space="preserve"> DI/DII</w:t>
            </w:r>
          </w:p>
          <w:p w14:paraId="23F99E4B" w14:textId="0B421A86" w:rsidR="00A650E7" w:rsidRPr="008522F2" w:rsidRDefault="002E2752" w:rsidP="00CF2FB9">
            <w:pPr>
              <w:jc w:val="center"/>
              <w:rPr>
                <w:b/>
                <w:bCs/>
                <w:color w:val="0000FF"/>
                <w:sz w:val="15"/>
                <w:szCs w:val="15"/>
                <w:highlight w:val="cyan"/>
              </w:rPr>
            </w:pPr>
            <w:r w:rsidRPr="002E2752">
              <w:rPr>
                <w:b/>
                <w:bCs/>
                <w:sz w:val="15"/>
                <w:szCs w:val="15"/>
              </w:rPr>
              <w:t>STOKED FC  -vs-  LANIKAI THURSDAY</w:t>
            </w:r>
          </w:p>
        </w:tc>
      </w:tr>
      <w:tr w:rsidR="00CF2FB9" w14:paraId="2AD94FBD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F56A3C0" w14:textId="77777777" w:rsidR="00CF2FB9" w:rsidRPr="005804DF" w:rsidRDefault="00CF2FB9" w:rsidP="00CF2FB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9D4FC20" w14:textId="77777777" w:rsidR="00CF2FB9" w:rsidRPr="00C36ECE" w:rsidRDefault="00CF2FB9" w:rsidP="00CF2FB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F2FB9" w14:paraId="59DA9400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6DD4BFA7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SATURDAY 5/13/23</w:t>
            </w:r>
          </w:p>
          <w:p w14:paraId="15C95A23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</w:p>
          <w:p w14:paraId="6893BCEA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06C352CD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0E4C2445" w14:textId="77777777" w:rsidR="00CF2FB9" w:rsidRPr="00112195" w:rsidRDefault="00CF2FB9" w:rsidP="00CF2FB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1A181B79" w14:textId="77777777" w:rsidR="00CF2FB9" w:rsidRPr="003757A8" w:rsidRDefault="00CF2FB9" w:rsidP="00CF2FB9">
            <w:pPr>
              <w:jc w:val="center"/>
              <w:rPr>
                <w:b/>
                <w:bCs/>
                <w:i/>
                <w:color w:val="000099"/>
                <w:sz w:val="16"/>
                <w:szCs w:val="16"/>
              </w:rPr>
            </w:pPr>
            <w:r w:rsidRPr="003757A8">
              <w:rPr>
                <w:b/>
                <w:bCs/>
                <w:i/>
                <w:color w:val="000099"/>
                <w:sz w:val="16"/>
                <w:szCs w:val="16"/>
              </w:rPr>
              <w:t>PLAYOFFS</w:t>
            </w:r>
          </w:p>
          <w:p w14:paraId="29E2B179" w14:textId="67D24065" w:rsidR="00CF2FB9" w:rsidRPr="003757A8" w:rsidRDefault="00CF2FB9" w:rsidP="00CF2FB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757A8">
              <w:rPr>
                <w:b/>
                <w:bCs/>
                <w:color w:val="0000FF"/>
                <w:sz w:val="16"/>
                <w:szCs w:val="16"/>
              </w:rPr>
              <w:t>#1</w:t>
            </w:r>
            <w:r w:rsidR="00862725">
              <w:rPr>
                <w:b/>
                <w:bCs/>
                <w:color w:val="0000FF"/>
                <w:sz w:val="16"/>
                <w:szCs w:val="16"/>
              </w:rPr>
              <w:t xml:space="preserve"> LANIUKAI TUESDAY</w:t>
            </w:r>
            <w:r w:rsidRPr="003757A8">
              <w:rPr>
                <w:b/>
                <w:bCs/>
                <w:color w:val="0000FF"/>
                <w:sz w:val="16"/>
                <w:szCs w:val="16"/>
              </w:rPr>
              <w:t xml:space="preserve">  -  #4</w:t>
            </w:r>
            <w:r w:rsidR="00862725">
              <w:rPr>
                <w:b/>
                <w:bCs/>
                <w:color w:val="0000FF"/>
                <w:sz w:val="16"/>
                <w:szCs w:val="16"/>
              </w:rPr>
              <w:t xml:space="preserve"> RUSH REAL </w:t>
            </w:r>
          </w:p>
          <w:p w14:paraId="78BF317D" w14:textId="25DC9150" w:rsidR="00CF2FB9" w:rsidRPr="00112195" w:rsidRDefault="00CF2FB9" w:rsidP="00CF2FB9">
            <w:pPr>
              <w:jc w:val="center"/>
              <w:rPr>
                <w:b/>
                <w:bCs/>
                <w:sz w:val="16"/>
                <w:szCs w:val="16"/>
              </w:rPr>
            </w:pPr>
            <w:r w:rsidRPr="003757A8">
              <w:rPr>
                <w:b/>
                <w:bCs/>
                <w:color w:val="0000FF"/>
                <w:sz w:val="16"/>
                <w:szCs w:val="16"/>
              </w:rPr>
              <w:t>#</w:t>
            </w:r>
            <w:r w:rsidR="00627FE2">
              <w:rPr>
                <w:b/>
                <w:bCs/>
                <w:color w:val="0000FF"/>
                <w:sz w:val="16"/>
                <w:szCs w:val="16"/>
              </w:rPr>
              <w:t>2</w:t>
            </w:r>
            <w:r w:rsidR="00862725">
              <w:rPr>
                <w:b/>
                <w:bCs/>
                <w:color w:val="0000FF"/>
                <w:sz w:val="16"/>
                <w:szCs w:val="16"/>
              </w:rPr>
              <w:t xml:space="preserve"> LEGENDS</w:t>
            </w:r>
            <w:r w:rsidRPr="003757A8">
              <w:rPr>
                <w:b/>
                <w:bCs/>
                <w:color w:val="0000FF"/>
                <w:sz w:val="16"/>
                <w:szCs w:val="16"/>
              </w:rPr>
              <w:t xml:space="preserve">  -vs-  #</w:t>
            </w:r>
            <w:r w:rsidR="00627FE2">
              <w:rPr>
                <w:b/>
                <w:bCs/>
                <w:color w:val="0000FF"/>
                <w:sz w:val="16"/>
                <w:szCs w:val="16"/>
              </w:rPr>
              <w:t>3</w:t>
            </w:r>
            <w:r w:rsidR="00862725">
              <w:rPr>
                <w:b/>
                <w:bCs/>
                <w:color w:val="0000FF"/>
                <w:sz w:val="16"/>
                <w:szCs w:val="16"/>
              </w:rPr>
              <w:t xml:space="preserve"> HON. UNITED</w:t>
            </w:r>
          </w:p>
        </w:tc>
      </w:tr>
      <w:tr w:rsidR="00CF2FB9" w:rsidRPr="00862725" w14:paraId="7E9F9F56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316CAD20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</w:p>
          <w:p w14:paraId="313A7865" w14:textId="77777777" w:rsidR="00CF2FB9" w:rsidRPr="00772709" w:rsidRDefault="00CF2FB9" w:rsidP="00CF2FB9">
            <w:pPr>
              <w:jc w:val="center"/>
              <w:rPr>
                <w:b/>
                <w:bCs/>
                <w:sz w:val="16"/>
              </w:rPr>
            </w:pPr>
          </w:p>
          <w:p w14:paraId="2B299761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75A13229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440E4B80" w14:textId="77777777" w:rsidR="00CF2FB9" w:rsidRPr="00C86361" w:rsidRDefault="00CF2FB9" w:rsidP="00CF2FB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73734A09" w14:textId="77777777" w:rsidR="00CF2FB9" w:rsidRPr="003757A8" w:rsidRDefault="00CF2FB9" w:rsidP="00CF2FB9">
            <w:pPr>
              <w:jc w:val="center"/>
              <w:rPr>
                <w:b/>
                <w:bCs/>
                <w:i/>
                <w:color w:val="000099"/>
                <w:sz w:val="16"/>
                <w:szCs w:val="16"/>
              </w:rPr>
            </w:pPr>
            <w:r>
              <w:rPr>
                <w:b/>
                <w:bCs/>
                <w:i/>
                <w:color w:val="000099"/>
                <w:sz w:val="16"/>
                <w:szCs w:val="16"/>
              </w:rPr>
              <w:t xml:space="preserve">“B” </w:t>
            </w:r>
            <w:r w:rsidRPr="003757A8">
              <w:rPr>
                <w:b/>
                <w:bCs/>
                <w:i/>
                <w:color w:val="000099"/>
                <w:sz w:val="16"/>
                <w:szCs w:val="16"/>
              </w:rPr>
              <w:t>PLAYOFFS</w:t>
            </w:r>
          </w:p>
          <w:p w14:paraId="28EC21A0" w14:textId="1A17FE5D" w:rsidR="00CF2FB9" w:rsidRPr="001A2558" w:rsidRDefault="00CF2FB9" w:rsidP="00CF2FB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1A2558">
              <w:rPr>
                <w:b/>
                <w:bCs/>
                <w:color w:val="0000FF"/>
                <w:sz w:val="16"/>
                <w:szCs w:val="16"/>
              </w:rPr>
              <w:t>#5</w:t>
            </w:r>
            <w:r w:rsidR="00862725" w:rsidRPr="001A2558">
              <w:rPr>
                <w:b/>
                <w:bCs/>
                <w:color w:val="0000FF"/>
                <w:sz w:val="16"/>
                <w:szCs w:val="16"/>
              </w:rPr>
              <w:t xml:space="preserve"> ATHLETA OHANA</w:t>
            </w:r>
            <w:r w:rsidRPr="001A2558">
              <w:rPr>
                <w:b/>
                <w:bCs/>
                <w:color w:val="0000FF"/>
                <w:sz w:val="16"/>
                <w:szCs w:val="16"/>
              </w:rPr>
              <w:t xml:space="preserve">  -vs-  #8</w:t>
            </w:r>
            <w:r w:rsidR="00862725" w:rsidRPr="001A2558">
              <w:rPr>
                <w:b/>
                <w:bCs/>
                <w:color w:val="0000FF"/>
                <w:sz w:val="16"/>
                <w:szCs w:val="16"/>
              </w:rPr>
              <w:t xml:space="preserve"> KAISER 808</w:t>
            </w:r>
          </w:p>
          <w:p w14:paraId="05D2AF66" w14:textId="22610951" w:rsidR="00CF2FB9" w:rsidRPr="00862725" w:rsidRDefault="00CF2FB9" w:rsidP="00CF2FB9">
            <w:pPr>
              <w:jc w:val="center"/>
              <w:rPr>
                <w:b/>
                <w:bCs/>
                <w:sz w:val="16"/>
                <w:szCs w:val="16"/>
              </w:rPr>
            </w:pPr>
            <w:r w:rsidRPr="00862725">
              <w:rPr>
                <w:b/>
                <w:bCs/>
                <w:color w:val="0000FF"/>
                <w:sz w:val="16"/>
                <w:szCs w:val="16"/>
              </w:rPr>
              <w:t>#6</w:t>
            </w:r>
            <w:r w:rsidR="00862725" w:rsidRPr="00862725">
              <w:rPr>
                <w:b/>
                <w:bCs/>
                <w:color w:val="0000FF"/>
                <w:sz w:val="16"/>
                <w:szCs w:val="16"/>
              </w:rPr>
              <w:t xml:space="preserve"> SHARKS</w:t>
            </w:r>
            <w:r w:rsidRPr="00862725">
              <w:rPr>
                <w:b/>
                <w:bCs/>
                <w:color w:val="0000FF"/>
                <w:sz w:val="16"/>
                <w:szCs w:val="16"/>
              </w:rPr>
              <w:t xml:space="preserve">  -vs-  #7</w:t>
            </w:r>
            <w:r w:rsidR="00862725" w:rsidRPr="00862725">
              <w:rPr>
                <w:b/>
                <w:bCs/>
                <w:color w:val="0000FF"/>
                <w:sz w:val="16"/>
                <w:szCs w:val="16"/>
              </w:rPr>
              <w:t xml:space="preserve"> PEARL CITY UTD</w:t>
            </w:r>
          </w:p>
        </w:tc>
      </w:tr>
      <w:tr w:rsidR="00CF2FB9" w:rsidRPr="00862725" w14:paraId="68EE924D" w14:textId="77777777" w:rsidTr="00676E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1CFEE01" w14:textId="77777777" w:rsidR="00CF2FB9" w:rsidRPr="00862725" w:rsidRDefault="00CF2FB9" w:rsidP="00CF2FB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0EA55E8" w14:textId="77777777" w:rsidR="00CF2FB9" w:rsidRPr="00862725" w:rsidRDefault="00CF2FB9" w:rsidP="00CF2FB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F2FB9" w14:paraId="2B498D02" w14:textId="77777777" w:rsidTr="00676E3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36F78E7" w14:textId="5A2961D6" w:rsidR="00CF2FB9" w:rsidRPr="0015640A" w:rsidRDefault="00CF2FB9" w:rsidP="00CF2FB9">
            <w:pPr>
              <w:jc w:val="center"/>
              <w:rPr>
                <w:b/>
                <w:bCs/>
                <w:sz w:val="20"/>
                <w:szCs w:val="20"/>
              </w:rPr>
            </w:pPr>
            <w:r w:rsidRPr="0015640A">
              <w:rPr>
                <w:b/>
                <w:bCs/>
                <w:sz w:val="20"/>
                <w:szCs w:val="20"/>
              </w:rPr>
              <w:t>SUNDAY 5/</w:t>
            </w:r>
            <w:r w:rsidR="00C07E45">
              <w:rPr>
                <w:b/>
                <w:bCs/>
                <w:sz w:val="20"/>
                <w:szCs w:val="20"/>
              </w:rPr>
              <w:t>14</w:t>
            </w:r>
            <w:r>
              <w:rPr>
                <w:b/>
                <w:bCs/>
                <w:sz w:val="20"/>
                <w:szCs w:val="20"/>
              </w:rPr>
              <w:t>/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67E0319" w14:textId="77777777" w:rsidR="00CF2FB9" w:rsidRPr="00FC5A95" w:rsidRDefault="00CF2FB9" w:rsidP="00CF2FB9">
            <w:pPr>
              <w:jc w:val="center"/>
              <w:rPr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FC5A95">
              <w:rPr>
                <w:b/>
                <w:bCs/>
                <w:i/>
                <w:iCs/>
                <w:sz w:val="20"/>
                <w:szCs w:val="20"/>
              </w:rPr>
              <w:t>MOTHERS’ DAY</w:t>
            </w:r>
          </w:p>
        </w:tc>
      </w:tr>
      <w:tr w:rsidR="00CF2FB9" w14:paraId="5C6E43E9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CB0AACA" w14:textId="77777777" w:rsidR="00CF2FB9" w:rsidRDefault="00CF2FB9" w:rsidP="00CF2FB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094EDA9" w14:textId="77777777" w:rsidR="00CF2FB9" w:rsidRDefault="00CF2FB9" w:rsidP="00CF2FB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F2FB9" w14:paraId="19C283B7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0217B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5/14/23</w:t>
            </w:r>
          </w:p>
          <w:p w14:paraId="08013F28" w14:textId="77777777" w:rsidR="00862725" w:rsidRDefault="00862725" w:rsidP="00CF2FB9">
            <w:pPr>
              <w:jc w:val="center"/>
              <w:rPr>
                <w:b/>
                <w:bCs/>
                <w:sz w:val="16"/>
              </w:rPr>
            </w:pPr>
          </w:p>
          <w:p w14:paraId="0A812B60" w14:textId="62A250C3" w:rsidR="00CF2FB9" w:rsidRPr="005804DF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6BAA6BF1" w14:textId="77777777" w:rsidR="00862725" w:rsidRDefault="00862725" w:rsidP="00CF2FB9">
            <w:pPr>
              <w:jc w:val="center"/>
              <w:rPr>
                <w:b/>
                <w:bCs/>
                <w:sz w:val="16"/>
              </w:rPr>
            </w:pPr>
          </w:p>
          <w:p w14:paraId="1869C47D" w14:textId="32E08DBD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3B53F" w14:textId="77777777" w:rsidR="00CF2FB9" w:rsidRPr="00FF65EC" w:rsidRDefault="00CF2FB9" w:rsidP="00CF2FB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STADUIM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1F6CF074" w14:textId="77777777" w:rsidR="00CF2FB9" w:rsidRDefault="00CF2FB9" w:rsidP="00CF2F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1 3</w:t>
            </w:r>
            <w:r w:rsidRPr="00EB6B80">
              <w:rPr>
                <w:b/>
                <w:bCs/>
                <w:color w:val="FF0000"/>
                <w:sz w:val="16"/>
                <w:szCs w:val="16"/>
                <w:vertAlign w:val="superscript"/>
              </w:rPr>
              <w:t>RD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PLACE</w:t>
            </w:r>
          </w:p>
          <w:p w14:paraId="4D88A05B" w14:textId="77777777" w:rsidR="00862725" w:rsidRPr="00862725" w:rsidRDefault="00862725" w:rsidP="0086272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62725">
              <w:rPr>
                <w:b/>
                <w:bCs/>
                <w:color w:val="FF0000"/>
                <w:sz w:val="16"/>
                <w:szCs w:val="16"/>
              </w:rPr>
              <w:t>HI RUSH Blue  -vs- SURF HAWAII FC</w:t>
            </w:r>
          </w:p>
          <w:p w14:paraId="0D7CA3F2" w14:textId="77777777" w:rsidR="00862725" w:rsidRPr="00862725" w:rsidRDefault="00862725" w:rsidP="0086272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62725">
              <w:rPr>
                <w:b/>
                <w:bCs/>
                <w:color w:val="FF0000"/>
                <w:sz w:val="16"/>
                <w:szCs w:val="16"/>
              </w:rPr>
              <w:t>W1 CHAMPIONSHIP</w:t>
            </w:r>
          </w:p>
          <w:p w14:paraId="31515F51" w14:textId="3E3DC459" w:rsidR="00CF2FB9" w:rsidRPr="00862725" w:rsidRDefault="00862725" w:rsidP="0086272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62725">
              <w:rPr>
                <w:b/>
                <w:bCs/>
                <w:color w:val="FF0000"/>
                <w:sz w:val="16"/>
                <w:szCs w:val="16"/>
              </w:rPr>
              <w:t>LEAHI SC  -vs-  HI RUSH Grey</w:t>
            </w:r>
          </w:p>
        </w:tc>
      </w:tr>
      <w:tr w:rsidR="00CF2FB9" w:rsidRPr="00364EB0" w14:paraId="35CEF23D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F92517D" w14:textId="77777777" w:rsidR="00CF2FB9" w:rsidRPr="00862725" w:rsidRDefault="00CF2FB9" w:rsidP="00CF2FB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B4D0BEA" w14:textId="77777777" w:rsidR="00CF2FB9" w:rsidRPr="00862725" w:rsidRDefault="00CF2FB9" w:rsidP="00CF2FB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F2FB9" w14:paraId="226EFA99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F2FED05" w14:textId="77777777" w:rsidR="00CF2FB9" w:rsidRPr="00B83210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5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19/23</w:t>
            </w:r>
          </w:p>
          <w:p w14:paraId="4CA4B102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65276B8C" w14:textId="77777777" w:rsidR="00CF2FB9" w:rsidRPr="00B83210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55C130" w14:textId="77777777" w:rsidR="00CF2FB9" w:rsidRDefault="00CF2FB9" w:rsidP="00CF2F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14:paraId="58E1146B" w14:textId="77777777" w:rsidR="00CF2FB9" w:rsidRPr="008522F2" w:rsidRDefault="00CF2FB9" w:rsidP="00CF2FB9">
            <w:pPr>
              <w:jc w:val="center"/>
              <w:rPr>
                <w:b/>
                <w:bCs/>
                <w:color w:val="0000FF"/>
                <w:sz w:val="15"/>
                <w:szCs w:val="15"/>
                <w:highlight w:val="cyan"/>
              </w:rPr>
            </w:pPr>
            <w:r w:rsidRPr="008522F2">
              <w:rPr>
                <w:b/>
                <w:bCs/>
                <w:color w:val="0000FF"/>
                <w:sz w:val="15"/>
                <w:szCs w:val="15"/>
                <w:highlight w:val="cyan"/>
              </w:rPr>
              <w:t>Promotion/Relegation or Summer Scrimmage</w:t>
            </w:r>
          </w:p>
          <w:p w14:paraId="4DD93FBC" w14:textId="77777777" w:rsidR="00CF2FB9" w:rsidRPr="00031860" w:rsidRDefault="00CF2FB9" w:rsidP="00CF2FB9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8522F2">
              <w:rPr>
                <w:b/>
                <w:bCs/>
                <w:color w:val="0000FF"/>
                <w:sz w:val="15"/>
                <w:szCs w:val="15"/>
                <w:highlight w:val="cyan"/>
              </w:rPr>
              <w:t>Promotion/Relegation or Summer Scrimmage</w:t>
            </w:r>
          </w:p>
        </w:tc>
      </w:tr>
      <w:tr w:rsidR="00CF2FB9" w14:paraId="74C92087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6907742" w14:textId="77777777" w:rsidR="00CF2FB9" w:rsidRPr="005804DF" w:rsidRDefault="00CF2FB9" w:rsidP="00CF2FB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F3BD0E1" w14:textId="77777777" w:rsidR="00CF2FB9" w:rsidRPr="00C36ECE" w:rsidRDefault="00CF2FB9" w:rsidP="00CF2FB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F2FB9" w14:paraId="657EE012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62F1BE3F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5/20/23</w:t>
            </w:r>
          </w:p>
          <w:p w14:paraId="1F102389" w14:textId="77777777" w:rsidR="001A2558" w:rsidRDefault="001A2558" w:rsidP="00CF2FB9">
            <w:pPr>
              <w:jc w:val="center"/>
              <w:rPr>
                <w:b/>
                <w:bCs/>
                <w:sz w:val="16"/>
              </w:rPr>
            </w:pPr>
          </w:p>
          <w:p w14:paraId="4A0D8EF5" w14:textId="0D30AAAB" w:rsidR="002276D8" w:rsidRDefault="002276D8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:00 AM</w:t>
            </w:r>
          </w:p>
          <w:p w14:paraId="1DA2FA3E" w14:textId="77777777" w:rsidR="001A2558" w:rsidRDefault="001A2558" w:rsidP="00CF2FB9">
            <w:pPr>
              <w:jc w:val="center"/>
              <w:rPr>
                <w:b/>
                <w:bCs/>
                <w:sz w:val="16"/>
              </w:rPr>
            </w:pPr>
          </w:p>
          <w:p w14:paraId="6F1C639B" w14:textId="1379FDE2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52B766AA" w14:textId="77777777" w:rsidR="001A2558" w:rsidRDefault="001A2558" w:rsidP="00CF2FB9">
            <w:pPr>
              <w:jc w:val="center"/>
              <w:rPr>
                <w:b/>
                <w:bCs/>
                <w:sz w:val="16"/>
              </w:rPr>
            </w:pPr>
          </w:p>
          <w:p w14:paraId="2F2620A7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64BF7D82" w14:textId="77777777" w:rsidR="00CF2FB9" w:rsidRPr="00FF65EC" w:rsidRDefault="00CF2FB9" w:rsidP="00CF2FB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STADUIM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578210EA" w14:textId="10EFC9DE" w:rsidR="001A2558" w:rsidRDefault="002276D8" w:rsidP="001A2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Vic Peters Cu</w:t>
            </w:r>
            <w:r w:rsidR="001A2558">
              <w:rPr>
                <w:b/>
                <w:bCs/>
                <w:color w:val="0000FF"/>
                <w:sz w:val="16"/>
                <w:szCs w:val="16"/>
              </w:rPr>
              <w:t>p</w:t>
            </w:r>
          </w:p>
          <w:p w14:paraId="08326F0B" w14:textId="15DE6155" w:rsidR="001A2558" w:rsidRPr="001A2558" w:rsidRDefault="001A2558" w:rsidP="001A255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1A2558">
              <w:rPr>
                <w:b/>
                <w:bCs/>
                <w:color w:val="0000FF"/>
                <w:sz w:val="16"/>
                <w:szCs w:val="16"/>
              </w:rPr>
              <w:t xml:space="preserve">ATHLETA OHANA -vs- PEARL CITY </w:t>
            </w:r>
            <w:r>
              <w:rPr>
                <w:b/>
                <w:bCs/>
                <w:color w:val="0000FF"/>
                <w:sz w:val="16"/>
                <w:szCs w:val="16"/>
              </w:rPr>
              <w:t>UNITED</w:t>
            </w:r>
          </w:p>
          <w:p w14:paraId="020DE152" w14:textId="77777777" w:rsidR="00CF2FB9" w:rsidRDefault="00CF2FB9" w:rsidP="00CF2FB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757A8">
              <w:rPr>
                <w:b/>
                <w:bCs/>
                <w:color w:val="0000FF"/>
                <w:sz w:val="16"/>
                <w:szCs w:val="16"/>
              </w:rPr>
              <w:t>3</w:t>
            </w:r>
            <w:r w:rsidRPr="003757A8">
              <w:rPr>
                <w:b/>
                <w:bCs/>
                <w:color w:val="0000FF"/>
                <w:sz w:val="16"/>
                <w:szCs w:val="16"/>
                <w:vertAlign w:val="superscript"/>
              </w:rPr>
              <w:t>RD</w:t>
            </w:r>
            <w:r w:rsidRPr="003757A8">
              <w:rPr>
                <w:b/>
                <w:bCs/>
                <w:color w:val="0000FF"/>
                <w:sz w:val="16"/>
                <w:szCs w:val="16"/>
              </w:rPr>
              <w:t xml:space="preserve"> PLACE</w:t>
            </w:r>
          </w:p>
          <w:p w14:paraId="7365BFC3" w14:textId="17BD66EF" w:rsidR="001A2558" w:rsidRPr="003757A8" w:rsidRDefault="001A2558" w:rsidP="00CF2FB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LEGENDS  -vs-  RUSH REAL HFC</w:t>
            </w:r>
          </w:p>
          <w:p w14:paraId="41FA1E25" w14:textId="77777777" w:rsidR="00CF2FB9" w:rsidRDefault="00CF2FB9" w:rsidP="00CF2FB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757A8">
              <w:rPr>
                <w:b/>
                <w:bCs/>
                <w:color w:val="0000FF"/>
                <w:sz w:val="16"/>
                <w:szCs w:val="16"/>
              </w:rPr>
              <w:t>CHAMPIONSHIP</w:t>
            </w:r>
          </w:p>
          <w:p w14:paraId="6989C607" w14:textId="41C37FDE" w:rsidR="001A2558" w:rsidRPr="00EF2292" w:rsidRDefault="001A2558" w:rsidP="00CF2FB9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LANIKAI TUESDAY -vs- HONOLULU UNITED</w:t>
            </w:r>
          </w:p>
        </w:tc>
      </w:tr>
      <w:tr w:rsidR="00CF2FB9" w14:paraId="4D4BCD9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F67081A" w14:textId="77777777" w:rsidR="00CF2FB9" w:rsidRDefault="00CF2FB9" w:rsidP="00CF2FB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EAEA70F" w14:textId="77777777" w:rsidR="00CF2FB9" w:rsidRDefault="00CF2FB9" w:rsidP="00CF2FB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F2FB9" w14:paraId="19DE593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A8C84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5/21/23</w:t>
            </w:r>
          </w:p>
          <w:p w14:paraId="479193C1" w14:textId="77777777" w:rsidR="00862725" w:rsidRDefault="00862725" w:rsidP="00CF2FB9">
            <w:pPr>
              <w:jc w:val="center"/>
              <w:rPr>
                <w:b/>
                <w:bCs/>
                <w:sz w:val="16"/>
              </w:rPr>
            </w:pPr>
          </w:p>
          <w:p w14:paraId="458D976B" w14:textId="76B6380F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0669478E" w14:textId="77777777" w:rsidR="00862725" w:rsidRDefault="00862725" w:rsidP="00CF2FB9">
            <w:pPr>
              <w:jc w:val="center"/>
              <w:rPr>
                <w:b/>
                <w:bCs/>
                <w:sz w:val="16"/>
              </w:rPr>
            </w:pPr>
          </w:p>
          <w:p w14:paraId="63F6BA43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3D35E00E" w14:textId="77777777" w:rsidR="00862725" w:rsidRDefault="00862725" w:rsidP="00CF2FB9">
            <w:pPr>
              <w:jc w:val="center"/>
              <w:rPr>
                <w:b/>
                <w:bCs/>
                <w:sz w:val="16"/>
              </w:rPr>
            </w:pPr>
          </w:p>
          <w:p w14:paraId="0B5486BE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14:paraId="12D00BE4" w14:textId="77777777" w:rsidR="00862725" w:rsidRPr="005804DF" w:rsidRDefault="00862725" w:rsidP="00CF2FB9">
            <w:pPr>
              <w:jc w:val="center"/>
              <w:rPr>
                <w:b/>
                <w:bCs/>
                <w:sz w:val="16"/>
              </w:rPr>
            </w:pPr>
          </w:p>
          <w:p w14:paraId="44C1D7CD" w14:textId="77777777" w:rsidR="00CF2FB9" w:rsidRDefault="00CF2FB9" w:rsidP="00CF2FB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0B6D4" w14:textId="77777777" w:rsidR="00CF2FB9" w:rsidRPr="00FF65EC" w:rsidRDefault="00CF2FB9" w:rsidP="00CF2FB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STADUIM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416F38CD" w14:textId="507935D8" w:rsidR="00CF2FB9" w:rsidRDefault="00CF2FB9" w:rsidP="00CF2FB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275CB1">
              <w:rPr>
                <w:b/>
                <w:bCs/>
                <w:color w:val="006600"/>
                <w:sz w:val="16"/>
                <w:szCs w:val="16"/>
              </w:rPr>
              <w:t>M35+</w:t>
            </w:r>
            <w:r>
              <w:rPr>
                <w:b/>
                <w:bCs/>
                <w:color w:val="006600"/>
                <w:sz w:val="16"/>
                <w:szCs w:val="16"/>
              </w:rPr>
              <w:t xml:space="preserve"> CHAMPIONSHIP</w:t>
            </w:r>
          </w:p>
          <w:p w14:paraId="03E3BB7E" w14:textId="7FCBB948" w:rsidR="00862725" w:rsidRDefault="00862725" w:rsidP="00CF2FB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LANIKAI TUESDAY  -vs- HON. UNITED Gold</w:t>
            </w:r>
          </w:p>
          <w:p w14:paraId="551383CC" w14:textId="34AB76A3" w:rsidR="00C86CA2" w:rsidRPr="00357F93" w:rsidRDefault="00C86CA2" w:rsidP="00CF2FB9">
            <w:pPr>
              <w:jc w:val="center"/>
              <w:rPr>
                <w:b/>
                <w:bCs/>
                <w:sz w:val="16"/>
                <w:szCs w:val="16"/>
              </w:rPr>
            </w:pPr>
            <w:r w:rsidRPr="00357F93">
              <w:rPr>
                <w:b/>
                <w:bCs/>
                <w:sz w:val="16"/>
                <w:szCs w:val="16"/>
              </w:rPr>
              <w:t>Div 3 CHAMPIONSHIP</w:t>
            </w:r>
            <w:r w:rsidR="00862725">
              <w:rPr>
                <w:b/>
                <w:bCs/>
                <w:sz w:val="16"/>
                <w:szCs w:val="16"/>
              </w:rPr>
              <w:br/>
              <w:t>HI RUSH JRS  -vs-  LATIN HI KAI</w:t>
            </w:r>
          </w:p>
          <w:p w14:paraId="62E2E7EA" w14:textId="77777777" w:rsidR="00CF2FB9" w:rsidRDefault="00CF2FB9" w:rsidP="00CF2FB9">
            <w:pPr>
              <w:jc w:val="center"/>
              <w:rPr>
                <w:b/>
                <w:bCs/>
                <w:sz w:val="16"/>
                <w:szCs w:val="16"/>
              </w:rPr>
            </w:pPr>
            <w:r w:rsidRPr="00357F93">
              <w:rPr>
                <w:b/>
                <w:bCs/>
                <w:sz w:val="16"/>
                <w:szCs w:val="16"/>
              </w:rPr>
              <w:t>Div 2 CHAMPIONSHIP</w:t>
            </w:r>
          </w:p>
          <w:p w14:paraId="7B7C94C5" w14:textId="793D2A7C" w:rsidR="00862725" w:rsidRPr="00357F93" w:rsidRDefault="00862725" w:rsidP="00CF2F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IETE SC  -vs-  STOKED FC</w:t>
            </w:r>
          </w:p>
          <w:p w14:paraId="3C077D66" w14:textId="77777777" w:rsidR="00CF2FB9" w:rsidRDefault="00CF2FB9" w:rsidP="00CF2FB9">
            <w:pPr>
              <w:jc w:val="center"/>
              <w:rPr>
                <w:b/>
                <w:bCs/>
                <w:sz w:val="16"/>
                <w:szCs w:val="16"/>
              </w:rPr>
            </w:pPr>
            <w:r w:rsidRPr="00357F93">
              <w:rPr>
                <w:b/>
                <w:bCs/>
                <w:sz w:val="16"/>
                <w:szCs w:val="16"/>
              </w:rPr>
              <w:t>Div 1 CHAMPIONSHIP</w:t>
            </w:r>
          </w:p>
          <w:p w14:paraId="35E7D4E0" w14:textId="066294AA" w:rsidR="00862725" w:rsidRPr="00862725" w:rsidRDefault="00862725" w:rsidP="00CF2FB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62725">
              <w:rPr>
                <w:b/>
                <w:sz w:val="16"/>
                <w:szCs w:val="16"/>
              </w:rPr>
              <w:t>PARADISE SC  -vs-  LANIKAI TUESDAY FC</w:t>
            </w:r>
          </w:p>
        </w:tc>
      </w:tr>
      <w:tr w:rsidR="00CF2FB9" w14:paraId="3583F737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C00BC01" w14:textId="77777777" w:rsidR="00CF2FB9" w:rsidRPr="005804DF" w:rsidRDefault="00CF2FB9" w:rsidP="00CF2FB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3393A72" w14:textId="77777777" w:rsidR="00CF2FB9" w:rsidRPr="00C36ECE" w:rsidRDefault="00CF2FB9" w:rsidP="00CF2FB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F2FB9" w14:paraId="4B0A188F" w14:textId="77777777" w:rsidTr="00282401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22AFBD9E" w14:textId="77777777" w:rsidR="00CF2FB9" w:rsidRPr="00726933" w:rsidRDefault="00CF2FB9" w:rsidP="00CF2FB9">
            <w:pPr>
              <w:jc w:val="center"/>
              <w:rPr>
                <w:b/>
                <w:bCs/>
                <w:color w:val="201F1E"/>
                <w:sz w:val="21"/>
                <w:szCs w:val="21"/>
              </w:rPr>
            </w:pPr>
            <w:r w:rsidRPr="00F50AAE">
              <w:rPr>
                <w:b/>
                <w:bCs/>
                <w:color w:val="201F1E"/>
                <w:sz w:val="21"/>
                <w:szCs w:val="21"/>
              </w:rPr>
              <w:t>HYSA Memorial Day Cup &amp; No Ka Oi Camp</w:t>
            </w:r>
            <w:r w:rsidRPr="00726933">
              <w:rPr>
                <w:b/>
                <w:bCs/>
                <w:color w:val="201F1E"/>
                <w:sz w:val="21"/>
                <w:szCs w:val="21"/>
              </w:rPr>
              <w:t xml:space="preserve"> 4/</w:t>
            </w:r>
            <w:r w:rsidRPr="00F50AAE">
              <w:rPr>
                <w:b/>
                <w:bCs/>
                <w:color w:val="201F1E"/>
                <w:sz w:val="21"/>
                <w:szCs w:val="21"/>
              </w:rPr>
              <w:t>2</w:t>
            </w:r>
            <w:r>
              <w:rPr>
                <w:b/>
                <w:bCs/>
                <w:color w:val="201F1E"/>
                <w:sz w:val="21"/>
                <w:szCs w:val="21"/>
              </w:rPr>
              <w:t>7</w:t>
            </w:r>
            <w:r w:rsidRPr="00F50AAE">
              <w:rPr>
                <w:b/>
                <w:bCs/>
                <w:color w:val="201F1E"/>
                <w:sz w:val="21"/>
                <w:szCs w:val="21"/>
              </w:rPr>
              <w:t>-</w:t>
            </w:r>
            <w:r>
              <w:rPr>
                <w:b/>
                <w:bCs/>
                <w:color w:val="201F1E"/>
                <w:sz w:val="21"/>
                <w:szCs w:val="21"/>
              </w:rPr>
              <w:t>28</w:t>
            </w:r>
          </w:p>
        </w:tc>
      </w:tr>
      <w:tr w:rsidR="00CF2FB9" w14:paraId="4F23D4B7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D5D0EB3" w14:textId="77777777" w:rsidR="00CF2FB9" w:rsidRDefault="00CF2FB9" w:rsidP="00CF2FB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609C051" w14:textId="77777777" w:rsidR="00CF2FB9" w:rsidRPr="00EB051E" w:rsidRDefault="00CF2FB9" w:rsidP="00CF2FB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F2FB9" w14:paraId="2B711CEB" w14:textId="77777777" w:rsidTr="008036B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2CA462E6" w14:textId="396BF1D7" w:rsidR="00CF2FB9" w:rsidRPr="008036B9" w:rsidRDefault="008036B9" w:rsidP="00CF2FB9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8036B9">
              <w:rPr>
                <w:b/>
                <w:bCs/>
                <w:color w:val="FF0000"/>
                <w:sz w:val="16"/>
              </w:rPr>
              <w:t>SUNDAY</w:t>
            </w:r>
            <w:r w:rsidR="00CF2FB9" w:rsidRPr="008036B9">
              <w:rPr>
                <w:b/>
                <w:bCs/>
                <w:color w:val="FF0000"/>
                <w:sz w:val="16"/>
              </w:rPr>
              <w:t xml:space="preserve"> </w:t>
            </w:r>
            <w:r w:rsidRPr="008036B9">
              <w:rPr>
                <w:b/>
                <w:bCs/>
                <w:color w:val="FF0000"/>
                <w:sz w:val="16"/>
              </w:rPr>
              <w:t>5/28/</w:t>
            </w:r>
            <w:r w:rsidR="00CF2FB9" w:rsidRPr="008036B9">
              <w:rPr>
                <w:b/>
                <w:bCs/>
                <w:color w:val="FF0000"/>
                <w:sz w:val="16"/>
              </w:rPr>
              <w:t>23</w:t>
            </w:r>
            <w:r w:rsidRPr="008036B9">
              <w:rPr>
                <w:b/>
                <w:bCs/>
                <w:color w:val="FF0000"/>
                <w:sz w:val="16"/>
              </w:rPr>
              <w:t>???</w:t>
            </w:r>
          </w:p>
          <w:p w14:paraId="36A0917A" w14:textId="77777777" w:rsidR="00F37B1C" w:rsidRDefault="00F37B1C" w:rsidP="00CF2FB9">
            <w:pPr>
              <w:jc w:val="center"/>
              <w:rPr>
                <w:b/>
                <w:bCs/>
                <w:color w:val="FF0000"/>
                <w:sz w:val="16"/>
              </w:rPr>
            </w:pPr>
          </w:p>
          <w:p w14:paraId="3972D30B" w14:textId="3FDA594C" w:rsidR="00CF2FB9" w:rsidRDefault="008036B9" w:rsidP="00CF2FB9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8036B9">
              <w:rPr>
                <w:b/>
                <w:bCs/>
                <w:color w:val="FF0000"/>
                <w:sz w:val="16"/>
              </w:rPr>
              <w:t>11</w:t>
            </w:r>
            <w:r w:rsidR="00CF2FB9" w:rsidRPr="008036B9">
              <w:rPr>
                <w:b/>
                <w:bCs/>
                <w:color w:val="FF0000"/>
                <w:sz w:val="16"/>
              </w:rPr>
              <w:t>:</w:t>
            </w:r>
            <w:r w:rsidRPr="008036B9">
              <w:rPr>
                <w:b/>
                <w:bCs/>
                <w:color w:val="FF0000"/>
                <w:sz w:val="16"/>
              </w:rPr>
              <w:t>00 A</w:t>
            </w:r>
            <w:r w:rsidR="00CF2FB9" w:rsidRPr="008036B9">
              <w:rPr>
                <w:b/>
                <w:bCs/>
                <w:color w:val="FF0000"/>
                <w:sz w:val="16"/>
              </w:rPr>
              <w:t>M</w:t>
            </w:r>
          </w:p>
          <w:p w14:paraId="44425597" w14:textId="77777777" w:rsidR="00F37B1C" w:rsidRPr="008036B9" w:rsidRDefault="00F37B1C" w:rsidP="00CF2FB9">
            <w:pPr>
              <w:jc w:val="center"/>
              <w:rPr>
                <w:b/>
                <w:bCs/>
                <w:color w:val="FF0000"/>
                <w:sz w:val="16"/>
              </w:rPr>
            </w:pPr>
          </w:p>
          <w:p w14:paraId="05171D66" w14:textId="6469C62A" w:rsidR="00CF2FB9" w:rsidRPr="008036B9" w:rsidRDefault="008036B9" w:rsidP="00CF2FB9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8036B9">
              <w:rPr>
                <w:b/>
                <w:bCs/>
                <w:color w:val="FF0000"/>
                <w:sz w:val="16"/>
              </w:rPr>
              <w:t>1</w:t>
            </w:r>
            <w:r w:rsidR="00CF2FB9" w:rsidRPr="008036B9">
              <w:rPr>
                <w:b/>
                <w:bCs/>
                <w:color w:val="FF0000"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1D2FA587" w14:textId="277D309F" w:rsidR="008036B9" w:rsidRPr="001A2558" w:rsidRDefault="008036B9" w:rsidP="00CF2FB9">
            <w:pPr>
              <w:jc w:val="center"/>
              <w:rPr>
                <w:b/>
                <w:bCs/>
                <w:i/>
                <w:iCs/>
                <w:color w:val="000066"/>
                <w:sz w:val="16"/>
                <w:szCs w:val="16"/>
              </w:rPr>
            </w:pPr>
            <w:r w:rsidRPr="001A2558">
              <w:rPr>
                <w:b/>
                <w:bCs/>
                <w:i/>
                <w:iCs/>
                <w:color w:val="000066"/>
                <w:sz w:val="16"/>
                <w:szCs w:val="16"/>
              </w:rPr>
              <w:t>WAIPIO FIELD</w:t>
            </w:r>
            <w:r w:rsidR="001A2558" w:rsidRPr="001A2558">
              <w:rPr>
                <w:b/>
                <w:bCs/>
                <w:i/>
                <w:iCs/>
                <w:color w:val="000066"/>
                <w:sz w:val="16"/>
                <w:szCs w:val="16"/>
              </w:rPr>
              <w:t xml:space="preserve"> 14</w:t>
            </w:r>
            <w:r w:rsidRPr="001A2558">
              <w:rPr>
                <w:b/>
                <w:bCs/>
                <w:i/>
                <w:iCs/>
                <w:color w:val="000066"/>
                <w:sz w:val="16"/>
                <w:szCs w:val="16"/>
              </w:rPr>
              <w:t xml:space="preserve"> </w:t>
            </w:r>
          </w:p>
          <w:p w14:paraId="4DAFEAAC" w14:textId="2805F343" w:rsidR="00CF2FB9" w:rsidRPr="008036B9" w:rsidRDefault="00CF2FB9" w:rsidP="00CF2FB9">
            <w:pPr>
              <w:jc w:val="center"/>
              <w:rPr>
                <w:b/>
                <w:bCs/>
                <w:color w:val="FF0000"/>
                <w:sz w:val="15"/>
                <w:szCs w:val="15"/>
                <w:highlight w:val="cyan"/>
              </w:rPr>
            </w:pPr>
            <w:r w:rsidRPr="008036B9">
              <w:rPr>
                <w:b/>
                <w:bCs/>
                <w:color w:val="FF0000"/>
                <w:sz w:val="15"/>
                <w:szCs w:val="15"/>
                <w:highlight w:val="cyan"/>
              </w:rPr>
              <w:t>Promotion/Relegation</w:t>
            </w:r>
            <w:r w:rsidR="00F37B1C">
              <w:rPr>
                <w:b/>
                <w:bCs/>
                <w:color w:val="FF0000"/>
                <w:sz w:val="15"/>
                <w:szCs w:val="15"/>
                <w:highlight w:val="cyan"/>
              </w:rPr>
              <w:t xml:space="preserve"> DII/DIII</w:t>
            </w:r>
          </w:p>
          <w:p w14:paraId="2F400F97" w14:textId="4A4AF4FD" w:rsidR="00F37B1C" w:rsidRPr="00F37B1C" w:rsidRDefault="00F37B1C" w:rsidP="00CF2FB9">
            <w:pPr>
              <w:jc w:val="center"/>
              <w:rPr>
                <w:b/>
                <w:bCs/>
                <w:sz w:val="15"/>
                <w:szCs w:val="15"/>
              </w:rPr>
            </w:pPr>
            <w:r w:rsidRPr="00F37B1C">
              <w:rPr>
                <w:b/>
                <w:bCs/>
                <w:sz w:val="15"/>
                <w:szCs w:val="15"/>
              </w:rPr>
              <w:t>ARMED FORCES HFC -vs- MILILANI FUSION</w:t>
            </w:r>
          </w:p>
          <w:p w14:paraId="1FBEB3EE" w14:textId="2A66F0DB" w:rsidR="00CF2FB9" w:rsidRDefault="008036B9" w:rsidP="00CF2FB9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8036B9">
              <w:rPr>
                <w:b/>
                <w:bCs/>
                <w:color w:val="FF0000"/>
                <w:sz w:val="15"/>
                <w:szCs w:val="15"/>
                <w:highlight w:val="cyan"/>
              </w:rPr>
              <w:t>Promotion/</w:t>
            </w:r>
            <w:r w:rsidRPr="00F37B1C">
              <w:rPr>
                <w:b/>
                <w:bCs/>
                <w:color w:val="FF0000"/>
                <w:sz w:val="15"/>
                <w:szCs w:val="15"/>
                <w:highlight w:val="cyan"/>
              </w:rPr>
              <w:t>Relegation</w:t>
            </w:r>
            <w:r w:rsidR="00F37B1C" w:rsidRPr="00F37B1C">
              <w:rPr>
                <w:b/>
                <w:bCs/>
                <w:color w:val="FF0000"/>
                <w:sz w:val="15"/>
                <w:szCs w:val="15"/>
                <w:highlight w:val="cyan"/>
              </w:rPr>
              <w:t xml:space="preserve"> DI/DII</w:t>
            </w:r>
          </w:p>
          <w:p w14:paraId="70CAB43B" w14:textId="710C2F69" w:rsidR="00F37B1C" w:rsidRPr="008036B9" w:rsidRDefault="001A2558" w:rsidP="00CF2F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RSDAY  -vs-  BULLS JUNIORS</w:t>
            </w:r>
          </w:p>
        </w:tc>
      </w:tr>
      <w:tr w:rsidR="008036B9" w14:paraId="6EDC935C" w14:textId="77777777" w:rsidTr="00C06E6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DF1F531" w14:textId="77777777" w:rsidR="008036B9" w:rsidRDefault="008036B9" w:rsidP="008036B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65826FD" w14:textId="77777777" w:rsidR="008036B9" w:rsidRPr="00EB051E" w:rsidRDefault="008036B9" w:rsidP="008036B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036B9" w14:paraId="030FB5D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3357E73" w14:textId="77777777" w:rsidR="008036B9" w:rsidRPr="00B83210" w:rsidRDefault="008036B9" w:rsidP="008036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6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/23</w:t>
            </w:r>
          </w:p>
          <w:p w14:paraId="6640F8E9" w14:textId="77777777" w:rsidR="008036B9" w:rsidRDefault="008036B9" w:rsidP="008036B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77815E77" w14:textId="6599FBA7" w:rsidR="008036B9" w:rsidRDefault="008036B9" w:rsidP="008036B9">
            <w:pPr>
              <w:jc w:val="center"/>
              <w:rPr>
                <w:b/>
                <w:bCs/>
                <w:sz w:val="16"/>
              </w:rPr>
            </w:pP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F581CEB" w14:textId="77777777" w:rsidR="008036B9" w:rsidRDefault="008036B9" w:rsidP="008036B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A2558">
              <w:rPr>
                <w:b/>
                <w:bCs/>
                <w:i/>
                <w:iCs/>
                <w:color w:val="000066"/>
                <w:sz w:val="16"/>
                <w:szCs w:val="16"/>
              </w:rPr>
              <w:t>ALA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14:paraId="525A48C0" w14:textId="77777777" w:rsidR="008036B9" w:rsidRPr="008522F2" w:rsidRDefault="008036B9" w:rsidP="008036B9">
            <w:pPr>
              <w:jc w:val="center"/>
              <w:rPr>
                <w:b/>
                <w:bCs/>
                <w:color w:val="0000FF"/>
                <w:sz w:val="15"/>
                <w:szCs w:val="15"/>
                <w:highlight w:val="cyan"/>
              </w:rPr>
            </w:pPr>
            <w:r w:rsidRPr="008522F2">
              <w:rPr>
                <w:b/>
                <w:bCs/>
                <w:color w:val="0000FF"/>
                <w:sz w:val="15"/>
                <w:szCs w:val="15"/>
                <w:highlight w:val="cyan"/>
              </w:rPr>
              <w:t>Promotion/Relegation or Summer Scrimmage</w:t>
            </w:r>
          </w:p>
          <w:p w14:paraId="39120327" w14:textId="6CA5BE5F" w:rsidR="008036B9" w:rsidRDefault="008036B9" w:rsidP="008036B9">
            <w:pPr>
              <w:jc w:val="center"/>
              <w:rPr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8522F2">
              <w:rPr>
                <w:b/>
                <w:bCs/>
                <w:color w:val="0000FF"/>
                <w:sz w:val="15"/>
                <w:szCs w:val="15"/>
                <w:highlight w:val="cyan"/>
              </w:rPr>
              <w:t>Promotion/Relegation or Summer Scrimmage</w:t>
            </w:r>
          </w:p>
        </w:tc>
      </w:tr>
      <w:tr w:rsidR="008036B9" w14:paraId="1761B48B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D6F22FD" w14:textId="77777777" w:rsidR="008036B9" w:rsidRPr="005804DF" w:rsidRDefault="008036B9" w:rsidP="008036B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B9DFF8E" w14:textId="77777777" w:rsidR="008036B9" w:rsidRPr="00C36ECE" w:rsidRDefault="008036B9" w:rsidP="008036B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036B9" w14:paraId="732FCEBD" w14:textId="77777777" w:rsidTr="00236B6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A57F6B0" w14:textId="77777777" w:rsidR="008036B9" w:rsidRDefault="008036B9" w:rsidP="008036B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B9F8EA3" w14:textId="77777777" w:rsidR="008036B9" w:rsidRDefault="008036B9" w:rsidP="008036B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036B9" w14:paraId="098571D4" w14:textId="77777777" w:rsidTr="00236B69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C1B2C76" w14:textId="77777777" w:rsidR="008036B9" w:rsidRDefault="008036B9" w:rsidP="008036B9">
            <w:pPr>
              <w:pStyle w:val="Heading7"/>
              <w:rPr>
                <w:b w:val="0"/>
                <w:bCs w:val="0"/>
                <w:color w:val="0000FF"/>
                <w:sz w:val="2"/>
                <w:szCs w:val="4"/>
              </w:rPr>
            </w:pPr>
          </w:p>
        </w:tc>
      </w:tr>
      <w:tr w:rsidR="008036B9" w:rsidRPr="00B64FC7" w14:paraId="0186787C" w14:textId="77777777" w:rsidTr="00236B69">
        <w:trPr>
          <w:cantSplit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5F6C8604" w14:textId="77777777" w:rsidR="008036B9" w:rsidRPr="00B64FC7" w:rsidRDefault="008036B9" w:rsidP="008036B9">
            <w:pPr>
              <w:jc w:val="center"/>
              <w:rPr>
                <w:b/>
                <w:bCs/>
                <w:i/>
                <w:iCs/>
                <w:color w:val="FFFF00"/>
              </w:rPr>
            </w:pPr>
            <w:r w:rsidRPr="00B64FC7">
              <w:rPr>
                <w:b/>
                <w:bCs/>
                <w:i/>
                <w:iCs/>
                <w:color w:val="FFFF00"/>
                <w:sz w:val="22"/>
              </w:rPr>
              <w:t>*** MISO SUMMER BREAK ***</w:t>
            </w:r>
          </w:p>
          <w:p w14:paraId="615E238A" w14:textId="77777777" w:rsidR="008036B9" w:rsidRPr="00B64FC7" w:rsidRDefault="008036B9" w:rsidP="008036B9">
            <w:pPr>
              <w:jc w:val="center"/>
              <w:rPr>
                <w:b/>
                <w:bCs/>
                <w:i/>
                <w:iCs/>
                <w:color w:val="FFFF00"/>
              </w:rPr>
            </w:pPr>
            <w:r w:rsidRPr="00B64FC7">
              <w:rPr>
                <w:b/>
                <w:bCs/>
                <w:i/>
                <w:iCs/>
                <w:color w:val="FFFF00"/>
                <w:sz w:val="22"/>
              </w:rPr>
              <w:t>NEW SEASON WILL BEGIN</w:t>
            </w:r>
          </w:p>
          <w:p w14:paraId="73864809" w14:textId="77777777" w:rsidR="008036B9" w:rsidRPr="00B64FC7" w:rsidRDefault="008036B9" w:rsidP="008036B9">
            <w:pPr>
              <w:jc w:val="center"/>
              <w:rPr>
                <w:b/>
                <w:bCs/>
                <w:i/>
                <w:iCs/>
                <w:color w:val="FFFF00"/>
              </w:rPr>
            </w:pPr>
            <w:r>
              <w:rPr>
                <w:b/>
                <w:bCs/>
                <w:i/>
                <w:iCs/>
                <w:color w:val="FFFF00"/>
                <w:sz w:val="22"/>
              </w:rPr>
              <w:t>SEPTEMBER 9 &amp; 10, 2023</w:t>
            </w:r>
          </w:p>
        </w:tc>
      </w:tr>
      <w:tr w:rsidR="008036B9" w14:paraId="1B4EC6DF" w14:textId="77777777" w:rsidTr="00236B69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C8E03A" w14:textId="77777777" w:rsidR="008036B9" w:rsidRDefault="008036B9" w:rsidP="008036B9">
            <w:pPr>
              <w:pStyle w:val="Heading7"/>
              <w:rPr>
                <w:b w:val="0"/>
                <w:bCs w:val="0"/>
                <w:color w:val="0000FF"/>
                <w:sz w:val="2"/>
                <w:szCs w:val="4"/>
              </w:rPr>
            </w:pPr>
          </w:p>
        </w:tc>
      </w:tr>
      <w:tr w:rsidR="008036B9" w:rsidRPr="00B64FC7" w14:paraId="2A7C498E" w14:textId="77777777" w:rsidTr="00236B69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8302806" w14:textId="77777777" w:rsidR="008036B9" w:rsidRPr="00B64FC7" w:rsidRDefault="00000000" w:rsidP="008036B9">
            <w:pPr>
              <w:pStyle w:val="Heading7"/>
              <w:rPr>
                <w:b w:val="0"/>
                <w:bCs w:val="0"/>
                <w:color w:val="0000FF"/>
                <w:sz w:val="32"/>
                <w:szCs w:val="32"/>
              </w:rPr>
            </w:pPr>
            <w:hyperlink r:id="rId14" w:history="1">
              <w:r w:rsidR="008036B9" w:rsidRPr="00B64FC7">
                <w:rPr>
                  <w:rStyle w:val="Hyperlink"/>
                  <w:rFonts w:ascii="Arial Black" w:hAnsi="Arial Black"/>
                  <w:iCs w:val="0"/>
                  <w:sz w:val="32"/>
                  <w:szCs w:val="32"/>
                </w:rPr>
                <w:t>www.islandsoccer.com</w:t>
              </w:r>
            </w:hyperlink>
          </w:p>
        </w:tc>
      </w:tr>
      <w:tr w:rsidR="008036B9" w14:paraId="1BF1D4A0" w14:textId="77777777" w:rsidTr="00236B69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EA6CC" w14:textId="77777777" w:rsidR="008036B9" w:rsidRDefault="008036B9" w:rsidP="008036B9">
            <w:pPr>
              <w:pStyle w:val="Heading7"/>
              <w:rPr>
                <w:b w:val="0"/>
                <w:bCs w:val="0"/>
                <w:color w:val="0000FF"/>
                <w:sz w:val="2"/>
                <w:szCs w:val="4"/>
              </w:rPr>
            </w:pPr>
          </w:p>
        </w:tc>
      </w:tr>
      <w:tr w:rsidR="008036B9" w:rsidRPr="00B64FC7" w14:paraId="1223149E" w14:textId="77777777" w:rsidTr="00236B69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2776C2FC" w14:textId="77777777" w:rsidR="008036B9" w:rsidRPr="00B64FC7" w:rsidRDefault="008036B9" w:rsidP="008036B9">
            <w:pPr>
              <w:jc w:val="center"/>
              <w:rPr>
                <w:b/>
                <w:bCs/>
                <w:i/>
                <w:iCs/>
                <w:color w:val="FFFF00"/>
              </w:rPr>
            </w:pPr>
            <w:r w:rsidRPr="00B64FC7">
              <w:rPr>
                <w:b/>
                <w:bCs/>
                <w:i/>
                <w:iCs/>
                <w:color w:val="FFFF00"/>
              </w:rPr>
              <w:t xml:space="preserve">Mahalo to all </w:t>
            </w:r>
            <w:r>
              <w:rPr>
                <w:b/>
                <w:bCs/>
                <w:i/>
                <w:iCs/>
                <w:color w:val="FFFF00"/>
              </w:rPr>
              <w:t xml:space="preserve">of </w:t>
            </w:r>
            <w:r w:rsidRPr="00B64FC7">
              <w:rPr>
                <w:b/>
                <w:bCs/>
                <w:i/>
                <w:iCs/>
                <w:color w:val="FFFF00"/>
              </w:rPr>
              <w:t>our Sponsors &amp; Partners</w:t>
            </w:r>
          </w:p>
        </w:tc>
      </w:tr>
      <w:tr w:rsidR="008036B9" w:rsidRPr="00BC1B9F" w14:paraId="6D55B2A6" w14:textId="77777777" w:rsidTr="00282401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6DAA76B" w14:textId="77777777" w:rsidR="008036B9" w:rsidRPr="00BC1B9F" w:rsidRDefault="008036B9" w:rsidP="008036B9">
            <w:pPr>
              <w:pStyle w:val="Heading7"/>
              <w:rPr>
                <w:b w:val="0"/>
                <w:bCs w:val="0"/>
                <w:sz w:val="6"/>
                <w:szCs w:val="6"/>
              </w:rPr>
            </w:pPr>
          </w:p>
        </w:tc>
      </w:tr>
      <w:tr w:rsidR="008036B9" w:rsidRPr="00BA28B4" w14:paraId="7E8A83FC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BB37109" w14:textId="77777777" w:rsidR="008036B9" w:rsidRPr="00BA28B4" w:rsidRDefault="008036B9" w:rsidP="008036B9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E041AF1" w14:textId="77777777" w:rsidR="008036B9" w:rsidRPr="00BA28B4" w:rsidRDefault="008036B9" w:rsidP="008036B9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</w:tbl>
    <w:p w14:paraId="22F6653E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6196B764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6E06562F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042547A2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2539BD63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332346E6" w14:textId="77777777"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14:paraId="6B63A76A" w14:textId="77777777"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14:paraId="691A80BF" w14:textId="77777777"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14:paraId="38CA0750" w14:textId="77777777" w:rsidR="00855165" w:rsidRPr="00FB170A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14:paraId="39875F6E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1964D0DC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4BAD4FDA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52DD466B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0DE36A1D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686A9BF2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5CED82B5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1EBC33E5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351F9F60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1931EEC8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2BA23E62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0A3FF345" w14:textId="77777777" w:rsidR="00031FE4" w:rsidRPr="00405A48" w:rsidRDefault="00031FE4" w:rsidP="00855165">
      <w:pPr>
        <w:rPr>
          <w:b/>
          <w:bCs/>
          <w:i/>
          <w:iCs/>
          <w:sz w:val="16"/>
          <w:szCs w:val="16"/>
        </w:rPr>
        <w:sectPr w:rsidR="00031FE4" w:rsidRPr="00405A48" w:rsidSect="00365E2A">
          <w:type w:val="continuous"/>
          <w:pgSz w:w="12240" w:h="15840"/>
          <w:pgMar w:top="720" w:right="720" w:bottom="270" w:left="720" w:header="187" w:footer="720" w:gutter="0"/>
          <w:cols w:num="2" w:sep="1" w:space="720"/>
        </w:sectPr>
      </w:pPr>
    </w:p>
    <w:p w14:paraId="52646459" w14:textId="77777777" w:rsidR="00112B49" w:rsidRPr="00BA3A79" w:rsidRDefault="00112B49" w:rsidP="00E5664C">
      <w:pPr>
        <w:rPr>
          <w:sz w:val="8"/>
          <w:szCs w:val="8"/>
        </w:rPr>
      </w:pPr>
    </w:p>
    <w:tbl>
      <w:tblPr>
        <w:tblpPr w:leftFromText="180" w:rightFromText="180" w:vertAnchor="page" w:horzAnchor="margin" w:tblpXSpec="center" w:tblpY="676"/>
        <w:tblW w:w="0" w:type="auto"/>
        <w:tblLook w:val="04A0" w:firstRow="1" w:lastRow="0" w:firstColumn="1" w:lastColumn="0" w:noHBand="0" w:noVBand="1"/>
      </w:tblPr>
      <w:tblGrid>
        <w:gridCol w:w="9250"/>
        <w:gridCol w:w="2666"/>
      </w:tblGrid>
      <w:tr w:rsidR="003F2330" w:rsidRPr="00CC129C" w14:paraId="3F9CF7CC" w14:textId="77777777" w:rsidTr="00236B69">
        <w:trPr>
          <w:trHeight w:val="128"/>
        </w:trPr>
        <w:tc>
          <w:tcPr>
            <w:tcW w:w="9250" w:type="dxa"/>
          </w:tcPr>
          <w:p w14:paraId="706A92B4" w14:textId="41FEFA00" w:rsidR="003F2330" w:rsidRPr="003161AD" w:rsidRDefault="00BE0DAA" w:rsidP="003F2330">
            <w:pPr>
              <w:tabs>
                <w:tab w:val="center" w:pos="5661"/>
                <w:tab w:val="left" w:pos="10200"/>
              </w:tabs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CC64BB" wp14:editId="324E6B99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36195</wp:posOffset>
                      </wp:positionV>
                      <wp:extent cx="4119880" cy="234315"/>
                      <wp:effectExtent l="13970" t="7620" r="9525" b="5715"/>
                      <wp:wrapNone/>
                      <wp:docPr id="4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119880" cy="2343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AB2988" w14:textId="77777777" w:rsidR="00BE0DAA" w:rsidRDefault="00BE0DAA" w:rsidP="00BE0DA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OBLEDO CUP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C64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" o:spid="_x0000_s1026" type="#_x0000_t202" style="position:absolute;margin-left:46.85pt;margin-top:2.85pt;width:324.4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" filled="f" stroked="f">
                      <o:lock v:ext="edit" shapetype="t"/>
                      <v:textbox style="mso-fit-shape-to-text:t">
                        <w:txbxContent>
                          <w:p w14:paraId="7DAB2988" w14:textId="77777777" w:rsidR="00BE0DAA" w:rsidRDefault="00BE0DAA" w:rsidP="00BE0DA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BLEDO C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8B0491" w14:textId="77777777" w:rsidR="003F2330" w:rsidRPr="00CC129C" w:rsidRDefault="003F2330" w:rsidP="003F233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66" w:type="dxa"/>
            <w:vMerge w:val="restart"/>
          </w:tcPr>
          <w:p w14:paraId="473B0E36" w14:textId="77777777" w:rsidR="003F2330" w:rsidRPr="00CC129C" w:rsidRDefault="003F2330" w:rsidP="003F2330">
            <w:pPr>
              <w:jc w:val="center"/>
              <w:rPr>
                <w:b/>
                <w:bCs/>
                <w:i/>
                <w:iCs/>
              </w:rPr>
            </w:pPr>
            <w:r w:rsidRPr="005B2F7C">
              <w:rPr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 wp14:anchorId="40413AAB" wp14:editId="217478B5">
                  <wp:extent cx="771525" cy="615736"/>
                  <wp:effectExtent l="19050" t="0" r="9525" b="0"/>
                  <wp:docPr id="1" name="Picture 3" descr="C:\Users\Owner\Pictures\paradise-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paradise-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84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330" w:rsidRPr="00CC129C" w14:paraId="32334E82" w14:textId="77777777" w:rsidTr="003161AD">
        <w:trPr>
          <w:trHeight w:val="702"/>
        </w:trPr>
        <w:tc>
          <w:tcPr>
            <w:tcW w:w="9250" w:type="dxa"/>
          </w:tcPr>
          <w:p w14:paraId="03DB2035" w14:textId="126ABD74" w:rsidR="003F2330" w:rsidRPr="00CC129C" w:rsidRDefault="00BE0DAA" w:rsidP="003F23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476F47" wp14:editId="554D52B5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1430</wp:posOffset>
                      </wp:positionV>
                      <wp:extent cx="2171700" cy="228600"/>
                      <wp:effectExtent l="24765" t="9525" r="13335" b="9525"/>
                      <wp:wrapNone/>
                      <wp:docPr id="3" name="WordAr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71700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A89138" w14:textId="77777777" w:rsidR="00BE0DAA" w:rsidRDefault="00BE0DAA" w:rsidP="00BE0DA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i/>
                                      <w:iCs/>
                                      <w:color w:val="C0C0C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i/>
                                      <w:iCs/>
                                      <w:color w:val="C0C0C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76F47" id="WordArt 5" o:spid="_x0000_s1027" type="#_x0000_t202" style="position:absolute;left:0;text-align:left;margin-left:106.95pt;margin-top:.9pt;width:17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" filled="f" stroked="f">
                      <o:lock v:ext="edit" shapetype="t"/>
                      <v:textbox style="mso-fit-shape-to-text:t">
                        <w:txbxContent>
                          <w:p w14:paraId="23A89138" w14:textId="77777777" w:rsidR="00BE0DAA" w:rsidRDefault="00BE0DAA" w:rsidP="00BE0DA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C0C0C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C0C0C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2330" w:rsidRPr="00CC129C">
              <w:rPr>
                <w:rFonts w:ascii="Arial Black" w:hAnsi="Arial Black"/>
                <w:b/>
                <w:bCs/>
                <w:i/>
                <w:iCs/>
                <w:sz w:val="18"/>
                <w:szCs w:val="18"/>
              </w:rPr>
              <w:t xml:space="preserve">Presented by:      </w:t>
            </w:r>
          </w:p>
        </w:tc>
        <w:tc>
          <w:tcPr>
            <w:tcW w:w="2666" w:type="dxa"/>
            <w:vMerge/>
          </w:tcPr>
          <w:p w14:paraId="086F5598" w14:textId="77777777" w:rsidR="003F2330" w:rsidRPr="00CC129C" w:rsidRDefault="003F2330" w:rsidP="003F2330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7557A418" w14:textId="77777777" w:rsidR="003F2330" w:rsidRDefault="003F2330" w:rsidP="003F2330">
      <w:pPr>
        <w:jc w:val="center"/>
        <w:rPr>
          <w:rFonts w:ascii="Arial Black" w:hAnsi="Arial Black"/>
          <w:i/>
        </w:rPr>
      </w:pPr>
    </w:p>
    <w:tbl>
      <w:tblPr>
        <w:tblpPr w:leftFromText="180" w:rightFromText="180" w:vertAnchor="text" w:horzAnchor="margin" w:tblpXSpec="center" w:tblpY="-73"/>
        <w:tblW w:w="11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1"/>
        <w:gridCol w:w="2971"/>
        <w:gridCol w:w="2971"/>
        <w:gridCol w:w="2972"/>
        <w:gridCol w:w="31"/>
      </w:tblGrid>
      <w:tr w:rsidR="003F2330" w:rsidRPr="00CB612A" w14:paraId="180FF278" w14:textId="77777777" w:rsidTr="00236B69">
        <w:tc>
          <w:tcPr>
            <w:tcW w:w="11916" w:type="dxa"/>
            <w:gridSpan w:val="5"/>
          </w:tcPr>
          <w:p w14:paraId="3E3F28E0" w14:textId="77777777" w:rsidR="003F2330" w:rsidRPr="00CB612A" w:rsidRDefault="003F2330" w:rsidP="003F233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261C1">
              <w:rPr>
                <w:b/>
                <w:bCs/>
                <w:i/>
                <w:iCs/>
                <w:sz w:val="16"/>
                <w:szCs w:val="16"/>
              </w:rPr>
              <w:t>ROBLEDO CUP 1</w:t>
            </w:r>
            <w:r w:rsidRPr="000261C1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Pr="000261C1">
              <w:rPr>
                <w:b/>
                <w:bCs/>
                <w:i/>
                <w:iCs/>
                <w:sz w:val="16"/>
                <w:szCs w:val="16"/>
              </w:rPr>
              <w:t xml:space="preserve"> ROUND – Top two (2) finishers from each Group advance to next Round.</w:t>
            </w:r>
          </w:p>
        </w:tc>
      </w:tr>
      <w:tr w:rsidR="003F2330" w14:paraId="4D1FE5DC" w14:textId="77777777" w:rsidTr="00236B69">
        <w:trPr>
          <w:gridAfter w:val="1"/>
          <w:wAfter w:w="31" w:type="dxa"/>
        </w:trPr>
        <w:tc>
          <w:tcPr>
            <w:tcW w:w="2971" w:type="dxa"/>
          </w:tcPr>
          <w:p w14:paraId="36D597F2" w14:textId="77777777" w:rsidR="003F2330" w:rsidRDefault="003F2330" w:rsidP="003F2330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A</w:t>
            </w:r>
          </w:p>
        </w:tc>
        <w:tc>
          <w:tcPr>
            <w:tcW w:w="2971" w:type="dxa"/>
          </w:tcPr>
          <w:p w14:paraId="3B32FB27" w14:textId="77777777" w:rsidR="003F2330" w:rsidRDefault="003F2330" w:rsidP="003F2330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B</w:t>
            </w:r>
          </w:p>
        </w:tc>
        <w:tc>
          <w:tcPr>
            <w:tcW w:w="2971" w:type="dxa"/>
          </w:tcPr>
          <w:p w14:paraId="2DD9D1A6" w14:textId="77777777" w:rsidR="003F2330" w:rsidRDefault="003F2330" w:rsidP="003F2330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C</w:t>
            </w:r>
          </w:p>
        </w:tc>
        <w:tc>
          <w:tcPr>
            <w:tcW w:w="2972" w:type="dxa"/>
          </w:tcPr>
          <w:p w14:paraId="184C95EA" w14:textId="77777777" w:rsidR="003F2330" w:rsidRDefault="003F2330" w:rsidP="003F2330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D</w:t>
            </w:r>
          </w:p>
        </w:tc>
      </w:tr>
      <w:tr w:rsidR="003F2330" w:rsidRPr="00CB612A" w14:paraId="10B1C756" w14:textId="77777777" w:rsidTr="00236B69">
        <w:trPr>
          <w:gridAfter w:val="1"/>
          <w:wAfter w:w="31" w:type="dxa"/>
        </w:trPr>
        <w:tc>
          <w:tcPr>
            <w:tcW w:w="2971" w:type="dxa"/>
            <w:shd w:val="clear" w:color="auto" w:fill="auto"/>
          </w:tcPr>
          <w:p w14:paraId="5BC1F712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STOKED FC</w:t>
            </w:r>
          </w:p>
        </w:tc>
        <w:tc>
          <w:tcPr>
            <w:tcW w:w="2971" w:type="dxa"/>
            <w:shd w:val="clear" w:color="auto" w:fill="auto"/>
          </w:tcPr>
          <w:p w14:paraId="3B3058B0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ARMED FORCES</w:t>
            </w:r>
          </w:p>
        </w:tc>
        <w:tc>
          <w:tcPr>
            <w:tcW w:w="2971" w:type="dxa"/>
            <w:shd w:val="clear" w:color="auto" w:fill="auto"/>
          </w:tcPr>
          <w:p w14:paraId="48C72809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bCs/>
                <w:i/>
                <w:sz w:val="18"/>
                <w:szCs w:val="18"/>
              </w:rPr>
              <w:t>INTERNATIONAL</w:t>
            </w:r>
          </w:p>
        </w:tc>
        <w:tc>
          <w:tcPr>
            <w:tcW w:w="2972" w:type="dxa"/>
            <w:shd w:val="clear" w:color="auto" w:fill="auto"/>
          </w:tcPr>
          <w:p w14:paraId="1B57C1C8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PEARL HARBOR FC</w:t>
            </w:r>
          </w:p>
        </w:tc>
      </w:tr>
      <w:tr w:rsidR="003F2330" w:rsidRPr="00CB612A" w14:paraId="6F2DDBB9" w14:textId="77777777" w:rsidTr="00236B69">
        <w:trPr>
          <w:gridAfter w:val="1"/>
          <w:wAfter w:w="31" w:type="dxa"/>
        </w:trPr>
        <w:tc>
          <w:tcPr>
            <w:tcW w:w="2971" w:type="dxa"/>
            <w:shd w:val="clear" w:color="auto" w:fill="auto"/>
          </w:tcPr>
          <w:p w14:paraId="0F38F221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BULLS JUNIORS</w:t>
            </w:r>
          </w:p>
        </w:tc>
        <w:tc>
          <w:tcPr>
            <w:tcW w:w="2971" w:type="dxa"/>
            <w:shd w:val="clear" w:color="auto" w:fill="auto"/>
          </w:tcPr>
          <w:p w14:paraId="16ADA532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MURCIELAGOS</w:t>
            </w:r>
          </w:p>
        </w:tc>
        <w:tc>
          <w:tcPr>
            <w:tcW w:w="2971" w:type="dxa"/>
            <w:shd w:val="clear" w:color="auto" w:fill="auto"/>
          </w:tcPr>
          <w:p w14:paraId="1EA73466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ATHLETA FC</w:t>
            </w:r>
          </w:p>
        </w:tc>
        <w:tc>
          <w:tcPr>
            <w:tcW w:w="2972" w:type="dxa"/>
            <w:shd w:val="clear" w:color="auto" w:fill="auto"/>
          </w:tcPr>
          <w:p w14:paraId="0F92009A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VAIETE SC</w:t>
            </w:r>
          </w:p>
        </w:tc>
      </w:tr>
      <w:tr w:rsidR="003F2330" w:rsidRPr="00CB612A" w14:paraId="082607D7" w14:textId="77777777" w:rsidTr="00236B69">
        <w:trPr>
          <w:gridAfter w:val="1"/>
          <w:wAfter w:w="31" w:type="dxa"/>
        </w:trPr>
        <w:tc>
          <w:tcPr>
            <w:tcW w:w="2971" w:type="dxa"/>
            <w:shd w:val="clear" w:color="auto" w:fill="auto"/>
          </w:tcPr>
          <w:p w14:paraId="4D5348DC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MILILANI FUSION</w:t>
            </w:r>
          </w:p>
        </w:tc>
        <w:tc>
          <w:tcPr>
            <w:tcW w:w="2971" w:type="dxa"/>
            <w:shd w:val="clear" w:color="auto" w:fill="auto"/>
          </w:tcPr>
          <w:p w14:paraId="0F1EF51E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AFC HONOLULU</w:t>
            </w:r>
          </w:p>
        </w:tc>
        <w:tc>
          <w:tcPr>
            <w:tcW w:w="2971" w:type="dxa"/>
            <w:shd w:val="clear" w:color="auto" w:fill="auto"/>
          </w:tcPr>
          <w:p w14:paraId="31AE4788" w14:textId="77777777" w:rsidR="003F2330" w:rsidRPr="000073FD" w:rsidRDefault="003F2330" w:rsidP="003F2330">
            <w:pPr>
              <w:jc w:val="center"/>
              <w:rPr>
                <w:b/>
                <w:i/>
                <w:color w:val="006600"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LATIN HAWAII KAI</w:t>
            </w:r>
          </w:p>
        </w:tc>
        <w:tc>
          <w:tcPr>
            <w:tcW w:w="2972" w:type="dxa"/>
            <w:shd w:val="clear" w:color="auto" w:fill="auto"/>
          </w:tcPr>
          <w:p w14:paraId="05FAF8C3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REBELS UNITED</w:t>
            </w:r>
          </w:p>
        </w:tc>
      </w:tr>
      <w:tr w:rsidR="003F2330" w:rsidRPr="00CB612A" w14:paraId="1E8DB899" w14:textId="77777777" w:rsidTr="00236B69">
        <w:trPr>
          <w:gridAfter w:val="1"/>
          <w:wAfter w:w="31" w:type="dxa"/>
        </w:trPr>
        <w:tc>
          <w:tcPr>
            <w:tcW w:w="2971" w:type="dxa"/>
            <w:shd w:val="clear" w:color="auto" w:fill="auto"/>
          </w:tcPr>
          <w:p w14:paraId="36078305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color w:val="006600"/>
                <w:sz w:val="18"/>
                <w:szCs w:val="18"/>
              </w:rPr>
              <w:t>LANIKAI TUESDAY FC 35</w:t>
            </w:r>
          </w:p>
        </w:tc>
        <w:tc>
          <w:tcPr>
            <w:tcW w:w="2971" w:type="dxa"/>
            <w:shd w:val="clear" w:color="auto" w:fill="auto"/>
          </w:tcPr>
          <w:p w14:paraId="593A2E55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KULCHA UNITED</w:t>
            </w:r>
          </w:p>
        </w:tc>
        <w:tc>
          <w:tcPr>
            <w:tcW w:w="2971" w:type="dxa"/>
            <w:shd w:val="clear" w:color="auto" w:fill="auto"/>
          </w:tcPr>
          <w:p w14:paraId="281052B7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HI RUSH JUNIORS</w:t>
            </w:r>
          </w:p>
        </w:tc>
        <w:tc>
          <w:tcPr>
            <w:tcW w:w="2972" w:type="dxa"/>
            <w:shd w:val="clear" w:color="auto" w:fill="auto"/>
          </w:tcPr>
          <w:p w14:paraId="1541F62C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BOCA WEST</w:t>
            </w:r>
          </w:p>
        </w:tc>
      </w:tr>
      <w:tr w:rsidR="003F2330" w:rsidRPr="00CB612A" w14:paraId="29C44670" w14:textId="77777777" w:rsidTr="00236B69">
        <w:trPr>
          <w:gridAfter w:val="1"/>
          <w:wAfter w:w="31" w:type="dxa"/>
        </w:trPr>
        <w:tc>
          <w:tcPr>
            <w:tcW w:w="11885" w:type="dxa"/>
            <w:gridSpan w:val="4"/>
            <w:shd w:val="clear" w:color="auto" w:fill="F2F2F2" w:themeFill="background1" w:themeFillShade="F2"/>
          </w:tcPr>
          <w:p w14:paraId="3DEF8B6A" w14:textId="77777777" w:rsidR="003F2330" w:rsidRPr="000261C1" w:rsidRDefault="003F2330" w:rsidP="003F2330">
            <w:pPr>
              <w:jc w:val="center"/>
              <w:rPr>
                <w:b/>
                <w:i/>
                <w:sz w:val="16"/>
                <w:szCs w:val="16"/>
              </w:rPr>
            </w:pPr>
            <w:r w:rsidRPr="000261C1">
              <w:rPr>
                <w:b/>
                <w:sz w:val="16"/>
                <w:szCs w:val="16"/>
              </w:rPr>
              <w:t>All 2</w:t>
            </w:r>
            <w:r w:rsidRPr="000261C1">
              <w:rPr>
                <w:b/>
                <w:sz w:val="16"/>
                <w:szCs w:val="16"/>
                <w:vertAlign w:val="superscript"/>
              </w:rPr>
              <w:t>nd</w:t>
            </w:r>
            <w:r w:rsidRPr="000261C1">
              <w:rPr>
                <w:b/>
                <w:sz w:val="16"/>
                <w:szCs w:val="16"/>
              </w:rPr>
              <w:t xml:space="preserve"> Round games will be single elimination. The Quarterfinals and the Semifinals will be played in a home and away series, with aggregate score to determine who advances. In the event that a game finishes tied at the end of regulation time, the teams will proceed directly to a PK shoot-out to determine who advances. The Championship game will be played as a single game. In the event of a tie during the Championship game, the game will proceed to two (2) 10 min over time periods, followed by a PK shoot-out if still tied.</w:t>
            </w:r>
          </w:p>
        </w:tc>
      </w:tr>
    </w:tbl>
    <w:p w14:paraId="69CF03DD" w14:textId="77777777" w:rsidR="003F2330" w:rsidRPr="00882750" w:rsidRDefault="003F2330" w:rsidP="003F2330">
      <w:pPr>
        <w:jc w:val="center"/>
        <w:rPr>
          <w:rFonts w:ascii="Arial Black" w:hAnsi="Arial Black"/>
          <w:i/>
        </w:rPr>
      </w:pPr>
    </w:p>
    <w:tbl>
      <w:tblPr>
        <w:tblW w:w="14670" w:type="dxa"/>
        <w:tblInd w:w="468" w:type="dxa"/>
        <w:tblLook w:val="0000" w:firstRow="0" w:lastRow="0" w:firstColumn="0" w:lastColumn="0" w:noHBand="0" w:noVBand="0"/>
      </w:tblPr>
      <w:tblGrid>
        <w:gridCol w:w="1949"/>
        <w:gridCol w:w="782"/>
        <w:gridCol w:w="3029"/>
        <w:gridCol w:w="2970"/>
        <w:gridCol w:w="2880"/>
        <w:gridCol w:w="3060"/>
      </w:tblGrid>
      <w:tr w:rsidR="003F2330" w14:paraId="1632C52A" w14:textId="77777777" w:rsidTr="00D0155E">
        <w:tc>
          <w:tcPr>
            <w:tcW w:w="1949" w:type="dxa"/>
          </w:tcPr>
          <w:p w14:paraId="45D41292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/>
                <w:i/>
                <w:iCs/>
                <w:sz w:val="16"/>
                <w:u w:val="single"/>
              </w:rPr>
              <w:t>SECOND ROUND</w:t>
            </w:r>
          </w:p>
        </w:tc>
        <w:tc>
          <w:tcPr>
            <w:tcW w:w="3811" w:type="dxa"/>
            <w:gridSpan w:val="2"/>
          </w:tcPr>
          <w:p w14:paraId="73D94A58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/>
                <w:i/>
                <w:iCs/>
                <w:sz w:val="16"/>
                <w:u w:val="single"/>
              </w:rPr>
              <w:t>THIRD ROUND</w:t>
            </w:r>
          </w:p>
        </w:tc>
        <w:tc>
          <w:tcPr>
            <w:tcW w:w="2970" w:type="dxa"/>
          </w:tcPr>
          <w:p w14:paraId="720613F7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/>
                <w:i/>
                <w:iCs/>
                <w:sz w:val="16"/>
                <w:u w:val="single"/>
              </w:rPr>
              <w:t>SEMI-FINALS</w:t>
            </w:r>
          </w:p>
        </w:tc>
        <w:tc>
          <w:tcPr>
            <w:tcW w:w="2880" w:type="dxa"/>
          </w:tcPr>
          <w:p w14:paraId="6E38F0A0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/>
                <w:i/>
                <w:iCs/>
                <w:sz w:val="16"/>
                <w:u w:val="single"/>
              </w:rPr>
              <w:t>CHAMPIONSHIP</w:t>
            </w:r>
          </w:p>
        </w:tc>
        <w:tc>
          <w:tcPr>
            <w:tcW w:w="3060" w:type="dxa"/>
          </w:tcPr>
          <w:p w14:paraId="19741ABF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/>
                <w:i/>
                <w:iCs/>
                <w:sz w:val="16"/>
                <w:u w:val="single"/>
              </w:rPr>
              <w:t>CHAMPION</w:t>
            </w:r>
          </w:p>
        </w:tc>
      </w:tr>
      <w:tr w:rsidR="003F2330" w14:paraId="65DFD272" w14:textId="77777777" w:rsidTr="00D0155E">
        <w:tc>
          <w:tcPr>
            <w:tcW w:w="1949" w:type="dxa"/>
          </w:tcPr>
          <w:p w14:paraId="34C2A371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/>
                <w:i/>
                <w:iCs/>
                <w:color w:val="FF0000"/>
                <w:sz w:val="16"/>
              </w:rPr>
              <w:t>($50)</w:t>
            </w:r>
          </w:p>
        </w:tc>
        <w:tc>
          <w:tcPr>
            <w:tcW w:w="3811" w:type="dxa"/>
            <w:gridSpan w:val="2"/>
          </w:tcPr>
          <w:p w14:paraId="2A04EEF5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/>
                <w:i/>
                <w:iCs/>
                <w:color w:val="FF0000"/>
                <w:sz w:val="16"/>
              </w:rPr>
              <w:t>($100)</w:t>
            </w:r>
          </w:p>
        </w:tc>
        <w:tc>
          <w:tcPr>
            <w:tcW w:w="2970" w:type="dxa"/>
          </w:tcPr>
          <w:p w14:paraId="1A4FFCBB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/>
                <w:i/>
                <w:iCs/>
                <w:color w:val="FF0000"/>
                <w:sz w:val="16"/>
              </w:rPr>
              <w:t>($150)</w:t>
            </w:r>
          </w:p>
        </w:tc>
        <w:tc>
          <w:tcPr>
            <w:tcW w:w="2880" w:type="dxa"/>
          </w:tcPr>
          <w:p w14:paraId="099F4F9A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</w:p>
        </w:tc>
        <w:tc>
          <w:tcPr>
            <w:tcW w:w="3060" w:type="dxa"/>
          </w:tcPr>
          <w:p w14:paraId="3FBD8D3A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/>
                <w:i/>
                <w:iCs/>
                <w:color w:val="FF0000"/>
                <w:sz w:val="16"/>
              </w:rPr>
              <w:t>($250)</w:t>
            </w:r>
          </w:p>
        </w:tc>
      </w:tr>
      <w:tr w:rsidR="003F2330" w14:paraId="27A117F7" w14:textId="77777777" w:rsidTr="00D0155E">
        <w:trPr>
          <w:trHeight w:val="80"/>
        </w:trPr>
        <w:tc>
          <w:tcPr>
            <w:tcW w:w="1949" w:type="dxa"/>
          </w:tcPr>
          <w:p w14:paraId="56993A3A" w14:textId="77777777" w:rsidR="003F2330" w:rsidRPr="006B4494" w:rsidRDefault="003F2330" w:rsidP="003F233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3811" w:type="dxa"/>
            <w:gridSpan w:val="2"/>
          </w:tcPr>
          <w:p w14:paraId="4F5BA29A" w14:textId="77777777" w:rsidR="003F2330" w:rsidRPr="006B4494" w:rsidRDefault="003F2330" w:rsidP="003F233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970" w:type="dxa"/>
          </w:tcPr>
          <w:p w14:paraId="0979DE7E" w14:textId="77777777" w:rsidR="003F2330" w:rsidRPr="006B4494" w:rsidRDefault="003F2330" w:rsidP="003F233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80" w:type="dxa"/>
          </w:tcPr>
          <w:p w14:paraId="23593482" w14:textId="77777777" w:rsidR="003F2330" w:rsidRPr="006B4494" w:rsidRDefault="003F2330" w:rsidP="003F233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3060" w:type="dxa"/>
          </w:tcPr>
          <w:p w14:paraId="30402390" w14:textId="77777777" w:rsidR="003F2330" w:rsidRPr="006B4494" w:rsidRDefault="003F2330" w:rsidP="003F2330">
            <w:pPr>
              <w:rPr>
                <w:b/>
                <w:bCs/>
                <w:sz w:val="8"/>
                <w:szCs w:val="8"/>
              </w:rPr>
            </w:pPr>
          </w:p>
        </w:tc>
      </w:tr>
      <w:tr w:rsidR="003F2330" w:rsidRPr="00D4173A" w14:paraId="3BBE3DDF" w14:textId="77777777" w:rsidTr="00D0155E"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14:paraId="6A213199" w14:textId="77777777" w:rsidR="003F2330" w:rsidRPr="000073FD" w:rsidRDefault="003F2330" w:rsidP="003F2330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 xml:space="preserve">#1  </w:t>
            </w:r>
            <w:r w:rsidRPr="000073FD">
              <w:rPr>
                <w:b/>
                <w:bCs/>
                <w:sz w:val="18"/>
                <w:szCs w:val="18"/>
              </w:rPr>
              <w:t>PARADISE SC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D533A8">
              <w:rPr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1678B6BE" w14:textId="77777777" w:rsidR="003F2330" w:rsidRPr="00BE450F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</w:tcPr>
          <w:p w14:paraId="300749AD" w14:textId="77777777" w:rsidR="003F2330" w:rsidRPr="00BE450F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22A24399" w14:textId="77777777" w:rsidR="003F2330" w:rsidRPr="00BE450F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14:paraId="4607FE94" w14:textId="77777777" w:rsidR="003F2330" w:rsidRPr="00BE450F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F2330" w:rsidRPr="00D4173A" w14:paraId="08238646" w14:textId="77777777" w:rsidTr="00D0155E">
        <w:trPr>
          <w:cantSplit/>
        </w:trPr>
        <w:tc>
          <w:tcPr>
            <w:tcW w:w="273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C586024" w14:textId="77777777" w:rsidR="003F2330" w:rsidRPr="000073FD" w:rsidRDefault="003F2330" w:rsidP="003F2330">
            <w:pPr>
              <w:jc w:val="center"/>
              <w:rPr>
                <w:b/>
                <w:sz w:val="18"/>
                <w:szCs w:val="18"/>
              </w:rPr>
            </w:pPr>
            <w:r w:rsidRPr="000073FD">
              <w:rPr>
                <w:b/>
                <w:sz w:val="18"/>
                <w:szCs w:val="18"/>
              </w:rPr>
              <w:t>(game A)</w:t>
            </w:r>
          </w:p>
          <w:p w14:paraId="356D0D89" w14:textId="77777777" w:rsidR="003F2330" w:rsidRPr="000073FD" w:rsidRDefault="003F2330" w:rsidP="000C7CBB">
            <w:pPr>
              <w:pStyle w:val="Heading4"/>
              <w:jc w:val="left"/>
              <w:rPr>
                <w:i/>
                <w:iCs/>
                <w:sz w:val="18"/>
                <w:szCs w:val="18"/>
              </w:rPr>
            </w:pPr>
            <w:r w:rsidRPr="00553B57">
              <w:rPr>
                <w:bCs w:val="0"/>
                <w:color w:val="0000FF"/>
                <w:sz w:val="18"/>
                <w:szCs w:val="18"/>
              </w:rPr>
              <w:t xml:space="preserve">2B </w:t>
            </w:r>
            <w:r w:rsidR="000C7CBB">
              <w:rPr>
                <w:bCs w:val="0"/>
                <w:sz w:val="18"/>
                <w:szCs w:val="18"/>
              </w:rPr>
              <w:t>-</w:t>
            </w:r>
            <w:r w:rsidRPr="00553B57">
              <w:rPr>
                <w:bCs w:val="0"/>
                <w:sz w:val="18"/>
                <w:szCs w:val="18"/>
              </w:rPr>
              <w:t xml:space="preserve"> KULCHA FC</w:t>
            </w:r>
            <w:r>
              <w:rPr>
                <w:bCs w:val="0"/>
                <w:i/>
                <w:iCs/>
                <w:sz w:val="18"/>
                <w:szCs w:val="18"/>
              </w:rPr>
              <w:t xml:space="preserve">  </w:t>
            </w:r>
            <w:r w:rsidRPr="00D533A8">
              <w:rPr>
                <w:bCs w:val="0"/>
                <w:i/>
                <w:iCs/>
                <w:color w:val="FF0000"/>
                <w:sz w:val="18"/>
                <w:szCs w:val="18"/>
              </w:rPr>
              <w:t>0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14:paraId="33AD0D0C" w14:textId="0C059644" w:rsidR="003F2330" w:rsidRPr="000073FD" w:rsidRDefault="003F2330" w:rsidP="003F2330">
            <w:pPr>
              <w:pStyle w:val="Heading8"/>
              <w:jc w:val="left"/>
              <w:rPr>
                <w:sz w:val="18"/>
                <w:szCs w:val="18"/>
              </w:rPr>
            </w:pPr>
            <w:r w:rsidRPr="000073FD">
              <w:rPr>
                <w:sz w:val="18"/>
                <w:szCs w:val="18"/>
              </w:rPr>
              <w:t xml:space="preserve">A  </w:t>
            </w:r>
            <w:r w:rsidRPr="003F2330">
              <w:rPr>
                <w:color w:val="auto"/>
                <w:sz w:val="18"/>
                <w:szCs w:val="18"/>
              </w:rPr>
              <w:t>PARADISE SC</w:t>
            </w:r>
            <w:r>
              <w:rPr>
                <w:b w:val="0"/>
                <w:bCs w:val="0"/>
                <w:sz w:val="18"/>
                <w:szCs w:val="18"/>
              </w:rPr>
              <w:t xml:space="preserve">  </w:t>
            </w:r>
            <w:r w:rsidR="005F7C7E" w:rsidRPr="005F7C7E">
              <w:rPr>
                <w:bCs w:val="0"/>
                <w:color w:val="FF0000"/>
                <w:sz w:val="18"/>
                <w:szCs w:val="18"/>
              </w:rPr>
              <w:t>8</w:t>
            </w:r>
            <w:r w:rsidR="005F7C7E" w:rsidRPr="005F7C7E">
              <w:rPr>
                <w:bCs w:val="0"/>
                <w:color w:val="auto"/>
                <w:sz w:val="18"/>
                <w:szCs w:val="18"/>
              </w:rPr>
              <w:t>,</w:t>
            </w:r>
            <w:r w:rsidR="005F7C7E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D53050" w:rsidRPr="00D53050">
              <w:rPr>
                <w:color w:val="FF0000"/>
                <w:sz w:val="18"/>
                <w:szCs w:val="18"/>
              </w:rPr>
              <w:t>7</w:t>
            </w:r>
            <w:r w:rsidR="00D53050" w:rsidRPr="00D53050">
              <w:rPr>
                <w:sz w:val="18"/>
                <w:szCs w:val="18"/>
              </w:rPr>
              <w:t xml:space="preserve">  (</w:t>
            </w:r>
            <w:r w:rsidR="00D53050" w:rsidRPr="00D53050">
              <w:rPr>
                <w:color w:val="FF0000"/>
                <w:sz w:val="18"/>
                <w:szCs w:val="18"/>
              </w:rPr>
              <w:t>15</w:t>
            </w:r>
            <w:r w:rsidR="00D53050" w:rsidRPr="00D53050">
              <w:rPr>
                <w:sz w:val="18"/>
                <w:szCs w:val="18"/>
              </w:rPr>
              <w:t>)</w:t>
            </w:r>
          </w:p>
        </w:tc>
        <w:tc>
          <w:tcPr>
            <w:tcW w:w="2970" w:type="dxa"/>
          </w:tcPr>
          <w:p w14:paraId="10DA5BC1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23FEBF26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14:paraId="7EF7EBF1" w14:textId="77777777" w:rsidR="003F2330" w:rsidRPr="00BE450F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F2330" w:rsidRPr="00D4173A" w14:paraId="62C0159C" w14:textId="77777777" w:rsidTr="00D0155E">
        <w:trPr>
          <w:cantSplit/>
          <w:trHeight w:val="170"/>
        </w:trPr>
        <w:tc>
          <w:tcPr>
            <w:tcW w:w="27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5E2D982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ABF4543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16D110E8" w14:textId="77777777" w:rsidR="003F2330" w:rsidRPr="000073FD" w:rsidRDefault="003F2330" w:rsidP="003F2330">
            <w:pPr>
              <w:jc w:val="center"/>
              <w:rPr>
                <w:sz w:val="18"/>
                <w:szCs w:val="18"/>
              </w:rPr>
            </w:pPr>
            <w:r w:rsidRPr="000073FD">
              <w:rPr>
                <w:sz w:val="18"/>
                <w:szCs w:val="18"/>
              </w:rPr>
              <w:t>(game I)</w:t>
            </w:r>
          </w:p>
          <w:p w14:paraId="6D82479B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3A01EF68" w14:textId="1919DB41" w:rsidR="003F2330" w:rsidRPr="000073FD" w:rsidRDefault="003F2330" w:rsidP="003F2330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 xml:space="preserve">B </w:t>
            </w:r>
            <w:r w:rsidRPr="009441C7">
              <w:rPr>
                <w:b/>
                <w:bCs/>
                <w:sz w:val="18"/>
                <w:szCs w:val="18"/>
              </w:rPr>
              <w:t>LANIKAI THURSDAY</w:t>
            </w:r>
            <w:r w:rsidR="005F7C7E">
              <w:rPr>
                <w:b/>
                <w:bCs/>
                <w:sz w:val="18"/>
                <w:szCs w:val="18"/>
              </w:rPr>
              <w:t xml:space="preserve">  </w:t>
            </w:r>
            <w:r w:rsidR="005F7C7E" w:rsidRPr="005F7C7E">
              <w:rPr>
                <w:b/>
                <w:bCs/>
                <w:color w:val="FF0000"/>
                <w:sz w:val="18"/>
                <w:szCs w:val="18"/>
              </w:rPr>
              <w:t>0</w:t>
            </w:r>
            <w:r w:rsidR="005F7C7E">
              <w:rPr>
                <w:b/>
                <w:bCs/>
                <w:sz w:val="18"/>
                <w:szCs w:val="18"/>
              </w:rPr>
              <w:t xml:space="preserve">, </w:t>
            </w:r>
            <w:r w:rsidR="00D53050" w:rsidRPr="00D53050">
              <w:rPr>
                <w:b/>
                <w:bCs/>
                <w:color w:val="FF0000"/>
                <w:sz w:val="18"/>
                <w:szCs w:val="18"/>
              </w:rPr>
              <w:t xml:space="preserve">1 </w:t>
            </w:r>
            <w:r w:rsidR="00D53050">
              <w:rPr>
                <w:b/>
                <w:bCs/>
                <w:sz w:val="18"/>
                <w:szCs w:val="18"/>
              </w:rPr>
              <w:t xml:space="preserve"> </w:t>
            </w:r>
            <w:r w:rsidR="00D53050" w:rsidRPr="00D53050">
              <w:rPr>
                <w:b/>
                <w:bCs/>
                <w:color w:val="0000FF"/>
                <w:sz w:val="18"/>
                <w:szCs w:val="18"/>
              </w:rPr>
              <w:t>(</w:t>
            </w:r>
            <w:r w:rsidR="00D53050" w:rsidRPr="00D53050">
              <w:rPr>
                <w:b/>
                <w:bCs/>
                <w:color w:val="FF0000"/>
                <w:sz w:val="18"/>
                <w:szCs w:val="18"/>
              </w:rPr>
              <w:t>1</w:t>
            </w:r>
            <w:r w:rsidR="00D53050" w:rsidRPr="00D53050">
              <w:rPr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774A4A69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</w:tcPr>
          <w:p w14:paraId="781591FB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6E8E437D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318812E3" w14:textId="77777777" w:rsidTr="00D0155E">
        <w:trPr>
          <w:cantSplit/>
        </w:trPr>
        <w:tc>
          <w:tcPr>
            <w:tcW w:w="2731" w:type="dxa"/>
            <w:gridSpan w:val="2"/>
            <w:tcBorders>
              <w:top w:val="single" w:sz="4" w:space="0" w:color="auto"/>
            </w:tcBorders>
          </w:tcPr>
          <w:p w14:paraId="7E09DD9B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B877EA4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14:paraId="781232D1" w14:textId="5413DD57" w:rsidR="003F2330" w:rsidRPr="000073FD" w:rsidRDefault="003F2330" w:rsidP="003F2330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>I</w:t>
            </w:r>
            <w:r w:rsidR="00D53050"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D53050" w:rsidRPr="00D53050">
              <w:rPr>
                <w:b/>
                <w:bCs/>
                <w:sz w:val="18"/>
                <w:szCs w:val="18"/>
              </w:rPr>
              <w:t>PARADISE SC</w:t>
            </w:r>
            <w:r w:rsidR="003161AD">
              <w:rPr>
                <w:b/>
                <w:bCs/>
                <w:sz w:val="18"/>
                <w:szCs w:val="18"/>
              </w:rPr>
              <w:t xml:space="preserve">  </w:t>
            </w:r>
            <w:r w:rsidR="003161AD" w:rsidRPr="003161AD">
              <w:rPr>
                <w:b/>
                <w:bCs/>
                <w:color w:val="FF0000"/>
                <w:sz w:val="18"/>
                <w:szCs w:val="18"/>
              </w:rPr>
              <w:t>2</w:t>
            </w:r>
            <w:r w:rsidR="003161AD">
              <w:rPr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2880" w:type="dxa"/>
          </w:tcPr>
          <w:p w14:paraId="6D346293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0DB69BEA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6C4C1346" w14:textId="77777777" w:rsidTr="00D0155E">
        <w:trPr>
          <w:cantSplit/>
        </w:trPr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14:paraId="4C494EC1" w14:textId="77777777" w:rsidR="003F2330" w:rsidRPr="000073FD" w:rsidRDefault="003F2330" w:rsidP="003F2330">
            <w:pPr>
              <w:pStyle w:val="Heading8"/>
              <w:rPr>
                <w:sz w:val="18"/>
                <w:szCs w:val="18"/>
              </w:rPr>
            </w:pPr>
            <w:r w:rsidRPr="009441C7">
              <w:rPr>
                <w:sz w:val="18"/>
                <w:szCs w:val="18"/>
              </w:rPr>
              <w:t>#8</w:t>
            </w:r>
            <w:r w:rsidRPr="000073FD">
              <w:rPr>
                <w:sz w:val="18"/>
                <w:szCs w:val="18"/>
              </w:rPr>
              <w:t xml:space="preserve"> </w:t>
            </w:r>
            <w:r w:rsidRPr="000073FD">
              <w:rPr>
                <w:color w:val="auto"/>
                <w:sz w:val="18"/>
                <w:szCs w:val="18"/>
              </w:rPr>
              <w:t>LANIKAI THURSDAY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Pr="009441C7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3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35F161C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1DFFB66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68BC5FFA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1DBAF78D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28B7AE1F" w14:textId="77777777" w:rsidR="003F2330" w:rsidRPr="000073FD" w:rsidRDefault="003F2330" w:rsidP="003F2330">
            <w:pPr>
              <w:jc w:val="center"/>
              <w:rPr>
                <w:sz w:val="18"/>
                <w:szCs w:val="18"/>
              </w:rPr>
            </w:pPr>
            <w:r w:rsidRPr="000073FD">
              <w:rPr>
                <w:sz w:val="18"/>
                <w:szCs w:val="18"/>
              </w:rPr>
              <w:t>(game M)</w:t>
            </w:r>
          </w:p>
          <w:p w14:paraId="299FA332" w14:textId="77777777" w:rsidR="003F2330" w:rsidRPr="000073FD" w:rsidRDefault="003F2330" w:rsidP="003F233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447706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1997146C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53F734CC" w14:textId="6BD48C36" w:rsidR="003F2330" w:rsidRPr="000073FD" w:rsidRDefault="003F2330" w:rsidP="003F2330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>J</w:t>
            </w:r>
            <w:r w:rsidR="00D53050"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D53050" w:rsidRPr="000073FD">
              <w:rPr>
                <w:b/>
                <w:bCs/>
                <w:sz w:val="18"/>
                <w:szCs w:val="18"/>
              </w:rPr>
              <w:t>RUSH LATIN HFC</w:t>
            </w:r>
            <w:r w:rsidR="003161AD">
              <w:rPr>
                <w:b/>
                <w:bCs/>
                <w:sz w:val="18"/>
                <w:szCs w:val="18"/>
              </w:rPr>
              <w:t xml:space="preserve">  </w:t>
            </w:r>
            <w:r w:rsidR="003161AD" w:rsidRPr="003161AD">
              <w:rPr>
                <w:b/>
                <w:bCs/>
                <w:color w:val="FF0000"/>
                <w:sz w:val="18"/>
                <w:szCs w:val="18"/>
              </w:rPr>
              <w:t>2</w:t>
            </w:r>
            <w:r w:rsidR="003161AD">
              <w:rPr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4DB14D7A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25F61338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0EEC8D8D" w14:textId="77777777" w:rsidTr="00D0155E">
        <w:trPr>
          <w:cantSplit/>
        </w:trPr>
        <w:tc>
          <w:tcPr>
            <w:tcW w:w="273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D8C4CA8" w14:textId="77777777" w:rsidR="003F2330" w:rsidRPr="000073FD" w:rsidRDefault="003F2330" w:rsidP="003F2330">
            <w:pPr>
              <w:jc w:val="center"/>
              <w:rPr>
                <w:b/>
                <w:sz w:val="18"/>
                <w:szCs w:val="18"/>
              </w:rPr>
            </w:pPr>
            <w:r w:rsidRPr="000073FD">
              <w:rPr>
                <w:b/>
                <w:sz w:val="18"/>
                <w:szCs w:val="18"/>
              </w:rPr>
              <w:t>(game B)</w:t>
            </w:r>
          </w:p>
          <w:p w14:paraId="4A6595FB" w14:textId="77777777" w:rsidR="003F2330" w:rsidRPr="000C7CBB" w:rsidRDefault="003F2330" w:rsidP="000C7CBB">
            <w:pPr>
              <w:pStyle w:val="Heading1"/>
              <w:jc w:val="left"/>
              <w:rPr>
                <w:i w:val="0"/>
                <w:color w:val="000000"/>
                <w:sz w:val="18"/>
                <w:szCs w:val="18"/>
              </w:rPr>
            </w:pPr>
            <w:r w:rsidRPr="000C7CBB">
              <w:rPr>
                <w:i w:val="0"/>
                <w:color w:val="0000FF"/>
                <w:sz w:val="18"/>
                <w:szCs w:val="18"/>
              </w:rPr>
              <w:t>1A</w:t>
            </w:r>
            <w:r w:rsidRPr="000C7CBB">
              <w:rPr>
                <w:i w:val="0"/>
                <w:color w:val="000000"/>
                <w:sz w:val="18"/>
                <w:szCs w:val="18"/>
              </w:rPr>
              <w:t xml:space="preserve"> </w:t>
            </w:r>
            <w:r w:rsidR="000C7CBB" w:rsidRPr="000C7CBB">
              <w:rPr>
                <w:i w:val="0"/>
                <w:color w:val="000000"/>
                <w:sz w:val="18"/>
                <w:szCs w:val="18"/>
              </w:rPr>
              <w:t>-</w:t>
            </w:r>
            <w:r w:rsidRPr="000C7CBB">
              <w:rPr>
                <w:i w:val="0"/>
                <w:color w:val="000000"/>
                <w:sz w:val="18"/>
                <w:szCs w:val="18"/>
              </w:rPr>
              <w:t xml:space="preserve"> LANIKAI TUES 35+  </w:t>
            </w:r>
            <w:r w:rsidRPr="000C7CBB">
              <w:rPr>
                <w:i w:val="0"/>
                <w:color w:val="FF0000"/>
                <w:sz w:val="18"/>
                <w:szCs w:val="18"/>
              </w:rPr>
              <w:t>2</w:t>
            </w: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637ACEE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0F1EBC6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2BEEBF15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01254C4B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1EB40B38" w14:textId="77777777" w:rsidTr="00D0155E">
        <w:trPr>
          <w:cantSplit/>
        </w:trPr>
        <w:tc>
          <w:tcPr>
            <w:tcW w:w="27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3FF0576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</w:tcPr>
          <w:p w14:paraId="0981376E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D383198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2FD36003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5B170F55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40D0CE95" w14:textId="77777777" w:rsidTr="00D0155E">
        <w:trPr>
          <w:cantSplit/>
        </w:trPr>
        <w:tc>
          <w:tcPr>
            <w:tcW w:w="2731" w:type="dxa"/>
            <w:gridSpan w:val="2"/>
            <w:tcBorders>
              <w:top w:val="single" w:sz="4" w:space="0" w:color="auto"/>
            </w:tcBorders>
          </w:tcPr>
          <w:p w14:paraId="7C1F26ED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tcBorders>
              <w:left w:val="nil"/>
            </w:tcBorders>
          </w:tcPr>
          <w:p w14:paraId="52254C28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BE77052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14:paraId="78CCF92A" w14:textId="77777777" w:rsidR="003F2330" w:rsidRPr="007F2377" w:rsidRDefault="003F2330" w:rsidP="003F2330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F2377">
              <w:rPr>
                <w:b/>
                <w:bCs/>
                <w:color w:val="0000FF"/>
                <w:sz w:val="18"/>
                <w:szCs w:val="18"/>
              </w:rPr>
              <w:t>M</w:t>
            </w:r>
            <w:r>
              <w:rPr>
                <w:b/>
                <w:bCs/>
                <w:color w:val="0000FF"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060" w:type="dxa"/>
          </w:tcPr>
          <w:p w14:paraId="6A7FB85E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48FDD76F" w14:textId="77777777" w:rsidTr="00D0155E">
        <w:trPr>
          <w:cantSplit/>
        </w:trPr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14:paraId="2591FB34" w14:textId="77777777" w:rsidR="003F2330" w:rsidRPr="000073FD" w:rsidRDefault="003F2330" w:rsidP="003F2330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 xml:space="preserve">#5  </w:t>
            </w:r>
            <w:r w:rsidRPr="000073FD">
              <w:rPr>
                <w:b/>
                <w:bCs/>
                <w:sz w:val="18"/>
                <w:szCs w:val="18"/>
              </w:rPr>
              <w:t>HSC BULLS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020794">
              <w:rPr>
                <w:b/>
                <w:bCs/>
                <w:color w:val="FF0000"/>
                <w:sz w:val="18"/>
                <w:szCs w:val="18"/>
              </w:rPr>
              <w:t xml:space="preserve">2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20794">
              <w:rPr>
                <w:b/>
                <w:bCs/>
                <w:color w:val="0000FF"/>
                <w:sz w:val="18"/>
                <w:szCs w:val="18"/>
              </w:rPr>
              <w:t>(</w:t>
            </w:r>
            <w:r w:rsidRPr="00020794">
              <w:rPr>
                <w:b/>
                <w:bCs/>
                <w:color w:val="FF0000"/>
                <w:sz w:val="18"/>
                <w:szCs w:val="18"/>
              </w:rPr>
              <w:t>4</w:t>
            </w:r>
            <w:r w:rsidRPr="00020794">
              <w:rPr>
                <w:b/>
                <w:bCs/>
                <w:color w:val="0000FF"/>
                <w:sz w:val="18"/>
                <w:szCs w:val="18"/>
              </w:rPr>
              <w:t>) Pks</w:t>
            </w:r>
          </w:p>
        </w:tc>
        <w:tc>
          <w:tcPr>
            <w:tcW w:w="3029" w:type="dxa"/>
          </w:tcPr>
          <w:p w14:paraId="6C5EC1E5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A415D63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8A867B9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3F9FE5FF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74472D8B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69AB1964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63FA00BF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08FB7D0D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32F91126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1813A5D7" w14:textId="77777777" w:rsidR="003F2330" w:rsidRPr="007F2377" w:rsidRDefault="003F2330" w:rsidP="003F2330">
            <w:pPr>
              <w:jc w:val="center"/>
              <w:rPr>
                <w:sz w:val="18"/>
                <w:szCs w:val="18"/>
              </w:rPr>
            </w:pPr>
            <w:r w:rsidRPr="007F2377">
              <w:rPr>
                <w:sz w:val="18"/>
                <w:szCs w:val="18"/>
              </w:rPr>
              <w:t>(game O)</w:t>
            </w:r>
          </w:p>
          <w:p w14:paraId="44CDE413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29B384DF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66FD1BED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172546CA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0C19783F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4826B997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10AAB23F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7F84CCEF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24B6F9EB" w14:textId="77777777" w:rsidR="003F2330" w:rsidRPr="007F2377" w:rsidRDefault="003F2330" w:rsidP="003F2330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F2377">
              <w:rPr>
                <w:b/>
                <w:bCs/>
                <w:color w:val="0000FF"/>
                <w:sz w:val="18"/>
                <w:szCs w:val="18"/>
              </w:rPr>
              <w:t>N</w:t>
            </w:r>
            <w:r>
              <w:rPr>
                <w:b/>
                <w:bCs/>
                <w:color w:val="0000FF"/>
                <w:sz w:val="18"/>
                <w:szCs w:val="18"/>
              </w:rPr>
              <w:t xml:space="preserve"> 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1A9E610C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6F0FD0DD" w14:textId="77777777" w:rsidTr="00D0155E">
        <w:trPr>
          <w:cantSplit/>
        </w:trPr>
        <w:tc>
          <w:tcPr>
            <w:tcW w:w="273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D3EA181" w14:textId="77777777" w:rsidR="003F2330" w:rsidRPr="00553B57" w:rsidRDefault="003F2330" w:rsidP="003F2330">
            <w:pPr>
              <w:jc w:val="center"/>
              <w:rPr>
                <w:b/>
                <w:sz w:val="18"/>
                <w:szCs w:val="18"/>
              </w:rPr>
            </w:pPr>
            <w:r w:rsidRPr="00553B57">
              <w:rPr>
                <w:b/>
                <w:sz w:val="18"/>
                <w:szCs w:val="18"/>
              </w:rPr>
              <w:t>(game C)</w:t>
            </w:r>
          </w:p>
          <w:p w14:paraId="76C6A614" w14:textId="77777777" w:rsidR="003F2330" w:rsidRPr="00553B57" w:rsidRDefault="003F2330" w:rsidP="003F2330">
            <w:pPr>
              <w:rPr>
                <w:b/>
                <w:bCs/>
                <w:sz w:val="18"/>
                <w:szCs w:val="18"/>
              </w:rPr>
            </w:pPr>
            <w:r w:rsidRPr="00553B57">
              <w:rPr>
                <w:b/>
                <w:bCs/>
                <w:color w:val="0000FF"/>
                <w:sz w:val="18"/>
                <w:szCs w:val="18"/>
              </w:rPr>
              <w:t xml:space="preserve">1D </w:t>
            </w:r>
            <w:r w:rsidRPr="00553B57">
              <w:rPr>
                <w:b/>
                <w:bCs/>
                <w:sz w:val="18"/>
                <w:szCs w:val="18"/>
              </w:rPr>
              <w:t>-  VAIETE S</w:t>
            </w:r>
            <w:r>
              <w:rPr>
                <w:b/>
                <w:bCs/>
                <w:sz w:val="18"/>
                <w:szCs w:val="18"/>
              </w:rPr>
              <w:t xml:space="preserve">C  </w:t>
            </w:r>
            <w:r w:rsidRPr="00020794">
              <w:rPr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020794">
              <w:rPr>
                <w:b/>
                <w:bCs/>
                <w:color w:val="0000FF"/>
                <w:sz w:val="18"/>
                <w:szCs w:val="18"/>
              </w:rPr>
              <w:t>(</w:t>
            </w:r>
            <w:r w:rsidRPr="00020794">
              <w:rPr>
                <w:b/>
                <w:bCs/>
                <w:color w:val="FF0000"/>
                <w:sz w:val="18"/>
                <w:szCs w:val="18"/>
              </w:rPr>
              <w:t>2</w:t>
            </w:r>
            <w:r w:rsidRPr="00020794">
              <w:rPr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14:paraId="3DDE53C3" w14:textId="3BE2D178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>C</w:t>
            </w:r>
            <w:r w:rsidRPr="000073FD">
              <w:rPr>
                <w:b/>
                <w:bCs/>
                <w:sz w:val="18"/>
                <w:szCs w:val="18"/>
              </w:rPr>
              <w:t xml:space="preserve">  HSC BULLS</w:t>
            </w:r>
            <w:r w:rsidR="005F7C7E">
              <w:rPr>
                <w:b/>
                <w:bCs/>
                <w:sz w:val="18"/>
                <w:szCs w:val="18"/>
              </w:rPr>
              <w:t xml:space="preserve">  </w:t>
            </w:r>
            <w:r w:rsidR="005F7C7E" w:rsidRPr="005F7C7E">
              <w:rPr>
                <w:b/>
                <w:bCs/>
                <w:color w:val="FF0000"/>
                <w:sz w:val="18"/>
                <w:szCs w:val="18"/>
              </w:rPr>
              <w:t>0</w:t>
            </w:r>
            <w:r w:rsidR="005F7C7E">
              <w:rPr>
                <w:b/>
                <w:bCs/>
                <w:sz w:val="18"/>
                <w:szCs w:val="18"/>
              </w:rPr>
              <w:t>,</w:t>
            </w:r>
            <w:r w:rsidR="005F7C7E" w:rsidRPr="00D53050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53050" w:rsidRPr="00D53050">
              <w:rPr>
                <w:b/>
                <w:bCs/>
                <w:color w:val="FF0000"/>
                <w:sz w:val="18"/>
                <w:szCs w:val="18"/>
              </w:rPr>
              <w:t>1</w:t>
            </w:r>
            <w:r w:rsidR="00D53050">
              <w:rPr>
                <w:b/>
                <w:bCs/>
                <w:sz w:val="18"/>
                <w:szCs w:val="18"/>
              </w:rPr>
              <w:t xml:space="preserve">  </w:t>
            </w:r>
            <w:r w:rsidR="00D53050" w:rsidRPr="00D53050">
              <w:rPr>
                <w:b/>
                <w:bCs/>
                <w:color w:val="0000FF"/>
                <w:sz w:val="18"/>
                <w:szCs w:val="18"/>
              </w:rPr>
              <w:t>(</w:t>
            </w:r>
            <w:r w:rsidR="00D53050" w:rsidRPr="00D53050">
              <w:rPr>
                <w:b/>
                <w:bCs/>
                <w:color w:val="FF0000"/>
                <w:sz w:val="18"/>
                <w:szCs w:val="18"/>
              </w:rPr>
              <w:t>1</w:t>
            </w:r>
            <w:r w:rsidR="00D53050" w:rsidRPr="00D53050">
              <w:rPr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5403B7B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C3696C7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354339DE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3B8C88FF" w14:textId="77777777" w:rsidTr="00D0155E">
        <w:trPr>
          <w:cantSplit/>
        </w:trPr>
        <w:tc>
          <w:tcPr>
            <w:tcW w:w="27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CCC989C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00768EB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1750EDD1" w14:textId="77777777" w:rsidR="003F2330" w:rsidRPr="000073FD" w:rsidRDefault="003F2330" w:rsidP="003F2330">
            <w:pPr>
              <w:jc w:val="center"/>
              <w:rPr>
                <w:sz w:val="18"/>
                <w:szCs w:val="18"/>
              </w:rPr>
            </w:pPr>
            <w:r w:rsidRPr="000073FD">
              <w:rPr>
                <w:sz w:val="18"/>
                <w:szCs w:val="18"/>
              </w:rPr>
              <w:t>(game J)</w:t>
            </w:r>
          </w:p>
          <w:p w14:paraId="16C03ABA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6799B634" w14:textId="48FF52EF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>D</w:t>
            </w:r>
            <w:r w:rsidRPr="000073FD">
              <w:rPr>
                <w:b/>
                <w:bCs/>
                <w:sz w:val="18"/>
                <w:szCs w:val="18"/>
              </w:rPr>
              <w:t xml:space="preserve">  RUSH LATIN HFC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5F7C7E" w:rsidRPr="005F7C7E">
              <w:rPr>
                <w:b/>
                <w:bCs/>
                <w:color w:val="FF0000"/>
                <w:sz w:val="18"/>
                <w:szCs w:val="18"/>
              </w:rPr>
              <w:t>3</w:t>
            </w:r>
            <w:r w:rsidR="005F7C7E">
              <w:rPr>
                <w:b/>
                <w:bCs/>
                <w:sz w:val="18"/>
                <w:szCs w:val="18"/>
              </w:rPr>
              <w:t xml:space="preserve">, </w:t>
            </w:r>
            <w:r w:rsidR="00D53050" w:rsidRPr="00D53050">
              <w:rPr>
                <w:b/>
                <w:bCs/>
                <w:color w:val="FF0000"/>
                <w:sz w:val="18"/>
                <w:szCs w:val="18"/>
              </w:rPr>
              <w:t>3</w:t>
            </w:r>
            <w:r w:rsidR="00D53050">
              <w:rPr>
                <w:b/>
                <w:bCs/>
                <w:sz w:val="18"/>
                <w:szCs w:val="18"/>
              </w:rPr>
              <w:t xml:space="preserve">  </w:t>
            </w:r>
            <w:r w:rsidR="00D53050" w:rsidRPr="00D53050">
              <w:rPr>
                <w:b/>
                <w:bCs/>
                <w:color w:val="0000FF"/>
                <w:sz w:val="18"/>
                <w:szCs w:val="18"/>
              </w:rPr>
              <w:t>(</w:t>
            </w:r>
            <w:r w:rsidR="00D53050" w:rsidRPr="00D53050">
              <w:rPr>
                <w:b/>
                <w:bCs/>
                <w:color w:val="FF0000"/>
                <w:sz w:val="18"/>
                <w:szCs w:val="18"/>
              </w:rPr>
              <w:t>6</w:t>
            </w:r>
            <w:r w:rsidR="00D53050" w:rsidRPr="00D53050">
              <w:rPr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EEFD16B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141B842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71469344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5660FF2A" w14:textId="77777777" w:rsidTr="00D0155E">
        <w:trPr>
          <w:cantSplit/>
        </w:trPr>
        <w:tc>
          <w:tcPr>
            <w:tcW w:w="2731" w:type="dxa"/>
            <w:gridSpan w:val="2"/>
            <w:tcBorders>
              <w:top w:val="single" w:sz="4" w:space="0" w:color="auto"/>
            </w:tcBorders>
          </w:tcPr>
          <w:p w14:paraId="19706AB1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8B9C9CB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A7F1AC8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93340AC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1E44F468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0E02825F" w14:textId="77777777" w:rsidTr="00D0155E">
        <w:trPr>
          <w:cantSplit/>
        </w:trPr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14:paraId="6229CFBD" w14:textId="77777777" w:rsidR="003F2330" w:rsidRPr="000073FD" w:rsidRDefault="003F2330" w:rsidP="003F2330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 xml:space="preserve">#4  </w:t>
            </w:r>
            <w:r w:rsidRPr="000073FD">
              <w:rPr>
                <w:b/>
                <w:bCs/>
                <w:sz w:val="18"/>
                <w:szCs w:val="18"/>
              </w:rPr>
              <w:t>RUSH LATIN HFC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D533A8">
              <w:rPr>
                <w:b/>
                <w:bCs/>
                <w:color w:val="FF0000"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9136B8F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14:paraId="79124E59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E54A0D8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1FAB69B2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43F73734" w14:textId="77777777" w:rsidTr="00D0155E">
        <w:trPr>
          <w:cantSplit/>
        </w:trPr>
        <w:tc>
          <w:tcPr>
            <w:tcW w:w="273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1502C8A" w14:textId="77777777" w:rsidR="003F2330" w:rsidRPr="000073FD" w:rsidRDefault="003F2330" w:rsidP="003F2330">
            <w:pPr>
              <w:jc w:val="center"/>
              <w:rPr>
                <w:b/>
                <w:sz w:val="18"/>
                <w:szCs w:val="18"/>
              </w:rPr>
            </w:pPr>
            <w:r w:rsidRPr="000073FD">
              <w:rPr>
                <w:b/>
                <w:sz w:val="18"/>
                <w:szCs w:val="18"/>
              </w:rPr>
              <w:t>(game D)</w:t>
            </w:r>
          </w:p>
          <w:p w14:paraId="4BC95C2F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  <w:r w:rsidRPr="000073FD">
              <w:rPr>
                <w:b/>
                <w:iCs/>
                <w:color w:val="0000FF"/>
                <w:sz w:val="18"/>
                <w:szCs w:val="18"/>
              </w:rPr>
              <w:t>2C</w:t>
            </w:r>
            <w:r w:rsidRPr="000073FD">
              <w:rPr>
                <w:b/>
                <w:bCs/>
                <w:sz w:val="18"/>
                <w:szCs w:val="18"/>
              </w:rPr>
              <w:t xml:space="preserve"> </w:t>
            </w:r>
            <w:r w:rsidR="000C7CBB">
              <w:rPr>
                <w:b/>
                <w:bCs/>
                <w:sz w:val="18"/>
                <w:szCs w:val="18"/>
              </w:rPr>
              <w:t>-</w:t>
            </w:r>
            <w:r w:rsidRPr="000073F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LATIN HI KAI  </w:t>
            </w:r>
            <w:r w:rsidRPr="00D533A8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6E25DCE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35355C70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B27FBCB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27F3830C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1B471FF7" w14:textId="77777777" w:rsidTr="00D0155E">
        <w:trPr>
          <w:cantSplit/>
          <w:trHeight w:val="58"/>
        </w:trPr>
        <w:tc>
          <w:tcPr>
            <w:tcW w:w="27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E0DA98B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</w:tcPr>
          <w:p w14:paraId="6D2E29A9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left w:val="nil"/>
            </w:tcBorders>
          </w:tcPr>
          <w:p w14:paraId="1F013574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C6C5CC4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342F7277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33F22937" w14:textId="77777777" w:rsidTr="00D0155E">
        <w:trPr>
          <w:cantSplit/>
        </w:trPr>
        <w:tc>
          <w:tcPr>
            <w:tcW w:w="2731" w:type="dxa"/>
            <w:gridSpan w:val="2"/>
            <w:tcBorders>
              <w:top w:val="single" w:sz="4" w:space="0" w:color="auto"/>
            </w:tcBorders>
          </w:tcPr>
          <w:p w14:paraId="12A20D51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tcBorders>
              <w:left w:val="nil"/>
            </w:tcBorders>
          </w:tcPr>
          <w:p w14:paraId="6DE593F2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</w:tcPr>
          <w:p w14:paraId="1B699B9C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D836A57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75936E0F" w14:textId="77777777" w:rsidR="003F2330" w:rsidRPr="00BE450F" w:rsidRDefault="003F2330" w:rsidP="003F2330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BE450F">
              <w:rPr>
                <w:b/>
                <w:bCs/>
                <w:color w:val="0000FF"/>
                <w:sz w:val="18"/>
                <w:szCs w:val="18"/>
              </w:rPr>
              <w:t>O</w:t>
            </w:r>
            <w:r>
              <w:rPr>
                <w:b/>
                <w:bCs/>
                <w:color w:val="0000FF"/>
                <w:sz w:val="18"/>
                <w:szCs w:val="18"/>
              </w:rPr>
              <w:t xml:space="preserve">    </w:t>
            </w:r>
          </w:p>
        </w:tc>
      </w:tr>
      <w:tr w:rsidR="003F2330" w:rsidRPr="00D4173A" w14:paraId="76CC5E8F" w14:textId="77777777" w:rsidTr="00D0155E">
        <w:trPr>
          <w:cantSplit/>
        </w:trPr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14:paraId="6C23EEE1" w14:textId="77777777" w:rsidR="003F2330" w:rsidRPr="000073FD" w:rsidRDefault="003F2330" w:rsidP="003F2330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 xml:space="preserve">#2  </w:t>
            </w:r>
            <w:r w:rsidRPr="000073FD">
              <w:rPr>
                <w:b/>
                <w:bCs/>
                <w:sz w:val="18"/>
                <w:szCs w:val="18"/>
              </w:rPr>
              <w:t>DAWGS FC</w:t>
            </w:r>
            <w:r w:rsidR="000C7CBB">
              <w:rPr>
                <w:b/>
                <w:bCs/>
                <w:sz w:val="18"/>
                <w:szCs w:val="18"/>
              </w:rPr>
              <w:t xml:space="preserve">  </w:t>
            </w:r>
            <w:r w:rsidR="000C7CBB" w:rsidRPr="000C7CBB">
              <w:rPr>
                <w:b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3029" w:type="dxa"/>
            <w:tcBorders>
              <w:left w:val="nil"/>
            </w:tcBorders>
          </w:tcPr>
          <w:p w14:paraId="39902E04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</w:tcPr>
          <w:p w14:paraId="6B422817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408F5FC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14:paraId="46D1B9A9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3DB153E5" w14:textId="77777777" w:rsidTr="00D0155E">
        <w:trPr>
          <w:cantSplit/>
        </w:trPr>
        <w:tc>
          <w:tcPr>
            <w:tcW w:w="273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9548FCF" w14:textId="77777777" w:rsidR="003F2330" w:rsidRPr="000073FD" w:rsidRDefault="003F2330" w:rsidP="003F2330">
            <w:pPr>
              <w:jc w:val="center"/>
              <w:rPr>
                <w:b/>
                <w:sz w:val="18"/>
                <w:szCs w:val="18"/>
              </w:rPr>
            </w:pPr>
            <w:r w:rsidRPr="000073FD">
              <w:rPr>
                <w:b/>
                <w:sz w:val="18"/>
                <w:szCs w:val="18"/>
              </w:rPr>
              <w:t>(game E)</w:t>
            </w:r>
          </w:p>
          <w:p w14:paraId="5C1DB56A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>2A</w:t>
            </w:r>
            <w:r w:rsidRPr="000073FD">
              <w:rPr>
                <w:b/>
                <w:bCs/>
                <w:sz w:val="18"/>
                <w:szCs w:val="18"/>
              </w:rPr>
              <w:t xml:space="preserve"> </w:t>
            </w:r>
            <w:r w:rsidR="000C7CBB">
              <w:rPr>
                <w:b/>
                <w:bCs/>
                <w:sz w:val="18"/>
                <w:szCs w:val="18"/>
              </w:rPr>
              <w:t>-</w:t>
            </w:r>
            <w:r w:rsidRPr="000073F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TOKED FC</w:t>
            </w:r>
            <w:r w:rsidR="000C7CBB">
              <w:rPr>
                <w:b/>
                <w:bCs/>
                <w:sz w:val="18"/>
                <w:szCs w:val="18"/>
              </w:rPr>
              <w:t xml:space="preserve">  </w:t>
            </w:r>
            <w:r w:rsidR="000C7CBB" w:rsidRPr="000C7CBB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14:paraId="7AC58CB4" w14:textId="75C21A04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>E</w:t>
            </w:r>
            <w:r w:rsidRPr="000073FD">
              <w:rPr>
                <w:b/>
                <w:bCs/>
                <w:sz w:val="18"/>
                <w:szCs w:val="18"/>
              </w:rPr>
              <w:t xml:space="preserve">  DAWGS FC</w:t>
            </w:r>
            <w:r w:rsidR="005F7C7E">
              <w:rPr>
                <w:b/>
                <w:bCs/>
                <w:sz w:val="18"/>
                <w:szCs w:val="18"/>
              </w:rPr>
              <w:t xml:space="preserve">  </w:t>
            </w:r>
            <w:r w:rsidR="005F7C7E" w:rsidRPr="005F7C7E">
              <w:rPr>
                <w:b/>
                <w:bCs/>
                <w:color w:val="FF0000"/>
                <w:sz w:val="18"/>
                <w:szCs w:val="18"/>
              </w:rPr>
              <w:t>2</w:t>
            </w:r>
            <w:r w:rsidR="005F7C7E">
              <w:rPr>
                <w:b/>
                <w:bCs/>
                <w:sz w:val="18"/>
                <w:szCs w:val="18"/>
              </w:rPr>
              <w:t xml:space="preserve">, </w:t>
            </w:r>
            <w:r w:rsidR="00D53050" w:rsidRPr="00D53050">
              <w:rPr>
                <w:b/>
                <w:bCs/>
                <w:color w:val="FF0000"/>
                <w:sz w:val="18"/>
                <w:szCs w:val="18"/>
              </w:rPr>
              <w:t>2</w:t>
            </w:r>
            <w:r w:rsidR="00D53050">
              <w:rPr>
                <w:b/>
                <w:bCs/>
                <w:sz w:val="18"/>
                <w:szCs w:val="18"/>
              </w:rPr>
              <w:t xml:space="preserve">  </w:t>
            </w:r>
            <w:r w:rsidR="00D53050" w:rsidRPr="00D53050">
              <w:rPr>
                <w:b/>
                <w:bCs/>
                <w:color w:val="0000FF"/>
                <w:sz w:val="18"/>
                <w:szCs w:val="18"/>
              </w:rPr>
              <w:t>(</w:t>
            </w:r>
            <w:r w:rsidR="00D53050" w:rsidRPr="00D53050">
              <w:rPr>
                <w:b/>
                <w:bCs/>
                <w:color w:val="FF0000"/>
                <w:sz w:val="18"/>
                <w:szCs w:val="18"/>
              </w:rPr>
              <w:t>5</w:t>
            </w:r>
            <w:r w:rsidR="00D53050" w:rsidRPr="00D53050">
              <w:rPr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970" w:type="dxa"/>
          </w:tcPr>
          <w:p w14:paraId="07B3D67F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938786B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26704FC7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1D6228F8" w14:textId="77777777" w:rsidTr="00D0155E">
        <w:trPr>
          <w:cantSplit/>
        </w:trPr>
        <w:tc>
          <w:tcPr>
            <w:tcW w:w="27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6EC406C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0704CF8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2F45A8DA" w14:textId="77777777" w:rsidR="003F2330" w:rsidRPr="000073FD" w:rsidRDefault="003F2330" w:rsidP="003F2330">
            <w:pPr>
              <w:jc w:val="center"/>
              <w:rPr>
                <w:sz w:val="18"/>
                <w:szCs w:val="18"/>
              </w:rPr>
            </w:pPr>
            <w:r w:rsidRPr="000073FD">
              <w:rPr>
                <w:sz w:val="18"/>
                <w:szCs w:val="18"/>
              </w:rPr>
              <w:t>(game K)</w:t>
            </w:r>
          </w:p>
          <w:p w14:paraId="1E6B761C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1B9ECB85" w14:textId="71E239C0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>F</w:t>
            </w:r>
            <w:r w:rsidRPr="000073FD">
              <w:rPr>
                <w:b/>
                <w:bCs/>
                <w:sz w:val="18"/>
                <w:szCs w:val="18"/>
              </w:rPr>
              <w:t xml:space="preserve">  </w:t>
            </w:r>
            <w:r w:rsidRPr="000073FD">
              <w:rPr>
                <w:b/>
                <w:sz w:val="18"/>
                <w:szCs w:val="18"/>
              </w:rPr>
              <w:t>SOCCER TEAM FC</w:t>
            </w:r>
            <w:r w:rsidRPr="00D533A8">
              <w:rPr>
                <w:b/>
                <w:color w:val="FF0000"/>
                <w:sz w:val="18"/>
                <w:szCs w:val="18"/>
              </w:rPr>
              <w:t xml:space="preserve">  </w:t>
            </w:r>
            <w:r w:rsidR="005F7C7E">
              <w:rPr>
                <w:b/>
                <w:color w:val="FF0000"/>
                <w:sz w:val="18"/>
                <w:szCs w:val="18"/>
              </w:rPr>
              <w:t>2</w:t>
            </w:r>
            <w:r w:rsidR="005F7C7E" w:rsidRPr="005F7C7E">
              <w:rPr>
                <w:b/>
                <w:sz w:val="18"/>
                <w:szCs w:val="18"/>
              </w:rPr>
              <w:t>,</w:t>
            </w:r>
            <w:r w:rsidR="005F7C7E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D53050">
              <w:rPr>
                <w:b/>
                <w:color w:val="FF0000"/>
                <w:sz w:val="18"/>
                <w:szCs w:val="18"/>
              </w:rPr>
              <w:t xml:space="preserve">2 </w:t>
            </w:r>
            <w:r w:rsidR="00D53050" w:rsidRPr="00D53050">
              <w:rPr>
                <w:b/>
                <w:color w:val="0000FF"/>
                <w:sz w:val="18"/>
                <w:szCs w:val="18"/>
              </w:rPr>
              <w:t xml:space="preserve"> (</w:t>
            </w:r>
            <w:r w:rsidR="00D53050">
              <w:rPr>
                <w:b/>
                <w:color w:val="FF0000"/>
                <w:sz w:val="18"/>
                <w:szCs w:val="18"/>
              </w:rPr>
              <w:t>6</w:t>
            </w:r>
            <w:r w:rsidR="00D53050" w:rsidRPr="00D53050">
              <w:rPr>
                <w:b/>
                <w:color w:val="0000FF"/>
                <w:sz w:val="18"/>
                <w:szCs w:val="18"/>
              </w:rPr>
              <w:t>)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35F25B66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DA926BB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4D3FA322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4D179D91" w14:textId="77777777" w:rsidTr="00D0155E">
        <w:trPr>
          <w:cantSplit/>
        </w:trPr>
        <w:tc>
          <w:tcPr>
            <w:tcW w:w="2731" w:type="dxa"/>
            <w:gridSpan w:val="2"/>
            <w:tcBorders>
              <w:top w:val="single" w:sz="4" w:space="0" w:color="auto"/>
            </w:tcBorders>
          </w:tcPr>
          <w:p w14:paraId="59CA6EDC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60BD3AD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14:paraId="4EC460F3" w14:textId="6FFB7BC3" w:rsidR="003F2330" w:rsidRPr="000073FD" w:rsidRDefault="003F2330" w:rsidP="003F2330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>K</w:t>
            </w:r>
            <w:r w:rsidR="00D53050"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D53050" w:rsidRPr="000073FD">
              <w:rPr>
                <w:b/>
                <w:sz w:val="18"/>
                <w:szCs w:val="18"/>
              </w:rPr>
              <w:t>SOCCER TEAM FC</w:t>
            </w:r>
            <w:r w:rsidR="00D53050" w:rsidRPr="00D533A8">
              <w:rPr>
                <w:b/>
                <w:color w:val="FF0000"/>
                <w:sz w:val="18"/>
                <w:szCs w:val="18"/>
              </w:rPr>
              <w:t xml:space="preserve">  </w:t>
            </w:r>
            <w:r w:rsidR="003161AD">
              <w:rPr>
                <w:b/>
                <w:color w:val="FF0000"/>
                <w:sz w:val="18"/>
                <w:szCs w:val="18"/>
              </w:rPr>
              <w:t>1</w:t>
            </w:r>
            <w:r w:rsidR="003161AD" w:rsidRPr="003161AD">
              <w:rPr>
                <w:b/>
                <w:sz w:val="18"/>
                <w:szCs w:val="18"/>
              </w:rPr>
              <w:t xml:space="preserve">, 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EC82098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3E974AA6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094D6704" w14:textId="77777777" w:rsidTr="00D0155E">
        <w:trPr>
          <w:cantSplit/>
        </w:trPr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14:paraId="1E04A6A9" w14:textId="77777777" w:rsidR="003F2330" w:rsidRPr="000073FD" w:rsidRDefault="003F2330" w:rsidP="003F2330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 xml:space="preserve">#7  </w:t>
            </w:r>
            <w:r w:rsidRPr="000073FD">
              <w:rPr>
                <w:b/>
                <w:sz w:val="18"/>
                <w:szCs w:val="18"/>
              </w:rPr>
              <w:t>SOCCER TEAM FC</w:t>
            </w:r>
            <w:r w:rsidRPr="00D533A8">
              <w:rPr>
                <w:b/>
                <w:color w:val="FF0000"/>
                <w:sz w:val="18"/>
                <w:szCs w:val="18"/>
              </w:rPr>
              <w:t xml:space="preserve">  2</w:t>
            </w:r>
          </w:p>
        </w:tc>
        <w:tc>
          <w:tcPr>
            <w:tcW w:w="3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37A52D9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6C9242C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1D7DA7EB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789FA6A1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1FC85A8A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644610E9" w14:textId="77777777" w:rsidR="003F2330" w:rsidRPr="000073FD" w:rsidRDefault="003F2330" w:rsidP="003F2330">
            <w:pPr>
              <w:jc w:val="center"/>
              <w:rPr>
                <w:sz w:val="18"/>
                <w:szCs w:val="18"/>
              </w:rPr>
            </w:pPr>
            <w:r w:rsidRPr="000073FD">
              <w:rPr>
                <w:sz w:val="18"/>
                <w:szCs w:val="18"/>
              </w:rPr>
              <w:t>(game N)</w:t>
            </w:r>
          </w:p>
          <w:p w14:paraId="6F039DFF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78D13A4B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0DB6366D" w14:textId="1484AD12" w:rsidR="003F2330" w:rsidRPr="000073FD" w:rsidRDefault="003F2330" w:rsidP="003F233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 xml:space="preserve">L  </w:t>
            </w:r>
            <w:r w:rsidR="00D53050" w:rsidRPr="000073FD">
              <w:rPr>
                <w:b/>
                <w:bCs/>
                <w:sz w:val="18"/>
                <w:szCs w:val="18"/>
              </w:rPr>
              <w:t>LANIKAI TUESDAY</w:t>
            </w:r>
            <w:r w:rsidR="003161AD">
              <w:rPr>
                <w:b/>
                <w:bCs/>
                <w:sz w:val="18"/>
                <w:szCs w:val="18"/>
              </w:rPr>
              <w:t xml:space="preserve">  </w:t>
            </w:r>
            <w:r w:rsidR="003161AD" w:rsidRPr="003161AD">
              <w:rPr>
                <w:b/>
                <w:bCs/>
                <w:color w:val="FF0000"/>
                <w:sz w:val="18"/>
                <w:szCs w:val="18"/>
              </w:rPr>
              <w:t>0</w:t>
            </w:r>
            <w:r w:rsidR="003161AD">
              <w:rPr>
                <w:b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252ABB9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58928D8E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709D6DAA" w14:textId="77777777" w:rsidTr="00D0155E">
        <w:trPr>
          <w:cantSplit/>
        </w:trPr>
        <w:tc>
          <w:tcPr>
            <w:tcW w:w="273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975C38A" w14:textId="77777777" w:rsidR="003F2330" w:rsidRPr="000073FD" w:rsidRDefault="003F2330" w:rsidP="003F2330">
            <w:pPr>
              <w:jc w:val="center"/>
              <w:rPr>
                <w:b/>
                <w:sz w:val="18"/>
                <w:szCs w:val="18"/>
              </w:rPr>
            </w:pPr>
            <w:r w:rsidRPr="000073FD">
              <w:rPr>
                <w:b/>
                <w:sz w:val="18"/>
                <w:szCs w:val="18"/>
              </w:rPr>
              <w:t>(game F)</w:t>
            </w:r>
          </w:p>
          <w:p w14:paraId="35DB8317" w14:textId="77777777" w:rsidR="003F2330" w:rsidRPr="000073FD" w:rsidRDefault="003F2330" w:rsidP="000C7CBB">
            <w:pPr>
              <w:pStyle w:val="Heading1"/>
              <w:jc w:val="left"/>
              <w:rPr>
                <w:sz w:val="18"/>
                <w:szCs w:val="18"/>
              </w:rPr>
            </w:pPr>
            <w:r w:rsidRPr="000C7CBB">
              <w:rPr>
                <w:bCs w:val="0"/>
                <w:i w:val="0"/>
                <w:color w:val="0000FF"/>
                <w:sz w:val="18"/>
                <w:szCs w:val="18"/>
              </w:rPr>
              <w:t>1B</w:t>
            </w:r>
            <w:r w:rsidR="000C7CBB">
              <w:rPr>
                <w:bCs w:val="0"/>
                <w:i w:val="0"/>
                <w:color w:val="0000FF"/>
                <w:sz w:val="18"/>
                <w:szCs w:val="18"/>
              </w:rPr>
              <w:t xml:space="preserve"> </w:t>
            </w:r>
            <w:r w:rsidR="000C7CBB" w:rsidRPr="000C7CBB">
              <w:rPr>
                <w:bCs w:val="0"/>
                <w:i w:val="0"/>
                <w:sz w:val="18"/>
                <w:szCs w:val="18"/>
              </w:rPr>
              <w:t>-</w:t>
            </w:r>
            <w:r w:rsidR="000C7CBB">
              <w:rPr>
                <w:bCs w:val="0"/>
                <w:i w:val="0"/>
                <w:color w:val="0000FF"/>
                <w:sz w:val="18"/>
                <w:szCs w:val="18"/>
              </w:rPr>
              <w:t xml:space="preserve"> </w:t>
            </w:r>
            <w:r w:rsidRPr="000C7CBB">
              <w:rPr>
                <w:bCs w:val="0"/>
                <w:i w:val="0"/>
                <w:sz w:val="18"/>
                <w:szCs w:val="18"/>
              </w:rPr>
              <w:t xml:space="preserve">ARMED FORCES  </w:t>
            </w:r>
            <w:r w:rsidRPr="000C7CBB">
              <w:rPr>
                <w:bCs w:val="0"/>
                <w:i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140C9DE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D8D328C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CD90A16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0D64D71F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6B7DF08F" w14:textId="77777777" w:rsidTr="00D0155E">
        <w:trPr>
          <w:cantSplit/>
        </w:trPr>
        <w:tc>
          <w:tcPr>
            <w:tcW w:w="27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28515CE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</w:tcPr>
          <w:p w14:paraId="26A27434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150A5BD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DF31C00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02860BC3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6AC042A8" w14:textId="77777777" w:rsidTr="00D0155E">
        <w:trPr>
          <w:cantSplit/>
          <w:trHeight w:val="90"/>
        </w:trPr>
        <w:tc>
          <w:tcPr>
            <w:tcW w:w="2731" w:type="dxa"/>
            <w:gridSpan w:val="2"/>
            <w:tcBorders>
              <w:top w:val="single" w:sz="4" w:space="0" w:color="auto"/>
            </w:tcBorders>
          </w:tcPr>
          <w:p w14:paraId="59828B0C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tcBorders>
              <w:left w:val="nil"/>
            </w:tcBorders>
          </w:tcPr>
          <w:p w14:paraId="001D27E6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990628A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3214CFC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1F93235C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3ED1788A" w14:textId="77777777" w:rsidTr="00D0155E">
        <w:trPr>
          <w:cantSplit/>
        </w:trPr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14:paraId="6CCA16BF" w14:textId="77777777" w:rsidR="003F2330" w:rsidRPr="000073FD" w:rsidRDefault="003F2330" w:rsidP="003F2330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 xml:space="preserve">#6  </w:t>
            </w:r>
            <w:r w:rsidRPr="000073FD">
              <w:rPr>
                <w:b/>
                <w:bCs/>
                <w:sz w:val="18"/>
                <w:szCs w:val="18"/>
              </w:rPr>
              <w:t>HAWAII RUSH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5D1B03">
              <w:rPr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3029" w:type="dxa"/>
          </w:tcPr>
          <w:p w14:paraId="1FD796EC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CC5A730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14:paraId="35ABB2E8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nil"/>
            </w:tcBorders>
          </w:tcPr>
          <w:p w14:paraId="16FB394A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6626DC27" w14:textId="77777777" w:rsidTr="00D0155E">
        <w:trPr>
          <w:cantSplit/>
        </w:trPr>
        <w:tc>
          <w:tcPr>
            <w:tcW w:w="273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50A29DE" w14:textId="77777777" w:rsidR="003F2330" w:rsidRPr="000073FD" w:rsidRDefault="003F2330" w:rsidP="003F2330">
            <w:pPr>
              <w:jc w:val="center"/>
              <w:rPr>
                <w:b/>
                <w:sz w:val="18"/>
                <w:szCs w:val="18"/>
              </w:rPr>
            </w:pPr>
            <w:r w:rsidRPr="000073FD">
              <w:rPr>
                <w:b/>
                <w:sz w:val="18"/>
                <w:szCs w:val="18"/>
              </w:rPr>
              <w:t>(game G)</w:t>
            </w:r>
          </w:p>
          <w:p w14:paraId="71F4D40E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 xml:space="preserve">1C </w:t>
            </w:r>
            <w:r w:rsidRPr="000073FD">
              <w:rPr>
                <w:b/>
                <w:bCs/>
                <w:sz w:val="18"/>
                <w:szCs w:val="18"/>
              </w:rPr>
              <w:t xml:space="preserve">-  </w:t>
            </w:r>
            <w:r>
              <w:rPr>
                <w:b/>
                <w:bCs/>
                <w:sz w:val="18"/>
                <w:szCs w:val="18"/>
              </w:rPr>
              <w:t xml:space="preserve">RUSH JUNIORS  </w:t>
            </w:r>
            <w:r w:rsidRPr="005D1B03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14:paraId="587815F2" w14:textId="747913E6" w:rsidR="003F2330" w:rsidRPr="000073FD" w:rsidRDefault="003F2330" w:rsidP="003F2330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 xml:space="preserve">G  </w:t>
            </w:r>
            <w:r w:rsidRPr="000073FD">
              <w:rPr>
                <w:b/>
                <w:bCs/>
                <w:sz w:val="18"/>
                <w:szCs w:val="18"/>
              </w:rPr>
              <w:t>HAWAII RUSH</w:t>
            </w:r>
            <w:r w:rsidR="00D53050">
              <w:rPr>
                <w:b/>
                <w:bCs/>
                <w:sz w:val="18"/>
                <w:szCs w:val="18"/>
              </w:rPr>
              <w:t xml:space="preserve">  </w:t>
            </w:r>
            <w:r w:rsidR="00D53050" w:rsidRPr="00D53050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1EEBE4F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0F078490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2E755411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42A7E36B" w14:textId="77777777" w:rsidTr="00D0155E">
        <w:trPr>
          <w:cantSplit/>
        </w:trPr>
        <w:tc>
          <w:tcPr>
            <w:tcW w:w="27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BD8A50C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140B83E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6AE8F82A" w14:textId="77777777" w:rsidR="003F2330" w:rsidRPr="000073FD" w:rsidRDefault="003F2330" w:rsidP="003F2330">
            <w:pPr>
              <w:jc w:val="center"/>
              <w:rPr>
                <w:sz w:val="18"/>
                <w:szCs w:val="18"/>
              </w:rPr>
            </w:pPr>
            <w:r w:rsidRPr="000073FD">
              <w:rPr>
                <w:sz w:val="18"/>
                <w:szCs w:val="18"/>
              </w:rPr>
              <w:t>(game L)</w:t>
            </w:r>
          </w:p>
          <w:p w14:paraId="068554B4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440F312B" w14:textId="5E41D54D" w:rsidR="003F2330" w:rsidRPr="000073FD" w:rsidRDefault="003F2330" w:rsidP="003F2330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 xml:space="preserve">H  </w:t>
            </w:r>
            <w:r w:rsidRPr="000073FD">
              <w:rPr>
                <w:b/>
                <w:bCs/>
                <w:sz w:val="18"/>
                <w:szCs w:val="18"/>
              </w:rPr>
              <w:t>LANIKAI TUESDAY</w:t>
            </w:r>
            <w:r w:rsidR="00D53050">
              <w:rPr>
                <w:b/>
                <w:bCs/>
                <w:sz w:val="18"/>
                <w:szCs w:val="18"/>
              </w:rPr>
              <w:t xml:space="preserve">  </w:t>
            </w:r>
            <w:r w:rsidR="00D53050" w:rsidRPr="00D53050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5DE05CE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019178BF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44D1E0BF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49FC709A" w14:textId="77777777" w:rsidTr="00D0155E">
        <w:trPr>
          <w:cantSplit/>
          <w:trHeight w:val="90"/>
        </w:trPr>
        <w:tc>
          <w:tcPr>
            <w:tcW w:w="2731" w:type="dxa"/>
            <w:gridSpan w:val="2"/>
            <w:tcBorders>
              <w:top w:val="single" w:sz="4" w:space="0" w:color="auto"/>
            </w:tcBorders>
          </w:tcPr>
          <w:p w14:paraId="3DCC519E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263FAC1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097AE95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46115642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2226EA6F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0A239E65" w14:textId="77777777" w:rsidTr="00D0155E">
        <w:trPr>
          <w:cantSplit/>
        </w:trPr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14:paraId="74789A56" w14:textId="77777777" w:rsidR="003F2330" w:rsidRPr="000073FD" w:rsidRDefault="003F2330" w:rsidP="003F2330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 xml:space="preserve">#3  </w:t>
            </w:r>
            <w:r w:rsidRPr="000073FD">
              <w:rPr>
                <w:b/>
                <w:bCs/>
                <w:sz w:val="18"/>
                <w:szCs w:val="18"/>
              </w:rPr>
              <w:t>LANIKAI TUESDAY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020794">
              <w:rPr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020794">
              <w:rPr>
                <w:b/>
                <w:bCs/>
                <w:color w:val="0000FF"/>
                <w:sz w:val="18"/>
                <w:szCs w:val="18"/>
              </w:rPr>
              <w:t>(</w:t>
            </w:r>
            <w:r w:rsidRPr="00020794">
              <w:rPr>
                <w:b/>
                <w:bCs/>
                <w:color w:val="FF0000"/>
                <w:sz w:val="18"/>
                <w:szCs w:val="18"/>
              </w:rPr>
              <w:t>4</w:t>
            </w:r>
            <w:r w:rsidRPr="00020794">
              <w:rPr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3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1C5BFA4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14:paraId="2A55CDB9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</w:tcBorders>
          </w:tcPr>
          <w:p w14:paraId="38C1EF33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03024BD3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340A8A71" w14:textId="77777777" w:rsidTr="00D0155E">
        <w:trPr>
          <w:cantSplit/>
        </w:trPr>
        <w:tc>
          <w:tcPr>
            <w:tcW w:w="273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38039C6" w14:textId="77777777" w:rsidR="003F2330" w:rsidRPr="000073FD" w:rsidRDefault="003F2330" w:rsidP="003F2330">
            <w:pPr>
              <w:jc w:val="center"/>
              <w:rPr>
                <w:b/>
                <w:sz w:val="18"/>
                <w:szCs w:val="18"/>
              </w:rPr>
            </w:pPr>
            <w:r w:rsidRPr="000073FD">
              <w:rPr>
                <w:b/>
                <w:sz w:val="18"/>
                <w:szCs w:val="18"/>
              </w:rPr>
              <w:t>(game H)</w:t>
            </w:r>
          </w:p>
          <w:p w14:paraId="39352A6D" w14:textId="77777777" w:rsidR="003F2330" w:rsidRPr="00553B57" w:rsidRDefault="003F2330" w:rsidP="003F2330">
            <w:pPr>
              <w:pStyle w:val="Heading4"/>
              <w:jc w:val="left"/>
              <w:rPr>
                <w:i/>
                <w:iCs/>
                <w:sz w:val="18"/>
                <w:szCs w:val="18"/>
              </w:rPr>
            </w:pPr>
            <w:r w:rsidRPr="00553B57">
              <w:rPr>
                <w:bCs w:val="0"/>
                <w:color w:val="0000FF"/>
                <w:sz w:val="18"/>
                <w:szCs w:val="18"/>
              </w:rPr>
              <w:t>2D</w:t>
            </w:r>
            <w:r w:rsidRPr="00553B57">
              <w:rPr>
                <w:bCs w:val="0"/>
                <w:sz w:val="18"/>
                <w:szCs w:val="18"/>
              </w:rPr>
              <w:t xml:space="preserve"> </w:t>
            </w:r>
            <w:r w:rsidR="000C7CBB">
              <w:rPr>
                <w:bCs w:val="0"/>
                <w:sz w:val="18"/>
                <w:szCs w:val="18"/>
              </w:rPr>
              <w:t>-</w:t>
            </w:r>
            <w:r w:rsidRPr="00553B57">
              <w:rPr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sz w:val="18"/>
                <w:szCs w:val="18"/>
              </w:rPr>
              <w:t>PEARL HARBOR</w:t>
            </w:r>
            <w:r>
              <w:rPr>
                <w:bCs w:val="0"/>
                <w:i/>
                <w:iCs/>
                <w:sz w:val="18"/>
                <w:szCs w:val="18"/>
              </w:rPr>
              <w:t xml:space="preserve">  </w:t>
            </w:r>
            <w:r w:rsidRPr="00020794">
              <w:rPr>
                <w:bCs w:val="0"/>
                <w:i/>
                <w:iCs/>
                <w:color w:val="FF0000"/>
                <w:sz w:val="18"/>
                <w:szCs w:val="18"/>
              </w:rPr>
              <w:t xml:space="preserve">1 </w:t>
            </w:r>
            <w:r>
              <w:rPr>
                <w:bCs w:val="0"/>
                <w:i/>
                <w:iCs/>
                <w:sz w:val="18"/>
                <w:szCs w:val="18"/>
              </w:rPr>
              <w:t xml:space="preserve"> </w:t>
            </w:r>
            <w:r w:rsidRPr="00020794">
              <w:rPr>
                <w:bCs w:val="0"/>
                <w:i/>
                <w:iCs/>
                <w:color w:val="0000FF"/>
                <w:sz w:val="18"/>
                <w:szCs w:val="18"/>
              </w:rPr>
              <w:t>(</w:t>
            </w:r>
            <w:r w:rsidRPr="00020794">
              <w:rPr>
                <w:bCs w:val="0"/>
                <w:i/>
                <w:iCs/>
                <w:color w:val="FF0000"/>
                <w:sz w:val="18"/>
                <w:szCs w:val="18"/>
              </w:rPr>
              <w:t>3</w:t>
            </w:r>
            <w:r w:rsidRPr="00020794">
              <w:rPr>
                <w:bCs w:val="0"/>
                <w:i/>
                <w:iCs/>
                <w:color w:val="0000FF"/>
                <w:sz w:val="18"/>
                <w:szCs w:val="18"/>
              </w:rPr>
              <w:t>)</w:t>
            </w: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7A96975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493F852B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</w:tcBorders>
          </w:tcPr>
          <w:p w14:paraId="24E4B065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744FCA23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3C0E2DA8" w14:textId="77777777" w:rsidTr="00D0155E">
        <w:trPr>
          <w:cantSplit/>
        </w:trPr>
        <w:tc>
          <w:tcPr>
            <w:tcW w:w="27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36DCFEB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</w:tcPr>
          <w:p w14:paraId="76CE2D0E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left w:val="nil"/>
            </w:tcBorders>
          </w:tcPr>
          <w:p w14:paraId="5EA36540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</w:tcPr>
          <w:p w14:paraId="3D702922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12E6D1E0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06FA511D" w14:textId="77777777" w:rsidR="00112B49" w:rsidRDefault="00112B49" w:rsidP="00E5664C"/>
    <w:sectPr w:rsidR="00112B49" w:rsidSect="00BA3A79">
      <w:headerReference w:type="first" r:id="rId15"/>
      <w:type w:val="continuous"/>
      <w:pgSz w:w="15840" w:h="12240" w:orient="landscape" w:code="1"/>
      <w:pgMar w:top="720" w:right="540" w:bottom="540" w:left="180" w:header="540" w:footer="720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A5CC" w14:textId="77777777" w:rsidR="00470CAC" w:rsidRDefault="00470CAC" w:rsidP="00050288">
      <w:r>
        <w:separator/>
      </w:r>
    </w:p>
  </w:endnote>
  <w:endnote w:type="continuationSeparator" w:id="0">
    <w:p w14:paraId="2FCB986E" w14:textId="77777777" w:rsidR="00470CAC" w:rsidRDefault="00470CAC" w:rsidP="0005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0EA6" w14:textId="77777777" w:rsidR="00470CAC" w:rsidRDefault="00470CAC" w:rsidP="00050288">
      <w:r>
        <w:separator/>
      </w:r>
    </w:p>
  </w:footnote>
  <w:footnote w:type="continuationSeparator" w:id="0">
    <w:p w14:paraId="66514D8E" w14:textId="77777777" w:rsidR="00470CAC" w:rsidRDefault="00470CAC" w:rsidP="0005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DA28" w14:textId="77777777" w:rsidR="00236B69" w:rsidRDefault="00236B69">
    <w:pPr>
      <w:rPr>
        <w:vanish/>
        <w:szCs w:val="20"/>
      </w:rPr>
    </w:pPr>
  </w:p>
  <w:p w14:paraId="4D940D5E" w14:textId="77777777" w:rsidR="00236B69" w:rsidRDefault="00236B69">
    <w:pPr>
      <w:pStyle w:val="Header"/>
      <w:rPr>
        <w:rFonts w:ascii="Arial Black" w:hAnsi="Arial Black"/>
        <w:i/>
        <w:iCs/>
        <w:sz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65"/>
    <w:rsid w:val="00012CF5"/>
    <w:rsid w:val="00017875"/>
    <w:rsid w:val="0002662D"/>
    <w:rsid w:val="00031FE4"/>
    <w:rsid w:val="00037311"/>
    <w:rsid w:val="00040DA8"/>
    <w:rsid w:val="00050288"/>
    <w:rsid w:val="00053A38"/>
    <w:rsid w:val="0005580E"/>
    <w:rsid w:val="00067E95"/>
    <w:rsid w:val="000779E1"/>
    <w:rsid w:val="00083751"/>
    <w:rsid w:val="000906AB"/>
    <w:rsid w:val="000954C9"/>
    <w:rsid w:val="000A3D39"/>
    <w:rsid w:val="000B0BC4"/>
    <w:rsid w:val="000B2EBC"/>
    <w:rsid w:val="000C15DE"/>
    <w:rsid w:val="000C191E"/>
    <w:rsid w:val="000C4B1E"/>
    <w:rsid w:val="000C7CBB"/>
    <w:rsid w:val="000D1B00"/>
    <w:rsid w:val="000D4B00"/>
    <w:rsid w:val="000D50CE"/>
    <w:rsid w:val="000E017D"/>
    <w:rsid w:val="000E4905"/>
    <w:rsid w:val="001067EB"/>
    <w:rsid w:val="00112B49"/>
    <w:rsid w:val="001223EF"/>
    <w:rsid w:val="00131521"/>
    <w:rsid w:val="00141B4D"/>
    <w:rsid w:val="00143FE5"/>
    <w:rsid w:val="001446A8"/>
    <w:rsid w:val="001563B8"/>
    <w:rsid w:val="0015640A"/>
    <w:rsid w:val="00164050"/>
    <w:rsid w:val="001735E1"/>
    <w:rsid w:val="001819FC"/>
    <w:rsid w:val="00185B1D"/>
    <w:rsid w:val="00195881"/>
    <w:rsid w:val="00196E6A"/>
    <w:rsid w:val="001A1AEB"/>
    <w:rsid w:val="001A2558"/>
    <w:rsid w:val="001A2CFC"/>
    <w:rsid w:val="001A7561"/>
    <w:rsid w:val="001B562E"/>
    <w:rsid w:val="001B618D"/>
    <w:rsid w:val="001C64C1"/>
    <w:rsid w:val="001D2C4A"/>
    <w:rsid w:val="001D62BB"/>
    <w:rsid w:val="001E35CE"/>
    <w:rsid w:val="001E3F0C"/>
    <w:rsid w:val="001E74F2"/>
    <w:rsid w:val="001F0392"/>
    <w:rsid w:val="001F7ABA"/>
    <w:rsid w:val="00200B8D"/>
    <w:rsid w:val="002070DE"/>
    <w:rsid w:val="00207781"/>
    <w:rsid w:val="002276D8"/>
    <w:rsid w:val="00235B4A"/>
    <w:rsid w:val="00236B69"/>
    <w:rsid w:val="0024274E"/>
    <w:rsid w:val="00242DE2"/>
    <w:rsid w:val="00255037"/>
    <w:rsid w:val="00256BF8"/>
    <w:rsid w:val="00257F3D"/>
    <w:rsid w:val="00266A0F"/>
    <w:rsid w:val="0027245B"/>
    <w:rsid w:val="0027508A"/>
    <w:rsid w:val="00275C06"/>
    <w:rsid w:val="00275CB1"/>
    <w:rsid w:val="002760A4"/>
    <w:rsid w:val="00282401"/>
    <w:rsid w:val="0028519C"/>
    <w:rsid w:val="00285235"/>
    <w:rsid w:val="0029184D"/>
    <w:rsid w:val="002A3E0F"/>
    <w:rsid w:val="002A3F54"/>
    <w:rsid w:val="002A7CDE"/>
    <w:rsid w:val="002A7FF3"/>
    <w:rsid w:val="002B3A2F"/>
    <w:rsid w:val="002B513B"/>
    <w:rsid w:val="002C047C"/>
    <w:rsid w:val="002D0313"/>
    <w:rsid w:val="002D7345"/>
    <w:rsid w:val="002E1F50"/>
    <w:rsid w:val="002E2752"/>
    <w:rsid w:val="002E3BD5"/>
    <w:rsid w:val="002F38E2"/>
    <w:rsid w:val="002F4355"/>
    <w:rsid w:val="002F5C5F"/>
    <w:rsid w:val="003016FB"/>
    <w:rsid w:val="003034FB"/>
    <w:rsid w:val="0031410F"/>
    <w:rsid w:val="003161AD"/>
    <w:rsid w:val="00316E2B"/>
    <w:rsid w:val="003223F5"/>
    <w:rsid w:val="00346ACD"/>
    <w:rsid w:val="00357F93"/>
    <w:rsid w:val="00363E78"/>
    <w:rsid w:val="00364EB0"/>
    <w:rsid w:val="00365E2A"/>
    <w:rsid w:val="0037333F"/>
    <w:rsid w:val="00374BA0"/>
    <w:rsid w:val="003757A8"/>
    <w:rsid w:val="00375D4E"/>
    <w:rsid w:val="003768E1"/>
    <w:rsid w:val="00376A86"/>
    <w:rsid w:val="00376DB5"/>
    <w:rsid w:val="003771BD"/>
    <w:rsid w:val="003804E1"/>
    <w:rsid w:val="00380ED2"/>
    <w:rsid w:val="00380FF1"/>
    <w:rsid w:val="00392BCC"/>
    <w:rsid w:val="003A3294"/>
    <w:rsid w:val="003B38FA"/>
    <w:rsid w:val="003B447D"/>
    <w:rsid w:val="003B5B08"/>
    <w:rsid w:val="003B68CC"/>
    <w:rsid w:val="003C6642"/>
    <w:rsid w:val="003D6569"/>
    <w:rsid w:val="003E00AD"/>
    <w:rsid w:val="003E065C"/>
    <w:rsid w:val="003E440A"/>
    <w:rsid w:val="003F0EEE"/>
    <w:rsid w:val="003F2330"/>
    <w:rsid w:val="00401419"/>
    <w:rsid w:val="00401AB0"/>
    <w:rsid w:val="004055F2"/>
    <w:rsid w:val="00423E61"/>
    <w:rsid w:val="004403DF"/>
    <w:rsid w:val="00440EA1"/>
    <w:rsid w:val="00441885"/>
    <w:rsid w:val="004424D5"/>
    <w:rsid w:val="00443BE6"/>
    <w:rsid w:val="0046523B"/>
    <w:rsid w:val="0047054A"/>
    <w:rsid w:val="00470CAC"/>
    <w:rsid w:val="004857F8"/>
    <w:rsid w:val="00486C2B"/>
    <w:rsid w:val="004956ED"/>
    <w:rsid w:val="004A1C29"/>
    <w:rsid w:val="004A4D4C"/>
    <w:rsid w:val="004B0533"/>
    <w:rsid w:val="004B45C6"/>
    <w:rsid w:val="004D1241"/>
    <w:rsid w:val="004F0E2F"/>
    <w:rsid w:val="004F310A"/>
    <w:rsid w:val="004F5888"/>
    <w:rsid w:val="0050563C"/>
    <w:rsid w:val="005114EE"/>
    <w:rsid w:val="0051444F"/>
    <w:rsid w:val="00514768"/>
    <w:rsid w:val="00541178"/>
    <w:rsid w:val="005464CF"/>
    <w:rsid w:val="00547D3B"/>
    <w:rsid w:val="00550F21"/>
    <w:rsid w:val="0055142A"/>
    <w:rsid w:val="005523D3"/>
    <w:rsid w:val="00552519"/>
    <w:rsid w:val="00553143"/>
    <w:rsid w:val="005609C0"/>
    <w:rsid w:val="00564B42"/>
    <w:rsid w:val="0059099D"/>
    <w:rsid w:val="00595B46"/>
    <w:rsid w:val="005A6052"/>
    <w:rsid w:val="005C11F6"/>
    <w:rsid w:val="005C4063"/>
    <w:rsid w:val="005C4698"/>
    <w:rsid w:val="005C7D3D"/>
    <w:rsid w:val="005D5B21"/>
    <w:rsid w:val="005D5BA8"/>
    <w:rsid w:val="005E1B6A"/>
    <w:rsid w:val="005E6AEA"/>
    <w:rsid w:val="005F07F8"/>
    <w:rsid w:val="005F119C"/>
    <w:rsid w:val="005F7C7E"/>
    <w:rsid w:val="0060427F"/>
    <w:rsid w:val="0060430A"/>
    <w:rsid w:val="006111AE"/>
    <w:rsid w:val="0061296E"/>
    <w:rsid w:val="00625423"/>
    <w:rsid w:val="00626CC8"/>
    <w:rsid w:val="00627FE2"/>
    <w:rsid w:val="00637C35"/>
    <w:rsid w:val="00642760"/>
    <w:rsid w:val="00642B20"/>
    <w:rsid w:val="006439BF"/>
    <w:rsid w:val="00644D43"/>
    <w:rsid w:val="00646C68"/>
    <w:rsid w:val="006503A8"/>
    <w:rsid w:val="00653791"/>
    <w:rsid w:val="00653C4B"/>
    <w:rsid w:val="00664697"/>
    <w:rsid w:val="006646FC"/>
    <w:rsid w:val="006701C5"/>
    <w:rsid w:val="00686DA9"/>
    <w:rsid w:val="00696968"/>
    <w:rsid w:val="006A5906"/>
    <w:rsid w:val="006B13C6"/>
    <w:rsid w:val="006C2D92"/>
    <w:rsid w:val="006D2232"/>
    <w:rsid w:val="006D49A8"/>
    <w:rsid w:val="006E1C41"/>
    <w:rsid w:val="006E5F16"/>
    <w:rsid w:val="006E6549"/>
    <w:rsid w:val="006F1A3D"/>
    <w:rsid w:val="006F68FA"/>
    <w:rsid w:val="00700749"/>
    <w:rsid w:val="00702353"/>
    <w:rsid w:val="0070428E"/>
    <w:rsid w:val="00705F42"/>
    <w:rsid w:val="00710430"/>
    <w:rsid w:val="007140F4"/>
    <w:rsid w:val="00717EBD"/>
    <w:rsid w:val="00722430"/>
    <w:rsid w:val="00723C21"/>
    <w:rsid w:val="00726933"/>
    <w:rsid w:val="00727950"/>
    <w:rsid w:val="0073466E"/>
    <w:rsid w:val="00737F0F"/>
    <w:rsid w:val="0075612D"/>
    <w:rsid w:val="0076793F"/>
    <w:rsid w:val="007776A8"/>
    <w:rsid w:val="00782C5B"/>
    <w:rsid w:val="00783831"/>
    <w:rsid w:val="00786678"/>
    <w:rsid w:val="0079553C"/>
    <w:rsid w:val="007A6044"/>
    <w:rsid w:val="007B7735"/>
    <w:rsid w:val="007B7CFA"/>
    <w:rsid w:val="007C2AB9"/>
    <w:rsid w:val="007C2F55"/>
    <w:rsid w:val="007D284A"/>
    <w:rsid w:val="007D7C07"/>
    <w:rsid w:val="007E0825"/>
    <w:rsid w:val="007E3AD5"/>
    <w:rsid w:val="007F46B9"/>
    <w:rsid w:val="00800743"/>
    <w:rsid w:val="008036B9"/>
    <w:rsid w:val="00805DFC"/>
    <w:rsid w:val="00807ACC"/>
    <w:rsid w:val="00827296"/>
    <w:rsid w:val="00832EE1"/>
    <w:rsid w:val="00837A99"/>
    <w:rsid w:val="00841221"/>
    <w:rsid w:val="00845F48"/>
    <w:rsid w:val="00851613"/>
    <w:rsid w:val="008522F2"/>
    <w:rsid w:val="00855165"/>
    <w:rsid w:val="00862725"/>
    <w:rsid w:val="00863FA6"/>
    <w:rsid w:val="0087452D"/>
    <w:rsid w:val="008746E6"/>
    <w:rsid w:val="00876F41"/>
    <w:rsid w:val="0087784F"/>
    <w:rsid w:val="008A3E44"/>
    <w:rsid w:val="008A4CF7"/>
    <w:rsid w:val="008B429D"/>
    <w:rsid w:val="008B78FE"/>
    <w:rsid w:val="008C3A89"/>
    <w:rsid w:val="008D73F6"/>
    <w:rsid w:val="008E4F40"/>
    <w:rsid w:val="008E7773"/>
    <w:rsid w:val="008F0F22"/>
    <w:rsid w:val="008F5FC3"/>
    <w:rsid w:val="008F65BF"/>
    <w:rsid w:val="008F6CBE"/>
    <w:rsid w:val="00904860"/>
    <w:rsid w:val="009072CD"/>
    <w:rsid w:val="00912367"/>
    <w:rsid w:val="00920491"/>
    <w:rsid w:val="00921A78"/>
    <w:rsid w:val="009220BE"/>
    <w:rsid w:val="0092306B"/>
    <w:rsid w:val="00934A6F"/>
    <w:rsid w:val="009352BD"/>
    <w:rsid w:val="00935D06"/>
    <w:rsid w:val="009364FB"/>
    <w:rsid w:val="00937CB0"/>
    <w:rsid w:val="00940A5F"/>
    <w:rsid w:val="00942CFA"/>
    <w:rsid w:val="009431C0"/>
    <w:rsid w:val="00946B90"/>
    <w:rsid w:val="00953841"/>
    <w:rsid w:val="0095560F"/>
    <w:rsid w:val="0096322E"/>
    <w:rsid w:val="009830B6"/>
    <w:rsid w:val="00997D48"/>
    <w:rsid w:val="009A330C"/>
    <w:rsid w:val="009B7846"/>
    <w:rsid w:val="009C63A6"/>
    <w:rsid w:val="009E1E3F"/>
    <w:rsid w:val="009E2D33"/>
    <w:rsid w:val="009F29B3"/>
    <w:rsid w:val="009F45EB"/>
    <w:rsid w:val="009F50B2"/>
    <w:rsid w:val="009F7220"/>
    <w:rsid w:val="00A008F4"/>
    <w:rsid w:val="00A020ED"/>
    <w:rsid w:val="00A03FDE"/>
    <w:rsid w:val="00A0636E"/>
    <w:rsid w:val="00A069B5"/>
    <w:rsid w:val="00A07784"/>
    <w:rsid w:val="00A10391"/>
    <w:rsid w:val="00A12081"/>
    <w:rsid w:val="00A2591E"/>
    <w:rsid w:val="00A30446"/>
    <w:rsid w:val="00A376F7"/>
    <w:rsid w:val="00A40BD0"/>
    <w:rsid w:val="00A40F16"/>
    <w:rsid w:val="00A44F42"/>
    <w:rsid w:val="00A462BB"/>
    <w:rsid w:val="00A53CCA"/>
    <w:rsid w:val="00A57405"/>
    <w:rsid w:val="00A60F81"/>
    <w:rsid w:val="00A650E7"/>
    <w:rsid w:val="00A71367"/>
    <w:rsid w:val="00A72CE0"/>
    <w:rsid w:val="00A7366F"/>
    <w:rsid w:val="00A86EF5"/>
    <w:rsid w:val="00A9242F"/>
    <w:rsid w:val="00A945FC"/>
    <w:rsid w:val="00AA2401"/>
    <w:rsid w:val="00AB4FDD"/>
    <w:rsid w:val="00AC02E2"/>
    <w:rsid w:val="00AC0EF7"/>
    <w:rsid w:val="00AC1432"/>
    <w:rsid w:val="00AC685C"/>
    <w:rsid w:val="00AD5295"/>
    <w:rsid w:val="00AE0DFF"/>
    <w:rsid w:val="00AE3C3B"/>
    <w:rsid w:val="00AE564D"/>
    <w:rsid w:val="00AF2AC4"/>
    <w:rsid w:val="00AF2C59"/>
    <w:rsid w:val="00AF37D6"/>
    <w:rsid w:val="00B0336C"/>
    <w:rsid w:val="00B0625A"/>
    <w:rsid w:val="00B073CE"/>
    <w:rsid w:val="00B2079A"/>
    <w:rsid w:val="00B20BE1"/>
    <w:rsid w:val="00B33881"/>
    <w:rsid w:val="00B44FB2"/>
    <w:rsid w:val="00B460F2"/>
    <w:rsid w:val="00B65F55"/>
    <w:rsid w:val="00B8028D"/>
    <w:rsid w:val="00B84D35"/>
    <w:rsid w:val="00BA3A79"/>
    <w:rsid w:val="00BA4F1C"/>
    <w:rsid w:val="00BA65EE"/>
    <w:rsid w:val="00BB0F39"/>
    <w:rsid w:val="00BB29DA"/>
    <w:rsid w:val="00BB507E"/>
    <w:rsid w:val="00BC250D"/>
    <w:rsid w:val="00BC6C02"/>
    <w:rsid w:val="00BD354A"/>
    <w:rsid w:val="00BE0DAA"/>
    <w:rsid w:val="00BF340D"/>
    <w:rsid w:val="00BF4337"/>
    <w:rsid w:val="00BF47D7"/>
    <w:rsid w:val="00BF5ACC"/>
    <w:rsid w:val="00C022B3"/>
    <w:rsid w:val="00C07E45"/>
    <w:rsid w:val="00C127A3"/>
    <w:rsid w:val="00C13B19"/>
    <w:rsid w:val="00C33323"/>
    <w:rsid w:val="00C54E53"/>
    <w:rsid w:val="00C557EC"/>
    <w:rsid w:val="00C55AF9"/>
    <w:rsid w:val="00C62CDB"/>
    <w:rsid w:val="00C7497B"/>
    <w:rsid w:val="00C82FDD"/>
    <w:rsid w:val="00C8352B"/>
    <w:rsid w:val="00C839D4"/>
    <w:rsid w:val="00C86CA2"/>
    <w:rsid w:val="00C86E87"/>
    <w:rsid w:val="00C90892"/>
    <w:rsid w:val="00C9368F"/>
    <w:rsid w:val="00C942FF"/>
    <w:rsid w:val="00C95FE9"/>
    <w:rsid w:val="00C96C49"/>
    <w:rsid w:val="00CA67D3"/>
    <w:rsid w:val="00CB4F3E"/>
    <w:rsid w:val="00CC1ED8"/>
    <w:rsid w:val="00CC23F1"/>
    <w:rsid w:val="00CD0103"/>
    <w:rsid w:val="00CD1ECF"/>
    <w:rsid w:val="00CE083F"/>
    <w:rsid w:val="00CF2FB9"/>
    <w:rsid w:val="00CF39AA"/>
    <w:rsid w:val="00D0155E"/>
    <w:rsid w:val="00D12C1F"/>
    <w:rsid w:val="00D1606D"/>
    <w:rsid w:val="00D37CE1"/>
    <w:rsid w:val="00D40F47"/>
    <w:rsid w:val="00D52A11"/>
    <w:rsid w:val="00D53050"/>
    <w:rsid w:val="00D545C0"/>
    <w:rsid w:val="00D62B81"/>
    <w:rsid w:val="00D62CCA"/>
    <w:rsid w:val="00D72368"/>
    <w:rsid w:val="00D81027"/>
    <w:rsid w:val="00D859A5"/>
    <w:rsid w:val="00D92F03"/>
    <w:rsid w:val="00DA3836"/>
    <w:rsid w:val="00DA6A7C"/>
    <w:rsid w:val="00DB4AD0"/>
    <w:rsid w:val="00DC5EDF"/>
    <w:rsid w:val="00DD5554"/>
    <w:rsid w:val="00DF2B1E"/>
    <w:rsid w:val="00DF48E7"/>
    <w:rsid w:val="00E00422"/>
    <w:rsid w:val="00E00523"/>
    <w:rsid w:val="00E01897"/>
    <w:rsid w:val="00E01D3E"/>
    <w:rsid w:val="00E03DD9"/>
    <w:rsid w:val="00E05C15"/>
    <w:rsid w:val="00E079CE"/>
    <w:rsid w:val="00E07C14"/>
    <w:rsid w:val="00E12B23"/>
    <w:rsid w:val="00E15E21"/>
    <w:rsid w:val="00E17B4C"/>
    <w:rsid w:val="00E25AB8"/>
    <w:rsid w:val="00E27F23"/>
    <w:rsid w:val="00E3747E"/>
    <w:rsid w:val="00E4265E"/>
    <w:rsid w:val="00E520F7"/>
    <w:rsid w:val="00E5291A"/>
    <w:rsid w:val="00E52AA8"/>
    <w:rsid w:val="00E5664C"/>
    <w:rsid w:val="00E57EA5"/>
    <w:rsid w:val="00E62B32"/>
    <w:rsid w:val="00E70397"/>
    <w:rsid w:val="00E714EE"/>
    <w:rsid w:val="00E81C20"/>
    <w:rsid w:val="00E81EE7"/>
    <w:rsid w:val="00E85DA1"/>
    <w:rsid w:val="00E978F2"/>
    <w:rsid w:val="00EA096D"/>
    <w:rsid w:val="00EA7DC3"/>
    <w:rsid w:val="00EB0490"/>
    <w:rsid w:val="00EB1AA6"/>
    <w:rsid w:val="00EB6B80"/>
    <w:rsid w:val="00EC046F"/>
    <w:rsid w:val="00EC136B"/>
    <w:rsid w:val="00EC250D"/>
    <w:rsid w:val="00EC7894"/>
    <w:rsid w:val="00ED19ED"/>
    <w:rsid w:val="00ED72BA"/>
    <w:rsid w:val="00EE232F"/>
    <w:rsid w:val="00EE2581"/>
    <w:rsid w:val="00EE3EB4"/>
    <w:rsid w:val="00EE44D9"/>
    <w:rsid w:val="00EF7AA3"/>
    <w:rsid w:val="00F02C42"/>
    <w:rsid w:val="00F02DCB"/>
    <w:rsid w:val="00F15B43"/>
    <w:rsid w:val="00F2311A"/>
    <w:rsid w:val="00F252D1"/>
    <w:rsid w:val="00F26770"/>
    <w:rsid w:val="00F30940"/>
    <w:rsid w:val="00F31EA5"/>
    <w:rsid w:val="00F34DD0"/>
    <w:rsid w:val="00F37B1C"/>
    <w:rsid w:val="00F4448A"/>
    <w:rsid w:val="00F45C54"/>
    <w:rsid w:val="00F50AAE"/>
    <w:rsid w:val="00F54FA2"/>
    <w:rsid w:val="00F56645"/>
    <w:rsid w:val="00F571FB"/>
    <w:rsid w:val="00F57FC3"/>
    <w:rsid w:val="00F63D43"/>
    <w:rsid w:val="00F66152"/>
    <w:rsid w:val="00F70BC5"/>
    <w:rsid w:val="00F70CD0"/>
    <w:rsid w:val="00F73240"/>
    <w:rsid w:val="00F7420D"/>
    <w:rsid w:val="00F81736"/>
    <w:rsid w:val="00F96F17"/>
    <w:rsid w:val="00FA7753"/>
    <w:rsid w:val="00FB700C"/>
    <w:rsid w:val="00FB7E3C"/>
    <w:rsid w:val="00FC0B04"/>
    <w:rsid w:val="00FC5A95"/>
    <w:rsid w:val="00FC5AEB"/>
    <w:rsid w:val="00FE38C7"/>
    <w:rsid w:val="00FE6774"/>
    <w:rsid w:val="00FF416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EA603"/>
  <w15:docId w15:val="{FEB34620-830B-47BB-9196-E55CB005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6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5165"/>
    <w:pPr>
      <w:keepNext/>
      <w:jc w:val="center"/>
      <w:outlineLvl w:val="0"/>
    </w:pPr>
    <w:rPr>
      <w:b/>
      <w:bCs/>
      <w:i/>
      <w:iCs/>
      <w:sz w:val="16"/>
    </w:rPr>
  </w:style>
  <w:style w:type="paragraph" w:styleId="Heading2">
    <w:name w:val="heading 2"/>
    <w:basedOn w:val="Normal"/>
    <w:next w:val="Normal"/>
    <w:link w:val="Heading2Char"/>
    <w:qFormat/>
    <w:rsid w:val="00855165"/>
    <w:pPr>
      <w:keepNext/>
      <w:jc w:val="center"/>
      <w:outlineLvl w:val="1"/>
    </w:pPr>
    <w:rPr>
      <w:rFonts w:ascii="Times New Roman" w:hAnsi="Times New Roman" w:cs="Times New Roman"/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855165"/>
    <w:pPr>
      <w:keepNext/>
      <w:jc w:val="center"/>
      <w:outlineLvl w:val="2"/>
    </w:pPr>
    <w:rPr>
      <w:rFonts w:ascii="Times New Roman" w:hAnsi="Times New Roman" w:cs="Times New Roman"/>
      <w:b/>
      <w:bCs/>
      <w:sz w:val="20"/>
      <w:szCs w:val="10"/>
    </w:rPr>
  </w:style>
  <w:style w:type="paragraph" w:styleId="Heading4">
    <w:name w:val="heading 4"/>
    <w:basedOn w:val="Normal"/>
    <w:next w:val="Normal"/>
    <w:link w:val="Heading4Char"/>
    <w:qFormat/>
    <w:rsid w:val="00855165"/>
    <w:pPr>
      <w:keepNext/>
      <w:jc w:val="center"/>
      <w:outlineLvl w:val="3"/>
    </w:pPr>
    <w:rPr>
      <w:b/>
      <w:bCs/>
      <w:color w:val="000000"/>
      <w:sz w:val="16"/>
    </w:rPr>
  </w:style>
  <w:style w:type="paragraph" w:styleId="Heading5">
    <w:name w:val="heading 5"/>
    <w:basedOn w:val="Normal"/>
    <w:next w:val="Normal"/>
    <w:link w:val="Heading5Char"/>
    <w:qFormat/>
    <w:rsid w:val="00855165"/>
    <w:pPr>
      <w:keepNext/>
      <w:jc w:val="center"/>
      <w:outlineLvl w:val="4"/>
    </w:pPr>
    <w:rPr>
      <w:b/>
      <w:bCs/>
      <w:color w:val="FF0000"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rsid w:val="00855165"/>
    <w:pPr>
      <w:keepNext/>
      <w:jc w:val="center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55165"/>
    <w:pPr>
      <w:keepNext/>
      <w:jc w:val="center"/>
      <w:outlineLvl w:val="6"/>
    </w:pPr>
    <w:rPr>
      <w:b/>
      <w:bCs/>
      <w:i/>
      <w:iCs/>
      <w:color w:val="000000"/>
      <w:sz w:val="18"/>
      <w:szCs w:val="17"/>
    </w:rPr>
  </w:style>
  <w:style w:type="paragraph" w:styleId="Heading8">
    <w:name w:val="heading 8"/>
    <w:basedOn w:val="Normal"/>
    <w:next w:val="Normal"/>
    <w:link w:val="Heading8Char"/>
    <w:qFormat/>
    <w:rsid w:val="00855165"/>
    <w:pPr>
      <w:keepNext/>
      <w:jc w:val="center"/>
      <w:outlineLvl w:val="7"/>
    </w:pPr>
    <w:rPr>
      <w:b/>
      <w:bCs/>
      <w:color w:val="0000FF"/>
      <w:sz w:val="16"/>
      <w:szCs w:val="10"/>
    </w:rPr>
  </w:style>
  <w:style w:type="paragraph" w:styleId="Heading9">
    <w:name w:val="heading 9"/>
    <w:basedOn w:val="Normal"/>
    <w:next w:val="Normal"/>
    <w:link w:val="Heading9Char"/>
    <w:qFormat/>
    <w:rsid w:val="00855165"/>
    <w:pPr>
      <w:keepNext/>
      <w:jc w:val="center"/>
      <w:outlineLvl w:val="8"/>
    </w:pPr>
    <w:rPr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5165"/>
    <w:rPr>
      <w:rFonts w:ascii="Arial" w:eastAsia="Times New Roman" w:hAnsi="Arial" w:cs="Arial"/>
      <w:b/>
      <w:bCs/>
      <w:i/>
      <w:i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855165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855165"/>
    <w:rPr>
      <w:rFonts w:ascii="Times New Roman" w:eastAsia="Times New Roman" w:hAnsi="Times New Roman" w:cs="Times New Roman"/>
      <w:b/>
      <w:bCs/>
      <w:sz w:val="20"/>
      <w:szCs w:val="10"/>
    </w:rPr>
  </w:style>
  <w:style w:type="character" w:customStyle="1" w:styleId="Heading4Char">
    <w:name w:val="Heading 4 Char"/>
    <w:basedOn w:val="DefaultParagraphFont"/>
    <w:link w:val="Heading4"/>
    <w:rsid w:val="00855165"/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855165"/>
    <w:rPr>
      <w:rFonts w:ascii="Arial" w:eastAsia="Times New Roman" w:hAnsi="Arial" w:cs="Arial"/>
      <w:b/>
      <w:bCs/>
      <w:color w:val="FF000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551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55165"/>
    <w:rPr>
      <w:rFonts w:ascii="Arial" w:eastAsia="Times New Roman" w:hAnsi="Arial" w:cs="Arial"/>
      <w:b/>
      <w:bCs/>
      <w:i/>
      <w:iCs/>
      <w:color w:val="000000"/>
      <w:sz w:val="18"/>
      <w:szCs w:val="17"/>
    </w:rPr>
  </w:style>
  <w:style w:type="character" w:customStyle="1" w:styleId="Heading8Char">
    <w:name w:val="Heading 8 Char"/>
    <w:basedOn w:val="DefaultParagraphFont"/>
    <w:link w:val="Heading8"/>
    <w:rsid w:val="00855165"/>
    <w:rPr>
      <w:rFonts w:ascii="Arial" w:eastAsia="Times New Roman" w:hAnsi="Arial" w:cs="Arial"/>
      <w:b/>
      <w:bCs/>
      <w:color w:val="0000FF"/>
      <w:sz w:val="16"/>
      <w:szCs w:val="10"/>
    </w:rPr>
  </w:style>
  <w:style w:type="character" w:customStyle="1" w:styleId="Heading9Char">
    <w:name w:val="Heading 9 Char"/>
    <w:basedOn w:val="DefaultParagraphFont"/>
    <w:link w:val="Heading9"/>
    <w:rsid w:val="00855165"/>
    <w:rPr>
      <w:rFonts w:ascii="Arial" w:eastAsia="Times New Roman" w:hAnsi="Arial" w:cs="Arial"/>
      <w:b/>
      <w:bCs/>
      <w:color w:val="FF0000"/>
      <w:sz w:val="16"/>
      <w:szCs w:val="16"/>
    </w:rPr>
  </w:style>
  <w:style w:type="paragraph" w:styleId="Footer">
    <w:name w:val="footer"/>
    <w:basedOn w:val="Normal"/>
    <w:link w:val="FooterChar"/>
    <w:semiHidden/>
    <w:rsid w:val="008551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55165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55165"/>
    <w:pPr>
      <w:jc w:val="center"/>
    </w:pPr>
    <w:rPr>
      <w:rFonts w:ascii="Arial Black" w:hAnsi="Arial Black" w:cs="Times New Roman"/>
      <w:b/>
      <w:bCs/>
      <w:i/>
      <w:iCs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855165"/>
    <w:rPr>
      <w:rFonts w:ascii="Arial Black" w:eastAsia="Times New Roman" w:hAnsi="Arial Black" w:cs="Times New Roman"/>
      <w:b/>
      <w:bCs/>
      <w:i/>
      <w:iCs/>
      <w:sz w:val="52"/>
      <w:szCs w:val="24"/>
    </w:rPr>
  </w:style>
  <w:style w:type="paragraph" w:styleId="Header">
    <w:name w:val="header"/>
    <w:basedOn w:val="Normal"/>
    <w:link w:val="HeaderChar"/>
    <w:semiHidden/>
    <w:rsid w:val="00855165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85516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855165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55165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855165"/>
    <w:pPr>
      <w:jc w:val="center"/>
    </w:pPr>
    <w:rPr>
      <w:b/>
      <w:bCs/>
      <w:i/>
      <w:iCs/>
      <w:color w:val="FFFF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855165"/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paragraph" w:styleId="NormalWeb">
    <w:name w:val="Normal (Web)"/>
    <w:basedOn w:val="Normal"/>
    <w:uiPriority w:val="99"/>
    <w:rsid w:val="008551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sid w:val="00855165"/>
    <w:rPr>
      <w:b/>
      <w:bCs/>
    </w:rPr>
  </w:style>
  <w:style w:type="table" w:styleId="TableGrid">
    <w:name w:val="Table Grid"/>
    <w:basedOn w:val="TableNormal"/>
    <w:uiPriority w:val="59"/>
    <w:rsid w:val="0085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55165"/>
    <w:pPr>
      <w:spacing w:after="324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www.nanhawaii.com/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file:///C:\My%20Documents\_borders\Nan-Inc-1.jpg" TargetMode="External"/><Relationship Id="rId14" Type="http://schemas.openxmlformats.org/officeDocument/2006/relationships/hyperlink" Target="http://www.islandsocc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96177-B0A9-4B24-B4CD-9BA81FA3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MISO League</cp:lastModifiedBy>
  <cp:revision>6</cp:revision>
  <cp:lastPrinted>2019-08-15T02:43:00Z</cp:lastPrinted>
  <dcterms:created xsi:type="dcterms:W3CDTF">2023-05-08T04:55:00Z</dcterms:created>
  <dcterms:modified xsi:type="dcterms:W3CDTF">2023-05-14T05:07:00Z</dcterms:modified>
</cp:coreProperties>
</file>